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7268E" w14:textId="77777777" w:rsidR="009108D2" w:rsidRPr="00946FC6" w:rsidRDefault="009108D2" w:rsidP="009108D2">
      <w:pPr>
        <w:pStyle w:val="Sinespaciado"/>
        <w:jc w:val="center"/>
        <w:rPr>
          <w:rFonts w:ascii="Century Gothic" w:hAnsi="Century Gothic" w:cs="Arial"/>
          <w:b/>
          <w:color w:val="990584"/>
          <w:sz w:val="24"/>
          <w:szCs w:val="24"/>
        </w:rPr>
      </w:pPr>
      <w:bookmarkStart w:id="0" w:name="_GoBack"/>
      <w:bookmarkEnd w:id="0"/>
      <w:r w:rsidRPr="00946FC6">
        <w:rPr>
          <w:rFonts w:ascii="Century Gothic" w:hAnsi="Century Gothic" w:cs="Arial"/>
          <w:b/>
          <w:color w:val="990584"/>
          <w:sz w:val="24"/>
          <w:szCs w:val="24"/>
        </w:rPr>
        <w:t>INFORME DE ACTIVIDADES</w:t>
      </w:r>
    </w:p>
    <w:p w14:paraId="1B2EDB46" w14:textId="2F7F2877" w:rsidR="009108D2" w:rsidRPr="00946FC6" w:rsidRDefault="009108D2" w:rsidP="009108D2">
      <w:pPr>
        <w:pStyle w:val="Sinespaciado"/>
        <w:jc w:val="center"/>
        <w:rPr>
          <w:rFonts w:ascii="Century Gothic" w:hAnsi="Century Gothic" w:cs="Arial"/>
          <w:b/>
          <w:color w:val="990584"/>
          <w:sz w:val="24"/>
          <w:szCs w:val="24"/>
        </w:rPr>
      </w:pPr>
      <w:r w:rsidRPr="00946FC6">
        <w:rPr>
          <w:rFonts w:ascii="Century Gothic" w:hAnsi="Century Gothic" w:cs="Arial"/>
          <w:b/>
          <w:color w:val="990584"/>
          <w:sz w:val="24"/>
          <w:szCs w:val="24"/>
        </w:rPr>
        <w:t>DEL 1</w:t>
      </w:r>
      <w:r w:rsidR="0014758D" w:rsidRPr="00946FC6">
        <w:rPr>
          <w:rFonts w:ascii="Century Gothic" w:hAnsi="Century Gothic" w:cs="Arial"/>
          <w:b/>
          <w:color w:val="990584"/>
          <w:sz w:val="24"/>
          <w:szCs w:val="24"/>
        </w:rPr>
        <w:t>6</w:t>
      </w:r>
      <w:r w:rsidRPr="00946FC6">
        <w:rPr>
          <w:rFonts w:ascii="Century Gothic" w:hAnsi="Century Gothic" w:cs="Arial"/>
          <w:b/>
          <w:color w:val="990584"/>
          <w:sz w:val="24"/>
          <w:szCs w:val="24"/>
        </w:rPr>
        <w:t xml:space="preserve"> AL </w:t>
      </w:r>
      <w:r w:rsidR="00C114CB">
        <w:rPr>
          <w:rFonts w:ascii="Century Gothic" w:hAnsi="Century Gothic" w:cs="Arial"/>
          <w:b/>
          <w:color w:val="990584"/>
          <w:sz w:val="24"/>
          <w:szCs w:val="24"/>
        </w:rPr>
        <w:t>30</w:t>
      </w:r>
      <w:r w:rsidRPr="00946FC6">
        <w:rPr>
          <w:rFonts w:ascii="Century Gothic" w:hAnsi="Century Gothic" w:cs="Arial"/>
          <w:b/>
          <w:color w:val="990584"/>
          <w:sz w:val="24"/>
          <w:szCs w:val="24"/>
        </w:rPr>
        <w:t xml:space="preserve"> DE </w:t>
      </w:r>
      <w:r w:rsidR="00FE1CD0">
        <w:rPr>
          <w:rFonts w:ascii="Century Gothic" w:hAnsi="Century Gothic" w:cs="Arial"/>
          <w:b/>
          <w:color w:val="990584"/>
          <w:sz w:val="24"/>
          <w:szCs w:val="24"/>
        </w:rPr>
        <w:t>JUNI</w:t>
      </w:r>
      <w:r w:rsidR="009A530B" w:rsidRPr="00946FC6">
        <w:rPr>
          <w:rFonts w:ascii="Century Gothic" w:hAnsi="Century Gothic" w:cs="Arial"/>
          <w:b/>
          <w:color w:val="990584"/>
          <w:sz w:val="24"/>
          <w:szCs w:val="24"/>
        </w:rPr>
        <w:t>O</w:t>
      </w:r>
      <w:r w:rsidRPr="00946FC6">
        <w:rPr>
          <w:rFonts w:ascii="Century Gothic" w:hAnsi="Century Gothic" w:cs="Arial"/>
          <w:b/>
          <w:color w:val="990584"/>
          <w:sz w:val="24"/>
          <w:szCs w:val="24"/>
        </w:rPr>
        <w:t xml:space="preserve"> DEL 202</w:t>
      </w:r>
      <w:r w:rsidR="009A530B" w:rsidRPr="00946FC6">
        <w:rPr>
          <w:rFonts w:ascii="Century Gothic" w:hAnsi="Century Gothic" w:cs="Arial"/>
          <w:b/>
          <w:color w:val="990584"/>
          <w:sz w:val="24"/>
          <w:szCs w:val="24"/>
        </w:rPr>
        <w:t>1</w:t>
      </w:r>
    </w:p>
    <w:p w14:paraId="6F9EBD0E" w14:textId="77777777" w:rsidR="009108D2" w:rsidRPr="00695731" w:rsidRDefault="009108D2" w:rsidP="009108D2">
      <w:pPr>
        <w:pStyle w:val="Sinespaciado"/>
        <w:rPr>
          <w:rFonts w:ascii="Century Gothic" w:hAnsi="Century Gothic" w:cs="Arial"/>
          <w:b/>
          <w:color w:val="984806" w:themeColor="accent6" w:themeShade="80"/>
          <w:sz w:val="24"/>
          <w:szCs w:val="24"/>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1"/>
        <w:gridCol w:w="6847"/>
      </w:tblGrid>
      <w:tr w:rsidR="009108D2" w:rsidRPr="004E15FB" w14:paraId="6481B2AC" w14:textId="77777777" w:rsidTr="00066C6B">
        <w:tc>
          <w:tcPr>
            <w:tcW w:w="2121" w:type="dxa"/>
          </w:tcPr>
          <w:p w14:paraId="37C7BDDE" w14:textId="2F692611" w:rsidR="009108D2" w:rsidRDefault="009108D2" w:rsidP="00463E2F">
            <w:pPr>
              <w:rPr>
                <w:rFonts w:ascii="Century Gothic" w:hAnsi="Century Gothic"/>
                <w:b/>
                <w:color w:val="990584"/>
                <w:sz w:val="24"/>
                <w:szCs w:val="24"/>
              </w:rPr>
            </w:pPr>
          </w:p>
          <w:p w14:paraId="6FE62241" w14:textId="6ABD0DC6" w:rsidR="006D55E3" w:rsidRDefault="006D55E3" w:rsidP="00463E2F">
            <w:pPr>
              <w:rPr>
                <w:rFonts w:ascii="Century Gothic" w:hAnsi="Century Gothic"/>
                <w:b/>
                <w:color w:val="990584"/>
                <w:sz w:val="24"/>
                <w:szCs w:val="24"/>
              </w:rPr>
            </w:pPr>
          </w:p>
          <w:p w14:paraId="71C65000" w14:textId="5FF7FF7E" w:rsidR="006D55E3" w:rsidRDefault="006D55E3" w:rsidP="00463E2F">
            <w:pPr>
              <w:rPr>
                <w:rFonts w:ascii="Century Gothic" w:hAnsi="Century Gothic"/>
                <w:b/>
                <w:color w:val="990584"/>
                <w:sz w:val="24"/>
                <w:szCs w:val="24"/>
              </w:rPr>
            </w:pPr>
          </w:p>
          <w:p w14:paraId="48116967" w14:textId="5F056C15" w:rsidR="006D55E3" w:rsidRDefault="006D55E3" w:rsidP="00463E2F">
            <w:pPr>
              <w:rPr>
                <w:rFonts w:ascii="Century Gothic" w:hAnsi="Century Gothic"/>
                <w:b/>
                <w:color w:val="990584"/>
                <w:sz w:val="24"/>
                <w:szCs w:val="24"/>
              </w:rPr>
            </w:pPr>
          </w:p>
          <w:p w14:paraId="6E104F65" w14:textId="02C2D9DE" w:rsidR="006D55E3" w:rsidRDefault="006D55E3" w:rsidP="00463E2F">
            <w:pPr>
              <w:rPr>
                <w:rFonts w:ascii="Century Gothic" w:hAnsi="Century Gothic"/>
                <w:b/>
                <w:color w:val="990584"/>
                <w:sz w:val="24"/>
                <w:szCs w:val="24"/>
              </w:rPr>
            </w:pPr>
          </w:p>
          <w:p w14:paraId="082CDD03" w14:textId="3C277AE2" w:rsidR="006D55E3" w:rsidRDefault="006D55E3" w:rsidP="00463E2F">
            <w:pPr>
              <w:rPr>
                <w:rFonts w:ascii="Century Gothic" w:hAnsi="Century Gothic"/>
                <w:b/>
                <w:color w:val="990584"/>
                <w:sz w:val="24"/>
                <w:szCs w:val="24"/>
              </w:rPr>
            </w:pPr>
          </w:p>
          <w:p w14:paraId="51A202D0" w14:textId="4F52C47F" w:rsidR="006D55E3" w:rsidRDefault="006D55E3" w:rsidP="00463E2F">
            <w:pPr>
              <w:rPr>
                <w:rFonts w:ascii="Century Gothic" w:hAnsi="Century Gothic"/>
                <w:b/>
                <w:color w:val="990584"/>
                <w:sz w:val="24"/>
                <w:szCs w:val="24"/>
              </w:rPr>
            </w:pPr>
          </w:p>
          <w:p w14:paraId="35491B4C" w14:textId="50A9004F" w:rsidR="006D55E3" w:rsidRDefault="006D55E3" w:rsidP="00463E2F">
            <w:pPr>
              <w:rPr>
                <w:rFonts w:ascii="Century Gothic" w:hAnsi="Century Gothic"/>
                <w:b/>
                <w:color w:val="990584"/>
                <w:sz w:val="24"/>
                <w:szCs w:val="24"/>
              </w:rPr>
            </w:pPr>
          </w:p>
          <w:p w14:paraId="7E7DBE66" w14:textId="38FE37E1" w:rsidR="006D55E3" w:rsidRDefault="006D55E3" w:rsidP="00463E2F">
            <w:pPr>
              <w:rPr>
                <w:rFonts w:ascii="Century Gothic" w:hAnsi="Century Gothic"/>
                <w:b/>
                <w:color w:val="990584"/>
                <w:sz w:val="24"/>
                <w:szCs w:val="24"/>
              </w:rPr>
            </w:pPr>
          </w:p>
          <w:p w14:paraId="0BB29114" w14:textId="5C7453AD" w:rsidR="006D55E3" w:rsidRDefault="006D55E3" w:rsidP="00463E2F">
            <w:pPr>
              <w:rPr>
                <w:rFonts w:ascii="Century Gothic" w:hAnsi="Century Gothic"/>
                <w:b/>
                <w:color w:val="990584"/>
                <w:sz w:val="24"/>
                <w:szCs w:val="24"/>
              </w:rPr>
            </w:pPr>
          </w:p>
          <w:p w14:paraId="75BB0284" w14:textId="225C66A9" w:rsidR="006D55E3" w:rsidRDefault="006D55E3" w:rsidP="00463E2F">
            <w:pPr>
              <w:rPr>
                <w:rFonts w:ascii="Century Gothic" w:hAnsi="Century Gothic"/>
                <w:b/>
                <w:color w:val="990584"/>
                <w:sz w:val="24"/>
                <w:szCs w:val="24"/>
              </w:rPr>
            </w:pPr>
          </w:p>
          <w:p w14:paraId="4DDB19AA" w14:textId="77777777" w:rsidR="006D55E3" w:rsidRPr="00946FC6" w:rsidRDefault="006D55E3" w:rsidP="00463E2F">
            <w:pPr>
              <w:rPr>
                <w:rFonts w:ascii="Century Gothic" w:hAnsi="Century Gothic"/>
                <w:b/>
                <w:color w:val="990584"/>
                <w:sz w:val="24"/>
                <w:szCs w:val="24"/>
              </w:rPr>
            </w:pPr>
          </w:p>
          <w:p w14:paraId="2BFC1ACD" w14:textId="5AC4A4D6" w:rsidR="009108D2" w:rsidRPr="00946FC6" w:rsidRDefault="00FE1CD0" w:rsidP="00463E2F">
            <w:pPr>
              <w:tabs>
                <w:tab w:val="left" w:pos="276"/>
                <w:tab w:val="center" w:pos="966"/>
              </w:tabs>
              <w:jc w:val="center"/>
              <w:rPr>
                <w:rFonts w:ascii="Century Gothic" w:hAnsi="Century Gothic"/>
                <w:b/>
                <w:color w:val="990584"/>
                <w:sz w:val="24"/>
                <w:szCs w:val="24"/>
              </w:rPr>
            </w:pPr>
            <w:r>
              <w:rPr>
                <w:rFonts w:ascii="Century Gothic" w:hAnsi="Century Gothic"/>
                <w:b/>
                <w:color w:val="990584"/>
                <w:sz w:val="24"/>
                <w:szCs w:val="24"/>
              </w:rPr>
              <w:t>MIERCOLES</w:t>
            </w:r>
            <w:r w:rsidR="009108D2" w:rsidRPr="00946FC6">
              <w:rPr>
                <w:rFonts w:ascii="Century Gothic" w:hAnsi="Century Gothic"/>
                <w:b/>
                <w:color w:val="990584"/>
                <w:sz w:val="24"/>
                <w:szCs w:val="24"/>
              </w:rPr>
              <w:t xml:space="preserve"> </w:t>
            </w:r>
            <w:r w:rsidR="002B4D22">
              <w:rPr>
                <w:rFonts w:ascii="Century Gothic" w:hAnsi="Century Gothic"/>
                <w:b/>
                <w:color w:val="990584"/>
                <w:sz w:val="24"/>
                <w:szCs w:val="24"/>
              </w:rPr>
              <w:t>16</w:t>
            </w:r>
          </w:p>
          <w:p w14:paraId="019CF960" w14:textId="7346B7BD"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FE1CD0">
              <w:rPr>
                <w:rFonts w:ascii="Century Gothic" w:hAnsi="Century Gothic"/>
                <w:b/>
                <w:color w:val="990584"/>
                <w:sz w:val="24"/>
                <w:szCs w:val="24"/>
              </w:rPr>
              <w:t>JUNI</w:t>
            </w:r>
            <w:r w:rsidR="009A530B"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7E17959D" w14:textId="73CACA39"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9A530B" w:rsidRPr="00946FC6">
              <w:rPr>
                <w:rFonts w:ascii="Century Gothic" w:hAnsi="Century Gothic"/>
                <w:b/>
                <w:color w:val="990584"/>
                <w:sz w:val="24"/>
                <w:szCs w:val="24"/>
              </w:rPr>
              <w:t>1</w:t>
            </w:r>
          </w:p>
        </w:tc>
        <w:tc>
          <w:tcPr>
            <w:tcW w:w="6847" w:type="dxa"/>
          </w:tcPr>
          <w:p w14:paraId="32986CF0" w14:textId="77777777" w:rsidR="009108D2" w:rsidRPr="00FE1CD0" w:rsidRDefault="009108D2" w:rsidP="00FE1CD0">
            <w:pPr>
              <w:rPr>
                <w:rFonts w:ascii="Century Gothic" w:hAnsi="Century Gothic" w:cs="Arial"/>
                <w:sz w:val="24"/>
                <w:szCs w:val="24"/>
              </w:rPr>
            </w:pPr>
          </w:p>
          <w:p w14:paraId="384E069B" w14:textId="43A22711" w:rsidR="00726F84" w:rsidRDefault="00726F84" w:rsidP="00726F84">
            <w:pPr>
              <w:pStyle w:val="Prrafodelista"/>
              <w:numPr>
                <w:ilvl w:val="0"/>
                <w:numId w:val="1"/>
              </w:numPr>
              <w:ind w:left="360"/>
              <w:jc w:val="both"/>
              <w:rPr>
                <w:rFonts w:ascii="Century Gothic" w:hAnsi="Century Gothic" w:cs="Arial"/>
                <w:sz w:val="24"/>
                <w:szCs w:val="24"/>
              </w:rPr>
            </w:pPr>
            <w:r>
              <w:rPr>
                <w:rFonts w:ascii="Century Gothic" w:hAnsi="Century Gothic" w:cs="Arial"/>
                <w:sz w:val="24"/>
                <w:szCs w:val="24"/>
              </w:rPr>
              <w:t xml:space="preserve">Derivado del Programa “Código Violeta” se realiza </w:t>
            </w:r>
            <w:r w:rsidR="002B4D22" w:rsidRPr="002B4D22">
              <w:rPr>
                <w:rFonts w:ascii="Century Gothic" w:hAnsi="Century Gothic" w:cs="Arial"/>
                <w:b/>
                <w:bCs/>
                <w:sz w:val="24"/>
                <w:szCs w:val="24"/>
              </w:rPr>
              <w:t>0</w:t>
            </w:r>
            <w:r w:rsidR="00FE1CD0">
              <w:rPr>
                <w:rFonts w:ascii="Century Gothic" w:hAnsi="Century Gothic" w:cs="Arial"/>
                <w:b/>
                <w:bCs/>
                <w:sz w:val="24"/>
                <w:szCs w:val="24"/>
              </w:rPr>
              <w:t>3</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05806F70" w14:textId="77777777" w:rsidR="00EB1373" w:rsidRPr="00EB1373" w:rsidRDefault="00EB1373" w:rsidP="00EB1373">
            <w:pPr>
              <w:pStyle w:val="Prrafodelista"/>
              <w:rPr>
                <w:rFonts w:ascii="Century Gothic" w:hAnsi="Century Gothic" w:cs="Arial"/>
                <w:sz w:val="24"/>
                <w:szCs w:val="24"/>
              </w:rPr>
            </w:pPr>
          </w:p>
          <w:p w14:paraId="1204E1A6" w14:textId="3DADEB52" w:rsidR="00166137" w:rsidRDefault="00166137" w:rsidP="00726F84">
            <w:pPr>
              <w:pStyle w:val="Prrafodelista"/>
              <w:numPr>
                <w:ilvl w:val="0"/>
                <w:numId w:val="1"/>
              </w:numPr>
              <w:ind w:left="360"/>
              <w:jc w:val="both"/>
              <w:rPr>
                <w:rFonts w:ascii="Century Gothic" w:hAnsi="Century Gothic" w:cs="Arial"/>
                <w:sz w:val="24"/>
                <w:szCs w:val="24"/>
              </w:rPr>
            </w:pPr>
            <w:r>
              <w:rPr>
                <w:rFonts w:ascii="Century Gothic" w:hAnsi="Century Gothic" w:cs="Arial"/>
                <w:sz w:val="24"/>
                <w:szCs w:val="24"/>
              </w:rPr>
              <w:t>Se</w:t>
            </w:r>
            <w:r w:rsidR="004B4261">
              <w:rPr>
                <w:rFonts w:ascii="Century Gothic" w:hAnsi="Century Gothic" w:cs="Arial"/>
                <w:sz w:val="24"/>
                <w:szCs w:val="24"/>
              </w:rPr>
              <w:t xml:space="preserve"> realiza una atención en psicoterapia</w:t>
            </w:r>
            <w:r w:rsidR="002206D8">
              <w:rPr>
                <w:rFonts w:ascii="Century Gothic" w:hAnsi="Century Gothic" w:cs="Arial"/>
                <w:sz w:val="24"/>
                <w:szCs w:val="24"/>
              </w:rPr>
              <w:t>.</w:t>
            </w:r>
          </w:p>
          <w:p w14:paraId="39C456C9" w14:textId="77777777" w:rsidR="002206D8" w:rsidRPr="002206D8" w:rsidRDefault="002206D8" w:rsidP="002206D8">
            <w:pPr>
              <w:pStyle w:val="Prrafodelista"/>
              <w:rPr>
                <w:rFonts w:ascii="Century Gothic" w:hAnsi="Century Gothic" w:cs="Arial"/>
                <w:sz w:val="24"/>
                <w:szCs w:val="24"/>
              </w:rPr>
            </w:pPr>
          </w:p>
          <w:p w14:paraId="4188D79C" w14:textId="4F23B8A4" w:rsidR="002206D8" w:rsidRDefault="004B4261" w:rsidP="00726F84">
            <w:pPr>
              <w:pStyle w:val="Prrafodelista"/>
              <w:numPr>
                <w:ilvl w:val="0"/>
                <w:numId w:val="1"/>
              </w:numPr>
              <w:ind w:left="360"/>
              <w:jc w:val="both"/>
              <w:rPr>
                <w:rFonts w:ascii="Century Gothic" w:hAnsi="Century Gothic" w:cs="Arial"/>
                <w:sz w:val="24"/>
                <w:szCs w:val="24"/>
              </w:rPr>
            </w:pPr>
            <w:r>
              <w:rPr>
                <w:rFonts w:ascii="Century Gothic" w:hAnsi="Century Gothic" w:cs="Arial"/>
                <w:sz w:val="24"/>
                <w:szCs w:val="24"/>
              </w:rPr>
              <w:t>Usuaria acude a UVI, se brinda asesoría jurídica respecto a pensión alimenticia se canaliza a bufete jurídico de la UDG</w:t>
            </w:r>
            <w:r w:rsidR="002206D8">
              <w:rPr>
                <w:rFonts w:ascii="Century Gothic" w:hAnsi="Century Gothic" w:cs="Arial"/>
                <w:sz w:val="24"/>
                <w:szCs w:val="24"/>
              </w:rPr>
              <w:t>.</w:t>
            </w:r>
          </w:p>
          <w:p w14:paraId="7C746C7E" w14:textId="77777777" w:rsidR="00D758B4" w:rsidRPr="00D758B4" w:rsidRDefault="00D758B4" w:rsidP="00D758B4">
            <w:pPr>
              <w:pStyle w:val="Prrafodelista"/>
              <w:rPr>
                <w:rFonts w:ascii="Century Gothic" w:hAnsi="Century Gothic" w:cs="Arial"/>
                <w:sz w:val="24"/>
                <w:szCs w:val="24"/>
              </w:rPr>
            </w:pPr>
          </w:p>
          <w:p w14:paraId="18A9258A" w14:textId="38950D4A" w:rsidR="00D758B4" w:rsidRDefault="004B4261" w:rsidP="00D758B4">
            <w:pPr>
              <w:pStyle w:val="Prrafodelista"/>
              <w:numPr>
                <w:ilvl w:val="0"/>
                <w:numId w:val="1"/>
              </w:numPr>
              <w:ind w:left="360"/>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realiza visita domiciliaria, refiere no ha tenido nuevos hechos de violencia, y que llamara a CJM para solicitar la fecha para presentar testigos, se deja contacto UVI</w:t>
            </w:r>
            <w:r w:rsidR="002206D8">
              <w:rPr>
                <w:rFonts w:ascii="Century Gothic" w:hAnsi="Century Gothic" w:cs="Arial"/>
                <w:sz w:val="24"/>
                <w:szCs w:val="24"/>
              </w:rPr>
              <w:t>.</w:t>
            </w:r>
          </w:p>
          <w:p w14:paraId="53A46348" w14:textId="0EDD591C" w:rsidR="00FF44D8" w:rsidRPr="002206D8" w:rsidRDefault="00FF44D8" w:rsidP="002206D8">
            <w:pPr>
              <w:jc w:val="both"/>
              <w:rPr>
                <w:rFonts w:ascii="Century Gothic" w:hAnsi="Century Gothic" w:cs="Arial"/>
                <w:sz w:val="24"/>
                <w:szCs w:val="24"/>
              </w:rPr>
            </w:pPr>
          </w:p>
        </w:tc>
      </w:tr>
      <w:tr w:rsidR="009108D2" w:rsidRPr="004E15FB" w14:paraId="1F330FC5" w14:textId="77777777" w:rsidTr="00066C6B">
        <w:tc>
          <w:tcPr>
            <w:tcW w:w="2121" w:type="dxa"/>
          </w:tcPr>
          <w:p w14:paraId="0DB84D84" w14:textId="77777777" w:rsidR="00281D29" w:rsidRPr="00946FC6" w:rsidRDefault="00281D29" w:rsidP="00463E2F">
            <w:pPr>
              <w:jc w:val="center"/>
              <w:rPr>
                <w:rFonts w:ascii="Century Gothic" w:hAnsi="Century Gothic"/>
                <w:b/>
                <w:color w:val="990584"/>
                <w:sz w:val="24"/>
                <w:szCs w:val="24"/>
              </w:rPr>
            </w:pPr>
          </w:p>
          <w:p w14:paraId="72828BF4" w14:textId="3D797A64" w:rsidR="00281D29" w:rsidRDefault="00281D29" w:rsidP="00463E2F">
            <w:pPr>
              <w:jc w:val="center"/>
              <w:rPr>
                <w:rFonts w:ascii="Century Gothic" w:hAnsi="Century Gothic"/>
                <w:b/>
                <w:color w:val="990584"/>
                <w:sz w:val="24"/>
                <w:szCs w:val="24"/>
              </w:rPr>
            </w:pPr>
          </w:p>
          <w:p w14:paraId="78592FCF" w14:textId="108BFE1B" w:rsidR="00187CE8" w:rsidRDefault="00187CE8" w:rsidP="00463E2F">
            <w:pPr>
              <w:jc w:val="center"/>
              <w:rPr>
                <w:rFonts w:ascii="Century Gothic" w:hAnsi="Century Gothic"/>
                <w:b/>
                <w:color w:val="990584"/>
                <w:sz w:val="24"/>
                <w:szCs w:val="24"/>
              </w:rPr>
            </w:pPr>
          </w:p>
          <w:p w14:paraId="65A0067B" w14:textId="4725911F" w:rsidR="00187CE8" w:rsidRDefault="00187CE8" w:rsidP="00463E2F">
            <w:pPr>
              <w:jc w:val="center"/>
              <w:rPr>
                <w:rFonts w:ascii="Century Gothic" w:hAnsi="Century Gothic"/>
                <w:b/>
                <w:color w:val="990584"/>
                <w:sz w:val="24"/>
                <w:szCs w:val="24"/>
              </w:rPr>
            </w:pPr>
          </w:p>
          <w:p w14:paraId="073D3672" w14:textId="525E6145" w:rsidR="00187CE8" w:rsidRDefault="00187CE8" w:rsidP="00463E2F">
            <w:pPr>
              <w:jc w:val="center"/>
              <w:rPr>
                <w:rFonts w:ascii="Century Gothic" w:hAnsi="Century Gothic"/>
                <w:b/>
                <w:color w:val="990584"/>
                <w:sz w:val="24"/>
                <w:szCs w:val="24"/>
              </w:rPr>
            </w:pPr>
          </w:p>
          <w:p w14:paraId="09C67434" w14:textId="1D64A418" w:rsidR="00187CE8" w:rsidRDefault="00187CE8" w:rsidP="00463E2F">
            <w:pPr>
              <w:jc w:val="center"/>
              <w:rPr>
                <w:rFonts w:ascii="Century Gothic" w:hAnsi="Century Gothic"/>
                <w:b/>
                <w:color w:val="990584"/>
                <w:sz w:val="24"/>
                <w:szCs w:val="24"/>
              </w:rPr>
            </w:pPr>
          </w:p>
          <w:p w14:paraId="38F7DED9" w14:textId="182CF22B" w:rsidR="00187CE8" w:rsidRDefault="00187CE8" w:rsidP="00463E2F">
            <w:pPr>
              <w:jc w:val="center"/>
              <w:rPr>
                <w:rFonts w:ascii="Century Gothic" w:hAnsi="Century Gothic"/>
                <w:b/>
                <w:color w:val="990584"/>
                <w:sz w:val="24"/>
                <w:szCs w:val="24"/>
              </w:rPr>
            </w:pPr>
          </w:p>
          <w:p w14:paraId="0F530C1A" w14:textId="000408EE" w:rsidR="00187CE8" w:rsidRDefault="00187CE8" w:rsidP="00463E2F">
            <w:pPr>
              <w:jc w:val="center"/>
              <w:rPr>
                <w:rFonts w:ascii="Century Gothic" w:hAnsi="Century Gothic"/>
                <w:b/>
                <w:color w:val="990584"/>
                <w:sz w:val="24"/>
                <w:szCs w:val="24"/>
              </w:rPr>
            </w:pPr>
          </w:p>
          <w:p w14:paraId="35D750E1" w14:textId="204686FB" w:rsidR="00187CE8" w:rsidRDefault="00187CE8" w:rsidP="00463E2F">
            <w:pPr>
              <w:jc w:val="center"/>
              <w:rPr>
                <w:rFonts w:ascii="Century Gothic" w:hAnsi="Century Gothic"/>
                <w:b/>
                <w:color w:val="990584"/>
                <w:sz w:val="24"/>
                <w:szCs w:val="24"/>
              </w:rPr>
            </w:pPr>
          </w:p>
          <w:p w14:paraId="4CB51836" w14:textId="77777777" w:rsidR="00187CE8" w:rsidRPr="00946FC6" w:rsidRDefault="00187CE8" w:rsidP="00463E2F">
            <w:pPr>
              <w:jc w:val="center"/>
              <w:rPr>
                <w:rFonts w:ascii="Century Gothic" w:hAnsi="Century Gothic"/>
                <w:b/>
                <w:color w:val="990584"/>
                <w:sz w:val="24"/>
                <w:szCs w:val="24"/>
              </w:rPr>
            </w:pPr>
          </w:p>
          <w:p w14:paraId="15400907" w14:textId="462DC6FE" w:rsidR="009108D2" w:rsidRPr="00946FC6" w:rsidRDefault="007E6CEA" w:rsidP="00463E2F">
            <w:pPr>
              <w:jc w:val="center"/>
              <w:rPr>
                <w:rFonts w:ascii="Century Gothic" w:hAnsi="Century Gothic"/>
                <w:b/>
                <w:color w:val="990584"/>
                <w:sz w:val="24"/>
                <w:szCs w:val="24"/>
              </w:rPr>
            </w:pPr>
            <w:r>
              <w:rPr>
                <w:rFonts w:ascii="Century Gothic" w:hAnsi="Century Gothic"/>
                <w:b/>
                <w:color w:val="990584"/>
                <w:sz w:val="24"/>
                <w:szCs w:val="24"/>
              </w:rPr>
              <w:t>JUEVES</w:t>
            </w:r>
            <w:r w:rsidR="009108D2" w:rsidRPr="00946FC6">
              <w:rPr>
                <w:rFonts w:ascii="Century Gothic" w:hAnsi="Century Gothic"/>
                <w:b/>
                <w:color w:val="990584"/>
                <w:sz w:val="24"/>
                <w:szCs w:val="24"/>
              </w:rPr>
              <w:t xml:space="preserve"> 17</w:t>
            </w:r>
          </w:p>
          <w:p w14:paraId="54A70EE9" w14:textId="4B966894"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7E6CEA">
              <w:rPr>
                <w:rFonts w:ascii="Century Gothic" w:hAnsi="Century Gothic"/>
                <w:b/>
                <w:color w:val="990584"/>
                <w:sz w:val="24"/>
                <w:szCs w:val="24"/>
              </w:rPr>
              <w:t>JUNI</w:t>
            </w:r>
            <w:r w:rsidR="002206D8">
              <w:rPr>
                <w:rFonts w:ascii="Century Gothic" w:hAnsi="Century Gothic"/>
                <w:b/>
                <w:color w:val="990584"/>
                <w:sz w:val="24"/>
                <w:szCs w:val="24"/>
              </w:rPr>
              <w:t>O</w:t>
            </w:r>
          </w:p>
          <w:p w14:paraId="27F3D16B" w14:textId="2FBE3B14"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9B32A9" w:rsidRPr="00946FC6">
              <w:rPr>
                <w:rFonts w:ascii="Century Gothic" w:hAnsi="Century Gothic"/>
                <w:b/>
                <w:color w:val="990584"/>
                <w:sz w:val="24"/>
                <w:szCs w:val="24"/>
              </w:rPr>
              <w:t>1</w:t>
            </w:r>
          </w:p>
        </w:tc>
        <w:tc>
          <w:tcPr>
            <w:tcW w:w="6847" w:type="dxa"/>
          </w:tcPr>
          <w:p w14:paraId="1D8AACF9" w14:textId="77777777" w:rsidR="00C879AE" w:rsidRPr="007E6CEA" w:rsidRDefault="00C879AE" w:rsidP="007E6CEA">
            <w:pPr>
              <w:rPr>
                <w:rFonts w:ascii="Century Gothic" w:hAnsi="Century Gothic" w:cs="Arial"/>
                <w:sz w:val="24"/>
                <w:szCs w:val="24"/>
              </w:rPr>
            </w:pPr>
          </w:p>
          <w:p w14:paraId="0996DEF0" w14:textId="5A2DD16B" w:rsidR="00C879AE" w:rsidRDefault="00C879AE" w:rsidP="00C879AE">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00515BE0" w:rsidRPr="00515BE0">
              <w:rPr>
                <w:rFonts w:ascii="Century Gothic" w:hAnsi="Century Gothic" w:cs="Arial"/>
                <w:b/>
                <w:bCs/>
                <w:sz w:val="24"/>
                <w:szCs w:val="24"/>
              </w:rPr>
              <w:t>0</w:t>
            </w:r>
            <w:r w:rsidR="00632B6E">
              <w:rPr>
                <w:rFonts w:ascii="Century Gothic" w:hAnsi="Century Gothic" w:cs="Arial"/>
                <w:b/>
                <w:bCs/>
                <w:sz w:val="24"/>
                <w:szCs w:val="24"/>
              </w:rPr>
              <w:t>2</w:t>
            </w:r>
            <w:r w:rsidRPr="00C879AE">
              <w:rPr>
                <w:rFonts w:ascii="Century Gothic" w:hAnsi="Century Gothic" w:cs="Arial"/>
                <w:sz w:val="24"/>
                <w:szCs w:val="24"/>
              </w:rPr>
              <w:t xml:space="preserve"> </w:t>
            </w:r>
            <w:r w:rsidR="00515BE0">
              <w:rPr>
                <w:rFonts w:ascii="Century Gothic" w:hAnsi="Century Gothic" w:cs="Arial"/>
                <w:sz w:val="24"/>
                <w:szCs w:val="24"/>
              </w:rPr>
              <w:t>visitas domiciliarias</w:t>
            </w:r>
            <w:r w:rsidRPr="00C879AE">
              <w:rPr>
                <w:rFonts w:ascii="Century Gothic" w:hAnsi="Century Gothic" w:cs="Arial"/>
                <w:sz w:val="24"/>
                <w:szCs w:val="24"/>
              </w:rPr>
              <w:t xml:space="preserve"> de </w:t>
            </w:r>
            <w:r w:rsidR="00515BE0">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0CF986CC" w14:textId="77777777" w:rsidR="00515BE0" w:rsidRPr="00515BE0" w:rsidRDefault="00515BE0" w:rsidP="00515BE0">
            <w:pPr>
              <w:pStyle w:val="Prrafodelista"/>
              <w:rPr>
                <w:rFonts w:ascii="Century Gothic" w:hAnsi="Century Gothic" w:cs="Arial"/>
                <w:sz w:val="24"/>
                <w:szCs w:val="24"/>
              </w:rPr>
            </w:pPr>
          </w:p>
          <w:p w14:paraId="2A30AC68" w14:textId="1D18A874" w:rsidR="00632B6E" w:rsidRDefault="00632B6E" w:rsidP="00632B6E">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515BE0">
              <w:rPr>
                <w:rFonts w:ascii="Century Gothic" w:hAnsi="Century Gothic" w:cs="Arial"/>
                <w:b/>
                <w:bCs/>
                <w:sz w:val="24"/>
                <w:szCs w:val="24"/>
              </w:rPr>
              <w:t>0</w:t>
            </w:r>
            <w:r>
              <w:rPr>
                <w:rFonts w:ascii="Century Gothic" w:hAnsi="Century Gothic" w:cs="Arial"/>
                <w:b/>
                <w:bCs/>
                <w:sz w:val="24"/>
                <w:szCs w:val="24"/>
              </w:rPr>
              <w:t>2</w:t>
            </w:r>
            <w:r w:rsidRPr="00C879AE">
              <w:rPr>
                <w:rFonts w:ascii="Century Gothic" w:hAnsi="Century Gothic" w:cs="Arial"/>
                <w:sz w:val="24"/>
                <w:szCs w:val="24"/>
              </w:rPr>
              <w:t xml:space="preserve"> </w:t>
            </w:r>
            <w:r>
              <w:rPr>
                <w:rFonts w:ascii="Century Gothic" w:hAnsi="Century Gothic" w:cs="Arial"/>
                <w:sz w:val="24"/>
                <w:szCs w:val="24"/>
              </w:rPr>
              <w:t>llamadas telefónic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22D62942" w14:textId="64474620" w:rsidR="00515BE0" w:rsidRDefault="00632B6E"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lastRenderedPageBreak/>
              <w:t xml:space="preserve">Curso Virtual; </w:t>
            </w:r>
            <w:r>
              <w:rPr>
                <w:rFonts w:ascii="Century Gothic" w:hAnsi="Century Gothic" w:cs="Arial"/>
                <w:sz w:val="24"/>
                <w:szCs w:val="24"/>
              </w:rPr>
              <w:t>personal de esta UVI acude de manera virtual al curso denominado Funcionamiento mental, como es la psicología de los jóvenes, propuesta de incidencia e intervención</w:t>
            </w:r>
            <w:r w:rsidR="00515BE0">
              <w:rPr>
                <w:rFonts w:ascii="Century Gothic" w:hAnsi="Century Gothic" w:cs="Arial"/>
                <w:sz w:val="24"/>
                <w:szCs w:val="24"/>
              </w:rPr>
              <w:t>.</w:t>
            </w:r>
          </w:p>
          <w:p w14:paraId="094018DD" w14:textId="77777777" w:rsidR="00515BE0" w:rsidRPr="00515BE0" w:rsidRDefault="00515BE0" w:rsidP="00515BE0">
            <w:pPr>
              <w:pStyle w:val="Prrafodelista"/>
              <w:rPr>
                <w:rFonts w:ascii="Century Gothic" w:hAnsi="Century Gothic" w:cs="Arial"/>
                <w:sz w:val="24"/>
                <w:szCs w:val="24"/>
              </w:rPr>
            </w:pPr>
          </w:p>
          <w:p w14:paraId="6AE90A61" w14:textId="77088CD8" w:rsidR="00515BE0" w:rsidRDefault="00632B6E"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usuaria arriba sobre T-27, se brinda asesoría jurídica sobre problemas vecinales, se canaliza a MASC MPAL, se brinda contacto de UVI</w:t>
            </w:r>
            <w:r w:rsidR="000A779B">
              <w:rPr>
                <w:rFonts w:ascii="Century Gothic" w:hAnsi="Century Gothic" w:cs="Arial"/>
                <w:sz w:val="24"/>
                <w:szCs w:val="24"/>
              </w:rPr>
              <w:t>.</w:t>
            </w:r>
          </w:p>
          <w:p w14:paraId="715D13D2" w14:textId="77777777" w:rsidR="000A779B" w:rsidRPr="000A779B" w:rsidRDefault="000A779B" w:rsidP="000A779B">
            <w:pPr>
              <w:pStyle w:val="Prrafodelista"/>
              <w:rPr>
                <w:rFonts w:ascii="Century Gothic" w:hAnsi="Century Gothic" w:cs="Arial"/>
                <w:sz w:val="24"/>
                <w:szCs w:val="24"/>
              </w:rPr>
            </w:pPr>
          </w:p>
          <w:p w14:paraId="2EA454FC" w14:textId="7FBA1FD8" w:rsidR="000A779B" w:rsidRDefault="00632B6E"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usuaria portadora de dispositivo, se arriba sobre su domicilio a fin de llevar a cabo la recolección de firma de prórroga de Pulso de Vida, se brinda asesoría jurídica respecto a ampliación de su denuncia en caso de nuevos hechos, se deja contacto de UVI</w:t>
            </w:r>
            <w:r w:rsidR="000A779B">
              <w:rPr>
                <w:rFonts w:ascii="Century Gothic" w:hAnsi="Century Gothic" w:cs="Arial"/>
                <w:sz w:val="24"/>
                <w:szCs w:val="24"/>
              </w:rPr>
              <w:t>.</w:t>
            </w:r>
          </w:p>
          <w:p w14:paraId="74C01BB2" w14:textId="77777777" w:rsidR="000A779B" w:rsidRPr="000A779B" w:rsidRDefault="000A779B" w:rsidP="000A779B">
            <w:pPr>
              <w:pStyle w:val="Prrafodelista"/>
              <w:rPr>
                <w:rFonts w:ascii="Century Gothic" w:hAnsi="Century Gothic" w:cs="Arial"/>
                <w:sz w:val="24"/>
                <w:szCs w:val="24"/>
              </w:rPr>
            </w:pPr>
          </w:p>
          <w:p w14:paraId="3E0C30FC" w14:textId="3F2C218F" w:rsidR="000A779B" w:rsidRDefault="00E8472B"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acude al domicilio, se hacen varios llamados al pórtico principal sin obtener respuesta, la ODP no manifiesta número de teléfono de contacto, se deja tríptico de UVI, para posterior contacto</w:t>
            </w:r>
            <w:r w:rsidR="000A779B">
              <w:rPr>
                <w:rFonts w:ascii="Century Gothic" w:hAnsi="Century Gothic" w:cs="Arial"/>
                <w:sz w:val="24"/>
                <w:szCs w:val="24"/>
              </w:rPr>
              <w:t>.</w:t>
            </w:r>
          </w:p>
          <w:p w14:paraId="2791607E" w14:textId="77777777" w:rsidR="000A779B" w:rsidRPr="000A779B" w:rsidRDefault="000A779B" w:rsidP="000A779B">
            <w:pPr>
              <w:pStyle w:val="Prrafodelista"/>
              <w:rPr>
                <w:rFonts w:ascii="Century Gothic" w:hAnsi="Century Gothic" w:cs="Arial"/>
                <w:sz w:val="24"/>
                <w:szCs w:val="24"/>
              </w:rPr>
            </w:pPr>
          </w:p>
          <w:p w14:paraId="10C3188C" w14:textId="08D5D777" w:rsidR="000A779B" w:rsidRDefault="00113292"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recibe llamada de mi UVI 01 para hacer mención de usuaria que requiere asesoría jurídica</w:t>
            </w:r>
            <w:r w:rsidR="000A779B">
              <w:rPr>
                <w:rFonts w:ascii="Century Gothic" w:hAnsi="Century Gothic" w:cs="Arial"/>
                <w:sz w:val="24"/>
                <w:szCs w:val="24"/>
              </w:rPr>
              <w:t>.</w:t>
            </w:r>
          </w:p>
          <w:p w14:paraId="328D134E" w14:textId="77777777" w:rsidR="000A779B" w:rsidRPr="000A779B" w:rsidRDefault="000A779B" w:rsidP="000A779B">
            <w:pPr>
              <w:pStyle w:val="Prrafodelista"/>
              <w:rPr>
                <w:rFonts w:ascii="Century Gothic" w:hAnsi="Century Gothic" w:cs="Arial"/>
                <w:sz w:val="24"/>
                <w:szCs w:val="24"/>
              </w:rPr>
            </w:pPr>
          </w:p>
          <w:p w14:paraId="67159556" w14:textId="4CFB1792" w:rsidR="00084FE7" w:rsidRDefault="00113292"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se brinda contención emocional, asesoría jurídica respecto a su derecho a una vida libre de violencia, seguimiento de su denuncia, ODP, ampliación en caso de nuevo hechos, se hace entrega de dispositivo Pulso de Vida con terminación de IMEI: 8252, se deja contacto de UVI</w:t>
            </w:r>
            <w:r w:rsidR="00084FE7">
              <w:rPr>
                <w:rFonts w:ascii="Century Gothic" w:hAnsi="Century Gothic" w:cs="Arial"/>
                <w:sz w:val="24"/>
                <w:szCs w:val="24"/>
              </w:rPr>
              <w:t>.</w:t>
            </w:r>
          </w:p>
          <w:p w14:paraId="19DE3B06" w14:textId="77777777" w:rsidR="00113292" w:rsidRPr="00113292" w:rsidRDefault="00113292" w:rsidP="00113292">
            <w:pPr>
              <w:pStyle w:val="Prrafodelista"/>
              <w:rPr>
                <w:rFonts w:ascii="Century Gothic" w:hAnsi="Century Gothic" w:cs="Arial"/>
                <w:sz w:val="24"/>
                <w:szCs w:val="24"/>
              </w:rPr>
            </w:pPr>
          </w:p>
          <w:p w14:paraId="57C41ECB" w14:textId="017145DC" w:rsidR="00113292" w:rsidRDefault="00113292"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procede sobre dirección general, al área de radiocomunicaciones, para hacer entrega de ficha portadora de dispositivo Pulso de Vida.</w:t>
            </w:r>
          </w:p>
          <w:p w14:paraId="2F76D9FA" w14:textId="77777777" w:rsidR="00113292" w:rsidRPr="00113292" w:rsidRDefault="00113292" w:rsidP="00113292">
            <w:pPr>
              <w:pStyle w:val="Prrafodelista"/>
              <w:rPr>
                <w:rFonts w:ascii="Century Gothic" w:hAnsi="Century Gothic" w:cs="Arial"/>
                <w:sz w:val="24"/>
                <w:szCs w:val="24"/>
              </w:rPr>
            </w:pPr>
          </w:p>
          <w:p w14:paraId="2D5BA287" w14:textId="23572CC5" w:rsidR="00113292" w:rsidRDefault="00113292"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cabina de radio; </w:t>
            </w:r>
            <w:r>
              <w:rPr>
                <w:rFonts w:ascii="Century Gothic" w:hAnsi="Century Gothic" w:cs="Arial"/>
                <w:sz w:val="24"/>
                <w:szCs w:val="24"/>
              </w:rPr>
              <w:t>hace men</w:t>
            </w:r>
            <w:r w:rsidR="00411453">
              <w:rPr>
                <w:rFonts w:ascii="Century Gothic" w:hAnsi="Century Gothic" w:cs="Arial"/>
                <w:sz w:val="24"/>
                <w:szCs w:val="24"/>
              </w:rPr>
              <w:t>ción en el lugar la unidad #####</w:t>
            </w:r>
            <w:r>
              <w:rPr>
                <w:rFonts w:ascii="Century Gothic" w:hAnsi="Century Gothic" w:cs="Arial"/>
                <w:sz w:val="24"/>
                <w:szCs w:val="24"/>
              </w:rPr>
              <w:t>, se encuentra en domicilio, un masculino atrincherado dentro de una habitación del domicilio, amenazando con hacerse daño con un cuchillo; en compañía de su menor hija, por lo que se procede, en el lugar, se hace entrevista de primer contacto con la señora, quien dijo ser la esposa</w:t>
            </w:r>
            <w:r w:rsidR="00323223">
              <w:rPr>
                <w:rFonts w:ascii="Century Gothic" w:hAnsi="Century Gothic" w:cs="Arial"/>
                <w:sz w:val="24"/>
                <w:szCs w:val="24"/>
              </w:rPr>
              <w:t xml:space="preserve">, la cual refiere se encuentra separada por la violencia física, </w:t>
            </w:r>
            <w:r w:rsidR="00323223">
              <w:rPr>
                <w:rFonts w:ascii="Century Gothic" w:hAnsi="Century Gothic" w:cs="Arial"/>
                <w:sz w:val="24"/>
                <w:szCs w:val="24"/>
              </w:rPr>
              <w:lastRenderedPageBreak/>
              <w:t>psicológica que le ha ejercido, de igual forma se localiza en el lugar personal de UPAC a bordo de la unidad CP-07, protección civil y bomberos de Tlaquepaque la unidad 04 y 05; la ambulancia TP 02 de SMMT.</w:t>
            </w:r>
          </w:p>
          <w:p w14:paraId="6CC1412C" w14:textId="77777777" w:rsidR="00323223" w:rsidRPr="00323223" w:rsidRDefault="00323223" w:rsidP="00323223">
            <w:pPr>
              <w:pStyle w:val="Prrafodelista"/>
              <w:rPr>
                <w:rFonts w:ascii="Century Gothic" w:hAnsi="Century Gothic" w:cs="Arial"/>
                <w:sz w:val="24"/>
                <w:szCs w:val="24"/>
              </w:rPr>
            </w:pPr>
          </w:p>
          <w:p w14:paraId="0BDB07A7" w14:textId="6CCDEC03" w:rsidR="00323223" w:rsidRDefault="00323223"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cabina de radio; </w:t>
            </w:r>
            <w:r>
              <w:rPr>
                <w:rFonts w:ascii="Century Gothic" w:hAnsi="Century Gothic" w:cs="Arial"/>
                <w:sz w:val="24"/>
                <w:szCs w:val="24"/>
              </w:rPr>
              <w:t xml:space="preserve">se brinda asesoría jurídica respecto al derecho que tiene a una vida libre de violencia, denuncia por violencia física, ODP, divorcio, custodia convivencia y pensión alimentación, por parte de los primer respondiente se pide mando y conducción a la MP de CJM, quien bajo su mando y conducción autoriza el ingreso al domicilio para la sustracción de la menor, al lugar arriba mi UCIP-01, COBRA 01, quienes en coordinación logran la extracción de la menor, sin novedad, el masculino, quien se causa lesión superficial en el cuello lado derecho y es </w:t>
            </w:r>
            <w:r w:rsidR="0028463B">
              <w:rPr>
                <w:rFonts w:ascii="Century Gothic" w:hAnsi="Century Gothic" w:cs="Arial"/>
                <w:sz w:val="24"/>
                <w:szCs w:val="24"/>
              </w:rPr>
              <w:t>trasladado a SMMT para sutura en compañía de un familiar, se recibe el relevo por parte del turno saliente en el lugar , quienes le dan continuidad al servicio.</w:t>
            </w:r>
          </w:p>
          <w:p w14:paraId="709BAC6F" w14:textId="583B3D9B" w:rsidR="009108D2" w:rsidRPr="00515BE0" w:rsidRDefault="009108D2" w:rsidP="00515BE0">
            <w:pPr>
              <w:jc w:val="both"/>
              <w:rPr>
                <w:rFonts w:ascii="Century Gothic" w:hAnsi="Century Gothic" w:cs="Arial"/>
                <w:sz w:val="24"/>
                <w:szCs w:val="24"/>
              </w:rPr>
            </w:pPr>
          </w:p>
        </w:tc>
      </w:tr>
      <w:tr w:rsidR="009108D2" w:rsidRPr="004E15FB" w14:paraId="243C399A" w14:textId="77777777" w:rsidTr="00066C6B">
        <w:tc>
          <w:tcPr>
            <w:tcW w:w="2121" w:type="dxa"/>
          </w:tcPr>
          <w:p w14:paraId="04F0AC59" w14:textId="73B738B9" w:rsidR="009108D2" w:rsidRDefault="009108D2" w:rsidP="00463E2F">
            <w:pPr>
              <w:jc w:val="center"/>
              <w:rPr>
                <w:rFonts w:ascii="Century Gothic" w:hAnsi="Century Gothic"/>
                <w:b/>
                <w:color w:val="990584"/>
                <w:sz w:val="24"/>
                <w:szCs w:val="24"/>
              </w:rPr>
            </w:pPr>
          </w:p>
          <w:p w14:paraId="5708141B" w14:textId="6BF8363C" w:rsidR="00AD37AE" w:rsidRDefault="00AD37AE" w:rsidP="00463E2F">
            <w:pPr>
              <w:jc w:val="center"/>
              <w:rPr>
                <w:rFonts w:ascii="Century Gothic" w:hAnsi="Century Gothic"/>
                <w:b/>
                <w:color w:val="990584"/>
                <w:sz w:val="24"/>
                <w:szCs w:val="24"/>
              </w:rPr>
            </w:pPr>
          </w:p>
          <w:p w14:paraId="2C458140" w14:textId="72DC9B20" w:rsidR="00AD37AE" w:rsidRDefault="00AD37AE" w:rsidP="00463E2F">
            <w:pPr>
              <w:jc w:val="center"/>
              <w:rPr>
                <w:rFonts w:ascii="Century Gothic" w:hAnsi="Century Gothic"/>
                <w:b/>
                <w:color w:val="990584"/>
                <w:sz w:val="24"/>
                <w:szCs w:val="24"/>
              </w:rPr>
            </w:pPr>
          </w:p>
          <w:p w14:paraId="143806C0" w14:textId="4467AB6C" w:rsidR="009A6CAD" w:rsidRDefault="009A6CAD" w:rsidP="00463E2F">
            <w:pPr>
              <w:jc w:val="center"/>
              <w:rPr>
                <w:rFonts w:ascii="Century Gothic" w:hAnsi="Century Gothic"/>
                <w:b/>
                <w:color w:val="990584"/>
                <w:sz w:val="24"/>
                <w:szCs w:val="24"/>
              </w:rPr>
            </w:pPr>
          </w:p>
          <w:p w14:paraId="58282680" w14:textId="1759D54B" w:rsidR="009A6CAD" w:rsidRDefault="009A6CAD" w:rsidP="00463E2F">
            <w:pPr>
              <w:jc w:val="center"/>
              <w:rPr>
                <w:rFonts w:ascii="Century Gothic" w:hAnsi="Century Gothic"/>
                <w:b/>
                <w:color w:val="990584"/>
                <w:sz w:val="24"/>
                <w:szCs w:val="24"/>
              </w:rPr>
            </w:pPr>
          </w:p>
          <w:p w14:paraId="6C585B16" w14:textId="14AB47B7" w:rsidR="009A6CAD" w:rsidRDefault="009A6CAD" w:rsidP="00463E2F">
            <w:pPr>
              <w:jc w:val="center"/>
              <w:rPr>
                <w:rFonts w:ascii="Century Gothic" w:hAnsi="Century Gothic"/>
                <w:b/>
                <w:color w:val="990584"/>
                <w:sz w:val="24"/>
                <w:szCs w:val="24"/>
              </w:rPr>
            </w:pPr>
          </w:p>
          <w:p w14:paraId="09EB008A" w14:textId="1780656F" w:rsidR="009A6CAD" w:rsidRDefault="009A6CAD" w:rsidP="00463E2F">
            <w:pPr>
              <w:jc w:val="center"/>
              <w:rPr>
                <w:rFonts w:ascii="Century Gothic" w:hAnsi="Century Gothic"/>
                <w:b/>
                <w:color w:val="990584"/>
                <w:sz w:val="24"/>
                <w:szCs w:val="24"/>
              </w:rPr>
            </w:pPr>
          </w:p>
          <w:p w14:paraId="33C008C0" w14:textId="691C74C8" w:rsidR="009A6CAD" w:rsidRDefault="009A6CAD" w:rsidP="00463E2F">
            <w:pPr>
              <w:jc w:val="center"/>
              <w:rPr>
                <w:rFonts w:ascii="Century Gothic" w:hAnsi="Century Gothic"/>
                <w:b/>
                <w:color w:val="990584"/>
                <w:sz w:val="24"/>
                <w:szCs w:val="24"/>
              </w:rPr>
            </w:pPr>
          </w:p>
          <w:p w14:paraId="03B8FDFE" w14:textId="6AF4AAE0" w:rsidR="009A6CAD" w:rsidRDefault="009A6CAD" w:rsidP="00463E2F">
            <w:pPr>
              <w:jc w:val="center"/>
              <w:rPr>
                <w:rFonts w:ascii="Century Gothic" w:hAnsi="Century Gothic"/>
                <w:b/>
                <w:color w:val="990584"/>
                <w:sz w:val="24"/>
                <w:szCs w:val="24"/>
              </w:rPr>
            </w:pPr>
          </w:p>
          <w:p w14:paraId="474C36A8" w14:textId="51D9986E" w:rsidR="009A6CAD" w:rsidRDefault="009A6CAD" w:rsidP="00463E2F">
            <w:pPr>
              <w:jc w:val="center"/>
              <w:rPr>
                <w:rFonts w:ascii="Century Gothic" w:hAnsi="Century Gothic"/>
                <w:b/>
                <w:color w:val="990584"/>
                <w:sz w:val="24"/>
                <w:szCs w:val="24"/>
              </w:rPr>
            </w:pPr>
          </w:p>
          <w:p w14:paraId="23B9A627" w14:textId="77777777" w:rsidR="009A6CAD" w:rsidRDefault="009A6CAD" w:rsidP="00463E2F">
            <w:pPr>
              <w:jc w:val="center"/>
              <w:rPr>
                <w:rFonts w:ascii="Century Gothic" w:hAnsi="Century Gothic"/>
                <w:b/>
                <w:color w:val="990584"/>
                <w:sz w:val="24"/>
                <w:szCs w:val="24"/>
              </w:rPr>
            </w:pPr>
          </w:p>
          <w:p w14:paraId="187C1DA7" w14:textId="6C8A42FE" w:rsidR="00AD37AE" w:rsidRDefault="00AD37AE" w:rsidP="00463E2F">
            <w:pPr>
              <w:jc w:val="center"/>
              <w:rPr>
                <w:rFonts w:ascii="Century Gothic" w:hAnsi="Century Gothic"/>
                <w:b/>
                <w:color w:val="990584"/>
                <w:sz w:val="24"/>
                <w:szCs w:val="24"/>
              </w:rPr>
            </w:pPr>
          </w:p>
          <w:p w14:paraId="0F38FFE0" w14:textId="77777777" w:rsidR="00AD37AE" w:rsidRPr="00946FC6" w:rsidRDefault="00AD37AE" w:rsidP="00463E2F">
            <w:pPr>
              <w:jc w:val="center"/>
              <w:rPr>
                <w:rFonts w:ascii="Century Gothic" w:hAnsi="Century Gothic"/>
                <w:b/>
                <w:color w:val="990584"/>
                <w:sz w:val="24"/>
                <w:szCs w:val="24"/>
              </w:rPr>
            </w:pPr>
          </w:p>
          <w:p w14:paraId="1A7BD653" w14:textId="32AA0753" w:rsidR="009108D2" w:rsidRPr="00946FC6" w:rsidRDefault="00347391" w:rsidP="00463E2F">
            <w:pPr>
              <w:jc w:val="center"/>
              <w:rPr>
                <w:rFonts w:ascii="Century Gothic" w:hAnsi="Century Gothic"/>
                <w:b/>
                <w:color w:val="990584"/>
                <w:sz w:val="24"/>
                <w:szCs w:val="24"/>
              </w:rPr>
            </w:pPr>
            <w:r>
              <w:rPr>
                <w:rFonts w:ascii="Century Gothic" w:hAnsi="Century Gothic"/>
                <w:b/>
                <w:color w:val="990584"/>
                <w:sz w:val="24"/>
                <w:szCs w:val="24"/>
              </w:rPr>
              <w:t>VIERNES</w:t>
            </w:r>
            <w:r w:rsidR="009108D2" w:rsidRPr="00946FC6">
              <w:rPr>
                <w:rFonts w:ascii="Century Gothic" w:hAnsi="Century Gothic"/>
                <w:b/>
                <w:color w:val="990584"/>
                <w:sz w:val="24"/>
                <w:szCs w:val="24"/>
              </w:rPr>
              <w:t xml:space="preserve"> 18</w:t>
            </w:r>
          </w:p>
          <w:p w14:paraId="1BD9FE1A" w14:textId="7C8B039F"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347391">
              <w:rPr>
                <w:rFonts w:ascii="Century Gothic" w:hAnsi="Century Gothic"/>
                <w:b/>
                <w:color w:val="990584"/>
                <w:sz w:val="24"/>
                <w:szCs w:val="24"/>
              </w:rPr>
              <w:t>JUNI</w:t>
            </w:r>
            <w:r w:rsidR="00DB431F"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14F5FE05" w14:textId="40552771"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DB431F" w:rsidRPr="00946FC6">
              <w:rPr>
                <w:rFonts w:ascii="Century Gothic" w:hAnsi="Century Gothic"/>
                <w:b/>
                <w:color w:val="990584"/>
                <w:sz w:val="24"/>
                <w:szCs w:val="24"/>
              </w:rPr>
              <w:t>1</w:t>
            </w:r>
          </w:p>
          <w:p w14:paraId="3C1EBFBD" w14:textId="77777777" w:rsidR="009108D2" w:rsidRPr="00946FC6" w:rsidRDefault="009108D2" w:rsidP="00463E2F">
            <w:pPr>
              <w:jc w:val="center"/>
              <w:rPr>
                <w:rFonts w:ascii="Century Gothic" w:hAnsi="Century Gothic"/>
                <w:b/>
                <w:color w:val="990584"/>
                <w:sz w:val="24"/>
                <w:szCs w:val="24"/>
              </w:rPr>
            </w:pPr>
          </w:p>
        </w:tc>
        <w:tc>
          <w:tcPr>
            <w:tcW w:w="6847" w:type="dxa"/>
          </w:tcPr>
          <w:p w14:paraId="2575C112" w14:textId="46F8F742" w:rsidR="00AD37AE" w:rsidRDefault="00347391"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Mediante servicio derivado del turno saliente; </w:t>
            </w:r>
            <w:r>
              <w:rPr>
                <w:rFonts w:ascii="Century Gothic" w:hAnsi="Century Gothic" w:cs="Arial"/>
                <w:sz w:val="24"/>
                <w:szCs w:val="24"/>
              </w:rPr>
              <w:t>se realiza el relevo de turno en el lugar de los hechos, para realizar el traslado y acompañamiento de la usuaria al centro de justicia para las mujeres para la presentación de la denuncia</w:t>
            </w:r>
            <w:r w:rsidR="00AD37AE" w:rsidRPr="00C879AE">
              <w:rPr>
                <w:rFonts w:ascii="Century Gothic" w:hAnsi="Century Gothic" w:cs="Arial"/>
                <w:sz w:val="24"/>
                <w:szCs w:val="24"/>
              </w:rPr>
              <w:t>.</w:t>
            </w:r>
          </w:p>
          <w:p w14:paraId="71D62BFE" w14:textId="77777777" w:rsidR="0047072C" w:rsidRPr="0047072C" w:rsidRDefault="0047072C" w:rsidP="0047072C">
            <w:pPr>
              <w:pStyle w:val="Prrafodelista"/>
              <w:rPr>
                <w:rFonts w:ascii="Century Gothic" w:hAnsi="Century Gothic" w:cs="Arial"/>
                <w:sz w:val="24"/>
                <w:szCs w:val="24"/>
              </w:rPr>
            </w:pPr>
          </w:p>
          <w:p w14:paraId="3AA5485F" w14:textId="7B4AEDF0" w:rsidR="0047072C" w:rsidRDefault="00347391"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Mediante servicio derivado de juzgados municipales; </w:t>
            </w:r>
            <w:r w:rsidR="00411453">
              <w:rPr>
                <w:rFonts w:ascii="Century Gothic" w:hAnsi="Century Gothic" w:cs="Arial"/>
                <w:sz w:val="24"/>
                <w:szCs w:val="24"/>
              </w:rPr>
              <w:t>se proporciona el folio ###/2021 a la unidad #####</w:t>
            </w:r>
            <w:r>
              <w:rPr>
                <w:rFonts w:ascii="Century Gothic" w:hAnsi="Century Gothic" w:cs="Arial"/>
                <w:sz w:val="24"/>
                <w:szCs w:val="24"/>
              </w:rPr>
              <w:t>, quien arriba a barandilla de sector 5, para ingresar a un masculino, ya que se encontraba agresivo verbal con su progenitora, quien solicita el correctivo disciplinario</w:t>
            </w:r>
            <w:r w:rsidR="0047072C">
              <w:rPr>
                <w:rFonts w:ascii="Century Gothic" w:hAnsi="Century Gothic" w:cs="Arial"/>
                <w:sz w:val="24"/>
                <w:szCs w:val="24"/>
              </w:rPr>
              <w:t>.</w:t>
            </w:r>
          </w:p>
          <w:p w14:paraId="348228D1" w14:textId="77777777" w:rsidR="0047072C" w:rsidRPr="0047072C" w:rsidRDefault="0047072C" w:rsidP="0047072C">
            <w:pPr>
              <w:pStyle w:val="Prrafodelista"/>
              <w:rPr>
                <w:rFonts w:ascii="Century Gothic" w:hAnsi="Century Gothic" w:cs="Arial"/>
                <w:sz w:val="24"/>
                <w:szCs w:val="24"/>
              </w:rPr>
            </w:pPr>
          </w:p>
          <w:p w14:paraId="568E849C" w14:textId="224B5C64" w:rsidR="0047072C" w:rsidRDefault="00347391"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Concluido el servicio en el lugar de los hechos, y con la instrucción de MP de guardia del CJM</w:t>
            </w:r>
            <w:r w:rsidR="00BD7089">
              <w:rPr>
                <w:rFonts w:ascii="Century Gothic" w:hAnsi="Century Gothic" w:cs="Arial"/>
                <w:sz w:val="24"/>
                <w:szCs w:val="24"/>
              </w:rPr>
              <w:t>, se realiza traslado de la usuaria y su hija adolescente en calidad de víctima al CJM para la presentación de la denuncia por violencia familiar y lesiones, posteriormente, se les brinda el acompañamiento a las instalaciones de la cruz roja delegación parque Morelos en el municipio de Guadalajara para la expedición del parte mé</w:t>
            </w:r>
            <w:r w:rsidR="00411453">
              <w:rPr>
                <w:rFonts w:ascii="Century Gothic" w:hAnsi="Century Gothic" w:cs="Arial"/>
                <w:sz w:val="24"/>
                <w:szCs w:val="24"/>
              </w:rPr>
              <w:t>dico de lesiones No. ########</w:t>
            </w:r>
            <w:r w:rsidR="00BD7089">
              <w:rPr>
                <w:rFonts w:ascii="Century Gothic" w:hAnsi="Century Gothic" w:cs="Arial"/>
                <w:sz w:val="24"/>
                <w:szCs w:val="24"/>
              </w:rPr>
              <w:t xml:space="preserve"> de la adolescente, así como </w:t>
            </w:r>
            <w:r w:rsidR="00BD7089">
              <w:rPr>
                <w:rFonts w:ascii="Century Gothic" w:hAnsi="Century Gothic" w:cs="Arial"/>
                <w:sz w:val="24"/>
                <w:szCs w:val="24"/>
              </w:rPr>
              <w:lastRenderedPageBreak/>
              <w:t>su retorno al CJM para la consecución del proceso jurídico. Se deja pendiente completar ficha P/R ya que no se consideró prudente realizarle cuestionamientos ante la adolescente ya que todavía las entrevistaría el M.P. de CJM</w:t>
            </w:r>
            <w:r w:rsidR="0047072C">
              <w:rPr>
                <w:rFonts w:ascii="Century Gothic" w:hAnsi="Century Gothic" w:cs="Arial"/>
                <w:sz w:val="24"/>
                <w:szCs w:val="24"/>
              </w:rPr>
              <w:t>.</w:t>
            </w:r>
          </w:p>
          <w:p w14:paraId="3D01B5C2" w14:textId="77777777" w:rsidR="0033526F" w:rsidRPr="0033526F" w:rsidRDefault="0033526F" w:rsidP="0033526F">
            <w:pPr>
              <w:pStyle w:val="Prrafodelista"/>
              <w:rPr>
                <w:rFonts w:ascii="Century Gothic" w:hAnsi="Century Gothic" w:cs="Arial"/>
                <w:sz w:val="24"/>
                <w:szCs w:val="24"/>
              </w:rPr>
            </w:pPr>
          </w:p>
          <w:p w14:paraId="1127C01C" w14:textId="280295CF" w:rsidR="0033526F" w:rsidRDefault="007C3D00"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 xml:space="preserve">se acude al domicilio a efecto de realizar visita de seguimiento a la usuaria, no se encuentra en su domicilio, por lo que se realiza llamada telefónica, menciona la usuaria que se encuentra laborando hasta las 18:30 horas. Se deja visita domiciliaria pendiente y continua </w:t>
            </w:r>
            <w:r w:rsidR="004D46B3">
              <w:rPr>
                <w:rFonts w:ascii="Century Gothic" w:hAnsi="Century Gothic" w:cs="Arial"/>
                <w:sz w:val="24"/>
                <w:szCs w:val="24"/>
              </w:rPr>
              <w:t>supervisión,</w:t>
            </w:r>
            <w:r>
              <w:rPr>
                <w:rFonts w:ascii="Century Gothic" w:hAnsi="Century Gothic" w:cs="Arial"/>
                <w:sz w:val="24"/>
                <w:szCs w:val="24"/>
              </w:rPr>
              <w:t xml:space="preserve"> así como llenado de la ficha de actualización</w:t>
            </w:r>
            <w:r w:rsidR="0033526F">
              <w:rPr>
                <w:rFonts w:ascii="Century Gothic" w:hAnsi="Century Gothic" w:cs="Arial"/>
                <w:sz w:val="24"/>
                <w:szCs w:val="24"/>
              </w:rPr>
              <w:t>.</w:t>
            </w:r>
          </w:p>
          <w:p w14:paraId="66EBBBF4" w14:textId="77777777" w:rsidR="008E1F24" w:rsidRPr="008E1F24" w:rsidRDefault="008E1F24" w:rsidP="008E1F24">
            <w:pPr>
              <w:pStyle w:val="Prrafodelista"/>
              <w:rPr>
                <w:rFonts w:ascii="Century Gothic" w:hAnsi="Century Gothic" w:cs="Arial"/>
                <w:sz w:val="24"/>
                <w:szCs w:val="24"/>
              </w:rPr>
            </w:pPr>
          </w:p>
          <w:p w14:paraId="004EB7BF" w14:textId="55C049F9" w:rsidR="008E1F24" w:rsidRDefault="006F3292"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acude a las instalaciones de REPORT NOW a efecto de recolectar 14 dispositivos Pulso de Vida de los cuales 03 se encuentran fuera de servicio o con la clave “infuncional” y 11 con clave “Funcional”, listos para su entrega a usuarias con órdenes de protección del municipio de Tlaquepaque</w:t>
            </w:r>
            <w:r w:rsidR="008E1F24">
              <w:rPr>
                <w:rFonts w:ascii="Century Gothic" w:hAnsi="Century Gothic" w:cs="Arial"/>
                <w:sz w:val="24"/>
                <w:szCs w:val="24"/>
              </w:rPr>
              <w:t xml:space="preserve">. </w:t>
            </w:r>
          </w:p>
          <w:p w14:paraId="15DC2A53" w14:textId="77777777" w:rsidR="008E1F24" w:rsidRPr="008E1F24" w:rsidRDefault="008E1F24" w:rsidP="008E1F24">
            <w:pPr>
              <w:pStyle w:val="Prrafodelista"/>
              <w:rPr>
                <w:rFonts w:ascii="Century Gothic" w:hAnsi="Century Gothic" w:cs="Arial"/>
                <w:sz w:val="24"/>
                <w:szCs w:val="24"/>
              </w:rPr>
            </w:pPr>
          </w:p>
          <w:p w14:paraId="006DF853" w14:textId="0443D6A9" w:rsidR="008E1F24" w:rsidRDefault="0073035D"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recibe consigna de brindar atención a usuaria, ya que reporta como víctima de violencia familiar, quien acude a las instalaciones de asuntos internos para solicitar la solución a su conflicto, se le realizan varias llamadas telefónicas sin éxito</w:t>
            </w:r>
            <w:r w:rsidR="008E1F24">
              <w:rPr>
                <w:rFonts w:ascii="Century Gothic" w:hAnsi="Century Gothic" w:cs="Arial"/>
                <w:sz w:val="24"/>
                <w:szCs w:val="24"/>
              </w:rPr>
              <w:t>.</w:t>
            </w:r>
          </w:p>
          <w:p w14:paraId="3C6FB33F" w14:textId="53F22443" w:rsidR="00AC52C6" w:rsidRPr="00D322B0" w:rsidRDefault="00AC52C6" w:rsidP="00D322B0">
            <w:pPr>
              <w:jc w:val="both"/>
              <w:rPr>
                <w:rFonts w:ascii="Century Gothic" w:hAnsi="Century Gothic" w:cs="Arial"/>
                <w:sz w:val="24"/>
                <w:szCs w:val="24"/>
              </w:rPr>
            </w:pPr>
          </w:p>
        </w:tc>
      </w:tr>
      <w:tr w:rsidR="009108D2" w:rsidRPr="004E15FB" w14:paraId="1F2CAC11" w14:textId="77777777" w:rsidTr="00066C6B">
        <w:trPr>
          <w:trHeight w:val="1099"/>
        </w:trPr>
        <w:tc>
          <w:tcPr>
            <w:tcW w:w="2121" w:type="dxa"/>
          </w:tcPr>
          <w:p w14:paraId="39106B78" w14:textId="2427F91E" w:rsidR="00863FED" w:rsidRDefault="00863FED" w:rsidP="00463E2F">
            <w:pPr>
              <w:jc w:val="center"/>
              <w:rPr>
                <w:rFonts w:ascii="Century Gothic" w:hAnsi="Century Gothic"/>
                <w:b/>
                <w:color w:val="990584"/>
                <w:sz w:val="24"/>
                <w:szCs w:val="24"/>
              </w:rPr>
            </w:pPr>
          </w:p>
          <w:p w14:paraId="2C8CAA4C" w14:textId="2B6DFA81" w:rsidR="009A6CAD" w:rsidRDefault="009A6CAD" w:rsidP="00463E2F">
            <w:pPr>
              <w:jc w:val="center"/>
              <w:rPr>
                <w:rFonts w:ascii="Century Gothic" w:hAnsi="Century Gothic"/>
                <w:b/>
                <w:color w:val="990584"/>
                <w:sz w:val="24"/>
                <w:szCs w:val="24"/>
              </w:rPr>
            </w:pPr>
          </w:p>
          <w:p w14:paraId="352FF8FC" w14:textId="0C6FB863" w:rsidR="009A6CAD" w:rsidRDefault="009A6CAD" w:rsidP="00463E2F">
            <w:pPr>
              <w:jc w:val="center"/>
              <w:rPr>
                <w:rFonts w:ascii="Century Gothic" w:hAnsi="Century Gothic"/>
                <w:b/>
                <w:color w:val="990584"/>
                <w:sz w:val="24"/>
                <w:szCs w:val="24"/>
              </w:rPr>
            </w:pPr>
          </w:p>
          <w:p w14:paraId="35016377" w14:textId="11519A3C" w:rsidR="009A6CAD" w:rsidRDefault="009A6CAD" w:rsidP="00463E2F">
            <w:pPr>
              <w:jc w:val="center"/>
              <w:rPr>
                <w:rFonts w:ascii="Century Gothic" w:hAnsi="Century Gothic"/>
                <w:b/>
                <w:color w:val="990584"/>
                <w:sz w:val="24"/>
                <w:szCs w:val="24"/>
              </w:rPr>
            </w:pPr>
          </w:p>
          <w:p w14:paraId="0296A6A6" w14:textId="6883E048" w:rsidR="009A6CAD" w:rsidRDefault="009A6CAD" w:rsidP="00463E2F">
            <w:pPr>
              <w:jc w:val="center"/>
              <w:rPr>
                <w:rFonts w:ascii="Century Gothic" w:hAnsi="Century Gothic"/>
                <w:b/>
                <w:color w:val="990584"/>
                <w:sz w:val="24"/>
                <w:szCs w:val="24"/>
              </w:rPr>
            </w:pPr>
          </w:p>
          <w:p w14:paraId="264009EB" w14:textId="01C94C19" w:rsidR="009A6CAD" w:rsidRDefault="009A6CAD" w:rsidP="00463E2F">
            <w:pPr>
              <w:jc w:val="center"/>
              <w:rPr>
                <w:rFonts w:ascii="Century Gothic" w:hAnsi="Century Gothic"/>
                <w:b/>
                <w:color w:val="990584"/>
                <w:sz w:val="24"/>
                <w:szCs w:val="24"/>
              </w:rPr>
            </w:pPr>
          </w:p>
          <w:p w14:paraId="227918C0" w14:textId="1AB7440A" w:rsidR="009A6CAD" w:rsidRDefault="009A6CAD" w:rsidP="00463E2F">
            <w:pPr>
              <w:jc w:val="center"/>
              <w:rPr>
                <w:rFonts w:ascii="Century Gothic" w:hAnsi="Century Gothic"/>
                <w:b/>
                <w:color w:val="990584"/>
                <w:sz w:val="24"/>
                <w:szCs w:val="24"/>
              </w:rPr>
            </w:pPr>
          </w:p>
          <w:p w14:paraId="03B9E64A" w14:textId="77777777" w:rsidR="009A6CAD" w:rsidRPr="00946FC6" w:rsidRDefault="009A6CAD" w:rsidP="00463E2F">
            <w:pPr>
              <w:jc w:val="center"/>
              <w:rPr>
                <w:rFonts w:ascii="Century Gothic" w:hAnsi="Century Gothic"/>
                <w:b/>
                <w:color w:val="990584"/>
                <w:sz w:val="24"/>
                <w:szCs w:val="24"/>
              </w:rPr>
            </w:pPr>
          </w:p>
          <w:p w14:paraId="45F7AB11" w14:textId="7322D016" w:rsidR="009108D2" w:rsidRPr="00946FC6" w:rsidRDefault="0051006C" w:rsidP="00463E2F">
            <w:pPr>
              <w:jc w:val="center"/>
              <w:rPr>
                <w:rFonts w:ascii="Century Gothic" w:hAnsi="Century Gothic"/>
                <w:b/>
                <w:color w:val="990584"/>
                <w:sz w:val="24"/>
                <w:szCs w:val="24"/>
              </w:rPr>
            </w:pPr>
            <w:r>
              <w:rPr>
                <w:rFonts w:ascii="Century Gothic" w:hAnsi="Century Gothic"/>
                <w:b/>
                <w:color w:val="990584"/>
                <w:sz w:val="24"/>
                <w:szCs w:val="24"/>
              </w:rPr>
              <w:t>S</w:t>
            </w:r>
            <w:r w:rsidR="00D322B0">
              <w:rPr>
                <w:rFonts w:ascii="Century Gothic" w:hAnsi="Century Gothic"/>
                <w:b/>
                <w:color w:val="990584"/>
                <w:sz w:val="24"/>
                <w:szCs w:val="24"/>
              </w:rPr>
              <w:t>ABADO</w:t>
            </w:r>
            <w:r w:rsidR="009108D2" w:rsidRPr="00946FC6">
              <w:rPr>
                <w:rFonts w:ascii="Century Gothic" w:hAnsi="Century Gothic"/>
                <w:b/>
                <w:color w:val="990584"/>
                <w:sz w:val="24"/>
                <w:szCs w:val="24"/>
              </w:rPr>
              <w:t xml:space="preserve"> 19</w:t>
            </w:r>
          </w:p>
          <w:p w14:paraId="496A8829" w14:textId="56DFCA87"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D322B0">
              <w:rPr>
                <w:rFonts w:ascii="Century Gothic" w:hAnsi="Century Gothic"/>
                <w:b/>
                <w:color w:val="990584"/>
                <w:sz w:val="24"/>
                <w:szCs w:val="24"/>
              </w:rPr>
              <w:t>JUNI</w:t>
            </w:r>
            <w:r w:rsidR="00917277"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16F676B2" w14:textId="7E41B213" w:rsidR="009108D2" w:rsidRPr="00946FC6" w:rsidRDefault="009108D2" w:rsidP="00463E2F">
            <w:pPr>
              <w:jc w:val="center"/>
              <w:rPr>
                <w:rFonts w:ascii="Century Gothic" w:hAnsi="Century Gothic"/>
                <w:color w:val="990584"/>
                <w:sz w:val="24"/>
                <w:szCs w:val="24"/>
              </w:rPr>
            </w:pPr>
            <w:r w:rsidRPr="00946FC6">
              <w:rPr>
                <w:rFonts w:ascii="Century Gothic" w:hAnsi="Century Gothic"/>
                <w:b/>
                <w:color w:val="990584"/>
                <w:sz w:val="24"/>
                <w:szCs w:val="24"/>
              </w:rPr>
              <w:t>202</w:t>
            </w:r>
            <w:r w:rsidR="00917277" w:rsidRPr="00946FC6">
              <w:rPr>
                <w:rFonts w:ascii="Century Gothic" w:hAnsi="Century Gothic"/>
                <w:b/>
                <w:color w:val="990584"/>
                <w:sz w:val="24"/>
                <w:szCs w:val="24"/>
              </w:rPr>
              <w:t>1</w:t>
            </w:r>
          </w:p>
          <w:p w14:paraId="0834506D" w14:textId="77777777" w:rsidR="009108D2" w:rsidRPr="00946FC6" w:rsidRDefault="009108D2" w:rsidP="00463E2F">
            <w:pPr>
              <w:jc w:val="center"/>
              <w:rPr>
                <w:rFonts w:ascii="Century Gothic" w:hAnsi="Century Gothic"/>
                <w:color w:val="990584"/>
                <w:sz w:val="24"/>
                <w:szCs w:val="24"/>
              </w:rPr>
            </w:pPr>
          </w:p>
        </w:tc>
        <w:tc>
          <w:tcPr>
            <w:tcW w:w="6847" w:type="dxa"/>
          </w:tcPr>
          <w:p w14:paraId="59FE1D31" w14:textId="77777777" w:rsidR="009108D2" w:rsidRPr="004E15FB" w:rsidRDefault="009108D2" w:rsidP="00726F84">
            <w:pPr>
              <w:pStyle w:val="Prrafodelista"/>
              <w:ind w:left="187" w:hanging="187"/>
              <w:jc w:val="both"/>
              <w:rPr>
                <w:rFonts w:ascii="Century Gothic" w:hAnsi="Century Gothic" w:cs="Arial"/>
                <w:sz w:val="24"/>
                <w:szCs w:val="24"/>
              </w:rPr>
            </w:pPr>
          </w:p>
          <w:p w14:paraId="18EF02E9" w14:textId="2F7D5CD7" w:rsidR="00143CE3" w:rsidRDefault="00D322B0" w:rsidP="00143CE3">
            <w:pPr>
              <w:pStyle w:val="Prrafodelista"/>
              <w:numPr>
                <w:ilvl w:val="0"/>
                <w:numId w:val="1"/>
              </w:numPr>
              <w:ind w:left="187" w:hanging="187"/>
              <w:jc w:val="both"/>
              <w:rPr>
                <w:rFonts w:ascii="Century Gothic" w:hAnsi="Century Gothic" w:cs="Arial"/>
                <w:sz w:val="24"/>
                <w:szCs w:val="24"/>
              </w:rPr>
            </w:pPr>
            <w:r w:rsidRPr="00D322B0">
              <w:rPr>
                <w:rFonts w:ascii="Century Gothic" w:hAnsi="Century Gothic" w:cs="Arial"/>
                <w:b/>
                <w:bCs/>
                <w:sz w:val="24"/>
                <w:szCs w:val="24"/>
              </w:rPr>
              <w:t>Reunión de Trabajo,</w:t>
            </w:r>
            <w:r>
              <w:rPr>
                <w:rFonts w:ascii="Century Gothic" w:hAnsi="Century Gothic" w:cs="Arial"/>
                <w:sz w:val="24"/>
                <w:szCs w:val="24"/>
              </w:rPr>
              <w:t xml:space="preserve"> Entrevista con sub director de prevención social, academia del estado y comisaria general</w:t>
            </w:r>
            <w:r w:rsidR="00143CE3">
              <w:rPr>
                <w:rFonts w:ascii="Century Gothic" w:hAnsi="Century Gothic" w:cs="Arial"/>
                <w:sz w:val="24"/>
                <w:szCs w:val="24"/>
              </w:rPr>
              <w:t>.</w:t>
            </w:r>
          </w:p>
          <w:p w14:paraId="7BE80698" w14:textId="77777777" w:rsidR="0051006C" w:rsidRPr="00045D6A" w:rsidRDefault="0051006C" w:rsidP="00045D6A">
            <w:pPr>
              <w:rPr>
                <w:rFonts w:ascii="Century Gothic" w:hAnsi="Century Gothic" w:cs="Arial"/>
                <w:sz w:val="24"/>
                <w:szCs w:val="24"/>
              </w:rPr>
            </w:pPr>
          </w:p>
          <w:p w14:paraId="099971CD" w14:textId="69698FFF" w:rsidR="0051006C" w:rsidRDefault="0051006C" w:rsidP="0051006C">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00045D6A" w:rsidRPr="00045D6A">
              <w:rPr>
                <w:rFonts w:ascii="Century Gothic" w:hAnsi="Century Gothic" w:cs="Arial"/>
                <w:b/>
                <w:bCs/>
                <w:sz w:val="24"/>
                <w:szCs w:val="24"/>
              </w:rPr>
              <w:t>0</w:t>
            </w:r>
            <w:r w:rsidR="00045D6A">
              <w:rPr>
                <w:rFonts w:ascii="Century Gothic" w:hAnsi="Century Gothic" w:cs="Arial"/>
                <w:b/>
                <w:bCs/>
                <w:sz w:val="24"/>
                <w:szCs w:val="24"/>
              </w:rPr>
              <w:t>5</w:t>
            </w:r>
            <w:r>
              <w:rPr>
                <w:rFonts w:ascii="Century Gothic" w:hAnsi="Century Gothic" w:cs="Arial"/>
                <w:b/>
                <w:bCs/>
                <w:sz w:val="24"/>
                <w:szCs w:val="24"/>
              </w:rPr>
              <w:t xml:space="preserve"> </w:t>
            </w:r>
            <w:r w:rsidRPr="00C879AE">
              <w:rPr>
                <w:rFonts w:ascii="Century Gothic" w:hAnsi="Century Gothic" w:cs="Arial"/>
                <w:sz w:val="24"/>
                <w:szCs w:val="24"/>
              </w:rPr>
              <w:t>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5BD5AEED" w14:textId="77777777" w:rsidR="00045D6A" w:rsidRPr="00045D6A" w:rsidRDefault="00045D6A" w:rsidP="00045D6A">
            <w:pPr>
              <w:jc w:val="both"/>
              <w:rPr>
                <w:rFonts w:ascii="Century Gothic" w:hAnsi="Century Gothic" w:cs="Arial"/>
                <w:sz w:val="24"/>
                <w:szCs w:val="24"/>
              </w:rPr>
            </w:pPr>
          </w:p>
          <w:p w14:paraId="2107DAB4" w14:textId="69A8BEDC" w:rsidR="0051006C" w:rsidRDefault="002532EC" w:rsidP="00143CE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Usuaria con dispositivo; </w:t>
            </w:r>
            <w:r>
              <w:rPr>
                <w:rFonts w:ascii="Century Gothic" w:hAnsi="Century Gothic" w:cs="Arial"/>
                <w:sz w:val="24"/>
                <w:szCs w:val="24"/>
              </w:rPr>
              <w:t>se recibe llamada telefónica de usuaria la cual refiere tiene un dispositivo geolocalizador, informa que permanecerá el fin de semana con una amiga en el municipio de Zapopan, se le orienta en caso de tener alguna situación de riesgo deberá llamar a número de emergencia, y que el pulso no podrá utilizarlo en el municipio de Zapopan refiere su regreso será el día lunes y que llamará para informarlo</w:t>
            </w:r>
            <w:r w:rsidR="0051006C">
              <w:rPr>
                <w:rFonts w:ascii="Century Gothic" w:hAnsi="Century Gothic" w:cs="Arial"/>
                <w:sz w:val="24"/>
                <w:szCs w:val="24"/>
              </w:rPr>
              <w:t>.</w:t>
            </w:r>
          </w:p>
          <w:p w14:paraId="63BFA9C7" w14:textId="77777777" w:rsidR="00136E9E" w:rsidRDefault="00136E9E" w:rsidP="00136E9E">
            <w:pPr>
              <w:pStyle w:val="Prrafodelista"/>
              <w:ind w:left="187"/>
              <w:jc w:val="both"/>
              <w:rPr>
                <w:rFonts w:ascii="Century Gothic" w:hAnsi="Century Gothic" w:cs="Arial"/>
                <w:sz w:val="24"/>
                <w:szCs w:val="24"/>
              </w:rPr>
            </w:pPr>
          </w:p>
          <w:p w14:paraId="37E510D1" w14:textId="106CDF83" w:rsidR="0051006C" w:rsidRDefault="002532EC" w:rsidP="00143CE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guimiento llamado telefónica; </w:t>
            </w:r>
            <w:r>
              <w:rPr>
                <w:rFonts w:ascii="Century Gothic" w:hAnsi="Century Gothic" w:cs="Arial"/>
                <w:sz w:val="24"/>
                <w:szCs w:val="24"/>
              </w:rPr>
              <w:t>se completa información de ficha P/R y valoración de riesgo. Menciona si presenta su denuncia y obtiene medidas de protección a su favor y de su hija. Recibe orientación jurídica de trámite de demanda de custodia y convivencia, pensión alimenticia y divorcio, en CJM</w:t>
            </w:r>
            <w:r w:rsidR="00CC61B0">
              <w:rPr>
                <w:rFonts w:ascii="Century Gothic" w:hAnsi="Century Gothic" w:cs="Arial"/>
                <w:sz w:val="24"/>
                <w:szCs w:val="24"/>
              </w:rPr>
              <w:t>.</w:t>
            </w:r>
            <w:r>
              <w:rPr>
                <w:rFonts w:ascii="Century Gothic" w:hAnsi="Century Gothic" w:cs="Arial"/>
                <w:sz w:val="24"/>
                <w:szCs w:val="24"/>
              </w:rPr>
              <w:t xml:space="preserve"> Se canaliza a DEAVIM para solicitar dispositivo geolocalizador, ya que su red de apoyo y donde se encuentra en este momento es municipio de Guadalajara. Se orienta para solicitar fecha de presentación de testigos en CJM. Se deja contacto de UVI.</w:t>
            </w:r>
          </w:p>
          <w:p w14:paraId="69C2F552" w14:textId="77777777" w:rsidR="00136E9E" w:rsidRPr="00136E9E" w:rsidRDefault="00136E9E" w:rsidP="00136E9E">
            <w:pPr>
              <w:pStyle w:val="Prrafodelista"/>
              <w:rPr>
                <w:rFonts w:ascii="Century Gothic" w:hAnsi="Century Gothic" w:cs="Arial"/>
                <w:sz w:val="24"/>
                <w:szCs w:val="24"/>
              </w:rPr>
            </w:pPr>
          </w:p>
          <w:p w14:paraId="0F97DF81" w14:textId="6EFBBDB7" w:rsidR="00136E9E" w:rsidRDefault="0044186D" w:rsidP="00143CE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 turno saliente; </w:t>
            </w:r>
            <w:r>
              <w:rPr>
                <w:rFonts w:ascii="Century Gothic" w:hAnsi="Century Gothic" w:cs="Arial"/>
                <w:sz w:val="24"/>
                <w:szCs w:val="24"/>
              </w:rPr>
              <w:t>en consigna llamar a usuaria quien acude a asuntos internos, se realiza llamada, manda a buzón</w:t>
            </w:r>
            <w:r w:rsidR="00136E9E">
              <w:rPr>
                <w:rFonts w:ascii="Century Gothic" w:hAnsi="Century Gothic" w:cs="Arial"/>
                <w:sz w:val="24"/>
                <w:szCs w:val="24"/>
              </w:rPr>
              <w:t>.</w:t>
            </w:r>
          </w:p>
          <w:p w14:paraId="506620C5" w14:textId="77777777" w:rsidR="0030253B" w:rsidRPr="0030253B" w:rsidRDefault="0030253B" w:rsidP="0030253B">
            <w:pPr>
              <w:pStyle w:val="Prrafodelista"/>
              <w:rPr>
                <w:rFonts w:ascii="Century Gothic" w:hAnsi="Century Gothic" w:cs="Arial"/>
                <w:sz w:val="24"/>
                <w:szCs w:val="24"/>
              </w:rPr>
            </w:pPr>
          </w:p>
          <w:p w14:paraId="6BD14781" w14:textId="46F7A0BA" w:rsidR="0030253B" w:rsidRDefault="0044186D" w:rsidP="00143CE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cabina; </w:t>
            </w:r>
            <w:r w:rsidR="00411453">
              <w:rPr>
                <w:rFonts w:ascii="Century Gothic" w:hAnsi="Century Gothic" w:cs="Arial"/>
                <w:sz w:val="24"/>
                <w:szCs w:val="24"/>
              </w:rPr>
              <w:t>en apoyo a la unidad #####</w:t>
            </w:r>
            <w:r>
              <w:rPr>
                <w:rFonts w:ascii="Century Gothic" w:hAnsi="Century Gothic" w:cs="Arial"/>
                <w:sz w:val="24"/>
                <w:szCs w:val="24"/>
              </w:rPr>
              <w:t>, realiza entrevista con la usuaria quien acompaña a la menor. Se brinda asesoría jurídica del proceso de denuncia en CD. NIÑEZ. La menor le menciona que ha sido víctima de abuso sexual por su padrastro desde hace dos años. Se brinda traslado y acompañamiento a ambas a CD. NIÑEZ, en donde se deja a disposición a la menor a cargo de la institución</w:t>
            </w:r>
            <w:r w:rsidR="00134909">
              <w:rPr>
                <w:rFonts w:ascii="Century Gothic" w:hAnsi="Century Gothic" w:cs="Arial"/>
                <w:sz w:val="24"/>
                <w:szCs w:val="24"/>
              </w:rPr>
              <w:t>.</w:t>
            </w:r>
          </w:p>
          <w:p w14:paraId="2E481A7B" w14:textId="1AFA71F5" w:rsidR="00134909" w:rsidRPr="00AB27BB" w:rsidRDefault="00134909" w:rsidP="00AB27BB">
            <w:pPr>
              <w:jc w:val="both"/>
              <w:rPr>
                <w:rFonts w:ascii="Century Gothic" w:hAnsi="Century Gothic" w:cs="Arial"/>
                <w:sz w:val="24"/>
                <w:szCs w:val="24"/>
              </w:rPr>
            </w:pPr>
          </w:p>
        </w:tc>
      </w:tr>
      <w:tr w:rsidR="009108D2" w:rsidRPr="004E15FB" w14:paraId="74126388" w14:textId="77777777" w:rsidTr="00066C6B">
        <w:tc>
          <w:tcPr>
            <w:tcW w:w="2121" w:type="dxa"/>
          </w:tcPr>
          <w:p w14:paraId="0FD1BCD1" w14:textId="0635E466" w:rsidR="009108D2" w:rsidRDefault="009108D2" w:rsidP="00463E2F">
            <w:pPr>
              <w:rPr>
                <w:rFonts w:ascii="Century Gothic" w:hAnsi="Century Gothic"/>
                <w:b/>
                <w:color w:val="990584"/>
                <w:sz w:val="24"/>
                <w:szCs w:val="24"/>
              </w:rPr>
            </w:pPr>
          </w:p>
          <w:p w14:paraId="5C87CC68" w14:textId="2982A209" w:rsidR="0015380A" w:rsidRDefault="0015380A" w:rsidP="00463E2F">
            <w:pPr>
              <w:rPr>
                <w:rFonts w:ascii="Century Gothic" w:hAnsi="Century Gothic"/>
                <w:b/>
                <w:color w:val="990584"/>
                <w:sz w:val="24"/>
                <w:szCs w:val="24"/>
              </w:rPr>
            </w:pPr>
          </w:p>
          <w:p w14:paraId="138EFD3A" w14:textId="6F955842" w:rsidR="00C9089D" w:rsidRDefault="00C9089D" w:rsidP="00463E2F">
            <w:pPr>
              <w:rPr>
                <w:rFonts w:ascii="Century Gothic" w:hAnsi="Century Gothic"/>
                <w:b/>
                <w:color w:val="990584"/>
                <w:sz w:val="24"/>
                <w:szCs w:val="24"/>
              </w:rPr>
            </w:pPr>
          </w:p>
          <w:p w14:paraId="4F67D309" w14:textId="5D17F23C" w:rsidR="00C9089D" w:rsidRDefault="00C9089D" w:rsidP="00463E2F">
            <w:pPr>
              <w:rPr>
                <w:rFonts w:ascii="Century Gothic" w:hAnsi="Century Gothic"/>
                <w:b/>
                <w:color w:val="990584"/>
                <w:sz w:val="24"/>
                <w:szCs w:val="24"/>
              </w:rPr>
            </w:pPr>
          </w:p>
          <w:p w14:paraId="7AB4CC33" w14:textId="69747868" w:rsidR="00C9089D" w:rsidRDefault="00C9089D" w:rsidP="00463E2F">
            <w:pPr>
              <w:rPr>
                <w:rFonts w:ascii="Century Gothic" w:hAnsi="Century Gothic"/>
                <w:b/>
                <w:color w:val="990584"/>
                <w:sz w:val="24"/>
                <w:szCs w:val="24"/>
              </w:rPr>
            </w:pPr>
          </w:p>
          <w:p w14:paraId="343C0BF8" w14:textId="7EA3E8EE" w:rsidR="006D55E3" w:rsidRDefault="006D55E3" w:rsidP="00463E2F">
            <w:pPr>
              <w:rPr>
                <w:b/>
                <w:color w:val="990584"/>
                <w:sz w:val="24"/>
                <w:szCs w:val="24"/>
              </w:rPr>
            </w:pPr>
          </w:p>
          <w:p w14:paraId="712BE95F" w14:textId="3CA4C58B" w:rsidR="006D55E3" w:rsidRDefault="006D55E3" w:rsidP="00463E2F">
            <w:pPr>
              <w:rPr>
                <w:b/>
                <w:color w:val="990584"/>
                <w:sz w:val="24"/>
                <w:szCs w:val="24"/>
              </w:rPr>
            </w:pPr>
          </w:p>
          <w:p w14:paraId="183B2BDB" w14:textId="310E398A" w:rsidR="006D55E3" w:rsidRDefault="006D55E3" w:rsidP="00463E2F">
            <w:pPr>
              <w:rPr>
                <w:b/>
                <w:color w:val="990584"/>
                <w:sz w:val="24"/>
                <w:szCs w:val="24"/>
              </w:rPr>
            </w:pPr>
          </w:p>
          <w:p w14:paraId="09C239D4" w14:textId="77777777" w:rsidR="006D55E3" w:rsidRDefault="006D55E3" w:rsidP="00463E2F">
            <w:pPr>
              <w:rPr>
                <w:rFonts w:ascii="Century Gothic" w:hAnsi="Century Gothic"/>
                <w:b/>
                <w:color w:val="990584"/>
                <w:sz w:val="24"/>
                <w:szCs w:val="24"/>
              </w:rPr>
            </w:pPr>
          </w:p>
          <w:p w14:paraId="051B3F84" w14:textId="01606840" w:rsidR="00C9089D" w:rsidRDefault="00C9089D" w:rsidP="00463E2F">
            <w:pPr>
              <w:rPr>
                <w:rFonts w:ascii="Century Gothic" w:hAnsi="Century Gothic"/>
                <w:b/>
                <w:color w:val="990584"/>
                <w:sz w:val="24"/>
                <w:szCs w:val="24"/>
              </w:rPr>
            </w:pPr>
          </w:p>
          <w:p w14:paraId="6A8C02B0" w14:textId="77777777" w:rsidR="00C9089D" w:rsidRDefault="00C9089D" w:rsidP="00463E2F">
            <w:pPr>
              <w:rPr>
                <w:rFonts w:ascii="Century Gothic" w:hAnsi="Century Gothic"/>
                <w:b/>
                <w:color w:val="990584"/>
                <w:sz w:val="24"/>
                <w:szCs w:val="24"/>
              </w:rPr>
            </w:pPr>
          </w:p>
          <w:p w14:paraId="4DC2EFAB" w14:textId="4A71531B" w:rsidR="0015380A" w:rsidRDefault="0015380A" w:rsidP="00463E2F">
            <w:pPr>
              <w:rPr>
                <w:rFonts w:ascii="Century Gothic" w:hAnsi="Century Gothic"/>
                <w:b/>
                <w:color w:val="990584"/>
                <w:sz w:val="24"/>
                <w:szCs w:val="24"/>
              </w:rPr>
            </w:pPr>
          </w:p>
          <w:p w14:paraId="788E006E" w14:textId="77777777" w:rsidR="0015380A" w:rsidRPr="00946FC6" w:rsidRDefault="0015380A" w:rsidP="00463E2F">
            <w:pPr>
              <w:rPr>
                <w:rFonts w:ascii="Century Gothic" w:hAnsi="Century Gothic"/>
                <w:b/>
                <w:color w:val="990584"/>
                <w:sz w:val="24"/>
                <w:szCs w:val="24"/>
              </w:rPr>
            </w:pPr>
          </w:p>
          <w:p w14:paraId="5C552508" w14:textId="4D133F9E" w:rsidR="009108D2" w:rsidRPr="00946FC6" w:rsidRDefault="00AB27BB" w:rsidP="00463E2F">
            <w:pPr>
              <w:jc w:val="center"/>
              <w:rPr>
                <w:rFonts w:ascii="Century Gothic" w:hAnsi="Century Gothic"/>
                <w:b/>
                <w:color w:val="990584"/>
                <w:sz w:val="24"/>
                <w:szCs w:val="24"/>
              </w:rPr>
            </w:pPr>
            <w:r>
              <w:rPr>
                <w:rFonts w:ascii="Century Gothic" w:hAnsi="Century Gothic"/>
                <w:b/>
                <w:color w:val="990584"/>
                <w:sz w:val="24"/>
                <w:szCs w:val="24"/>
              </w:rPr>
              <w:t>DOMINGO</w:t>
            </w:r>
            <w:r w:rsidR="009108D2" w:rsidRPr="00946FC6">
              <w:rPr>
                <w:rFonts w:ascii="Century Gothic" w:hAnsi="Century Gothic"/>
                <w:b/>
                <w:color w:val="990584"/>
                <w:sz w:val="24"/>
                <w:szCs w:val="24"/>
              </w:rPr>
              <w:t xml:space="preserve"> 20</w:t>
            </w:r>
          </w:p>
          <w:p w14:paraId="497A9E30" w14:textId="05DB849C"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AB27BB">
              <w:rPr>
                <w:rFonts w:ascii="Century Gothic" w:hAnsi="Century Gothic"/>
                <w:b/>
                <w:color w:val="990584"/>
                <w:sz w:val="24"/>
                <w:szCs w:val="24"/>
              </w:rPr>
              <w:t>JUNI</w:t>
            </w:r>
            <w:r w:rsidR="00917277" w:rsidRPr="00946FC6">
              <w:rPr>
                <w:rFonts w:ascii="Century Gothic" w:hAnsi="Century Gothic"/>
                <w:b/>
                <w:color w:val="990584"/>
                <w:sz w:val="24"/>
                <w:szCs w:val="24"/>
              </w:rPr>
              <w:t>O</w:t>
            </w:r>
          </w:p>
          <w:p w14:paraId="00138211" w14:textId="7F7352C9"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917277" w:rsidRPr="00946FC6">
              <w:rPr>
                <w:rFonts w:ascii="Century Gothic" w:hAnsi="Century Gothic"/>
                <w:b/>
                <w:color w:val="990584"/>
                <w:sz w:val="24"/>
                <w:szCs w:val="24"/>
              </w:rPr>
              <w:t>1</w:t>
            </w:r>
          </w:p>
        </w:tc>
        <w:tc>
          <w:tcPr>
            <w:tcW w:w="6847" w:type="dxa"/>
          </w:tcPr>
          <w:p w14:paraId="0992588E" w14:textId="77777777" w:rsidR="00806C80" w:rsidRDefault="00806C80" w:rsidP="00806C80">
            <w:pPr>
              <w:tabs>
                <w:tab w:val="left" w:pos="4650"/>
              </w:tabs>
            </w:pPr>
            <w:r>
              <w:tab/>
            </w:r>
          </w:p>
          <w:p w14:paraId="4E5BEABE" w14:textId="2C4AB814" w:rsidR="00806C80" w:rsidRDefault="00806C80" w:rsidP="00806C80">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sidR="00871C18">
              <w:rPr>
                <w:rFonts w:ascii="Century Gothic" w:hAnsi="Century Gothic" w:cs="Arial"/>
                <w:b/>
                <w:bCs/>
                <w:sz w:val="24"/>
                <w:szCs w:val="24"/>
              </w:rPr>
              <w:t>6</w:t>
            </w:r>
            <w:r w:rsidRPr="00C879AE">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03AC2273" w14:textId="77777777" w:rsidR="00806C80" w:rsidRPr="00806C80" w:rsidRDefault="00806C80" w:rsidP="00806C80">
            <w:pPr>
              <w:pStyle w:val="Prrafodelista"/>
              <w:rPr>
                <w:rFonts w:ascii="Century Gothic" w:hAnsi="Century Gothic" w:cs="Arial"/>
                <w:sz w:val="24"/>
                <w:szCs w:val="24"/>
              </w:rPr>
            </w:pPr>
          </w:p>
          <w:p w14:paraId="2B268276" w14:textId="77777777" w:rsidR="00806C80" w:rsidRPr="00806C80" w:rsidRDefault="00806C80" w:rsidP="00806C80">
            <w:pPr>
              <w:pStyle w:val="Prrafodelista"/>
              <w:rPr>
                <w:rFonts w:ascii="Century Gothic" w:hAnsi="Century Gothic" w:cs="Arial"/>
                <w:sz w:val="24"/>
                <w:szCs w:val="24"/>
              </w:rPr>
            </w:pPr>
          </w:p>
          <w:p w14:paraId="0D9BC022" w14:textId="0EA02712" w:rsidR="00806C80" w:rsidRDefault="00871C18" w:rsidP="00806C8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l turno saliente; </w:t>
            </w:r>
            <w:r>
              <w:rPr>
                <w:rFonts w:ascii="Century Gothic" w:hAnsi="Century Gothic" w:cs="Arial"/>
                <w:sz w:val="24"/>
                <w:szCs w:val="24"/>
              </w:rPr>
              <w:t>se realiza llamada telefónica, recibe atención en psicología, así como asesoría jurídica respecto a denuncia por violencia física, al derecho que tiene a una vida libre de violencia, se canaliza a CECOVIM, se deja contacto UVI.</w:t>
            </w:r>
          </w:p>
          <w:p w14:paraId="2BCAA5A4" w14:textId="77777777" w:rsidR="006938CF" w:rsidRPr="006938CF" w:rsidRDefault="006938CF" w:rsidP="006938CF">
            <w:pPr>
              <w:pStyle w:val="Prrafodelista"/>
              <w:rPr>
                <w:rFonts w:ascii="Century Gothic" w:hAnsi="Century Gothic" w:cs="Arial"/>
                <w:sz w:val="24"/>
                <w:szCs w:val="24"/>
              </w:rPr>
            </w:pPr>
          </w:p>
          <w:p w14:paraId="7EE17ECE" w14:textId="40B8FB1D" w:rsidR="006938CF" w:rsidRPr="00053089" w:rsidRDefault="00871C18" w:rsidP="00806C8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Firma de Prorroga de Dispositivo Pulso de Vida; </w:t>
            </w:r>
            <w:r>
              <w:rPr>
                <w:rFonts w:ascii="Century Gothic" w:hAnsi="Century Gothic" w:cs="Arial"/>
                <w:sz w:val="24"/>
                <w:szCs w:val="24"/>
              </w:rPr>
              <w:t>se acude sobre domicilio, se brinda asesoría jurídica sobre ampliación de su denuncia en caso de nuevos hechos, se deja contacto UVI.</w:t>
            </w:r>
          </w:p>
          <w:p w14:paraId="75290B4E" w14:textId="77777777" w:rsidR="00053089" w:rsidRPr="00053089" w:rsidRDefault="00053089" w:rsidP="00053089">
            <w:pPr>
              <w:pStyle w:val="Prrafodelista"/>
              <w:rPr>
                <w:rFonts w:ascii="Century Gothic" w:hAnsi="Century Gothic" w:cs="Arial"/>
                <w:sz w:val="24"/>
                <w:szCs w:val="24"/>
              </w:rPr>
            </w:pPr>
          </w:p>
          <w:p w14:paraId="02FE69AF" w14:textId="551BC784" w:rsidR="00053089" w:rsidRDefault="00871C18" w:rsidP="00806C8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acude sobre el domicilio, nos entrevistamos con familiar quien se contacta con usuaria vía telefónica, manifiesta la usuaria se encuentra de vacaciones, y no ha tenido nuevos hechos de violencia física, se brinda asesoría jurídica sobre seguimiento de su denuncia, ampliación en caso de nuevos hechos, se deja contacto de UVI</w:t>
            </w:r>
            <w:r w:rsidR="00053089">
              <w:rPr>
                <w:rFonts w:ascii="Century Gothic" w:hAnsi="Century Gothic" w:cs="Arial"/>
                <w:sz w:val="24"/>
                <w:szCs w:val="24"/>
              </w:rPr>
              <w:t>.</w:t>
            </w:r>
          </w:p>
          <w:p w14:paraId="20A52C28" w14:textId="77777777" w:rsidR="00053089" w:rsidRPr="00053089" w:rsidRDefault="00053089" w:rsidP="00053089">
            <w:pPr>
              <w:pStyle w:val="Prrafodelista"/>
              <w:rPr>
                <w:rFonts w:ascii="Century Gothic" w:hAnsi="Century Gothic" w:cs="Arial"/>
                <w:sz w:val="24"/>
                <w:szCs w:val="24"/>
              </w:rPr>
            </w:pPr>
          </w:p>
          <w:p w14:paraId="18055BF3" w14:textId="705746E1" w:rsidR="00053089" w:rsidRDefault="00871C18" w:rsidP="00806C8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Recolección de dispositivo “pulso de vida”</w:t>
            </w:r>
            <w:r w:rsidR="00411453">
              <w:rPr>
                <w:rFonts w:ascii="Century Gothic" w:hAnsi="Century Gothic" w:cs="Arial"/>
                <w:b/>
                <w:bCs/>
                <w:sz w:val="24"/>
                <w:szCs w:val="24"/>
              </w:rPr>
              <w:t xml:space="preserve"> IMEI: ##########</w:t>
            </w:r>
            <w:r w:rsidR="005A7EF9">
              <w:rPr>
                <w:rFonts w:ascii="Century Gothic" w:hAnsi="Century Gothic" w:cs="Arial"/>
                <w:b/>
                <w:bCs/>
                <w:sz w:val="24"/>
                <w:szCs w:val="24"/>
              </w:rPr>
              <w:t xml:space="preserve">, </w:t>
            </w:r>
            <w:r w:rsidR="005A7EF9">
              <w:rPr>
                <w:rFonts w:ascii="Century Gothic" w:hAnsi="Century Gothic" w:cs="Arial"/>
                <w:sz w:val="24"/>
                <w:szCs w:val="24"/>
              </w:rPr>
              <w:t>se acude sobre domicilio, se recibe dispositivo en aparente buen estado, completo, se brinda asesoría jurídica, sobre seguimiento de su denuncia ampliación en caso de nuevos hechos, se deja contacto de UVI</w:t>
            </w:r>
            <w:r w:rsidR="00053089">
              <w:rPr>
                <w:rFonts w:ascii="Century Gothic" w:hAnsi="Century Gothic" w:cs="Arial"/>
                <w:sz w:val="24"/>
                <w:szCs w:val="24"/>
              </w:rPr>
              <w:t>.</w:t>
            </w:r>
          </w:p>
          <w:p w14:paraId="09091629" w14:textId="77777777" w:rsidR="00053089" w:rsidRPr="00053089" w:rsidRDefault="00053089" w:rsidP="00053089">
            <w:pPr>
              <w:pStyle w:val="Prrafodelista"/>
              <w:rPr>
                <w:rFonts w:ascii="Century Gothic" w:hAnsi="Century Gothic" w:cs="Arial"/>
                <w:sz w:val="24"/>
                <w:szCs w:val="24"/>
              </w:rPr>
            </w:pPr>
          </w:p>
          <w:p w14:paraId="187985A7" w14:textId="43B33067" w:rsidR="00053089" w:rsidRDefault="005A7EF9" w:rsidP="00806C8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usuaria realiza llamada telefónica, hace mención solicita el apoyo para acudir a CJM a terminar su denuncia por violencia física</w:t>
            </w:r>
            <w:r w:rsidR="00053089">
              <w:rPr>
                <w:rFonts w:ascii="Century Gothic" w:hAnsi="Century Gothic" w:cs="Arial"/>
                <w:sz w:val="24"/>
                <w:szCs w:val="24"/>
              </w:rPr>
              <w:t>.</w:t>
            </w:r>
          </w:p>
          <w:p w14:paraId="5E6C553B" w14:textId="77777777" w:rsidR="00CE76BF" w:rsidRPr="00CE76BF" w:rsidRDefault="00CE76BF" w:rsidP="00CE76BF">
            <w:pPr>
              <w:pStyle w:val="Prrafodelista"/>
              <w:rPr>
                <w:rFonts w:ascii="Century Gothic" w:hAnsi="Century Gothic" w:cs="Arial"/>
                <w:sz w:val="24"/>
                <w:szCs w:val="24"/>
              </w:rPr>
            </w:pPr>
          </w:p>
          <w:p w14:paraId="37B744C6" w14:textId="77777777" w:rsidR="00CE76BF" w:rsidRPr="00CE76BF" w:rsidRDefault="00CE76BF" w:rsidP="00CE76BF">
            <w:pPr>
              <w:pStyle w:val="Prrafodelista"/>
              <w:rPr>
                <w:rFonts w:ascii="Century Gothic" w:hAnsi="Century Gothic" w:cs="Arial"/>
                <w:sz w:val="24"/>
                <w:szCs w:val="24"/>
              </w:rPr>
            </w:pPr>
          </w:p>
          <w:p w14:paraId="3C2A2416" w14:textId="57E84895" w:rsidR="00CE76BF" w:rsidRDefault="005A7EF9" w:rsidP="00806C8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se acude a domicilio, se brinda asesoría jurídica respecto al derecho que tiene a una vida libre de violencia, denuncia, ODP, custodia y convivencia, se realiza traslado a CJM se deja contacto de UVI.</w:t>
            </w:r>
          </w:p>
          <w:p w14:paraId="05356688" w14:textId="77777777" w:rsidR="00474CF6" w:rsidRDefault="00474CF6" w:rsidP="00474CF6">
            <w:pPr>
              <w:pStyle w:val="Prrafodelista"/>
              <w:ind w:left="187"/>
              <w:jc w:val="both"/>
              <w:rPr>
                <w:rFonts w:ascii="Century Gothic" w:hAnsi="Century Gothic" w:cs="Arial"/>
                <w:sz w:val="24"/>
                <w:szCs w:val="24"/>
              </w:rPr>
            </w:pPr>
          </w:p>
          <w:p w14:paraId="631575E1" w14:textId="7BFE8E6D" w:rsidR="00474CF6" w:rsidRDefault="00474CF6" w:rsidP="00806C8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Se recibe llamada telefónica;</w:t>
            </w:r>
            <w:r>
              <w:rPr>
                <w:rFonts w:ascii="Century Gothic" w:hAnsi="Century Gothic" w:cs="Arial"/>
                <w:sz w:val="24"/>
                <w:szCs w:val="24"/>
              </w:rPr>
              <w:t xml:space="preserve"> </w:t>
            </w:r>
            <w:r w:rsidRPr="00474CF6">
              <w:rPr>
                <w:rFonts w:ascii="Century Gothic" w:hAnsi="Century Gothic" w:cs="Arial"/>
                <w:sz w:val="24"/>
                <w:szCs w:val="24"/>
              </w:rPr>
              <w:t>recibe atención psicológica, se programa traslado y acompañamiento a salme para el día 21 de junio a las 15:00 horas</w:t>
            </w:r>
            <w:r>
              <w:rPr>
                <w:rFonts w:ascii="Century Gothic" w:hAnsi="Century Gothic" w:cs="Arial"/>
                <w:sz w:val="24"/>
                <w:szCs w:val="24"/>
              </w:rPr>
              <w:t>.</w:t>
            </w:r>
          </w:p>
          <w:p w14:paraId="0A55F289" w14:textId="77777777" w:rsidR="00474CF6" w:rsidRPr="00474CF6" w:rsidRDefault="00474CF6" w:rsidP="00474CF6">
            <w:pPr>
              <w:pStyle w:val="Prrafodelista"/>
              <w:rPr>
                <w:rFonts w:ascii="Century Gothic" w:hAnsi="Century Gothic" w:cs="Arial"/>
                <w:sz w:val="24"/>
                <w:szCs w:val="24"/>
              </w:rPr>
            </w:pPr>
          </w:p>
          <w:p w14:paraId="6FAAE667" w14:textId="464B2E86" w:rsidR="00474CF6" w:rsidRDefault="00474CF6" w:rsidP="00806C8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 juzgados municipales; </w:t>
            </w:r>
            <w:r w:rsidRPr="00474CF6">
              <w:rPr>
                <w:rFonts w:ascii="Century Gothic" w:hAnsi="Century Gothic" w:cs="Arial"/>
                <w:sz w:val="24"/>
                <w:szCs w:val="24"/>
              </w:rPr>
              <w:t>se recibe llam</w:t>
            </w:r>
            <w:r w:rsidR="00411453">
              <w:rPr>
                <w:rFonts w:ascii="Century Gothic" w:hAnsi="Century Gothic" w:cs="Arial"/>
                <w:sz w:val="24"/>
                <w:szCs w:val="24"/>
              </w:rPr>
              <w:t>ada por parte de la unidad #####</w:t>
            </w:r>
            <w:r w:rsidRPr="00474CF6">
              <w:rPr>
                <w:rFonts w:ascii="Century Gothic" w:hAnsi="Century Gothic" w:cs="Arial"/>
                <w:sz w:val="24"/>
                <w:szCs w:val="24"/>
              </w:rPr>
              <w:t>, refiere de un detenido.</w:t>
            </w:r>
          </w:p>
          <w:p w14:paraId="77CFBA2F" w14:textId="77777777" w:rsidR="00474CF6" w:rsidRPr="00474CF6" w:rsidRDefault="00474CF6" w:rsidP="00474CF6">
            <w:pPr>
              <w:pStyle w:val="Prrafodelista"/>
              <w:rPr>
                <w:rFonts w:ascii="Century Gothic" w:hAnsi="Century Gothic" w:cs="Arial"/>
                <w:sz w:val="24"/>
                <w:szCs w:val="24"/>
              </w:rPr>
            </w:pPr>
          </w:p>
          <w:p w14:paraId="12739960" w14:textId="02B9D8A8" w:rsidR="00474CF6" w:rsidRPr="00806C80" w:rsidRDefault="00474CF6" w:rsidP="00806C8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 cabina; </w:t>
            </w:r>
            <w:r>
              <w:rPr>
                <w:rFonts w:ascii="Century Gothic" w:hAnsi="Century Gothic" w:cs="Arial"/>
                <w:sz w:val="24"/>
                <w:szCs w:val="24"/>
              </w:rPr>
              <w:t xml:space="preserve">se recibe llamada telefónica </w:t>
            </w:r>
            <w:r w:rsidR="004D1109">
              <w:rPr>
                <w:rFonts w:ascii="Century Gothic" w:hAnsi="Century Gothic" w:cs="Arial"/>
                <w:sz w:val="24"/>
                <w:szCs w:val="24"/>
              </w:rPr>
              <w:t>refieren</w:t>
            </w:r>
            <w:r>
              <w:rPr>
                <w:rFonts w:ascii="Century Gothic" w:hAnsi="Century Gothic" w:cs="Arial"/>
                <w:sz w:val="24"/>
                <w:szCs w:val="24"/>
              </w:rPr>
              <w:t xml:space="preserve"> que </w:t>
            </w:r>
            <w:r w:rsidR="004D1109">
              <w:rPr>
                <w:rFonts w:ascii="Century Gothic" w:hAnsi="Century Gothic" w:cs="Arial"/>
                <w:sz w:val="24"/>
                <w:szCs w:val="24"/>
              </w:rPr>
              <w:t>la usuaria requiere asesoría jurídica, se realizan varios llamados, sin localizar a la interesada.</w:t>
            </w:r>
          </w:p>
          <w:p w14:paraId="3FA690EB" w14:textId="1DC78051" w:rsidR="00806C80" w:rsidRPr="00806C80" w:rsidRDefault="00806C80" w:rsidP="00806C80">
            <w:pPr>
              <w:tabs>
                <w:tab w:val="left" w:pos="4650"/>
              </w:tabs>
            </w:pPr>
          </w:p>
        </w:tc>
      </w:tr>
      <w:tr w:rsidR="009108D2" w:rsidRPr="004E15FB" w14:paraId="61EE1224" w14:textId="77777777" w:rsidTr="00066C6B">
        <w:tc>
          <w:tcPr>
            <w:tcW w:w="2121" w:type="dxa"/>
          </w:tcPr>
          <w:p w14:paraId="00814249" w14:textId="2F2AFFFC" w:rsidR="009108D2" w:rsidRDefault="009108D2" w:rsidP="00463E2F">
            <w:pPr>
              <w:rPr>
                <w:rFonts w:ascii="Century Gothic" w:hAnsi="Century Gothic"/>
                <w:b/>
                <w:color w:val="990584"/>
                <w:sz w:val="24"/>
                <w:szCs w:val="24"/>
              </w:rPr>
            </w:pPr>
          </w:p>
          <w:p w14:paraId="1FAB3C0B" w14:textId="072B2F24" w:rsidR="008A4EA7" w:rsidRDefault="008A4EA7" w:rsidP="00463E2F">
            <w:pPr>
              <w:rPr>
                <w:rFonts w:ascii="Century Gothic" w:hAnsi="Century Gothic"/>
                <w:b/>
                <w:color w:val="990584"/>
                <w:sz w:val="24"/>
                <w:szCs w:val="24"/>
              </w:rPr>
            </w:pPr>
          </w:p>
          <w:p w14:paraId="1EBC33F3" w14:textId="3521A9C6" w:rsidR="008A4EA7" w:rsidRDefault="008A4EA7" w:rsidP="00463E2F">
            <w:pPr>
              <w:rPr>
                <w:rFonts w:ascii="Century Gothic" w:hAnsi="Century Gothic"/>
                <w:b/>
                <w:color w:val="990584"/>
                <w:sz w:val="24"/>
                <w:szCs w:val="24"/>
              </w:rPr>
            </w:pPr>
          </w:p>
          <w:p w14:paraId="677AE91E" w14:textId="77777777" w:rsidR="008A4EA7" w:rsidRPr="00946FC6" w:rsidRDefault="008A4EA7" w:rsidP="00463E2F">
            <w:pPr>
              <w:rPr>
                <w:rFonts w:ascii="Century Gothic" w:hAnsi="Century Gothic"/>
                <w:b/>
                <w:color w:val="990584"/>
                <w:sz w:val="24"/>
                <w:szCs w:val="24"/>
              </w:rPr>
            </w:pPr>
          </w:p>
          <w:p w14:paraId="7C70A04D" w14:textId="746AA93F" w:rsidR="009108D2" w:rsidRPr="00946FC6" w:rsidRDefault="00A1278D" w:rsidP="00463E2F">
            <w:pPr>
              <w:jc w:val="center"/>
              <w:rPr>
                <w:rFonts w:ascii="Century Gothic" w:hAnsi="Century Gothic"/>
                <w:b/>
                <w:color w:val="990584"/>
                <w:sz w:val="24"/>
                <w:szCs w:val="24"/>
              </w:rPr>
            </w:pPr>
            <w:r>
              <w:rPr>
                <w:rFonts w:ascii="Century Gothic" w:hAnsi="Century Gothic"/>
                <w:b/>
                <w:color w:val="990584"/>
                <w:sz w:val="24"/>
                <w:szCs w:val="24"/>
              </w:rPr>
              <w:t>LUNES</w:t>
            </w:r>
            <w:r w:rsidR="009108D2" w:rsidRPr="00946FC6">
              <w:rPr>
                <w:rFonts w:ascii="Century Gothic" w:hAnsi="Century Gothic"/>
                <w:b/>
                <w:color w:val="990584"/>
                <w:sz w:val="24"/>
                <w:szCs w:val="24"/>
              </w:rPr>
              <w:t xml:space="preserve"> 21</w:t>
            </w:r>
          </w:p>
          <w:p w14:paraId="07C2A921" w14:textId="29849058"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A1278D">
              <w:rPr>
                <w:rFonts w:ascii="Century Gothic" w:hAnsi="Century Gothic"/>
                <w:b/>
                <w:color w:val="990584"/>
                <w:sz w:val="24"/>
                <w:szCs w:val="24"/>
              </w:rPr>
              <w:t>JUNI</w:t>
            </w:r>
            <w:r w:rsidR="00145851"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51DF13E7" w14:textId="5676F89E"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145851" w:rsidRPr="00946FC6">
              <w:rPr>
                <w:rFonts w:ascii="Century Gothic" w:hAnsi="Century Gothic"/>
                <w:b/>
                <w:color w:val="990584"/>
                <w:sz w:val="24"/>
                <w:szCs w:val="24"/>
              </w:rPr>
              <w:t>1</w:t>
            </w:r>
          </w:p>
        </w:tc>
        <w:tc>
          <w:tcPr>
            <w:tcW w:w="6847" w:type="dxa"/>
          </w:tcPr>
          <w:p w14:paraId="760B789B" w14:textId="77777777" w:rsidR="009108D2" w:rsidRDefault="009108D2" w:rsidP="00726F84">
            <w:pPr>
              <w:ind w:left="187" w:hanging="187"/>
              <w:jc w:val="both"/>
              <w:rPr>
                <w:rFonts w:ascii="Century Gothic" w:hAnsi="Century Gothic" w:cs="Arial"/>
                <w:sz w:val="24"/>
                <w:szCs w:val="24"/>
              </w:rPr>
            </w:pPr>
          </w:p>
          <w:p w14:paraId="311EBD88" w14:textId="48B1C8DD" w:rsidR="009108D2" w:rsidRPr="004E15FB" w:rsidRDefault="00A1278D" w:rsidP="00726F84">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Se realiza llamada vía telefónica manifestando que ya se encuentra en nuestra jurisdicción y que por el momento no ha tenido nuevos hechos de violencia </w:t>
            </w:r>
          </w:p>
          <w:p w14:paraId="0359E18D" w14:textId="77777777" w:rsidR="009108D2" w:rsidRPr="004E15FB" w:rsidRDefault="009108D2" w:rsidP="00726F84">
            <w:pPr>
              <w:pStyle w:val="Prrafodelista"/>
              <w:ind w:left="187" w:hanging="187"/>
              <w:jc w:val="both"/>
              <w:rPr>
                <w:rFonts w:ascii="Century Gothic" w:hAnsi="Century Gothic" w:cs="Arial"/>
                <w:sz w:val="24"/>
                <w:szCs w:val="24"/>
              </w:rPr>
            </w:pPr>
          </w:p>
          <w:p w14:paraId="4BE8605E" w14:textId="74EC5B9C" w:rsidR="000D6DAB" w:rsidRDefault="00A1278D" w:rsidP="000D6DAB">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le brinda asesoría jurídica respecto a demanda de divorcio y pensión alimenticia</w:t>
            </w:r>
            <w:r w:rsidR="009108D2" w:rsidRPr="004E15FB">
              <w:rPr>
                <w:rFonts w:ascii="Century Gothic" w:hAnsi="Century Gothic" w:cs="Arial"/>
                <w:sz w:val="24"/>
                <w:szCs w:val="24"/>
              </w:rPr>
              <w:t>.</w:t>
            </w:r>
          </w:p>
          <w:p w14:paraId="2CC5E4AB" w14:textId="77777777" w:rsidR="000D6DAB" w:rsidRPr="000D6DAB" w:rsidRDefault="000D6DAB" w:rsidP="000D6DAB">
            <w:pPr>
              <w:pStyle w:val="Prrafodelista"/>
              <w:rPr>
                <w:rFonts w:ascii="Century Gothic" w:hAnsi="Century Gothic" w:cs="Arial"/>
                <w:sz w:val="24"/>
                <w:szCs w:val="24"/>
              </w:rPr>
            </w:pPr>
          </w:p>
          <w:p w14:paraId="46741A40" w14:textId="1A0C1DCF" w:rsidR="005108DF" w:rsidRDefault="00A1278D" w:rsidP="000D6DAB">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realizan dos atenciones psicológicas</w:t>
            </w:r>
            <w:r w:rsidR="00567EA5">
              <w:rPr>
                <w:rFonts w:ascii="Century Gothic" w:hAnsi="Century Gothic" w:cs="Arial"/>
                <w:sz w:val="24"/>
                <w:szCs w:val="24"/>
              </w:rPr>
              <w:t>.</w:t>
            </w:r>
          </w:p>
          <w:p w14:paraId="6F1FEF86" w14:textId="77777777" w:rsidR="00567EA5" w:rsidRPr="00567EA5" w:rsidRDefault="00567EA5" w:rsidP="00567EA5">
            <w:pPr>
              <w:pStyle w:val="Prrafodelista"/>
              <w:rPr>
                <w:rFonts w:ascii="Century Gothic" w:hAnsi="Century Gothic" w:cs="Arial"/>
                <w:sz w:val="24"/>
                <w:szCs w:val="24"/>
              </w:rPr>
            </w:pPr>
          </w:p>
          <w:p w14:paraId="56B926C4" w14:textId="1E2C65E3" w:rsidR="00F30B03" w:rsidRPr="00A1278D" w:rsidRDefault="00A1278D" w:rsidP="00A1278D">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le brinda traslado al hospital SALME, por medicamento y a cita psicológica. Posteriormente traslado a su domicilio</w:t>
            </w:r>
            <w:r w:rsidR="00567EA5">
              <w:rPr>
                <w:rFonts w:ascii="Century Gothic" w:hAnsi="Century Gothic" w:cs="Arial"/>
                <w:sz w:val="24"/>
                <w:szCs w:val="24"/>
              </w:rPr>
              <w:t>.</w:t>
            </w:r>
          </w:p>
          <w:p w14:paraId="75FF65B7" w14:textId="4AAF288E" w:rsidR="00F30B03" w:rsidRPr="00567EA5" w:rsidRDefault="00F30B03" w:rsidP="00F30B03">
            <w:pPr>
              <w:pStyle w:val="Prrafodelista"/>
              <w:ind w:left="187"/>
              <w:jc w:val="both"/>
              <w:rPr>
                <w:rFonts w:ascii="Century Gothic" w:hAnsi="Century Gothic" w:cs="Arial"/>
                <w:b/>
                <w:bCs/>
                <w:sz w:val="24"/>
                <w:szCs w:val="24"/>
              </w:rPr>
            </w:pPr>
          </w:p>
        </w:tc>
      </w:tr>
      <w:tr w:rsidR="009108D2" w:rsidRPr="004E15FB" w14:paraId="2E1621D7" w14:textId="77777777" w:rsidTr="00066C6B">
        <w:tc>
          <w:tcPr>
            <w:tcW w:w="2121" w:type="dxa"/>
          </w:tcPr>
          <w:p w14:paraId="053AE83E" w14:textId="5D1A0E43" w:rsidR="009108D2" w:rsidRDefault="009108D2" w:rsidP="00463E2F">
            <w:pPr>
              <w:rPr>
                <w:rFonts w:ascii="Century Gothic" w:hAnsi="Century Gothic"/>
                <w:b/>
                <w:color w:val="990584"/>
                <w:sz w:val="24"/>
                <w:szCs w:val="24"/>
              </w:rPr>
            </w:pPr>
          </w:p>
          <w:p w14:paraId="4BA1FE4D" w14:textId="5F478592" w:rsidR="00AE3AAE" w:rsidRDefault="00AE3AAE" w:rsidP="00463E2F">
            <w:pPr>
              <w:rPr>
                <w:b/>
                <w:color w:val="990584"/>
                <w:sz w:val="24"/>
                <w:szCs w:val="24"/>
              </w:rPr>
            </w:pPr>
          </w:p>
          <w:p w14:paraId="55DC1B3D" w14:textId="7812E4FE" w:rsidR="00AD2433" w:rsidRDefault="00AD2433" w:rsidP="00463E2F">
            <w:pPr>
              <w:rPr>
                <w:b/>
                <w:color w:val="990584"/>
                <w:sz w:val="24"/>
                <w:szCs w:val="24"/>
              </w:rPr>
            </w:pPr>
          </w:p>
          <w:p w14:paraId="07E7D1AD" w14:textId="63638587" w:rsidR="005A034E" w:rsidRDefault="005A034E" w:rsidP="00463E2F">
            <w:pPr>
              <w:rPr>
                <w:b/>
                <w:color w:val="990584"/>
                <w:sz w:val="24"/>
                <w:szCs w:val="24"/>
              </w:rPr>
            </w:pPr>
          </w:p>
          <w:p w14:paraId="7C068845" w14:textId="77777777" w:rsidR="005A034E" w:rsidRDefault="005A034E" w:rsidP="00463E2F">
            <w:pPr>
              <w:rPr>
                <w:b/>
                <w:color w:val="990584"/>
                <w:sz w:val="24"/>
                <w:szCs w:val="24"/>
              </w:rPr>
            </w:pPr>
          </w:p>
          <w:p w14:paraId="44A0C91F" w14:textId="675078B6" w:rsidR="00AD2433" w:rsidRDefault="00AD2433" w:rsidP="00463E2F">
            <w:pPr>
              <w:rPr>
                <w:b/>
                <w:color w:val="990584"/>
                <w:sz w:val="24"/>
                <w:szCs w:val="24"/>
              </w:rPr>
            </w:pPr>
          </w:p>
          <w:p w14:paraId="1533BEC7" w14:textId="7D2A97E7" w:rsidR="00AD2433" w:rsidRDefault="00AD2433" w:rsidP="00463E2F">
            <w:pPr>
              <w:rPr>
                <w:b/>
                <w:color w:val="990584"/>
                <w:sz w:val="24"/>
                <w:szCs w:val="24"/>
              </w:rPr>
            </w:pPr>
          </w:p>
          <w:p w14:paraId="66128149" w14:textId="77777777" w:rsidR="00AD2433" w:rsidRDefault="00AD2433" w:rsidP="00463E2F">
            <w:pPr>
              <w:rPr>
                <w:b/>
                <w:color w:val="990584"/>
                <w:sz w:val="24"/>
                <w:szCs w:val="24"/>
              </w:rPr>
            </w:pPr>
          </w:p>
          <w:p w14:paraId="0D28B0FB" w14:textId="6D1A49A6" w:rsidR="00AE3AAE" w:rsidRDefault="00AE3AAE" w:rsidP="00463E2F">
            <w:pPr>
              <w:rPr>
                <w:b/>
                <w:color w:val="990584"/>
                <w:sz w:val="24"/>
                <w:szCs w:val="24"/>
              </w:rPr>
            </w:pPr>
          </w:p>
          <w:p w14:paraId="2488558D" w14:textId="77777777" w:rsidR="00AE3AAE" w:rsidRPr="00946FC6" w:rsidRDefault="00AE3AAE" w:rsidP="00463E2F">
            <w:pPr>
              <w:rPr>
                <w:rFonts w:ascii="Century Gothic" w:hAnsi="Century Gothic"/>
                <w:b/>
                <w:color w:val="990584"/>
                <w:sz w:val="24"/>
                <w:szCs w:val="24"/>
              </w:rPr>
            </w:pPr>
          </w:p>
          <w:p w14:paraId="59847C46" w14:textId="7EE38199" w:rsidR="009108D2" w:rsidRPr="00946FC6" w:rsidRDefault="00A1278D" w:rsidP="00463E2F">
            <w:pPr>
              <w:jc w:val="center"/>
              <w:rPr>
                <w:rFonts w:ascii="Century Gothic" w:hAnsi="Century Gothic"/>
                <w:b/>
                <w:color w:val="990584"/>
                <w:sz w:val="24"/>
                <w:szCs w:val="24"/>
              </w:rPr>
            </w:pPr>
            <w:r>
              <w:rPr>
                <w:rFonts w:ascii="Century Gothic" w:hAnsi="Century Gothic"/>
                <w:b/>
                <w:color w:val="990584"/>
                <w:sz w:val="24"/>
                <w:szCs w:val="24"/>
              </w:rPr>
              <w:t>MARTES</w:t>
            </w:r>
            <w:r w:rsidR="009108D2" w:rsidRPr="00946FC6">
              <w:rPr>
                <w:rFonts w:ascii="Century Gothic" w:hAnsi="Century Gothic"/>
                <w:b/>
                <w:color w:val="990584"/>
                <w:sz w:val="24"/>
                <w:szCs w:val="24"/>
              </w:rPr>
              <w:t xml:space="preserve"> 22</w:t>
            </w:r>
          </w:p>
          <w:p w14:paraId="4AA06E82" w14:textId="3A5B78C8"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A1278D">
              <w:rPr>
                <w:rFonts w:ascii="Century Gothic" w:hAnsi="Century Gothic"/>
                <w:b/>
                <w:color w:val="990584"/>
                <w:sz w:val="24"/>
                <w:szCs w:val="24"/>
              </w:rPr>
              <w:t>JUNI</w:t>
            </w:r>
            <w:r w:rsidR="00F30B03">
              <w:rPr>
                <w:rFonts w:ascii="Century Gothic" w:hAnsi="Century Gothic"/>
                <w:b/>
                <w:color w:val="990584"/>
                <w:sz w:val="24"/>
                <w:szCs w:val="24"/>
              </w:rPr>
              <w:t>O</w:t>
            </w:r>
            <w:r w:rsidRPr="00946FC6">
              <w:rPr>
                <w:rFonts w:ascii="Century Gothic" w:hAnsi="Century Gothic"/>
                <w:b/>
                <w:color w:val="990584"/>
                <w:sz w:val="24"/>
                <w:szCs w:val="24"/>
              </w:rPr>
              <w:t xml:space="preserve">      202</w:t>
            </w:r>
            <w:r w:rsidR="00173B89" w:rsidRPr="00946FC6">
              <w:rPr>
                <w:rFonts w:ascii="Century Gothic" w:hAnsi="Century Gothic"/>
                <w:b/>
                <w:color w:val="990584"/>
                <w:sz w:val="24"/>
                <w:szCs w:val="24"/>
              </w:rPr>
              <w:t>1</w:t>
            </w:r>
          </w:p>
        </w:tc>
        <w:tc>
          <w:tcPr>
            <w:tcW w:w="6847" w:type="dxa"/>
          </w:tcPr>
          <w:p w14:paraId="66C7CD82" w14:textId="77777777" w:rsidR="004F79D4" w:rsidRPr="00F30B03" w:rsidRDefault="004F79D4" w:rsidP="00F30B03">
            <w:pPr>
              <w:rPr>
                <w:rFonts w:ascii="Century Gothic" w:hAnsi="Century Gothic" w:cs="Arial"/>
                <w:sz w:val="24"/>
                <w:szCs w:val="24"/>
              </w:rPr>
            </w:pPr>
          </w:p>
          <w:p w14:paraId="02490B98" w14:textId="77777777" w:rsidR="008D7F09" w:rsidRDefault="008D7F09" w:rsidP="008D7F09">
            <w:pPr>
              <w:pStyle w:val="Prrafodelista"/>
              <w:ind w:left="187"/>
              <w:jc w:val="both"/>
              <w:rPr>
                <w:rFonts w:ascii="Century Gothic" w:hAnsi="Century Gothic" w:cs="Arial"/>
                <w:sz w:val="24"/>
                <w:szCs w:val="24"/>
              </w:rPr>
            </w:pPr>
          </w:p>
          <w:p w14:paraId="47DF3B10" w14:textId="0D5E3966" w:rsidR="00A1278D" w:rsidRDefault="00A1278D" w:rsidP="00A1278D">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Pr>
                <w:rFonts w:ascii="Century Gothic" w:hAnsi="Century Gothic" w:cs="Arial"/>
                <w:b/>
                <w:bCs/>
                <w:sz w:val="24"/>
                <w:szCs w:val="24"/>
              </w:rPr>
              <w:t>3</w:t>
            </w:r>
            <w:r w:rsidRPr="00C879AE">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78AD4DB4" w14:textId="77777777" w:rsidR="00A1278D" w:rsidRDefault="00A1278D" w:rsidP="00A1278D">
            <w:pPr>
              <w:pStyle w:val="Prrafodelista"/>
              <w:ind w:left="187"/>
              <w:jc w:val="both"/>
              <w:rPr>
                <w:rFonts w:ascii="Century Gothic" w:hAnsi="Century Gothic" w:cs="Arial"/>
                <w:sz w:val="24"/>
                <w:szCs w:val="24"/>
              </w:rPr>
            </w:pPr>
          </w:p>
          <w:p w14:paraId="72A6E1EC" w14:textId="189C36F9" w:rsidR="00536ED9" w:rsidRDefault="00536ED9" w:rsidP="008D7F09">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 </w:t>
            </w:r>
            <w:r w:rsidR="00E80E60" w:rsidRPr="00E80E60">
              <w:rPr>
                <w:rFonts w:ascii="Century Gothic" w:hAnsi="Century Gothic" w:cs="Arial"/>
                <w:b/>
                <w:bCs/>
                <w:sz w:val="24"/>
                <w:szCs w:val="24"/>
              </w:rPr>
              <w:t>Se recibe llamada telefónica,</w:t>
            </w:r>
            <w:r w:rsidR="00E80E60">
              <w:rPr>
                <w:rFonts w:ascii="Century Gothic" w:hAnsi="Century Gothic" w:cs="Arial"/>
                <w:b/>
                <w:bCs/>
                <w:sz w:val="24"/>
                <w:szCs w:val="24"/>
              </w:rPr>
              <w:t xml:space="preserve"> </w:t>
            </w:r>
            <w:r w:rsidR="00E80E60">
              <w:rPr>
                <w:rFonts w:ascii="Century Gothic" w:hAnsi="Century Gothic" w:cs="Arial"/>
                <w:sz w:val="24"/>
                <w:szCs w:val="24"/>
              </w:rPr>
              <w:t xml:space="preserve">usuaria refiere problemática de violencia y adicciones de parte de su hijo de 19 años, se brinda orientación jurídica de denuncia por violencia familiar y </w:t>
            </w:r>
            <w:r w:rsidR="00E80E60">
              <w:rPr>
                <w:rFonts w:ascii="Century Gothic" w:hAnsi="Century Gothic" w:cs="Arial"/>
                <w:sz w:val="24"/>
                <w:szCs w:val="24"/>
              </w:rPr>
              <w:br/>
              <w:t>ODP, menciona no estar segura si desea denunciar, su interés es buscar tratamiento para su hijo, se canaliza a CIJ para la atención del joven, además se ofrece el traslado a CJM en caso de decida denunciar, ya que se encuentra en silla de ruedas, y no cuenta con red de apoyo</w:t>
            </w:r>
            <w:r>
              <w:rPr>
                <w:rFonts w:ascii="Century Gothic" w:hAnsi="Century Gothic" w:cs="Arial"/>
                <w:sz w:val="24"/>
                <w:szCs w:val="24"/>
              </w:rPr>
              <w:t>.</w:t>
            </w:r>
          </w:p>
          <w:p w14:paraId="10DCA86A" w14:textId="77777777" w:rsidR="00536ED9" w:rsidRPr="00536ED9" w:rsidRDefault="00536ED9" w:rsidP="00536ED9">
            <w:pPr>
              <w:pStyle w:val="Prrafodelista"/>
              <w:rPr>
                <w:rFonts w:ascii="Century Gothic" w:hAnsi="Century Gothic" w:cs="Arial"/>
                <w:sz w:val="24"/>
                <w:szCs w:val="24"/>
              </w:rPr>
            </w:pPr>
          </w:p>
          <w:p w14:paraId="2AD1E5F3" w14:textId="77777777" w:rsidR="00E80E60" w:rsidRDefault="00E80E60" w:rsidP="00E80E6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cabina, </w:t>
            </w:r>
            <w:r>
              <w:rPr>
                <w:rFonts w:ascii="Century Gothic" w:hAnsi="Century Gothic" w:cs="Arial"/>
                <w:sz w:val="24"/>
                <w:szCs w:val="24"/>
              </w:rPr>
              <w:t>se informa que la usuaria pide el apoyo para el traslado a CJM, se realiza contacto telefónico, se agenda el acompañamiento al día viernes 25 de junio quedando por confirmar la hora.</w:t>
            </w:r>
          </w:p>
          <w:p w14:paraId="516F53C6" w14:textId="77777777" w:rsidR="00E80E60" w:rsidRPr="00E80E60" w:rsidRDefault="00E80E60" w:rsidP="00E80E60">
            <w:pPr>
              <w:pStyle w:val="Prrafodelista"/>
              <w:rPr>
                <w:rFonts w:ascii="Century Gothic" w:hAnsi="Century Gothic" w:cs="Arial"/>
                <w:sz w:val="24"/>
                <w:szCs w:val="24"/>
              </w:rPr>
            </w:pPr>
          </w:p>
          <w:p w14:paraId="77BF9770" w14:textId="5571EFE5" w:rsidR="00347CF4" w:rsidRDefault="00347CF4" w:rsidP="00E80E6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recibe llamada telefónica, </w:t>
            </w:r>
            <w:r>
              <w:rPr>
                <w:rFonts w:ascii="Century Gothic" w:hAnsi="Century Gothic" w:cs="Arial"/>
                <w:sz w:val="24"/>
                <w:szCs w:val="24"/>
              </w:rPr>
              <w:t>usuaria recibe información-orientación respecto a denuncia por violencia familiar y ODP, por su estado emocional, no esta decidida al respecto, quedando al pendiente, futura llamada de seguimiento.</w:t>
            </w:r>
          </w:p>
          <w:p w14:paraId="0C219881" w14:textId="77777777" w:rsidR="00347CF4" w:rsidRPr="00347CF4" w:rsidRDefault="00347CF4" w:rsidP="00347CF4">
            <w:pPr>
              <w:pStyle w:val="Prrafodelista"/>
              <w:rPr>
                <w:rFonts w:ascii="Century Gothic" w:hAnsi="Century Gothic" w:cs="Arial"/>
                <w:sz w:val="24"/>
                <w:szCs w:val="24"/>
              </w:rPr>
            </w:pPr>
          </w:p>
          <w:p w14:paraId="7F5237E5" w14:textId="29875ADE" w:rsidR="009108D2" w:rsidRDefault="00347CF4" w:rsidP="00E80E6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 la superioridad, </w:t>
            </w:r>
            <w:r>
              <w:rPr>
                <w:rFonts w:ascii="Century Gothic" w:hAnsi="Century Gothic" w:cs="Arial"/>
                <w:sz w:val="24"/>
                <w:szCs w:val="24"/>
              </w:rPr>
              <w:t xml:space="preserve">usuaria en periodo gestante (8vo mes), se realiza visita a domicilio, para realizar la entrega de dispositivo geolocalizador con </w:t>
            </w:r>
            <w:r w:rsidR="00411453">
              <w:rPr>
                <w:rFonts w:ascii="Century Gothic" w:hAnsi="Century Gothic" w:cs="Arial"/>
                <w:b/>
                <w:bCs/>
                <w:sz w:val="24"/>
                <w:szCs w:val="24"/>
              </w:rPr>
              <w:t>IMEI ##########</w:t>
            </w:r>
            <w:r>
              <w:rPr>
                <w:rFonts w:ascii="Century Gothic" w:hAnsi="Century Gothic" w:cs="Arial"/>
                <w:sz w:val="24"/>
                <w:szCs w:val="24"/>
              </w:rPr>
              <w:t xml:space="preserve"> se realiza prueba </w:t>
            </w:r>
            <w:r w:rsidR="00411453">
              <w:rPr>
                <w:rFonts w:ascii="Century Gothic" w:hAnsi="Century Gothic" w:cs="Arial"/>
                <w:sz w:val="24"/>
                <w:szCs w:val="24"/>
              </w:rPr>
              <w:t>de enlace con cabina con éxito.</w:t>
            </w:r>
          </w:p>
          <w:p w14:paraId="10374E6C" w14:textId="77777777" w:rsidR="00347CF4" w:rsidRPr="00347CF4" w:rsidRDefault="00347CF4" w:rsidP="00347CF4">
            <w:pPr>
              <w:pStyle w:val="Prrafodelista"/>
              <w:rPr>
                <w:rFonts w:ascii="Century Gothic" w:hAnsi="Century Gothic" w:cs="Arial"/>
                <w:sz w:val="24"/>
                <w:szCs w:val="24"/>
              </w:rPr>
            </w:pPr>
          </w:p>
          <w:p w14:paraId="1E626CEF" w14:textId="77777777" w:rsidR="00347CF4" w:rsidRDefault="00347CF4" w:rsidP="00E80E6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recibe llamada telefónica, </w:t>
            </w:r>
            <w:r>
              <w:rPr>
                <w:rFonts w:ascii="Century Gothic" w:hAnsi="Century Gothic" w:cs="Arial"/>
                <w:sz w:val="24"/>
                <w:szCs w:val="24"/>
              </w:rPr>
              <w:t xml:space="preserve">usuaria refiere recibe violencia física de parte de su hermano con padecimiento </w:t>
            </w:r>
            <w:r w:rsidR="00ED3E01">
              <w:rPr>
                <w:rFonts w:ascii="Century Gothic" w:hAnsi="Century Gothic" w:cs="Arial"/>
                <w:sz w:val="24"/>
                <w:szCs w:val="24"/>
              </w:rPr>
              <w:t>psiquiátrico</w:t>
            </w:r>
            <w:r>
              <w:rPr>
                <w:rFonts w:ascii="Century Gothic" w:hAnsi="Century Gothic" w:cs="Arial"/>
                <w:sz w:val="24"/>
                <w:szCs w:val="24"/>
              </w:rPr>
              <w:t xml:space="preserve">, se orienta al respecto de la denuncia por violencia familiar, no desea proceder, menciona la </w:t>
            </w:r>
            <w:r w:rsidR="00ED3E01">
              <w:rPr>
                <w:rFonts w:ascii="Century Gothic" w:hAnsi="Century Gothic" w:cs="Arial"/>
                <w:sz w:val="24"/>
                <w:szCs w:val="24"/>
              </w:rPr>
              <w:t>omisión</w:t>
            </w:r>
            <w:r>
              <w:rPr>
                <w:rFonts w:ascii="Century Gothic" w:hAnsi="Century Gothic" w:cs="Arial"/>
                <w:sz w:val="24"/>
                <w:szCs w:val="24"/>
              </w:rPr>
              <w:t xml:space="preserve"> de cuidados de parte de sus hermanos hacia ella y su hermano enfermo, se orienta acudir a CJM para denunciar los hechos, no desea. Se brinda orientación del albergue que ofrece CJM, en su caso que no tiene redes de apoyo y por su situación vulnerable.</w:t>
            </w:r>
          </w:p>
          <w:p w14:paraId="40F9CF83" w14:textId="77777777" w:rsidR="00ED3E01" w:rsidRPr="00ED3E01" w:rsidRDefault="00ED3E01" w:rsidP="00ED3E01">
            <w:pPr>
              <w:pStyle w:val="Prrafodelista"/>
              <w:rPr>
                <w:rFonts w:ascii="Century Gothic" w:hAnsi="Century Gothic" w:cs="Arial"/>
                <w:sz w:val="24"/>
                <w:szCs w:val="24"/>
              </w:rPr>
            </w:pPr>
          </w:p>
          <w:p w14:paraId="26982830" w14:textId="77777777" w:rsidR="00ED3E01" w:rsidRDefault="00ED3E01" w:rsidP="00E80E6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Llamada de seguimiento, </w:t>
            </w:r>
            <w:r>
              <w:rPr>
                <w:rFonts w:ascii="Century Gothic" w:hAnsi="Century Gothic" w:cs="Arial"/>
                <w:sz w:val="24"/>
                <w:szCs w:val="24"/>
              </w:rPr>
              <w:t>se contacta para verificar su estado, refiere se encuentra bien, no ha tenido nuevos hechos de violencia, se informa al respecto de la portabilidad y función del dispositivo. Se deja contacto UVI.</w:t>
            </w:r>
          </w:p>
          <w:p w14:paraId="364A8989" w14:textId="77777777" w:rsidR="00ED3E01" w:rsidRPr="00ED3E01" w:rsidRDefault="00ED3E01" w:rsidP="00ED3E01">
            <w:pPr>
              <w:pStyle w:val="Prrafodelista"/>
              <w:rPr>
                <w:rFonts w:ascii="Century Gothic" w:hAnsi="Century Gothic" w:cs="Arial"/>
                <w:sz w:val="24"/>
                <w:szCs w:val="24"/>
              </w:rPr>
            </w:pPr>
          </w:p>
          <w:p w14:paraId="33FD46A1" w14:textId="020EFCF5" w:rsidR="00ED3E01" w:rsidRDefault="00ED3E01" w:rsidP="00E80E6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cabina, </w:t>
            </w:r>
            <w:r w:rsidR="00411453">
              <w:rPr>
                <w:rFonts w:ascii="Century Gothic" w:hAnsi="Century Gothic" w:cs="Arial"/>
                <w:sz w:val="24"/>
                <w:szCs w:val="24"/>
              </w:rPr>
              <w:t>en apoyo a la unidad #####</w:t>
            </w:r>
            <w:r>
              <w:rPr>
                <w:rFonts w:ascii="Century Gothic" w:hAnsi="Century Gothic" w:cs="Arial"/>
                <w:sz w:val="24"/>
                <w:szCs w:val="24"/>
              </w:rPr>
              <w:t>.</w:t>
            </w:r>
            <w:r w:rsidR="00F03A17">
              <w:rPr>
                <w:rFonts w:ascii="Century Gothic" w:hAnsi="Century Gothic" w:cs="Arial"/>
                <w:sz w:val="24"/>
                <w:szCs w:val="24"/>
              </w:rPr>
              <w:br/>
              <w:t>Se realiza entrevista a usuaria en SMM Marcos Montero se obtiene parte medico de lesiones, se brinda orientación jurídica de tramite de denuncia por violencia familiar, así mismo se traslado a CJM para iniciar denuncia.</w:t>
            </w:r>
          </w:p>
          <w:p w14:paraId="168B56B9" w14:textId="77777777" w:rsidR="00F03A17" w:rsidRPr="00F03A17" w:rsidRDefault="00F03A17" w:rsidP="00F03A17">
            <w:pPr>
              <w:pStyle w:val="Prrafodelista"/>
              <w:rPr>
                <w:rFonts w:ascii="Century Gothic" w:hAnsi="Century Gothic" w:cs="Arial"/>
                <w:sz w:val="24"/>
                <w:szCs w:val="24"/>
              </w:rPr>
            </w:pPr>
          </w:p>
          <w:p w14:paraId="39B9F5C4" w14:textId="02EF4640" w:rsidR="00F03A17" w:rsidRPr="006129EF" w:rsidRDefault="00F03A17" w:rsidP="00E80E6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cabina, </w:t>
            </w:r>
            <w:r>
              <w:rPr>
                <w:rFonts w:ascii="Century Gothic" w:hAnsi="Century Gothic" w:cs="Arial"/>
                <w:sz w:val="24"/>
                <w:szCs w:val="24"/>
              </w:rPr>
              <w:t xml:space="preserve">se realiza entrevista a usuaria en SMM Marcos Montero se obtiene parte medico de lesiones, se brinda orientación jurídica respecto a denuncia por violencia familiar, se brinda traslado a CJM. En espera del llamado de CJM al </w:t>
            </w:r>
            <w:r w:rsidR="00411453">
              <w:rPr>
                <w:rFonts w:ascii="Century Gothic" w:hAnsi="Century Gothic" w:cs="Arial"/>
                <w:sz w:val="24"/>
                <w:szCs w:val="24"/>
              </w:rPr>
              <w:t>término</w:t>
            </w:r>
            <w:r>
              <w:rPr>
                <w:rFonts w:ascii="Century Gothic" w:hAnsi="Century Gothic" w:cs="Arial"/>
                <w:sz w:val="24"/>
                <w:szCs w:val="24"/>
              </w:rPr>
              <w:t xml:space="preserve"> de su proceso, para brindar traslado a su domicilio.</w:t>
            </w:r>
          </w:p>
        </w:tc>
      </w:tr>
      <w:tr w:rsidR="009108D2" w:rsidRPr="004E15FB" w14:paraId="0878B627" w14:textId="77777777" w:rsidTr="00066C6B">
        <w:tc>
          <w:tcPr>
            <w:tcW w:w="2121" w:type="dxa"/>
          </w:tcPr>
          <w:p w14:paraId="221D1371" w14:textId="0063AA79" w:rsidR="009108D2" w:rsidRDefault="009108D2" w:rsidP="00463E2F">
            <w:pPr>
              <w:jc w:val="center"/>
              <w:rPr>
                <w:rFonts w:ascii="Century Gothic" w:hAnsi="Century Gothic"/>
                <w:b/>
                <w:color w:val="990584"/>
                <w:sz w:val="24"/>
                <w:szCs w:val="24"/>
              </w:rPr>
            </w:pPr>
          </w:p>
          <w:p w14:paraId="0A8F8468" w14:textId="3ED72FD9" w:rsidR="00DA1F93" w:rsidRDefault="00DA1F93" w:rsidP="00463E2F">
            <w:pPr>
              <w:jc w:val="center"/>
              <w:rPr>
                <w:rFonts w:ascii="Century Gothic" w:hAnsi="Century Gothic"/>
                <w:b/>
                <w:color w:val="990584"/>
                <w:sz w:val="24"/>
                <w:szCs w:val="24"/>
              </w:rPr>
            </w:pPr>
          </w:p>
          <w:p w14:paraId="6053642C" w14:textId="7A36E06B" w:rsidR="00DA1F93" w:rsidRDefault="00DA1F93" w:rsidP="00463E2F">
            <w:pPr>
              <w:jc w:val="center"/>
              <w:rPr>
                <w:rFonts w:ascii="Century Gothic" w:hAnsi="Century Gothic"/>
                <w:b/>
                <w:color w:val="990584"/>
                <w:sz w:val="24"/>
                <w:szCs w:val="24"/>
              </w:rPr>
            </w:pPr>
          </w:p>
          <w:p w14:paraId="264C736A" w14:textId="5DF47DCD" w:rsidR="00DA1F93" w:rsidRDefault="00DA1F93" w:rsidP="00463E2F">
            <w:pPr>
              <w:jc w:val="center"/>
              <w:rPr>
                <w:rFonts w:ascii="Century Gothic" w:hAnsi="Century Gothic"/>
                <w:b/>
                <w:color w:val="990584"/>
                <w:sz w:val="24"/>
                <w:szCs w:val="24"/>
              </w:rPr>
            </w:pPr>
          </w:p>
          <w:p w14:paraId="078B0894" w14:textId="7BD4C6D7" w:rsidR="00DA1F93" w:rsidRDefault="00DA1F93" w:rsidP="00463E2F">
            <w:pPr>
              <w:jc w:val="center"/>
              <w:rPr>
                <w:rFonts w:ascii="Century Gothic" w:hAnsi="Century Gothic"/>
                <w:b/>
                <w:color w:val="990584"/>
                <w:sz w:val="24"/>
                <w:szCs w:val="24"/>
              </w:rPr>
            </w:pPr>
          </w:p>
          <w:p w14:paraId="2CDD2556" w14:textId="3AEE1834" w:rsidR="00DA1F93" w:rsidRDefault="00DA1F93" w:rsidP="00463E2F">
            <w:pPr>
              <w:jc w:val="center"/>
              <w:rPr>
                <w:rFonts w:ascii="Century Gothic" w:hAnsi="Century Gothic"/>
                <w:b/>
                <w:color w:val="990584"/>
                <w:sz w:val="24"/>
                <w:szCs w:val="24"/>
              </w:rPr>
            </w:pPr>
          </w:p>
          <w:p w14:paraId="5B235310" w14:textId="75367449" w:rsidR="00DA1F93" w:rsidRDefault="00DA1F93" w:rsidP="00463E2F">
            <w:pPr>
              <w:jc w:val="center"/>
              <w:rPr>
                <w:rFonts w:ascii="Century Gothic" w:hAnsi="Century Gothic"/>
                <w:b/>
                <w:color w:val="990584"/>
                <w:sz w:val="24"/>
                <w:szCs w:val="24"/>
              </w:rPr>
            </w:pPr>
          </w:p>
          <w:p w14:paraId="45180ECD" w14:textId="46FCB918" w:rsidR="00DA1F93" w:rsidRDefault="00DA1F93" w:rsidP="00463E2F">
            <w:pPr>
              <w:jc w:val="center"/>
              <w:rPr>
                <w:rFonts w:ascii="Century Gothic" w:hAnsi="Century Gothic"/>
                <w:b/>
                <w:color w:val="990584"/>
                <w:sz w:val="24"/>
                <w:szCs w:val="24"/>
              </w:rPr>
            </w:pPr>
          </w:p>
          <w:p w14:paraId="6855B9C3" w14:textId="3BC46B32" w:rsidR="00DA1F93" w:rsidRDefault="00DA1F93" w:rsidP="00463E2F">
            <w:pPr>
              <w:jc w:val="center"/>
              <w:rPr>
                <w:rFonts w:ascii="Century Gothic" w:hAnsi="Century Gothic"/>
                <w:b/>
                <w:color w:val="990584"/>
                <w:sz w:val="24"/>
                <w:szCs w:val="24"/>
              </w:rPr>
            </w:pPr>
          </w:p>
          <w:p w14:paraId="79513294" w14:textId="3B0E5AAA" w:rsidR="00DA1F93" w:rsidRDefault="00DA1F93" w:rsidP="00463E2F">
            <w:pPr>
              <w:jc w:val="center"/>
              <w:rPr>
                <w:rFonts w:ascii="Century Gothic" w:hAnsi="Century Gothic"/>
                <w:b/>
                <w:color w:val="990584"/>
                <w:sz w:val="24"/>
                <w:szCs w:val="24"/>
              </w:rPr>
            </w:pPr>
          </w:p>
          <w:p w14:paraId="30B91230" w14:textId="77777777" w:rsidR="00DA1F93" w:rsidRPr="00946FC6" w:rsidRDefault="00DA1F93" w:rsidP="00463E2F">
            <w:pPr>
              <w:jc w:val="center"/>
              <w:rPr>
                <w:rFonts w:ascii="Century Gothic" w:hAnsi="Century Gothic"/>
                <w:b/>
                <w:color w:val="990584"/>
                <w:sz w:val="24"/>
                <w:szCs w:val="24"/>
              </w:rPr>
            </w:pPr>
          </w:p>
          <w:p w14:paraId="7E015715" w14:textId="39E6BB01" w:rsidR="009108D2" w:rsidRPr="00946FC6" w:rsidRDefault="00781706" w:rsidP="00463E2F">
            <w:pPr>
              <w:jc w:val="center"/>
              <w:rPr>
                <w:rFonts w:ascii="Century Gothic" w:hAnsi="Century Gothic"/>
                <w:b/>
                <w:color w:val="990584"/>
                <w:sz w:val="24"/>
                <w:szCs w:val="24"/>
              </w:rPr>
            </w:pPr>
            <w:r>
              <w:rPr>
                <w:rFonts w:ascii="Century Gothic" w:hAnsi="Century Gothic"/>
                <w:b/>
                <w:color w:val="990584"/>
                <w:sz w:val="24"/>
                <w:szCs w:val="24"/>
              </w:rPr>
              <w:t>MIÉRCOLES</w:t>
            </w:r>
            <w:r w:rsidR="009108D2" w:rsidRPr="00946FC6">
              <w:rPr>
                <w:rFonts w:ascii="Century Gothic" w:hAnsi="Century Gothic"/>
                <w:b/>
                <w:color w:val="990584"/>
                <w:sz w:val="24"/>
                <w:szCs w:val="24"/>
              </w:rPr>
              <w:t xml:space="preserve"> 23</w:t>
            </w:r>
          </w:p>
          <w:p w14:paraId="1476BBBD" w14:textId="0423BD7B"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781706">
              <w:rPr>
                <w:rFonts w:ascii="Century Gothic" w:hAnsi="Century Gothic"/>
                <w:b/>
                <w:color w:val="990584"/>
                <w:sz w:val="24"/>
                <w:szCs w:val="24"/>
              </w:rPr>
              <w:t>JUNI</w:t>
            </w:r>
            <w:r w:rsidR="00945D7A"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2A0D05EC" w14:textId="69DCA994" w:rsidR="009108D2" w:rsidRPr="00946FC6" w:rsidRDefault="009108D2" w:rsidP="00463E2F">
            <w:pPr>
              <w:jc w:val="center"/>
              <w:rPr>
                <w:rFonts w:ascii="Century Gothic" w:hAnsi="Century Gothic"/>
                <w:color w:val="990584"/>
                <w:sz w:val="24"/>
                <w:szCs w:val="24"/>
              </w:rPr>
            </w:pPr>
            <w:r w:rsidRPr="00946FC6">
              <w:rPr>
                <w:rFonts w:ascii="Century Gothic" w:hAnsi="Century Gothic"/>
                <w:b/>
                <w:color w:val="990584"/>
                <w:sz w:val="24"/>
                <w:szCs w:val="24"/>
              </w:rPr>
              <w:t>202</w:t>
            </w:r>
            <w:r w:rsidR="00945D7A" w:rsidRPr="00946FC6">
              <w:rPr>
                <w:rFonts w:ascii="Century Gothic" w:hAnsi="Century Gothic"/>
                <w:b/>
                <w:color w:val="990584"/>
                <w:sz w:val="24"/>
                <w:szCs w:val="24"/>
              </w:rPr>
              <w:t>1</w:t>
            </w:r>
          </w:p>
        </w:tc>
        <w:tc>
          <w:tcPr>
            <w:tcW w:w="6847" w:type="dxa"/>
          </w:tcPr>
          <w:p w14:paraId="50A8F46B" w14:textId="77777777" w:rsidR="009108D2" w:rsidRPr="004E15FB" w:rsidRDefault="009108D2" w:rsidP="00726F84">
            <w:pPr>
              <w:pStyle w:val="Prrafodelista"/>
              <w:ind w:left="187" w:hanging="187"/>
              <w:jc w:val="both"/>
              <w:rPr>
                <w:rFonts w:ascii="Century Gothic" w:hAnsi="Century Gothic" w:cs="Arial"/>
                <w:sz w:val="24"/>
                <w:szCs w:val="24"/>
              </w:rPr>
            </w:pPr>
          </w:p>
          <w:p w14:paraId="0BBDB6D3" w14:textId="067C6FC2" w:rsidR="003837CE" w:rsidRDefault="003837CE" w:rsidP="003837CE">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Pr>
                <w:rFonts w:ascii="Century Gothic" w:hAnsi="Century Gothic" w:cs="Arial"/>
                <w:b/>
                <w:bCs/>
                <w:sz w:val="24"/>
                <w:szCs w:val="24"/>
              </w:rPr>
              <w:t>5</w:t>
            </w:r>
            <w:r w:rsidRPr="00C879AE">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6ED80D7C" w14:textId="77777777" w:rsidR="00F07AC3" w:rsidRDefault="00F07AC3" w:rsidP="00F07AC3">
            <w:pPr>
              <w:pStyle w:val="Prrafodelista"/>
              <w:ind w:left="187"/>
              <w:jc w:val="both"/>
              <w:rPr>
                <w:rFonts w:ascii="Century Gothic" w:hAnsi="Century Gothic" w:cs="Arial"/>
                <w:sz w:val="24"/>
                <w:szCs w:val="24"/>
              </w:rPr>
            </w:pPr>
          </w:p>
          <w:p w14:paraId="6D45B65B" w14:textId="3E792CBC" w:rsidR="00607A8C" w:rsidRPr="00363DD4" w:rsidRDefault="00F07AC3" w:rsidP="00363DD4">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juzgados municipales, </w:t>
            </w:r>
            <w:r>
              <w:rPr>
                <w:rFonts w:ascii="Century Gothic" w:hAnsi="Century Gothic" w:cs="Arial"/>
                <w:sz w:val="24"/>
                <w:szCs w:val="24"/>
              </w:rPr>
              <w:t>se realiza llamada telefónica, hace mención la usuaria por el momento no requiere nada de la unidad especializada, ya que su hijo, se encuentra anexado en un centro de rehabilitación, se brinda orientación jurídica sobre violencia física, denuncia y ODP, se deja contacto de UVI.</w:t>
            </w:r>
          </w:p>
          <w:p w14:paraId="42D090D2" w14:textId="77777777" w:rsidR="00607A8C" w:rsidRPr="00607A8C" w:rsidRDefault="00607A8C" w:rsidP="00607A8C">
            <w:pPr>
              <w:pStyle w:val="Prrafodelista"/>
              <w:rPr>
                <w:rFonts w:ascii="Century Gothic" w:hAnsi="Century Gothic" w:cs="Arial"/>
                <w:sz w:val="24"/>
                <w:szCs w:val="24"/>
              </w:rPr>
            </w:pPr>
          </w:p>
          <w:p w14:paraId="653F2739" w14:textId="261DB777" w:rsidR="00607A8C" w:rsidRDefault="00363DD4" w:rsidP="00726F84">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juzgados municipales, </w:t>
            </w:r>
            <w:r>
              <w:rPr>
                <w:rFonts w:ascii="Century Gothic" w:hAnsi="Century Gothic" w:cs="Arial"/>
                <w:sz w:val="24"/>
                <w:szCs w:val="24"/>
              </w:rPr>
              <w:t>se realiza llamada telefónica, usuaria hace mención su hermano, después de la detención se encuentra en situación de calle, su progenitora, quien es la parte afectada, se localiza en su domicilio, por tal razón por el momento no requieren nada de la UVI, se brinda orientación jurídica sobre denuncia, ODP se deja contacto UVI</w:t>
            </w:r>
            <w:r w:rsidR="00607A8C">
              <w:rPr>
                <w:rFonts w:ascii="Century Gothic" w:hAnsi="Century Gothic" w:cs="Arial"/>
                <w:sz w:val="24"/>
                <w:szCs w:val="24"/>
              </w:rPr>
              <w:t xml:space="preserve">. </w:t>
            </w:r>
          </w:p>
          <w:p w14:paraId="5988DFE6" w14:textId="77777777" w:rsidR="00412C15" w:rsidRPr="00412C15" w:rsidRDefault="00412C15" w:rsidP="00412C15">
            <w:pPr>
              <w:pStyle w:val="Prrafodelista"/>
              <w:rPr>
                <w:rFonts w:ascii="Century Gothic" w:hAnsi="Century Gothic" w:cs="Arial"/>
                <w:sz w:val="24"/>
                <w:szCs w:val="24"/>
              </w:rPr>
            </w:pPr>
          </w:p>
          <w:p w14:paraId="380CAE56" w14:textId="7C1FFF92" w:rsidR="00412C15" w:rsidRDefault="00363DD4" w:rsidP="00726F84">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juzgados municipales, </w:t>
            </w:r>
            <w:r>
              <w:rPr>
                <w:rFonts w:ascii="Century Gothic" w:hAnsi="Century Gothic" w:cs="Arial"/>
                <w:sz w:val="24"/>
                <w:szCs w:val="24"/>
              </w:rPr>
              <w:t xml:space="preserve">se realiza llamada telefónica, usuaria hace mención, su hijo esta diagnosticado con problemas psiquiátricos, agredido físicamente a su esposo, por tal motivo solicito la unidad, recibe asesoría jurídica respecto a denuncia por violencia fisca, </w:t>
            </w:r>
            <w:r w:rsidR="003C6200">
              <w:rPr>
                <w:rFonts w:ascii="Century Gothic" w:hAnsi="Century Gothic" w:cs="Arial"/>
                <w:sz w:val="24"/>
                <w:szCs w:val="24"/>
              </w:rPr>
              <w:t>ODP, se ofrece, traslado y acompañamiento a CJM, por el momento no es su deseo denunciar toda vez que lo único que le interesa es llevarlo al hospital el zapote para el seguimiento de su tratamiento, se deja contacto de UVI.</w:t>
            </w:r>
          </w:p>
          <w:p w14:paraId="76AFF11E" w14:textId="77777777" w:rsidR="003C6200" w:rsidRPr="003C6200" w:rsidRDefault="003C6200" w:rsidP="003C6200">
            <w:pPr>
              <w:pStyle w:val="Prrafodelista"/>
              <w:rPr>
                <w:rFonts w:ascii="Century Gothic" w:hAnsi="Century Gothic" w:cs="Arial"/>
                <w:sz w:val="24"/>
                <w:szCs w:val="24"/>
              </w:rPr>
            </w:pPr>
          </w:p>
          <w:p w14:paraId="729C7135" w14:textId="1BF5C873" w:rsidR="003C6200" w:rsidRDefault="003C6200" w:rsidP="00726F84">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juzgados municipales, </w:t>
            </w:r>
            <w:r>
              <w:rPr>
                <w:rFonts w:ascii="Century Gothic" w:hAnsi="Century Gothic" w:cs="Arial"/>
                <w:sz w:val="24"/>
                <w:szCs w:val="24"/>
              </w:rPr>
              <w:t>se realiza llamada telefónica de seguimiento, hace mención acudió a CJM para denuncia correspondiente y solicito ODP, se brinda asesoría jurídica respecto al derecho que tiene a una vida libre de violencia, ampliación en caso de nuevos hechos se deja contacto UVI.</w:t>
            </w:r>
          </w:p>
          <w:p w14:paraId="06BF0E0A" w14:textId="77777777" w:rsidR="003C6200" w:rsidRPr="003C6200" w:rsidRDefault="003C6200" w:rsidP="003C6200">
            <w:pPr>
              <w:pStyle w:val="Prrafodelista"/>
              <w:rPr>
                <w:rFonts w:ascii="Century Gothic" w:hAnsi="Century Gothic" w:cs="Arial"/>
                <w:sz w:val="24"/>
                <w:szCs w:val="24"/>
              </w:rPr>
            </w:pPr>
          </w:p>
          <w:p w14:paraId="3F179515" w14:textId="071A8FD2" w:rsidR="003C6200" w:rsidRPr="003C6200" w:rsidRDefault="003C6200" w:rsidP="003C6200">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Pr>
                <w:rFonts w:ascii="Century Gothic" w:hAnsi="Century Gothic" w:cs="Arial"/>
                <w:b/>
                <w:bCs/>
                <w:sz w:val="24"/>
                <w:szCs w:val="24"/>
              </w:rPr>
              <w:t>3</w:t>
            </w:r>
            <w:r w:rsidRPr="00C879AE">
              <w:rPr>
                <w:rFonts w:ascii="Century Gothic" w:hAnsi="Century Gothic" w:cs="Arial"/>
                <w:sz w:val="24"/>
                <w:szCs w:val="24"/>
              </w:rPr>
              <w:t xml:space="preserve"> </w:t>
            </w:r>
            <w:r>
              <w:rPr>
                <w:rFonts w:ascii="Century Gothic" w:hAnsi="Century Gothic" w:cs="Arial"/>
                <w:sz w:val="24"/>
                <w:szCs w:val="24"/>
              </w:rPr>
              <w:t>visitas domiciliari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33EF48C9" w14:textId="77777777" w:rsidR="00340EE3" w:rsidRPr="00340EE3" w:rsidRDefault="00340EE3" w:rsidP="00340EE3">
            <w:pPr>
              <w:pStyle w:val="Prrafodelista"/>
              <w:rPr>
                <w:rFonts w:ascii="Century Gothic" w:hAnsi="Century Gothic" w:cs="Arial"/>
                <w:sz w:val="24"/>
                <w:szCs w:val="24"/>
              </w:rPr>
            </w:pPr>
          </w:p>
          <w:p w14:paraId="4E9136C7" w14:textId="5378C847" w:rsidR="00340EE3" w:rsidRDefault="003C6200" w:rsidP="00726F84">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juzgados municipales, </w:t>
            </w:r>
            <w:r>
              <w:rPr>
                <w:rFonts w:ascii="Century Gothic" w:hAnsi="Century Gothic" w:cs="Arial"/>
                <w:sz w:val="24"/>
                <w:szCs w:val="24"/>
              </w:rPr>
              <w:t>se acude sobre domicilio, usuaria hace mención no ha tenido nuevos hechos de violencia física, por el momento no es su deseo denunciar ya que vive en casa de su suegra, se brinda asesoría jurídica respecto a denuncia, ODP, se deja contacto de UVI</w:t>
            </w:r>
            <w:r w:rsidR="004C4BBB">
              <w:rPr>
                <w:rFonts w:ascii="Century Gothic" w:hAnsi="Century Gothic" w:cs="Arial"/>
                <w:sz w:val="24"/>
                <w:szCs w:val="24"/>
              </w:rPr>
              <w:t>.</w:t>
            </w:r>
          </w:p>
          <w:p w14:paraId="5F508BA6" w14:textId="77777777" w:rsidR="003C6200" w:rsidRPr="003C6200" w:rsidRDefault="003C6200" w:rsidP="003C6200">
            <w:pPr>
              <w:pStyle w:val="Prrafodelista"/>
              <w:rPr>
                <w:rFonts w:ascii="Century Gothic" w:hAnsi="Century Gothic" w:cs="Arial"/>
                <w:sz w:val="24"/>
                <w:szCs w:val="24"/>
              </w:rPr>
            </w:pPr>
          </w:p>
          <w:p w14:paraId="5BA836F0" w14:textId="40744AB8" w:rsidR="003C6200" w:rsidRPr="003C6200" w:rsidRDefault="003C6200" w:rsidP="00726F84">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01 atención en psicoterapia subsecuente p/r.</w:t>
            </w:r>
          </w:p>
          <w:p w14:paraId="5C9CDA8A" w14:textId="37FA377B" w:rsidR="00FD3A4A" w:rsidRPr="00607A8C" w:rsidRDefault="00FD3A4A" w:rsidP="00607A8C">
            <w:pPr>
              <w:jc w:val="both"/>
              <w:rPr>
                <w:rFonts w:ascii="Century Gothic" w:hAnsi="Century Gothic" w:cs="Arial"/>
                <w:sz w:val="24"/>
                <w:szCs w:val="24"/>
              </w:rPr>
            </w:pPr>
          </w:p>
        </w:tc>
      </w:tr>
      <w:tr w:rsidR="009108D2" w:rsidRPr="004E15FB" w14:paraId="340F7F71" w14:textId="77777777" w:rsidTr="00066C6B">
        <w:tc>
          <w:tcPr>
            <w:tcW w:w="2121" w:type="dxa"/>
          </w:tcPr>
          <w:p w14:paraId="19F0BDBA" w14:textId="09603688" w:rsidR="009108D2" w:rsidRDefault="009108D2" w:rsidP="00463E2F">
            <w:pPr>
              <w:jc w:val="center"/>
              <w:rPr>
                <w:rFonts w:ascii="Century Gothic" w:hAnsi="Century Gothic"/>
                <w:b/>
                <w:color w:val="990584"/>
                <w:sz w:val="24"/>
                <w:szCs w:val="24"/>
              </w:rPr>
            </w:pPr>
          </w:p>
          <w:p w14:paraId="4B18B49B" w14:textId="0DD576CD" w:rsidR="00CA5686" w:rsidRDefault="00CA5686" w:rsidP="00463E2F">
            <w:pPr>
              <w:jc w:val="center"/>
              <w:rPr>
                <w:rFonts w:ascii="Century Gothic" w:hAnsi="Century Gothic"/>
                <w:b/>
                <w:color w:val="990584"/>
                <w:sz w:val="24"/>
                <w:szCs w:val="24"/>
              </w:rPr>
            </w:pPr>
          </w:p>
          <w:p w14:paraId="513B5DCE" w14:textId="6D8A7EAD" w:rsidR="00CA5686" w:rsidRDefault="00CA5686" w:rsidP="00463E2F">
            <w:pPr>
              <w:jc w:val="center"/>
              <w:rPr>
                <w:rFonts w:ascii="Century Gothic" w:hAnsi="Century Gothic"/>
                <w:b/>
                <w:color w:val="990584"/>
                <w:sz w:val="24"/>
                <w:szCs w:val="24"/>
              </w:rPr>
            </w:pPr>
          </w:p>
          <w:p w14:paraId="752AA0B1" w14:textId="7F638B3A" w:rsidR="00CA5686" w:rsidRDefault="00CA5686" w:rsidP="00463E2F">
            <w:pPr>
              <w:jc w:val="center"/>
              <w:rPr>
                <w:rFonts w:ascii="Century Gothic" w:hAnsi="Century Gothic"/>
                <w:b/>
                <w:color w:val="990584"/>
                <w:sz w:val="24"/>
                <w:szCs w:val="24"/>
              </w:rPr>
            </w:pPr>
          </w:p>
          <w:p w14:paraId="28E123B0" w14:textId="6022D4E7" w:rsidR="00CA5686" w:rsidRDefault="00CA5686" w:rsidP="00463E2F">
            <w:pPr>
              <w:jc w:val="center"/>
              <w:rPr>
                <w:rFonts w:ascii="Century Gothic" w:hAnsi="Century Gothic"/>
                <w:b/>
                <w:color w:val="990584"/>
                <w:sz w:val="24"/>
                <w:szCs w:val="24"/>
              </w:rPr>
            </w:pPr>
          </w:p>
          <w:p w14:paraId="334E8413" w14:textId="662DA4CB" w:rsidR="00CA5686" w:rsidRDefault="00CA5686" w:rsidP="00463E2F">
            <w:pPr>
              <w:jc w:val="center"/>
              <w:rPr>
                <w:rFonts w:ascii="Century Gothic" w:hAnsi="Century Gothic"/>
                <w:b/>
                <w:color w:val="990584"/>
                <w:sz w:val="24"/>
                <w:szCs w:val="24"/>
              </w:rPr>
            </w:pPr>
          </w:p>
          <w:p w14:paraId="002FC80B" w14:textId="77777777" w:rsidR="00CA5686" w:rsidRPr="00946FC6" w:rsidRDefault="00CA5686" w:rsidP="00CA5686">
            <w:pPr>
              <w:rPr>
                <w:rFonts w:ascii="Century Gothic" w:hAnsi="Century Gothic"/>
                <w:b/>
                <w:color w:val="990584"/>
                <w:sz w:val="24"/>
                <w:szCs w:val="24"/>
              </w:rPr>
            </w:pPr>
          </w:p>
          <w:p w14:paraId="5C0DFF0F" w14:textId="5486073C" w:rsidR="009108D2" w:rsidRPr="00946FC6" w:rsidRDefault="00A2647F" w:rsidP="00463E2F">
            <w:pPr>
              <w:jc w:val="center"/>
              <w:rPr>
                <w:rFonts w:ascii="Century Gothic" w:hAnsi="Century Gothic"/>
                <w:b/>
                <w:color w:val="990584"/>
                <w:sz w:val="24"/>
                <w:szCs w:val="24"/>
              </w:rPr>
            </w:pPr>
            <w:r>
              <w:rPr>
                <w:rFonts w:ascii="Century Gothic" w:hAnsi="Century Gothic"/>
                <w:b/>
                <w:color w:val="990584"/>
                <w:sz w:val="24"/>
                <w:szCs w:val="24"/>
              </w:rPr>
              <w:t>JUEV</w:t>
            </w:r>
            <w:r w:rsidR="009B7253">
              <w:rPr>
                <w:rFonts w:ascii="Century Gothic" w:hAnsi="Century Gothic"/>
                <w:b/>
                <w:color w:val="990584"/>
                <w:sz w:val="24"/>
                <w:szCs w:val="24"/>
              </w:rPr>
              <w:t>ES</w:t>
            </w:r>
            <w:r w:rsidR="009108D2" w:rsidRPr="00946FC6">
              <w:rPr>
                <w:rFonts w:ascii="Century Gothic" w:hAnsi="Century Gothic"/>
                <w:b/>
                <w:color w:val="990584"/>
                <w:sz w:val="24"/>
                <w:szCs w:val="24"/>
              </w:rPr>
              <w:t xml:space="preserve"> 24</w:t>
            </w:r>
          </w:p>
          <w:p w14:paraId="1FFEC3EF" w14:textId="46E49626"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A2647F">
              <w:rPr>
                <w:rFonts w:ascii="Century Gothic" w:hAnsi="Century Gothic"/>
                <w:b/>
                <w:color w:val="990584"/>
                <w:sz w:val="24"/>
                <w:szCs w:val="24"/>
              </w:rPr>
              <w:t>JUNI</w:t>
            </w:r>
            <w:r w:rsidR="00945D7A" w:rsidRPr="00946FC6">
              <w:rPr>
                <w:rFonts w:ascii="Century Gothic" w:hAnsi="Century Gothic"/>
                <w:b/>
                <w:color w:val="990584"/>
                <w:sz w:val="24"/>
                <w:szCs w:val="24"/>
              </w:rPr>
              <w:t>O</w:t>
            </w:r>
          </w:p>
          <w:p w14:paraId="0BAF675E" w14:textId="08CD348B"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945D7A" w:rsidRPr="00946FC6">
              <w:rPr>
                <w:rFonts w:ascii="Century Gothic" w:hAnsi="Century Gothic"/>
                <w:b/>
                <w:color w:val="990584"/>
                <w:sz w:val="24"/>
                <w:szCs w:val="24"/>
              </w:rPr>
              <w:t>1</w:t>
            </w:r>
          </w:p>
        </w:tc>
        <w:tc>
          <w:tcPr>
            <w:tcW w:w="6847" w:type="dxa"/>
          </w:tcPr>
          <w:p w14:paraId="631D35D2" w14:textId="77777777" w:rsidR="009108D2" w:rsidRPr="004E15FB" w:rsidRDefault="009108D2" w:rsidP="00726F84">
            <w:pPr>
              <w:pStyle w:val="Prrafodelista"/>
              <w:ind w:left="187" w:hanging="187"/>
              <w:jc w:val="both"/>
              <w:rPr>
                <w:rFonts w:ascii="Century Gothic" w:hAnsi="Century Gothic" w:cs="Arial"/>
                <w:sz w:val="24"/>
                <w:szCs w:val="24"/>
              </w:rPr>
            </w:pPr>
          </w:p>
          <w:p w14:paraId="53433421" w14:textId="175F5317" w:rsidR="009728EE" w:rsidRPr="009728EE" w:rsidRDefault="00A2647F" w:rsidP="009728EE">
            <w:pPr>
              <w:pStyle w:val="Prrafodelista"/>
              <w:numPr>
                <w:ilvl w:val="0"/>
                <w:numId w:val="2"/>
              </w:numPr>
              <w:ind w:left="193" w:hanging="193"/>
              <w:jc w:val="both"/>
              <w:rPr>
                <w:rFonts w:ascii="Century Gothic" w:hAnsi="Century Gothic" w:cs="Arial"/>
                <w:sz w:val="24"/>
                <w:szCs w:val="24"/>
              </w:rPr>
            </w:pPr>
            <w:r>
              <w:rPr>
                <w:rFonts w:ascii="Century Gothic" w:hAnsi="Century Gothic" w:cs="Arial"/>
                <w:b/>
                <w:bCs/>
                <w:sz w:val="24"/>
                <w:szCs w:val="24"/>
              </w:rPr>
              <w:t xml:space="preserve">Se recibe llamada, </w:t>
            </w:r>
            <w:r>
              <w:rPr>
                <w:rFonts w:ascii="Century Gothic" w:hAnsi="Century Gothic" w:cs="Arial"/>
                <w:sz w:val="24"/>
                <w:szCs w:val="24"/>
              </w:rPr>
              <w:t>refiriendo que va a Amatitan a la firma de un documento en juzgados, en compañía de las compañeras ATENEAS de base 12</w:t>
            </w:r>
            <w:r w:rsidR="009728EE">
              <w:rPr>
                <w:rFonts w:ascii="Century Gothic" w:hAnsi="Century Gothic" w:cs="Arial"/>
                <w:sz w:val="24"/>
                <w:szCs w:val="24"/>
              </w:rPr>
              <w:t>.</w:t>
            </w:r>
          </w:p>
          <w:p w14:paraId="4494D40A" w14:textId="77777777" w:rsidR="00CD068C" w:rsidRPr="00CD068C" w:rsidRDefault="00CD068C" w:rsidP="008D6A76">
            <w:pPr>
              <w:pStyle w:val="Prrafodelista"/>
              <w:ind w:left="193" w:hanging="193"/>
              <w:rPr>
                <w:rFonts w:ascii="Century Gothic" w:hAnsi="Century Gothic" w:cs="Arial"/>
                <w:sz w:val="24"/>
                <w:szCs w:val="24"/>
              </w:rPr>
            </w:pPr>
          </w:p>
          <w:p w14:paraId="285F4E38" w14:textId="5EFF6804" w:rsidR="003B605E" w:rsidRDefault="00A2647F" w:rsidP="008D6A76">
            <w:pPr>
              <w:pStyle w:val="Prrafodelista"/>
              <w:numPr>
                <w:ilvl w:val="0"/>
                <w:numId w:val="2"/>
              </w:numPr>
              <w:ind w:left="193" w:hanging="193"/>
              <w:jc w:val="both"/>
              <w:rPr>
                <w:rFonts w:ascii="Century Gothic" w:hAnsi="Century Gothic" w:cs="Arial"/>
                <w:sz w:val="24"/>
                <w:szCs w:val="24"/>
              </w:rPr>
            </w:pPr>
            <w:r>
              <w:rPr>
                <w:rFonts w:ascii="Century Gothic" w:hAnsi="Century Gothic" w:cs="Arial"/>
                <w:b/>
                <w:bCs/>
                <w:sz w:val="24"/>
                <w:szCs w:val="24"/>
              </w:rPr>
              <w:t xml:space="preserve">Se le brinda asesoría, </w:t>
            </w:r>
            <w:r>
              <w:rPr>
                <w:rFonts w:ascii="Century Gothic" w:hAnsi="Century Gothic" w:cs="Arial"/>
                <w:sz w:val="24"/>
                <w:szCs w:val="24"/>
              </w:rPr>
              <w:t>respecto a custodia de su menor hijo y se le canaliza a bufete jurídico de U. de G. y centro de atención integral de psicología</w:t>
            </w:r>
            <w:r w:rsidR="003B605E" w:rsidRPr="00C879AE">
              <w:rPr>
                <w:rFonts w:ascii="Century Gothic" w:hAnsi="Century Gothic" w:cs="Arial"/>
                <w:sz w:val="24"/>
                <w:szCs w:val="24"/>
              </w:rPr>
              <w:t>.</w:t>
            </w:r>
          </w:p>
          <w:p w14:paraId="6B4002CD" w14:textId="77777777" w:rsidR="009728EE" w:rsidRPr="009728EE" w:rsidRDefault="009728EE" w:rsidP="009728EE">
            <w:pPr>
              <w:pStyle w:val="Prrafodelista"/>
              <w:rPr>
                <w:rFonts w:ascii="Century Gothic" w:hAnsi="Century Gothic" w:cs="Arial"/>
                <w:sz w:val="24"/>
                <w:szCs w:val="24"/>
              </w:rPr>
            </w:pPr>
          </w:p>
          <w:p w14:paraId="19304126" w14:textId="567BB5B7" w:rsidR="009728EE" w:rsidRDefault="00A2647F" w:rsidP="008D6A76">
            <w:pPr>
              <w:pStyle w:val="Prrafodelista"/>
              <w:numPr>
                <w:ilvl w:val="0"/>
                <w:numId w:val="2"/>
              </w:numPr>
              <w:ind w:left="193" w:hanging="193"/>
              <w:jc w:val="both"/>
              <w:rPr>
                <w:rFonts w:ascii="Century Gothic" w:hAnsi="Century Gothic" w:cs="Arial"/>
                <w:sz w:val="24"/>
                <w:szCs w:val="24"/>
              </w:rPr>
            </w:pPr>
            <w:r>
              <w:rPr>
                <w:rFonts w:ascii="Century Gothic" w:hAnsi="Century Gothic" w:cs="Arial"/>
                <w:b/>
                <w:bCs/>
                <w:sz w:val="24"/>
                <w:szCs w:val="24"/>
              </w:rPr>
              <w:t xml:space="preserve">Se le brinda asesoría jurídica, </w:t>
            </w:r>
            <w:r>
              <w:rPr>
                <w:rFonts w:ascii="Century Gothic" w:hAnsi="Century Gothic" w:cs="Arial"/>
                <w:sz w:val="24"/>
                <w:szCs w:val="24"/>
              </w:rPr>
              <w:t xml:space="preserve">respecto a custodia de sus hijas y se canaliza a bufete jurídico </w:t>
            </w:r>
            <w:r w:rsidR="00E16A2E">
              <w:rPr>
                <w:rFonts w:ascii="Century Gothic" w:hAnsi="Century Gothic" w:cs="Arial"/>
                <w:sz w:val="24"/>
                <w:szCs w:val="24"/>
              </w:rPr>
              <w:t>de U. de G</w:t>
            </w:r>
            <w:r w:rsidR="009728EE">
              <w:rPr>
                <w:rFonts w:ascii="Century Gothic" w:hAnsi="Century Gothic" w:cs="Arial"/>
                <w:sz w:val="24"/>
                <w:szCs w:val="24"/>
              </w:rPr>
              <w:t>.</w:t>
            </w:r>
          </w:p>
          <w:p w14:paraId="1D9481F6" w14:textId="77777777" w:rsidR="00C64501" w:rsidRPr="00C64501" w:rsidRDefault="00C64501" w:rsidP="00C64501">
            <w:pPr>
              <w:pStyle w:val="Prrafodelista"/>
              <w:rPr>
                <w:rFonts w:ascii="Century Gothic" w:hAnsi="Century Gothic" w:cs="Arial"/>
                <w:sz w:val="24"/>
                <w:szCs w:val="24"/>
              </w:rPr>
            </w:pPr>
          </w:p>
          <w:p w14:paraId="6AD58D24" w14:textId="7871838C" w:rsidR="00C64501" w:rsidRDefault="00E16A2E" w:rsidP="008D6A76">
            <w:pPr>
              <w:pStyle w:val="Prrafodelista"/>
              <w:numPr>
                <w:ilvl w:val="0"/>
                <w:numId w:val="2"/>
              </w:numPr>
              <w:ind w:left="193" w:hanging="193"/>
              <w:jc w:val="both"/>
              <w:rPr>
                <w:rFonts w:ascii="Century Gothic" w:hAnsi="Century Gothic" w:cs="Arial"/>
                <w:sz w:val="24"/>
                <w:szCs w:val="24"/>
              </w:rPr>
            </w:pPr>
            <w:r>
              <w:rPr>
                <w:rFonts w:ascii="Century Gothic" w:hAnsi="Century Gothic" w:cs="Arial"/>
                <w:b/>
                <w:bCs/>
                <w:sz w:val="24"/>
                <w:szCs w:val="24"/>
              </w:rPr>
              <w:t>Se realiza entrega de oficio</w:t>
            </w:r>
            <w:r w:rsidRPr="00E16A2E">
              <w:rPr>
                <w:rFonts w:ascii="Century Gothic" w:hAnsi="Century Gothic" w:cs="Arial"/>
                <w:sz w:val="24"/>
                <w:szCs w:val="24"/>
              </w:rPr>
              <w:t xml:space="preserve"> para la requisición de caja de pulso de vida</w:t>
            </w:r>
            <w:r>
              <w:rPr>
                <w:rFonts w:ascii="Century Gothic" w:hAnsi="Century Gothic" w:cs="Arial"/>
                <w:sz w:val="24"/>
                <w:szCs w:val="24"/>
              </w:rPr>
              <w:t xml:space="preserve"> con </w:t>
            </w:r>
            <w:r w:rsidR="00411453">
              <w:rPr>
                <w:rFonts w:ascii="Century Gothic" w:hAnsi="Century Gothic" w:cs="Arial"/>
                <w:sz w:val="24"/>
                <w:szCs w:val="24"/>
              </w:rPr>
              <w:t>número</w:t>
            </w:r>
            <w:r>
              <w:rPr>
                <w:rFonts w:ascii="Century Gothic" w:hAnsi="Century Gothic" w:cs="Arial"/>
                <w:sz w:val="24"/>
                <w:szCs w:val="24"/>
              </w:rPr>
              <w:t xml:space="preserve"> de </w:t>
            </w:r>
            <w:r w:rsidR="00411453">
              <w:rPr>
                <w:rFonts w:ascii="Century Gothic" w:hAnsi="Century Gothic" w:cs="Arial"/>
                <w:b/>
                <w:bCs/>
                <w:sz w:val="24"/>
                <w:szCs w:val="24"/>
              </w:rPr>
              <w:t>IMEI ##########</w:t>
            </w:r>
            <w:r>
              <w:rPr>
                <w:rFonts w:ascii="Century Gothic" w:hAnsi="Century Gothic" w:cs="Arial"/>
                <w:b/>
                <w:bCs/>
                <w:sz w:val="24"/>
                <w:szCs w:val="24"/>
              </w:rPr>
              <w:t xml:space="preserve"> </w:t>
            </w:r>
            <w:r>
              <w:rPr>
                <w:rFonts w:ascii="Century Gothic" w:hAnsi="Century Gothic" w:cs="Arial"/>
                <w:sz w:val="24"/>
                <w:szCs w:val="24"/>
              </w:rPr>
              <w:t>y refiere que por el grupo de telegram se hará de conocimiento para la entrega de la misma</w:t>
            </w:r>
            <w:r w:rsidR="00C64501">
              <w:rPr>
                <w:rFonts w:ascii="Century Gothic" w:hAnsi="Century Gothic" w:cs="Arial"/>
                <w:sz w:val="24"/>
                <w:szCs w:val="24"/>
              </w:rPr>
              <w:t>.</w:t>
            </w:r>
          </w:p>
          <w:p w14:paraId="4473EC7B" w14:textId="77777777" w:rsidR="00F9096F" w:rsidRPr="00F9096F" w:rsidRDefault="00F9096F" w:rsidP="00F9096F">
            <w:pPr>
              <w:pStyle w:val="Prrafodelista"/>
              <w:rPr>
                <w:rFonts w:ascii="Century Gothic" w:hAnsi="Century Gothic" w:cs="Arial"/>
                <w:sz w:val="24"/>
                <w:szCs w:val="24"/>
              </w:rPr>
            </w:pPr>
          </w:p>
          <w:p w14:paraId="125E3DC2" w14:textId="7535A485" w:rsidR="00F9096F" w:rsidRDefault="00E7408C" w:rsidP="008D6A76">
            <w:pPr>
              <w:pStyle w:val="Prrafodelista"/>
              <w:numPr>
                <w:ilvl w:val="0"/>
                <w:numId w:val="2"/>
              </w:numPr>
              <w:ind w:left="193" w:hanging="193"/>
              <w:jc w:val="both"/>
              <w:rPr>
                <w:rFonts w:ascii="Century Gothic" w:hAnsi="Century Gothic" w:cs="Arial"/>
                <w:sz w:val="24"/>
                <w:szCs w:val="24"/>
              </w:rPr>
            </w:pPr>
            <w:r>
              <w:rPr>
                <w:rFonts w:ascii="Century Gothic" w:hAnsi="Century Gothic" w:cs="Arial"/>
                <w:b/>
                <w:bCs/>
                <w:sz w:val="24"/>
                <w:szCs w:val="24"/>
              </w:rPr>
              <w:t xml:space="preserve">Se recibe llamada, </w:t>
            </w:r>
            <w:r>
              <w:rPr>
                <w:rFonts w:ascii="Century Gothic" w:hAnsi="Century Gothic" w:cs="Arial"/>
                <w:sz w:val="24"/>
                <w:szCs w:val="24"/>
              </w:rPr>
              <w:t>de la usuaria manifestando para solicitar el traslado a CJM, quedando enterada que el traslado se hará el día 25 de junio de 2021 a las 10 am haciéndole de conocimiento que se pasará a su domicilio</w:t>
            </w:r>
            <w:r w:rsidR="00F9096F">
              <w:rPr>
                <w:rFonts w:ascii="Century Gothic" w:hAnsi="Century Gothic" w:cs="Arial"/>
                <w:sz w:val="24"/>
                <w:szCs w:val="24"/>
              </w:rPr>
              <w:t>.</w:t>
            </w:r>
          </w:p>
          <w:p w14:paraId="1B29F7AE" w14:textId="1B316565" w:rsidR="00CD068C" w:rsidRPr="00BC124A" w:rsidRDefault="00CD068C" w:rsidP="00BC124A">
            <w:pPr>
              <w:jc w:val="both"/>
              <w:rPr>
                <w:rFonts w:ascii="Century Gothic" w:hAnsi="Century Gothic" w:cs="Arial"/>
                <w:sz w:val="24"/>
                <w:szCs w:val="24"/>
              </w:rPr>
            </w:pPr>
          </w:p>
        </w:tc>
      </w:tr>
      <w:tr w:rsidR="009108D2" w:rsidRPr="004E15FB" w14:paraId="7660F115" w14:textId="77777777" w:rsidTr="00066C6B">
        <w:tc>
          <w:tcPr>
            <w:tcW w:w="2121" w:type="dxa"/>
          </w:tcPr>
          <w:p w14:paraId="59C694EA" w14:textId="083CB63F" w:rsidR="00EB09D8" w:rsidRDefault="00EB09D8" w:rsidP="00463E2F">
            <w:pPr>
              <w:jc w:val="center"/>
              <w:rPr>
                <w:rFonts w:ascii="Century Gothic" w:hAnsi="Century Gothic"/>
                <w:b/>
                <w:color w:val="990584"/>
                <w:sz w:val="24"/>
                <w:szCs w:val="24"/>
              </w:rPr>
            </w:pPr>
          </w:p>
          <w:p w14:paraId="1C283F38" w14:textId="4F0E00E3" w:rsidR="00DA1F93" w:rsidRDefault="00DA1F93" w:rsidP="00463E2F">
            <w:pPr>
              <w:jc w:val="center"/>
              <w:rPr>
                <w:rFonts w:ascii="Century Gothic" w:hAnsi="Century Gothic"/>
                <w:b/>
                <w:color w:val="990584"/>
                <w:sz w:val="24"/>
                <w:szCs w:val="24"/>
              </w:rPr>
            </w:pPr>
          </w:p>
          <w:p w14:paraId="6744F17C" w14:textId="4CAA5234" w:rsidR="00DA1F93" w:rsidRDefault="00DA1F93" w:rsidP="00463E2F">
            <w:pPr>
              <w:jc w:val="center"/>
              <w:rPr>
                <w:rFonts w:ascii="Century Gothic" w:hAnsi="Century Gothic"/>
                <w:b/>
                <w:color w:val="990584"/>
                <w:sz w:val="24"/>
                <w:szCs w:val="24"/>
              </w:rPr>
            </w:pPr>
          </w:p>
          <w:p w14:paraId="3D206B95" w14:textId="1FCC130A" w:rsidR="00096E28" w:rsidRDefault="00096E28" w:rsidP="00463E2F">
            <w:pPr>
              <w:jc w:val="center"/>
              <w:rPr>
                <w:rFonts w:ascii="Century Gothic" w:hAnsi="Century Gothic"/>
                <w:b/>
                <w:color w:val="990584"/>
                <w:sz w:val="24"/>
                <w:szCs w:val="24"/>
              </w:rPr>
            </w:pPr>
          </w:p>
          <w:p w14:paraId="73032D4A" w14:textId="5BED54BC" w:rsidR="00096E28" w:rsidRDefault="00096E28" w:rsidP="00463E2F">
            <w:pPr>
              <w:jc w:val="center"/>
              <w:rPr>
                <w:rFonts w:ascii="Century Gothic" w:hAnsi="Century Gothic"/>
                <w:b/>
                <w:color w:val="990584"/>
                <w:sz w:val="24"/>
                <w:szCs w:val="24"/>
              </w:rPr>
            </w:pPr>
          </w:p>
          <w:p w14:paraId="3AD89D05" w14:textId="230C91CC" w:rsidR="00096E28" w:rsidRDefault="00096E28" w:rsidP="00463E2F">
            <w:pPr>
              <w:jc w:val="center"/>
              <w:rPr>
                <w:rFonts w:ascii="Century Gothic" w:hAnsi="Century Gothic"/>
                <w:b/>
                <w:color w:val="990584"/>
                <w:sz w:val="24"/>
                <w:szCs w:val="24"/>
              </w:rPr>
            </w:pPr>
          </w:p>
          <w:p w14:paraId="344215CD" w14:textId="664B3961" w:rsidR="00096E28" w:rsidRDefault="00096E28" w:rsidP="00463E2F">
            <w:pPr>
              <w:jc w:val="center"/>
              <w:rPr>
                <w:rFonts w:ascii="Century Gothic" w:hAnsi="Century Gothic"/>
                <w:b/>
                <w:color w:val="990584"/>
                <w:sz w:val="24"/>
                <w:szCs w:val="24"/>
              </w:rPr>
            </w:pPr>
          </w:p>
          <w:p w14:paraId="6EE52B42" w14:textId="77777777" w:rsidR="00096E28" w:rsidRDefault="00096E28" w:rsidP="00463E2F">
            <w:pPr>
              <w:jc w:val="center"/>
              <w:rPr>
                <w:rFonts w:ascii="Century Gothic" w:hAnsi="Century Gothic"/>
                <w:b/>
                <w:color w:val="990584"/>
                <w:sz w:val="24"/>
                <w:szCs w:val="24"/>
              </w:rPr>
            </w:pPr>
          </w:p>
          <w:p w14:paraId="6BA29220" w14:textId="56CCB708" w:rsidR="00DA1F93" w:rsidRDefault="00DA1F93" w:rsidP="00463E2F">
            <w:pPr>
              <w:jc w:val="center"/>
              <w:rPr>
                <w:rFonts w:ascii="Century Gothic" w:hAnsi="Century Gothic"/>
                <w:b/>
                <w:color w:val="990584"/>
                <w:sz w:val="24"/>
                <w:szCs w:val="24"/>
              </w:rPr>
            </w:pPr>
          </w:p>
          <w:p w14:paraId="06968CD8" w14:textId="58A5F343" w:rsidR="00DA1F93" w:rsidRDefault="00DA1F93" w:rsidP="00463E2F">
            <w:pPr>
              <w:jc w:val="center"/>
              <w:rPr>
                <w:rFonts w:ascii="Century Gothic" w:hAnsi="Century Gothic"/>
                <w:b/>
                <w:color w:val="990584"/>
                <w:sz w:val="24"/>
                <w:szCs w:val="24"/>
              </w:rPr>
            </w:pPr>
          </w:p>
          <w:p w14:paraId="71724567" w14:textId="47DD681E" w:rsidR="00DA1F93" w:rsidRDefault="00DA1F93" w:rsidP="00463E2F">
            <w:pPr>
              <w:jc w:val="center"/>
              <w:rPr>
                <w:rFonts w:ascii="Century Gothic" w:hAnsi="Century Gothic"/>
                <w:b/>
                <w:color w:val="990584"/>
                <w:sz w:val="24"/>
                <w:szCs w:val="24"/>
              </w:rPr>
            </w:pPr>
          </w:p>
          <w:p w14:paraId="13F02FBA" w14:textId="77777777" w:rsidR="00DA1F93" w:rsidRPr="00946FC6" w:rsidRDefault="00DA1F93" w:rsidP="00463E2F">
            <w:pPr>
              <w:jc w:val="center"/>
              <w:rPr>
                <w:rFonts w:ascii="Century Gothic" w:hAnsi="Century Gothic"/>
                <w:b/>
                <w:color w:val="990584"/>
                <w:sz w:val="24"/>
                <w:szCs w:val="24"/>
              </w:rPr>
            </w:pPr>
          </w:p>
          <w:p w14:paraId="324BB72A" w14:textId="59EF5C2E" w:rsidR="009108D2" w:rsidRPr="00946FC6" w:rsidRDefault="00BC124A" w:rsidP="00463E2F">
            <w:pPr>
              <w:jc w:val="center"/>
              <w:rPr>
                <w:rFonts w:ascii="Century Gothic" w:hAnsi="Century Gothic"/>
                <w:b/>
                <w:color w:val="990584"/>
                <w:sz w:val="24"/>
                <w:szCs w:val="24"/>
              </w:rPr>
            </w:pPr>
            <w:r>
              <w:rPr>
                <w:rFonts w:ascii="Century Gothic" w:hAnsi="Century Gothic"/>
                <w:b/>
                <w:color w:val="990584"/>
                <w:sz w:val="24"/>
                <w:szCs w:val="24"/>
              </w:rPr>
              <w:t>VIERN</w:t>
            </w:r>
            <w:r w:rsidR="0066394C">
              <w:rPr>
                <w:rFonts w:ascii="Century Gothic" w:hAnsi="Century Gothic"/>
                <w:b/>
                <w:color w:val="990584"/>
                <w:sz w:val="24"/>
                <w:szCs w:val="24"/>
              </w:rPr>
              <w:t>ES</w:t>
            </w:r>
            <w:r w:rsidR="009108D2" w:rsidRPr="00946FC6">
              <w:rPr>
                <w:rFonts w:ascii="Century Gothic" w:hAnsi="Century Gothic"/>
                <w:b/>
                <w:color w:val="990584"/>
                <w:sz w:val="24"/>
                <w:szCs w:val="24"/>
              </w:rPr>
              <w:t xml:space="preserve"> 25 </w:t>
            </w:r>
          </w:p>
          <w:p w14:paraId="1DBE9E27" w14:textId="5C5E04CD"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DE</w:t>
            </w:r>
            <w:r w:rsidR="00717E63" w:rsidRPr="00946FC6">
              <w:rPr>
                <w:rFonts w:ascii="Century Gothic" w:hAnsi="Century Gothic"/>
                <w:b/>
                <w:color w:val="990584"/>
                <w:sz w:val="24"/>
                <w:szCs w:val="24"/>
              </w:rPr>
              <w:t xml:space="preserve"> </w:t>
            </w:r>
            <w:r w:rsidR="00BC124A">
              <w:rPr>
                <w:rFonts w:ascii="Century Gothic" w:hAnsi="Century Gothic"/>
                <w:b/>
                <w:color w:val="990584"/>
                <w:sz w:val="24"/>
                <w:szCs w:val="24"/>
              </w:rPr>
              <w:t>JUNI</w:t>
            </w:r>
            <w:r w:rsidR="00717E63" w:rsidRPr="00946FC6">
              <w:rPr>
                <w:rFonts w:ascii="Century Gothic" w:hAnsi="Century Gothic"/>
                <w:b/>
                <w:color w:val="990584"/>
                <w:sz w:val="24"/>
                <w:szCs w:val="24"/>
              </w:rPr>
              <w:t>O</w:t>
            </w:r>
          </w:p>
          <w:p w14:paraId="34C5F41E" w14:textId="5D0C35A3" w:rsidR="009108D2" w:rsidRPr="00946FC6" w:rsidRDefault="009108D2" w:rsidP="00463E2F">
            <w:pPr>
              <w:jc w:val="center"/>
              <w:rPr>
                <w:rFonts w:ascii="Century Gothic" w:hAnsi="Century Gothic"/>
                <w:color w:val="990584"/>
                <w:sz w:val="24"/>
                <w:szCs w:val="24"/>
              </w:rPr>
            </w:pPr>
            <w:r w:rsidRPr="00946FC6">
              <w:rPr>
                <w:rFonts w:ascii="Century Gothic" w:hAnsi="Century Gothic"/>
                <w:b/>
                <w:color w:val="990584"/>
                <w:sz w:val="24"/>
                <w:szCs w:val="24"/>
              </w:rPr>
              <w:t>202</w:t>
            </w:r>
            <w:r w:rsidR="00717E63" w:rsidRPr="00946FC6">
              <w:rPr>
                <w:rFonts w:ascii="Century Gothic" w:hAnsi="Century Gothic"/>
                <w:b/>
                <w:color w:val="990584"/>
                <w:sz w:val="24"/>
                <w:szCs w:val="24"/>
              </w:rPr>
              <w:t>1</w:t>
            </w:r>
          </w:p>
        </w:tc>
        <w:tc>
          <w:tcPr>
            <w:tcW w:w="6847" w:type="dxa"/>
          </w:tcPr>
          <w:p w14:paraId="2932F459" w14:textId="77777777" w:rsidR="009108D2" w:rsidRPr="004E15FB" w:rsidRDefault="009108D2" w:rsidP="00726F84">
            <w:pPr>
              <w:pStyle w:val="Prrafodelista"/>
              <w:ind w:left="187" w:hanging="187"/>
              <w:jc w:val="both"/>
              <w:rPr>
                <w:rFonts w:ascii="Century Gothic" w:hAnsi="Century Gothic" w:cs="Arial"/>
                <w:sz w:val="24"/>
                <w:szCs w:val="24"/>
              </w:rPr>
            </w:pPr>
          </w:p>
          <w:p w14:paraId="1F3A63F4" w14:textId="43485085" w:rsidR="00E243EF" w:rsidRDefault="00BD789E" w:rsidP="00DE5E03">
            <w:pPr>
              <w:pStyle w:val="Prrafodelista"/>
              <w:numPr>
                <w:ilvl w:val="0"/>
                <w:numId w:val="1"/>
              </w:numPr>
              <w:ind w:left="187" w:hanging="187"/>
              <w:jc w:val="both"/>
              <w:rPr>
                <w:rFonts w:ascii="Century Gothic" w:hAnsi="Century Gothic" w:cs="Arial"/>
                <w:sz w:val="24"/>
                <w:szCs w:val="24"/>
              </w:rPr>
            </w:pPr>
            <w:r w:rsidRPr="00BD789E">
              <w:rPr>
                <w:rFonts w:ascii="Century Gothic" w:hAnsi="Century Gothic" w:cs="Arial"/>
                <w:b/>
                <w:bCs/>
                <w:sz w:val="24"/>
                <w:szCs w:val="24"/>
              </w:rPr>
              <w:t>Se acude a domicilio,</w:t>
            </w:r>
            <w:r>
              <w:rPr>
                <w:rFonts w:ascii="Century Gothic" w:hAnsi="Century Gothic" w:cs="Arial"/>
                <w:sz w:val="24"/>
                <w:szCs w:val="24"/>
              </w:rPr>
              <w:t xml:space="preserve"> se brinda traslado a usuaria a CJM, se retorna por sus medios</w:t>
            </w:r>
            <w:r w:rsidR="0066394C" w:rsidRPr="00C879AE">
              <w:rPr>
                <w:rFonts w:ascii="Century Gothic" w:hAnsi="Century Gothic" w:cs="Arial"/>
                <w:sz w:val="24"/>
                <w:szCs w:val="24"/>
              </w:rPr>
              <w:t>.</w:t>
            </w:r>
          </w:p>
          <w:p w14:paraId="401C9BAD" w14:textId="77777777" w:rsidR="00DE5E03" w:rsidRPr="00DE5E03" w:rsidRDefault="00DE5E03" w:rsidP="00DE5E03">
            <w:pPr>
              <w:pStyle w:val="Prrafodelista"/>
              <w:rPr>
                <w:rFonts w:ascii="Century Gothic" w:hAnsi="Century Gothic" w:cs="Arial"/>
                <w:sz w:val="24"/>
                <w:szCs w:val="24"/>
              </w:rPr>
            </w:pPr>
          </w:p>
          <w:p w14:paraId="2C9DE310" w14:textId="2DEF1B70" w:rsidR="00DE5E03" w:rsidRDefault="00BD789E"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Asistencia a ambas sesiones¸ </w:t>
            </w:r>
            <w:r>
              <w:rPr>
                <w:rFonts w:ascii="Century Gothic" w:hAnsi="Century Gothic" w:cs="Arial"/>
                <w:sz w:val="24"/>
                <w:szCs w:val="24"/>
              </w:rPr>
              <w:t>que fueron convocadas por la Lic. Betsabé Dolores Almaguer Esparza, presidenta Interina de San Pedro Tlaquepaque, solicitando la asistencia de mi UVI 01 en representación de mi 1701</w:t>
            </w:r>
            <w:r w:rsidR="00DE5E03">
              <w:rPr>
                <w:rFonts w:ascii="Century Gothic" w:hAnsi="Century Gothic" w:cs="Arial"/>
                <w:sz w:val="24"/>
                <w:szCs w:val="24"/>
              </w:rPr>
              <w:t>.</w:t>
            </w:r>
          </w:p>
          <w:p w14:paraId="4DDF986B" w14:textId="77777777" w:rsidR="00DE5E03" w:rsidRPr="00DE5E03" w:rsidRDefault="00DE5E03" w:rsidP="00DE5E03">
            <w:pPr>
              <w:pStyle w:val="Prrafodelista"/>
              <w:rPr>
                <w:rFonts w:ascii="Century Gothic" w:hAnsi="Century Gothic" w:cs="Arial"/>
                <w:sz w:val="24"/>
                <w:szCs w:val="24"/>
              </w:rPr>
            </w:pPr>
          </w:p>
          <w:p w14:paraId="1C06D9D6" w14:textId="4EB96406" w:rsidR="00DE5E03" w:rsidRDefault="00BD789E"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Usuaria acude a comisaria, </w:t>
            </w:r>
            <w:r>
              <w:rPr>
                <w:rFonts w:ascii="Century Gothic" w:hAnsi="Century Gothic" w:cs="Arial"/>
                <w:sz w:val="24"/>
                <w:szCs w:val="24"/>
              </w:rPr>
              <w:t>al área jurídica, se deriva a prevención social, y posterior a UVI</w:t>
            </w:r>
            <w:r w:rsidR="00DD097A">
              <w:rPr>
                <w:rFonts w:ascii="Century Gothic" w:hAnsi="Century Gothic" w:cs="Arial"/>
                <w:sz w:val="24"/>
                <w:szCs w:val="24"/>
              </w:rPr>
              <w:t>.</w:t>
            </w:r>
          </w:p>
          <w:p w14:paraId="0B6BDA72" w14:textId="77777777" w:rsidR="00131701" w:rsidRPr="00131701" w:rsidRDefault="00131701" w:rsidP="00131701">
            <w:pPr>
              <w:pStyle w:val="Prrafodelista"/>
              <w:rPr>
                <w:rFonts w:ascii="Century Gothic" w:hAnsi="Century Gothic" w:cs="Arial"/>
                <w:sz w:val="24"/>
                <w:szCs w:val="24"/>
              </w:rPr>
            </w:pPr>
          </w:p>
          <w:p w14:paraId="1E46565C" w14:textId="1D5243A2" w:rsidR="00131701" w:rsidRDefault="00BD789E"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Visita a domicilio, </w:t>
            </w:r>
            <w:r>
              <w:rPr>
                <w:rFonts w:ascii="Century Gothic" w:hAnsi="Century Gothic" w:cs="Arial"/>
                <w:sz w:val="24"/>
                <w:szCs w:val="24"/>
              </w:rPr>
              <w:t xml:space="preserve">para posible recolección de pulso de vida sobre domicilio, el domicilio se encuentra deshabitado en contacto telefónico, contesta su suegra, refiere que conseguirá el </w:t>
            </w:r>
            <w:r w:rsidR="00411453">
              <w:rPr>
                <w:rFonts w:ascii="Century Gothic" w:hAnsi="Century Gothic" w:cs="Arial"/>
                <w:sz w:val="24"/>
                <w:szCs w:val="24"/>
              </w:rPr>
              <w:t>número</w:t>
            </w:r>
            <w:r>
              <w:rPr>
                <w:rFonts w:ascii="Century Gothic" w:hAnsi="Century Gothic" w:cs="Arial"/>
                <w:sz w:val="24"/>
                <w:szCs w:val="24"/>
              </w:rPr>
              <w:t xml:space="preserve"> de la usuaria y regresará la llamada para informar</w:t>
            </w:r>
            <w:r w:rsidR="00F05AC0">
              <w:rPr>
                <w:rFonts w:ascii="Century Gothic" w:hAnsi="Century Gothic" w:cs="Arial"/>
                <w:sz w:val="24"/>
                <w:szCs w:val="24"/>
              </w:rPr>
              <w:t>.</w:t>
            </w:r>
          </w:p>
          <w:p w14:paraId="68544F96" w14:textId="77777777" w:rsidR="00F05AC0" w:rsidRPr="00F05AC0" w:rsidRDefault="00F05AC0" w:rsidP="00F05AC0">
            <w:pPr>
              <w:pStyle w:val="Prrafodelista"/>
              <w:rPr>
                <w:rFonts w:ascii="Century Gothic" w:hAnsi="Century Gothic" w:cs="Arial"/>
                <w:sz w:val="24"/>
                <w:szCs w:val="24"/>
              </w:rPr>
            </w:pPr>
          </w:p>
          <w:p w14:paraId="126FDBEA" w14:textId="7E96E102" w:rsidR="00F05AC0" w:rsidRDefault="00BD789E"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traslada al lugar de trabajo de la usuaria, </w:t>
            </w:r>
            <w:r>
              <w:rPr>
                <w:rFonts w:ascii="Century Gothic" w:hAnsi="Century Gothic" w:cs="Arial"/>
                <w:sz w:val="24"/>
                <w:szCs w:val="24"/>
              </w:rPr>
              <w:t xml:space="preserve">referente al pulso de vida, atendiendo su progenitora haciendo referencia que su hija se fue a  manzanillo y regalo a sus hijos, bastante agresiva amenaza a mi UVI 02, diciendo las siguientes palabras textuales (déjeme en paz, con el simple hecho de ver la unidad me dan ganas de matarte), mencionando también ya estar asesorada por un abogado el cual le dijo que los documentos que firmo por el pulso de vida no tienen ninguna validez jurídica y no le pueden hacer nada a su hija, a lo cual mi UVI 02 le explica que el único motivo de su visita es para informarle que hagan lo propio ante fiscalía por el </w:t>
            </w:r>
            <w:r w:rsidR="00466DC0">
              <w:rPr>
                <w:rFonts w:ascii="Century Gothic" w:hAnsi="Century Gothic" w:cs="Arial"/>
                <w:sz w:val="24"/>
                <w:szCs w:val="24"/>
              </w:rPr>
              <w:t>robo/extravió de dicho pulso</w:t>
            </w:r>
            <w:r w:rsidR="00F05AC0">
              <w:rPr>
                <w:rFonts w:ascii="Century Gothic" w:hAnsi="Century Gothic" w:cs="Arial"/>
                <w:sz w:val="24"/>
                <w:szCs w:val="24"/>
              </w:rPr>
              <w:t>.</w:t>
            </w:r>
          </w:p>
          <w:p w14:paraId="786E8AFA" w14:textId="77777777" w:rsidR="00F05AC0" w:rsidRPr="00F05AC0" w:rsidRDefault="00F05AC0" w:rsidP="00F05AC0">
            <w:pPr>
              <w:pStyle w:val="Prrafodelista"/>
              <w:rPr>
                <w:rFonts w:ascii="Century Gothic" w:hAnsi="Century Gothic" w:cs="Arial"/>
                <w:sz w:val="24"/>
                <w:szCs w:val="24"/>
              </w:rPr>
            </w:pPr>
          </w:p>
          <w:p w14:paraId="6438F727" w14:textId="18C527AE" w:rsidR="00F05AC0" w:rsidRDefault="00FF0B2C"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Visita a domicilio, </w:t>
            </w:r>
            <w:r>
              <w:rPr>
                <w:rFonts w:ascii="Century Gothic" w:hAnsi="Century Gothic" w:cs="Arial"/>
                <w:sz w:val="24"/>
                <w:szCs w:val="24"/>
              </w:rPr>
              <w:t>para posible recolección de pulso de vida sobre domicilio, que lo tiene en su casa en el verde, y se compromete en tenerlo para el día lunes 28 de junio</w:t>
            </w:r>
            <w:r w:rsidR="00F05AC0">
              <w:rPr>
                <w:rFonts w:ascii="Century Gothic" w:hAnsi="Century Gothic" w:cs="Arial"/>
                <w:sz w:val="24"/>
                <w:szCs w:val="24"/>
              </w:rPr>
              <w:t>.</w:t>
            </w:r>
          </w:p>
          <w:p w14:paraId="5207959E" w14:textId="77777777" w:rsidR="00F05AC0" w:rsidRPr="00F05AC0" w:rsidRDefault="00F05AC0" w:rsidP="00F05AC0">
            <w:pPr>
              <w:pStyle w:val="Prrafodelista"/>
              <w:rPr>
                <w:rFonts w:ascii="Century Gothic" w:hAnsi="Century Gothic" w:cs="Arial"/>
                <w:sz w:val="24"/>
                <w:szCs w:val="24"/>
              </w:rPr>
            </w:pPr>
          </w:p>
          <w:p w14:paraId="020D4473" w14:textId="320DFC8F" w:rsidR="00F05AC0" w:rsidRDefault="00FF0B2C"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Visita a domicilio, </w:t>
            </w:r>
            <w:r>
              <w:rPr>
                <w:rFonts w:ascii="Century Gothic" w:hAnsi="Century Gothic" w:cs="Arial"/>
                <w:sz w:val="24"/>
                <w:szCs w:val="24"/>
              </w:rPr>
              <w:t xml:space="preserve">para posible recolección de pulso de vida en domicilio, se realiza la recolección con </w:t>
            </w:r>
            <w:r w:rsidR="00411453">
              <w:rPr>
                <w:rFonts w:ascii="Century Gothic" w:hAnsi="Century Gothic" w:cs="Arial"/>
                <w:b/>
                <w:bCs/>
                <w:sz w:val="24"/>
                <w:szCs w:val="24"/>
              </w:rPr>
              <w:t>IMEI ##########</w:t>
            </w:r>
            <w:r>
              <w:rPr>
                <w:rFonts w:ascii="Century Gothic" w:hAnsi="Century Gothic" w:cs="Arial"/>
                <w:sz w:val="24"/>
                <w:szCs w:val="24"/>
              </w:rPr>
              <w:t>, completo y en aparente buen estado</w:t>
            </w:r>
            <w:r w:rsidR="00F90A60">
              <w:rPr>
                <w:rFonts w:ascii="Century Gothic" w:hAnsi="Century Gothic" w:cs="Arial"/>
                <w:sz w:val="24"/>
                <w:szCs w:val="24"/>
              </w:rPr>
              <w:t>.</w:t>
            </w:r>
          </w:p>
          <w:p w14:paraId="70F99F16" w14:textId="77777777" w:rsidR="00FF0B2C" w:rsidRPr="00FF0B2C" w:rsidRDefault="00FF0B2C" w:rsidP="00FF0B2C">
            <w:pPr>
              <w:pStyle w:val="Prrafodelista"/>
              <w:rPr>
                <w:rFonts w:ascii="Century Gothic" w:hAnsi="Century Gothic" w:cs="Arial"/>
                <w:sz w:val="24"/>
                <w:szCs w:val="24"/>
              </w:rPr>
            </w:pPr>
          </w:p>
          <w:p w14:paraId="55E9449A" w14:textId="3BC507FE" w:rsidR="00FF0B2C" w:rsidRDefault="00FF0B2C"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Visita a domicilio, </w:t>
            </w:r>
            <w:r>
              <w:rPr>
                <w:rFonts w:ascii="Century Gothic" w:hAnsi="Century Gothic" w:cs="Arial"/>
                <w:sz w:val="24"/>
                <w:szCs w:val="24"/>
              </w:rPr>
              <w:t>para posible recolección de pulso de vida, sobre domicilio, no se encuentra nadie en el domicilio.</w:t>
            </w:r>
          </w:p>
          <w:p w14:paraId="29269FD4" w14:textId="77777777" w:rsidR="00FF0B2C" w:rsidRPr="00FF0B2C" w:rsidRDefault="00FF0B2C" w:rsidP="00FF0B2C">
            <w:pPr>
              <w:pStyle w:val="Prrafodelista"/>
              <w:rPr>
                <w:rFonts w:ascii="Century Gothic" w:hAnsi="Century Gothic" w:cs="Arial"/>
                <w:sz w:val="24"/>
                <w:szCs w:val="24"/>
              </w:rPr>
            </w:pPr>
          </w:p>
          <w:p w14:paraId="10D07BB6" w14:textId="654F680F" w:rsidR="00FF0B2C" w:rsidRDefault="00FF0B2C"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Visita a domicilio, </w:t>
            </w:r>
            <w:r>
              <w:rPr>
                <w:rFonts w:ascii="Century Gothic" w:hAnsi="Century Gothic" w:cs="Arial"/>
                <w:sz w:val="24"/>
                <w:szCs w:val="24"/>
              </w:rPr>
              <w:t>para posible recolección de pulso de vida sobre domicilio, no se localizo la misma, realizando enlace telefónico atendiendo su hija, la cual proporciona nuevo numero de su madre, el número no existe.</w:t>
            </w:r>
          </w:p>
          <w:p w14:paraId="04B08BEF" w14:textId="77777777" w:rsidR="00FF0B2C" w:rsidRPr="00FF0B2C" w:rsidRDefault="00FF0B2C" w:rsidP="00FF0B2C">
            <w:pPr>
              <w:pStyle w:val="Prrafodelista"/>
              <w:rPr>
                <w:rFonts w:ascii="Century Gothic" w:hAnsi="Century Gothic" w:cs="Arial"/>
                <w:sz w:val="24"/>
                <w:szCs w:val="24"/>
              </w:rPr>
            </w:pPr>
          </w:p>
          <w:p w14:paraId="5B1661BE" w14:textId="1EC810A7" w:rsidR="00FF0B2C" w:rsidRDefault="00FF0B2C"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Visita a domicilio, </w:t>
            </w:r>
            <w:r>
              <w:rPr>
                <w:rFonts w:ascii="Century Gothic" w:hAnsi="Century Gothic" w:cs="Arial"/>
                <w:sz w:val="24"/>
                <w:szCs w:val="24"/>
              </w:rPr>
              <w:t>para posible recolección de pulso de vida en domicilio, al arribar al domicilio no se localizan moradores, se deja contacto UVI.</w:t>
            </w:r>
          </w:p>
          <w:p w14:paraId="644F70AF" w14:textId="77777777" w:rsidR="00FF0B2C" w:rsidRPr="00FF0B2C" w:rsidRDefault="00FF0B2C" w:rsidP="00FF0B2C">
            <w:pPr>
              <w:pStyle w:val="Prrafodelista"/>
              <w:rPr>
                <w:rFonts w:ascii="Century Gothic" w:hAnsi="Century Gothic" w:cs="Arial"/>
                <w:sz w:val="24"/>
                <w:szCs w:val="24"/>
              </w:rPr>
            </w:pPr>
          </w:p>
          <w:p w14:paraId="7C33A50A" w14:textId="6445CB99" w:rsidR="00FF0B2C" w:rsidRDefault="00FF0B2C"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realiza contacto telefónico, </w:t>
            </w:r>
            <w:r>
              <w:rPr>
                <w:rFonts w:ascii="Century Gothic" w:hAnsi="Century Gothic" w:cs="Arial"/>
                <w:sz w:val="24"/>
                <w:szCs w:val="24"/>
              </w:rPr>
              <w:t xml:space="preserve">con usuaria menciona que en el año 2015 acude a UVI, en donde se le brinda la asesoría sobre divorcio, custodia y se agenda psicoterapia. El </w:t>
            </w:r>
            <w:r w:rsidR="009A0083">
              <w:rPr>
                <w:rFonts w:ascii="Century Gothic" w:hAnsi="Century Gothic" w:cs="Arial"/>
                <w:sz w:val="24"/>
                <w:szCs w:val="24"/>
              </w:rPr>
              <w:t>día</w:t>
            </w:r>
            <w:r>
              <w:rPr>
                <w:rFonts w:ascii="Century Gothic" w:hAnsi="Century Gothic" w:cs="Arial"/>
                <w:sz w:val="24"/>
                <w:szCs w:val="24"/>
              </w:rPr>
              <w:t xml:space="preserve"> de hoy refiere su interés </w:t>
            </w:r>
            <w:r w:rsidR="009A0083">
              <w:rPr>
                <w:rFonts w:ascii="Century Gothic" w:hAnsi="Century Gothic" w:cs="Arial"/>
                <w:sz w:val="24"/>
                <w:szCs w:val="24"/>
              </w:rPr>
              <w:t>por la portación del dispositivo geolocalizador, por radicar en el municipio de Tonalá, se canaliza y deriva a la unidad de atención a mujeres de Tonalá, al mando de la comandante Orión 1.</w:t>
            </w:r>
          </w:p>
          <w:p w14:paraId="00512C61" w14:textId="77777777" w:rsidR="009A0083" w:rsidRPr="009A0083" w:rsidRDefault="009A0083" w:rsidP="009A0083">
            <w:pPr>
              <w:pStyle w:val="Prrafodelista"/>
              <w:rPr>
                <w:rFonts w:ascii="Century Gothic" w:hAnsi="Century Gothic" w:cs="Arial"/>
                <w:sz w:val="24"/>
                <w:szCs w:val="24"/>
              </w:rPr>
            </w:pPr>
          </w:p>
          <w:p w14:paraId="64A09A6D" w14:textId="576D1D07" w:rsidR="009A0083" w:rsidRDefault="009A0083"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Usuaria acude a UVI, </w:t>
            </w:r>
            <w:r>
              <w:rPr>
                <w:rFonts w:ascii="Century Gothic" w:hAnsi="Century Gothic" w:cs="Arial"/>
                <w:sz w:val="24"/>
                <w:szCs w:val="24"/>
              </w:rPr>
              <w:t>se brinda orientación jurídica respecto a denuncia por violencia hacia su menor hija de 14 años, por parte de vecinas adultas, se canaliza a CD. Niñez, así mismo, se brinda orientación de mediación municipal, en caso que pretenda llegar a un acuerdo-convenio.</w:t>
            </w:r>
          </w:p>
          <w:p w14:paraId="59CD6151" w14:textId="77777777" w:rsidR="009A0083" w:rsidRPr="009A0083" w:rsidRDefault="009A0083" w:rsidP="009A0083">
            <w:pPr>
              <w:pStyle w:val="Prrafodelista"/>
              <w:rPr>
                <w:rFonts w:ascii="Century Gothic" w:hAnsi="Century Gothic" w:cs="Arial"/>
                <w:sz w:val="24"/>
                <w:szCs w:val="24"/>
              </w:rPr>
            </w:pPr>
          </w:p>
          <w:p w14:paraId="22DF94EC" w14:textId="30910451" w:rsidR="00003016" w:rsidRPr="008759B4" w:rsidRDefault="009A0083" w:rsidP="008759B4">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Por orden de la Lic. Edna, </w:t>
            </w:r>
            <w:r>
              <w:rPr>
                <w:rFonts w:ascii="Century Gothic" w:hAnsi="Century Gothic" w:cs="Arial"/>
                <w:sz w:val="24"/>
                <w:szCs w:val="24"/>
              </w:rPr>
              <w:t>queda en consigna la asesoría jurídica de la usuaria por parte del personal de esta área.</w:t>
            </w:r>
          </w:p>
        </w:tc>
      </w:tr>
      <w:tr w:rsidR="009108D2" w:rsidRPr="004E15FB" w14:paraId="2E016753" w14:textId="77777777" w:rsidTr="00066C6B">
        <w:tc>
          <w:tcPr>
            <w:tcW w:w="2121" w:type="dxa"/>
          </w:tcPr>
          <w:p w14:paraId="521FD584" w14:textId="02DD54B4" w:rsidR="00BA7A31" w:rsidRDefault="00BA7A31" w:rsidP="00463E2F">
            <w:pPr>
              <w:jc w:val="center"/>
              <w:rPr>
                <w:rFonts w:ascii="Century Gothic" w:hAnsi="Century Gothic"/>
                <w:b/>
                <w:color w:val="990584"/>
                <w:sz w:val="24"/>
                <w:szCs w:val="24"/>
              </w:rPr>
            </w:pPr>
          </w:p>
          <w:p w14:paraId="0007203D" w14:textId="2C6C6309" w:rsidR="00053758" w:rsidRDefault="00053758" w:rsidP="00463E2F">
            <w:pPr>
              <w:jc w:val="center"/>
              <w:rPr>
                <w:rFonts w:ascii="Century Gothic" w:hAnsi="Century Gothic"/>
                <w:b/>
                <w:color w:val="990584"/>
                <w:sz w:val="24"/>
                <w:szCs w:val="24"/>
              </w:rPr>
            </w:pPr>
          </w:p>
          <w:p w14:paraId="55201473" w14:textId="4ABD53E2" w:rsidR="00053758" w:rsidRDefault="00053758" w:rsidP="00463E2F">
            <w:pPr>
              <w:jc w:val="center"/>
              <w:rPr>
                <w:rFonts w:ascii="Century Gothic" w:hAnsi="Century Gothic"/>
                <w:b/>
                <w:color w:val="990584"/>
                <w:sz w:val="24"/>
                <w:szCs w:val="24"/>
              </w:rPr>
            </w:pPr>
          </w:p>
          <w:p w14:paraId="5C47EE00" w14:textId="4E825B3A" w:rsidR="00053758" w:rsidRDefault="00053758" w:rsidP="00463E2F">
            <w:pPr>
              <w:jc w:val="center"/>
              <w:rPr>
                <w:rFonts w:ascii="Century Gothic" w:hAnsi="Century Gothic"/>
                <w:b/>
                <w:color w:val="990584"/>
                <w:sz w:val="24"/>
                <w:szCs w:val="24"/>
              </w:rPr>
            </w:pPr>
          </w:p>
          <w:p w14:paraId="79F2A91E" w14:textId="6D4ED710" w:rsidR="00053758" w:rsidRDefault="00053758" w:rsidP="00463E2F">
            <w:pPr>
              <w:jc w:val="center"/>
              <w:rPr>
                <w:rFonts w:ascii="Century Gothic" w:hAnsi="Century Gothic"/>
                <w:b/>
                <w:color w:val="990584"/>
                <w:sz w:val="24"/>
                <w:szCs w:val="24"/>
              </w:rPr>
            </w:pPr>
          </w:p>
          <w:p w14:paraId="049D61B3" w14:textId="24B9BE43" w:rsidR="00053758" w:rsidRDefault="00053758" w:rsidP="00463E2F">
            <w:pPr>
              <w:jc w:val="center"/>
              <w:rPr>
                <w:rFonts w:ascii="Century Gothic" w:hAnsi="Century Gothic"/>
                <w:b/>
                <w:color w:val="990584"/>
                <w:sz w:val="24"/>
                <w:szCs w:val="24"/>
              </w:rPr>
            </w:pPr>
          </w:p>
          <w:p w14:paraId="04C4C698" w14:textId="0C0355D1" w:rsidR="00053758" w:rsidRDefault="00053758" w:rsidP="00463E2F">
            <w:pPr>
              <w:jc w:val="center"/>
              <w:rPr>
                <w:rFonts w:ascii="Century Gothic" w:hAnsi="Century Gothic"/>
                <w:b/>
                <w:color w:val="990584"/>
                <w:sz w:val="24"/>
                <w:szCs w:val="24"/>
              </w:rPr>
            </w:pPr>
          </w:p>
          <w:p w14:paraId="76FFE6EC" w14:textId="77777777" w:rsidR="00053758" w:rsidRPr="00946FC6" w:rsidRDefault="00053758" w:rsidP="00463E2F">
            <w:pPr>
              <w:jc w:val="center"/>
              <w:rPr>
                <w:rFonts w:ascii="Century Gothic" w:hAnsi="Century Gothic"/>
                <w:b/>
                <w:color w:val="990584"/>
                <w:sz w:val="24"/>
                <w:szCs w:val="24"/>
              </w:rPr>
            </w:pPr>
          </w:p>
          <w:p w14:paraId="2A4F0C9C" w14:textId="6797C80A" w:rsidR="009108D2" w:rsidRPr="00946FC6" w:rsidRDefault="004D3465" w:rsidP="00463E2F">
            <w:pPr>
              <w:jc w:val="center"/>
              <w:rPr>
                <w:rFonts w:ascii="Century Gothic" w:hAnsi="Century Gothic"/>
                <w:b/>
                <w:color w:val="990584"/>
                <w:sz w:val="24"/>
                <w:szCs w:val="24"/>
              </w:rPr>
            </w:pPr>
            <w:r>
              <w:rPr>
                <w:rFonts w:ascii="Century Gothic" w:hAnsi="Century Gothic"/>
                <w:b/>
                <w:color w:val="990584"/>
                <w:sz w:val="24"/>
                <w:szCs w:val="24"/>
              </w:rPr>
              <w:t>SABADO</w:t>
            </w:r>
            <w:r w:rsidR="009108D2" w:rsidRPr="00946FC6">
              <w:rPr>
                <w:rFonts w:ascii="Century Gothic" w:hAnsi="Century Gothic"/>
                <w:b/>
                <w:color w:val="990584"/>
                <w:sz w:val="24"/>
                <w:szCs w:val="24"/>
              </w:rPr>
              <w:t xml:space="preserve"> 26</w:t>
            </w:r>
          </w:p>
          <w:p w14:paraId="35A3867A" w14:textId="59B5C807"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D</w:t>
            </w:r>
            <w:r w:rsidR="00437219" w:rsidRPr="00946FC6">
              <w:rPr>
                <w:rFonts w:ascii="Century Gothic" w:hAnsi="Century Gothic"/>
                <w:b/>
                <w:color w:val="990584"/>
                <w:sz w:val="24"/>
                <w:szCs w:val="24"/>
              </w:rPr>
              <w:t xml:space="preserve">E </w:t>
            </w:r>
            <w:r w:rsidR="004D3465">
              <w:rPr>
                <w:rFonts w:ascii="Century Gothic" w:hAnsi="Century Gothic"/>
                <w:b/>
                <w:color w:val="990584"/>
                <w:sz w:val="24"/>
                <w:szCs w:val="24"/>
              </w:rPr>
              <w:t>JUNI</w:t>
            </w:r>
            <w:r w:rsidR="00437219"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5D6ACCF0" w14:textId="719AAF7F"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437219" w:rsidRPr="00946FC6">
              <w:rPr>
                <w:rFonts w:ascii="Century Gothic" w:hAnsi="Century Gothic"/>
                <w:b/>
                <w:color w:val="990584"/>
                <w:sz w:val="24"/>
                <w:szCs w:val="24"/>
              </w:rPr>
              <w:t>1</w:t>
            </w:r>
          </w:p>
        </w:tc>
        <w:tc>
          <w:tcPr>
            <w:tcW w:w="6847" w:type="dxa"/>
          </w:tcPr>
          <w:p w14:paraId="6544EC20" w14:textId="77777777" w:rsidR="009108D2" w:rsidRPr="004E15FB" w:rsidRDefault="009108D2" w:rsidP="00726F84">
            <w:pPr>
              <w:pStyle w:val="Prrafodelista"/>
              <w:ind w:left="187" w:hanging="187"/>
              <w:jc w:val="both"/>
              <w:rPr>
                <w:rFonts w:ascii="Century Gothic" w:hAnsi="Century Gothic" w:cs="Arial"/>
                <w:sz w:val="24"/>
                <w:szCs w:val="24"/>
              </w:rPr>
            </w:pPr>
          </w:p>
          <w:p w14:paraId="202378C5" w14:textId="77777777" w:rsidR="009108D2" w:rsidRPr="004E15FB" w:rsidRDefault="009108D2" w:rsidP="0015180E">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0BDCDBAF" w14:textId="77777777" w:rsidR="009108D2" w:rsidRPr="004E15FB" w:rsidRDefault="009108D2" w:rsidP="00D42AEA">
            <w:pPr>
              <w:pStyle w:val="Prrafodelista"/>
              <w:ind w:left="193" w:hanging="193"/>
              <w:jc w:val="both"/>
              <w:rPr>
                <w:rFonts w:ascii="Century Gothic" w:hAnsi="Century Gothic" w:cs="Arial"/>
                <w:sz w:val="24"/>
                <w:szCs w:val="24"/>
              </w:rPr>
            </w:pPr>
          </w:p>
          <w:p w14:paraId="32E4924E" w14:textId="55D4578E" w:rsidR="009108D2" w:rsidRPr="004E15FB" w:rsidRDefault="006D1FCE" w:rsidP="0015180E">
            <w:pPr>
              <w:pStyle w:val="Prrafodelista"/>
              <w:numPr>
                <w:ilvl w:val="0"/>
                <w:numId w:val="2"/>
              </w:numPr>
              <w:jc w:val="both"/>
              <w:rPr>
                <w:rFonts w:ascii="Century Gothic" w:hAnsi="Century Gothic"/>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realiza llamada telefónica de primer contacto, usuaria hace mención no ha tenido nuevos hechos de violencia, se brinda orientación jurídica, respecto al seguimiento de la denuncia, 12/07/21 testigos, se deja contacto UVI</w:t>
            </w:r>
            <w:r w:rsidR="009108D2" w:rsidRPr="004E15FB">
              <w:rPr>
                <w:rFonts w:ascii="Century Gothic" w:hAnsi="Century Gothic" w:cs="Arial"/>
                <w:sz w:val="24"/>
                <w:szCs w:val="24"/>
              </w:rPr>
              <w:t>.</w:t>
            </w:r>
          </w:p>
          <w:p w14:paraId="05CD89FD" w14:textId="77777777" w:rsidR="009108D2" w:rsidRPr="004E15FB" w:rsidRDefault="009108D2" w:rsidP="00D42AEA">
            <w:pPr>
              <w:pStyle w:val="Prrafodelista"/>
              <w:ind w:left="193" w:hanging="193"/>
              <w:rPr>
                <w:rFonts w:ascii="Century Gothic" w:hAnsi="Century Gothic"/>
                <w:sz w:val="24"/>
                <w:szCs w:val="24"/>
              </w:rPr>
            </w:pPr>
          </w:p>
          <w:p w14:paraId="50389E2A" w14:textId="3FEC5804" w:rsidR="00D42AEA" w:rsidRDefault="006D1FCE" w:rsidP="0015180E">
            <w:pPr>
              <w:pStyle w:val="Prrafodelista"/>
              <w:numPr>
                <w:ilvl w:val="0"/>
                <w:numId w:val="2"/>
              </w:numPr>
              <w:jc w:val="both"/>
              <w:rPr>
                <w:rFonts w:ascii="Century Gothic" w:hAnsi="Century Gothic" w:cs="Arial"/>
                <w:sz w:val="24"/>
                <w:szCs w:val="24"/>
              </w:rPr>
            </w:pPr>
            <w:r>
              <w:rPr>
                <w:rFonts w:ascii="Century Gothic" w:hAnsi="Century Gothic" w:cs="Arial"/>
                <w:b/>
                <w:bCs/>
                <w:sz w:val="24"/>
                <w:szCs w:val="24"/>
              </w:rPr>
              <w:t xml:space="preserve">Pulso de vida, </w:t>
            </w:r>
            <w:r>
              <w:rPr>
                <w:rFonts w:ascii="Century Gothic" w:hAnsi="Century Gothic" w:cs="Arial"/>
                <w:sz w:val="24"/>
                <w:szCs w:val="24"/>
              </w:rPr>
              <w:t>se realiza llamada telefónica de seguimiento, sin localizar a la interesada, la hija de la usuaria manifiesta que por el momento la usuaria está internada en un centro de rehabilitación, se programa para visita en el domicilio</w:t>
            </w:r>
            <w:r w:rsidR="0015180E">
              <w:rPr>
                <w:rFonts w:ascii="Century Gothic" w:hAnsi="Century Gothic" w:cs="Arial"/>
                <w:sz w:val="24"/>
                <w:szCs w:val="24"/>
              </w:rPr>
              <w:t>.</w:t>
            </w:r>
          </w:p>
          <w:p w14:paraId="5E67E227" w14:textId="77777777" w:rsidR="0015180E" w:rsidRPr="0015180E" w:rsidRDefault="0015180E" w:rsidP="0015180E">
            <w:pPr>
              <w:pStyle w:val="Prrafodelista"/>
              <w:rPr>
                <w:rFonts w:ascii="Century Gothic" w:hAnsi="Century Gothic" w:cs="Arial"/>
                <w:sz w:val="24"/>
                <w:szCs w:val="24"/>
              </w:rPr>
            </w:pPr>
          </w:p>
          <w:p w14:paraId="01636D61" w14:textId="76B88BC3" w:rsidR="0015180E" w:rsidRDefault="00492E11" w:rsidP="0015180E">
            <w:pPr>
              <w:pStyle w:val="Prrafodelista"/>
              <w:numPr>
                <w:ilvl w:val="0"/>
                <w:numId w:val="2"/>
              </w:numPr>
              <w:jc w:val="both"/>
              <w:rPr>
                <w:rFonts w:ascii="Century Gothic" w:hAnsi="Century Gothic" w:cs="Arial"/>
                <w:sz w:val="24"/>
                <w:szCs w:val="24"/>
              </w:rPr>
            </w:pPr>
            <w:r>
              <w:rPr>
                <w:rFonts w:ascii="Century Gothic" w:hAnsi="Century Gothic" w:cs="Arial"/>
                <w:b/>
                <w:bCs/>
                <w:sz w:val="24"/>
                <w:szCs w:val="24"/>
              </w:rPr>
              <w:t xml:space="preserve">Pulso de vida, </w:t>
            </w:r>
            <w:r>
              <w:rPr>
                <w:rFonts w:ascii="Century Gothic" w:hAnsi="Century Gothic" w:cs="Arial"/>
                <w:sz w:val="24"/>
                <w:szCs w:val="24"/>
              </w:rPr>
              <w:t>se realiza llamada telefónica de seguimiento, refiere la usuaria que no ha tenido nuevos hechos de violencia, toda vez que acepto un trabajo en Tepic, el dispositivo lo dejo en el antiguo domicilio, ella se comunica para manifestar que día lo entrega se brinda orientación jurídica sobre ampliación de su denuncia en caso de nuevos hechos</w:t>
            </w:r>
            <w:r w:rsidR="0015180E">
              <w:rPr>
                <w:rFonts w:ascii="Century Gothic" w:hAnsi="Century Gothic" w:cs="Arial"/>
                <w:sz w:val="24"/>
                <w:szCs w:val="24"/>
              </w:rPr>
              <w:t>.</w:t>
            </w:r>
          </w:p>
          <w:p w14:paraId="6C724AA5" w14:textId="77777777" w:rsidR="0015180E" w:rsidRPr="0015180E" w:rsidRDefault="0015180E" w:rsidP="0015180E">
            <w:pPr>
              <w:pStyle w:val="Prrafodelista"/>
              <w:rPr>
                <w:rFonts w:ascii="Century Gothic" w:hAnsi="Century Gothic" w:cs="Arial"/>
                <w:sz w:val="24"/>
                <w:szCs w:val="24"/>
              </w:rPr>
            </w:pPr>
          </w:p>
          <w:p w14:paraId="0AF8D123" w14:textId="59CF5101" w:rsidR="0015180E" w:rsidRDefault="008C72F5" w:rsidP="0015180E">
            <w:pPr>
              <w:pStyle w:val="Prrafodelista"/>
              <w:numPr>
                <w:ilvl w:val="0"/>
                <w:numId w:val="2"/>
              </w:numPr>
              <w:jc w:val="both"/>
              <w:rPr>
                <w:rFonts w:ascii="Century Gothic" w:hAnsi="Century Gothic" w:cs="Arial"/>
                <w:sz w:val="24"/>
                <w:szCs w:val="24"/>
              </w:rPr>
            </w:pPr>
            <w:r>
              <w:rPr>
                <w:rFonts w:ascii="Century Gothic" w:hAnsi="Century Gothic" w:cs="Arial"/>
                <w:b/>
                <w:bCs/>
                <w:sz w:val="24"/>
                <w:szCs w:val="24"/>
              </w:rPr>
              <w:t xml:space="preserve">Pulso de vida, </w:t>
            </w:r>
            <w:r>
              <w:rPr>
                <w:rFonts w:ascii="Century Gothic" w:hAnsi="Century Gothic" w:cs="Arial"/>
                <w:sz w:val="24"/>
                <w:szCs w:val="24"/>
              </w:rPr>
              <w:t xml:space="preserve">se realiza llamada telefónica de seguimiento, usuaria refiere que no ha tenido nuevos hechos de violencia, se programa visita para el día de hoy a las 14:00 </w:t>
            </w:r>
            <w:proofErr w:type="spellStart"/>
            <w:r>
              <w:rPr>
                <w:rFonts w:ascii="Century Gothic" w:hAnsi="Century Gothic" w:cs="Arial"/>
                <w:sz w:val="24"/>
                <w:szCs w:val="24"/>
              </w:rPr>
              <w:t>hrs</w:t>
            </w:r>
            <w:proofErr w:type="spellEnd"/>
            <w:r>
              <w:rPr>
                <w:rFonts w:ascii="Century Gothic" w:hAnsi="Century Gothic" w:cs="Arial"/>
                <w:sz w:val="24"/>
                <w:szCs w:val="24"/>
              </w:rPr>
              <w:t>. Para la recolección del mismo</w:t>
            </w:r>
            <w:r w:rsidR="0015180E" w:rsidRPr="00C879AE">
              <w:rPr>
                <w:rFonts w:ascii="Century Gothic" w:hAnsi="Century Gothic" w:cs="Arial"/>
                <w:sz w:val="24"/>
                <w:szCs w:val="24"/>
              </w:rPr>
              <w:t>.</w:t>
            </w:r>
          </w:p>
          <w:p w14:paraId="01638C3A" w14:textId="77777777" w:rsidR="008C72F5" w:rsidRPr="008C72F5" w:rsidRDefault="008C72F5" w:rsidP="008C72F5">
            <w:pPr>
              <w:jc w:val="both"/>
              <w:rPr>
                <w:rFonts w:ascii="Century Gothic" w:hAnsi="Century Gothic" w:cs="Arial"/>
                <w:sz w:val="24"/>
                <w:szCs w:val="24"/>
              </w:rPr>
            </w:pPr>
          </w:p>
          <w:p w14:paraId="62B8F3EA" w14:textId="31D6768E" w:rsidR="0015180E" w:rsidRDefault="008C72F5" w:rsidP="0015180E">
            <w:pPr>
              <w:pStyle w:val="Prrafodelista"/>
              <w:numPr>
                <w:ilvl w:val="0"/>
                <w:numId w:val="2"/>
              </w:numPr>
              <w:jc w:val="both"/>
              <w:rPr>
                <w:rFonts w:ascii="Century Gothic" w:hAnsi="Century Gothic" w:cs="Arial"/>
                <w:sz w:val="24"/>
                <w:szCs w:val="24"/>
              </w:rPr>
            </w:pPr>
            <w:r>
              <w:rPr>
                <w:rFonts w:ascii="Century Gothic" w:hAnsi="Century Gothic" w:cs="Arial"/>
                <w:b/>
                <w:bCs/>
                <w:sz w:val="24"/>
                <w:szCs w:val="24"/>
              </w:rPr>
              <w:t>Recole</w:t>
            </w:r>
            <w:r w:rsidR="00411453">
              <w:rPr>
                <w:rFonts w:ascii="Century Gothic" w:hAnsi="Century Gothic" w:cs="Arial"/>
                <w:b/>
                <w:bCs/>
                <w:sz w:val="24"/>
                <w:szCs w:val="24"/>
              </w:rPr>
              <w:t>cción pulso de vida, IMEI: #####</w:t>
            </w:r>
            <w:r>
              <w:rPr>
                <w:rFonts w:ascii="Century Gothic" w:hAnsi="Century Gothic" w:cs="Arial"/>
                <w:b/>
                <w:bCs/>
                <w:sz w:val="24"/>
                <w:szCs w:val="24"/>
              </w:rPr>
              <w:t xml:space="preserve">, </w:t>
            </w:r>
            <w:r>
              <w:rPr>
                <w:rFonts w:ascii="Century Gothic" w:hAnsi="Century Gothic" w:cs="Arial"/>
                <w:sz w:val="24"/>
                <w:szCs w:val="24"/>
              </w:rPr>
              <w:t>se acude al domicilio, se entrevista a ciudadano, es quien hace entrega del dispositivo de pulso de vida en aparentes buenas condiciones, sin cable ni cargador, refiere que la usuaria ya no continua con la denuncia toda vez que está en un centro de rehabilitación, se deja contacto UVI</w:t>
            </w:r>
            <w:r w:rsidR="008868D3">
              <w:rPr>
                <w:rFonts w:ascii="Century Gothic" w:hAnsi="Century Gothic" w:cs="Arial"/>
                <w:sz w:val="24"/>
                <w:szCs w:val="24"/>
              </w:rPr>
              <w:t>.</w:t>
            </w:r>
          </w:p>
          <w:p w14:paraId="39EF5F4C" w14:textId="77777777" w:rsidR="008868D3" w:rsidRDefault="008868D3" w:rsidP="008868D3">
            <w:pPr>
              <w:pStyle w:val="Prrafodelista"/>
              <w:ind w:left="502"/>
              <w:jc w:val="both"/>
              <w:rPr>
                <w:rFonts w:ascii="Century Gothic" w:hAnsi="Century Gothic" w:cs="Arial"/>
                <w:sz w:val="24"/>
                <w:szCs w:val="24"/>
              </w:rPr>
            </w:pPr>
          </w:p>
          <w:p w14:paraId="6D426E82" w14:textId="209966DF" w:rsidR="008868D3" w:rsidRPr="008868D3" w:rsidRDefault="008C72F5" w:rsidP="0015180E">
            <w:pPr>
              <w:pStyle w:val="Prrafodelista"/>
              <w:numPr>
                <w:ilvl w:val="0"/>
                <w:numId w:val="2"/>
              </w:numPr>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recibe llamada telefónica por parte de la usuaria, recibe asesoría jurídica respecto al derecho que tiene a una vida libre de violencia, seguimiento de la denuncia, ampliación de la misma en caso de nuevos hechos de violencia, custodia y convivencia para sus hijos el día 06/08/21 presenta testigos</w:t>
            </w:r>
            <w:r w:rsidR="008868D3">
              <w:rPr>
                <w:rFonts w:ascii="Century Gothic" w:hAnsi="Century Gothic" w:cs="Arial"/>
                <w:b/>
                <w:bCs/>
                <w:sz w:val="24"/>
                <w:szCs w:val="24"/>
              </w:rPr>
              <w:t>.</w:t>
            </w:r>
          </w:p>
          <w:p w14:paraId="2F03C536" w14:textId="77777777" w:rsidR="008868D3" w:rsidRDefault="008868D3" w:rsidP="008868D3">
            <w:pPr>
              <w:pStyle w:val="Prrafodelista"/>
              <w:ind w:left="502"/>
              <w:jc w:val="both"/>
              <w:rPr>
                <w:rFonts w:ascii="Century Gothic" w:hAnsi="Century Gothic" w:cs="Arial"/>
                <w:sz w:val="24"/>
                <w:szCs w:val="24"/>
              </w:rPr>
            </w:pPr>
          </w:p>
          <w:p w14:paraId="4EE92023" w14:textId="1E88897D" w:rsidR="008868D3" w:rsidRPr="008868D3" w:rsidRDefault="008C72F5" w:rsidP="0015180E">
            <w:pPr>
              <w:pStyle w:val="Prrafodelista"/>
              <w:numPr>
                <w:ilvl w:val="0"/>
                <w:numId w:val="2"/>
              </w:numPr>
              <w:jc w:val="both"/>
              <w:rPr>
                <w:rFonts w:ascii="Century Gothic" w:hAnsi="Century Gothic" w:cs="Arial"/>
                <w:b/>
                <w:bCs/>
                <w:sz w:val="24"/>
                <w:szCs w:val="24"/>
              </w:rPr>
            </w:pPr>
            <w:r>
              <w:rPr>
                <w:rFonts w:ascii="Century Gothic" w:hAnsi="Century Gothic" w:cs="Arial"/>
                <w:b/>
                <w:bCs/>
                <w:sz w:val="24"/>
                <w:szCs w:val="24"/>
              </w:rPr>
              <w:t xml:space="preserve">Usuaria portadora de dispositivo pulso de vida, </w:t>
            </w:r>
            <w:r>
              <w:rPr>
                <w:rFonts w:ascii="Century Gothic" w:hAnsi="Century Gothic" w:cs="Arial"/>
                <w:sz w:val="24"/>
                <w:szCs w:val="24"/>
              </w:rPr>
              <w:t>se acude al domicilio, se realizan varios llamados al pórtico sin nadie que atienda, se marca el número que se tiene de contacto marca fuera de servicio, se deja tríptico de UVI para posterior contacto</w:t>
            </w:r>
            <w:r w:rsidR="008868D3">
              <w:rPr>
                <w:rFonts w:ascii="Century Gothic" w:hAnsi="Century Gothic" w:cs="Arial"/>
                <w:sz w:val="24"/>
                <w:szCs w:val="24"/>
              </w:rPr>
              <w:t>.</w:t>
            </w:r>
          </w:p>
          <w:p w14:paraId="01D4897D" w14:textId="77777777" w:rsidR="008868D3" w:rsidRPr="008868D3" w:rsidRDefault="008868D3" w:rsidP="008868D3">
            <w:pPr>
              <w:pStyle w:val="Prrafodelista"/>
              <w:rPr>
                <w:rFonts w:ascii="Century Gothic" w:hAnsi="Century Gothic" w:cs="Arial"/>
                <w:b/>
                <w:bCs/>
                <w:sz w:val="24"/>
                <w:szCs w:val="24"/>
              </w:rPr>
            </w:pPr>
          </w:p>
          <w:p w14:paraId="245C3E73" w14:textId="4C55F857" w:rsidR="008868D3" w:rsidRPr="006149E7" w:rsidRDefault="000E0E0D" w:rsidP="0015180E">
            <w:pPr>
              <w:pStyle w:val="Prrafodelista"/>
              <w:numPr>
                <w:ilvl w:val="0"/>
                <w:numId w:val="2"/>
              </w:numPr>
              <w:jc w:val="both"/>
              <w:rPr>
                <w:rFonts w:ascii="Century Gothic" w:hAnsi="Century Gothic" w:cs="Arial"/>
                <w:b/>
                <w:bCs/>
                <w:sz w:val="24"/>
                <w:szCs w:val="24"/>
              </w:rPr>
            </w:pPr>
            <w:r>
              <w:rPr>
                <w:rFonts w:ascii="Century Gothic" w:hAnsi="Century Gothic" w:cs="Arial"/>
                <w:b/>
                <w:bCs/>
                <w:sz w:val="24"/>
                <w:szCs w:val="24"/>
              </w:rPr>
              <w:t xml:space="preserve">Se realiza llamada telefónica, </w:t>
            </w:r>
            <w:r>
              <w:rPr>
                <w:rFonts w:ascii="Century Gothic" w:hAnsi="Century Gothic" w:cs="Arial"/>
                <w:sz w:val="24"/>
                <w:szCs w:val="24"/>
              </w:rPr>
              <w:t>se brinda asesoría jurídica respecto a denuncia por violencia familiar, ODP, demanda de divorcio, custodia convivencia, pensión alimenticia, se ofrece traslado y acompañamiento a CJM, más por así convenir a sus intereses por el momento no es su deseo acudir a denunciar, se deja cita abierta para brindar traslado y acompañamiento, se brinda contacto UVI</w:t>
            </w:r>
            <w:r w:rsidR="006149E7">
              <w:rPr>
                <w:rFonts w:ascii="Century Gothic" w:hAnsi="Century Gothic" w:cs="Arial"/>
                <w:sz w:val="24"/>
                <w:szCs w:val="24"/>
              </w:rPr>
              <w:t>.</w:t>
            </w:r>
          </w:p>
          <w:p w14:paraId="2D7479C3" w14:textId="77777777" w:rsidR="006149E7" w:rsidRPr="006149E7" w:rsidRDefault="006149E7" w:rsidP="006149E7">
            <w:pPr>
              <w:pStyle w:val="Prrafodelista"/>
              <w:rPr>
                <w:rFonts w:ascii="Century Gothic" w:hAnsi="Century Gothic" w:cs="Arial"/>
                <w:b/>
                <w:bCs/>
                <w:sz w:val="24"/>
                <w:szCs w:val="24"/>
              </w:rPr>
            </w:pPr>
          </w:p>
          <w:p w14:paraId="3137318B" w14:textId="06855A4F" w:rsidR="006149E7" w:rsidRPr="003D724F" w:rsidRDefault="003D724F" w:rsidP="0015180E">
            <w:pPr>
              <w:pStyle w:val="Prrafodelista"/>
              <w:numPr>
                <w:ilvl w:val="0"/>
                <w:numId w:val="2"/>
              </w:numPr>
              <w:jc w:val="both"/>
              <w:rPr>
                <w:rFonts w:ascii="Century Gothic" w:hAnsi="Century Gothic" w:cs="Arial"/>
                <w:b/>
                <w:bCs/>
                <w:sz w:val="24"/>
                <w:szCs w:val="24"/>
              </w:rPr>
            </w:pPr>
            <w:r>
              <w:rPr>
                <w:rFonts w:ascii="Century Gothic" w:hAnsi="Century Gothic" w:cs="Arial"/>
                <w:b/>
                <w:bCs/>
                <w:sz w:val="24"/>
                <w:szCs w:val="24"/>
              </w:rPr>
              <w:t xml:space="preserve">Se realiza visita al domicilio de seguimiento, </w:t>
            </w:r>
            <w:r>
              <w:rPr>
                <w:rFonts w:ascii="Century Gothic" w:hAnsi="Century Gothic" w:cs="Arial"/>
                <w:sz w:val="24"/>
                <w:szCs w:val="24"/>
              </w:rPr>
              <w:t xml:space="preserve">se acude al domicilio, firma </w:t>
            </w:r>
            <w:r w:rsidRPr="003D724F">
              <w:rPr>
                <w:rFonts w:ascii="Century Gothic" w:hAnsi="Century Gothic" w:cs="Arial"/>
                <w:b/>
                <w:bCs/>
                <w:sz w:val="24"/>
                <w:szCs w:val="24"/>
              </w:rPr>
              <w:t>prórroga del uso del dispositivo pulso de vida</w:t>
            </w:r>
            <w:r>
              <w:rPr>
                <w:rFonts w:ascii="Century Gothic" w:hAnsi="Century Gothic" w:cs="Arial"/>
                <w:sz w:val="24"/>
                <w:szCs w:val="24"/>
              </w:rPr>
              <w:t xml:space="preserve"> terminación de </w:t>
            </w:r>
            <w:r w:rsidR="00411453">
              <w:rPr>
                <w:rFonts w:ascii="Century Gothic" w:hAnsi="Century Gothic" w:cs="Arial"/>
                <w:b/>
                <w:bCs/>
                <w:sz w:val="24"/>
                <w:szCs w:val="24"/>
              </w:rPr>
              <w:t>IMEI: #####</w:t>
            </w:r>
            <w:r>
              <w:rPr>
                <w:rFonts w:ascii="Century Gothic" w:hAnsi="Century Gothic" w:cs="Arial"/>
                <w:b/>
                <w:bCs/>
                <w:sz w:val="24"/>
                <w:szCs w:val="24"/>
              </w:rPr>
              <w:t xml:space="preserve">, </w:t>
            </w:r>
            <w:r>
              <w:rPr>
                <w:rFonts w:ascii="Century Gothic" w:hAnsi="Century Gothic" w:cs="Arial"/>
                <w:sz w:val="24"/>
                <w:szCs w:val="24"/>
              </w:rPr>
              <w:t>se brinda orientación jurídica respecto a seguimiento de denuncia y ampliación de la misma en caso de nuevos hechos de violencia, se deja contacto UVI</w:t>
            </w:r>
            <w:r w:rsidR="006149E7">
              <w:rPr>
                <w:rFonts w:ascii="Century Gothic" w:hAnsi="Century Gothic" w:cs="Arial"/>
                <w:sz w:val="24"/>
                <w:szCs w:val="24"/>
              </w:rPr>
              <w:t>.</w:t>
            </w:r>
          </w:p>
          <w:p w14:paraId="49760F1B" w14:textId="77777777" w:rsidR="003D724F" w:rsidRPr="003D724F" w:rsidRDefault="003D724F" w:rsidP="003D724F">
            <w:pPr>
              <w:pStyle w:val="Prrafodelista"/>
              <w:rPr>
                <w:rFonts w:ascii="Century Gothic" w:hAnsi="Century Gothic" w:cs="Arial"/>
                <w:b/>
                <w:bCs/>
                <w:sz w:val="24"/>
                <w:szCs w:val="24"/>
              </w:rPr>
            </w:pPr>
          </w:p>
          <w:p w14:paraId="06BADB27" w14:textId="04F8F960" w:rsidR="003D724F" w:rsidRPr="003D724F" w:rsidRDefault="003D724F" w:rsidP="0015180E">
            <w:pPr>
              <w:pStyle w:val="Prrafodelista"/>
              <w:numPr>
                <w:ilvl w:val="0"/>
                <w:numId w:val="2"/>
              </w:numPr>
              <w:jc w:val="both"/>
              <w:rPr>
                <w:rFonts w:ascii="Century Gothic" w:hAnsi="Century Gothic" w:cs="Arial"/>
                <w:b/>
                <w:bCs/>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acude sobre domicilio, usuaria hace mención no ha tenido nuevos hechos de violencia física, se brinda orientación jurídica sobre seguimiento de su denuncia, ampliación en caso de nuevos hechos, se deja contacto de UVI.</w:t>
            </w:r>
          </w:p>
          <w:p w14:paraId="127BD811" w14:textId="77777777" w:rsidR="003D724F" w:rsidRPr="003D724F" w:rsidRDefault="003D724F" w:rsidP="003D724F">
            <w:pPr>
              <w:pStyle w:val="Prrafodelista"/>
              <w:rPr>
                <w:rFonts w:ascii="Century Gothic" w:hAnsi="Century Gothic" w:cs="Arial"/>
                <w:b/>
                <w:bCs/>
                <w:sz w:val="24"/>
                <w:szCs w:val="24"/>
              </w:rPr>
            </w:pPr>
          </w:p>
          <w:p w14:paraId="1BC5E8AC" w14:textId="51658796" w:rsidR="003D724F" w:rsidRPr="00B34C40" w:rsidRDefault="003D724F" w:rsidP="0015180E">
            <w:pPr>
              <w:pStyle w:val="Prrafodelista"/>
              <w:numPr>
                <w:ilvl w:val="0"/>
                <w:numId w:val="2"/>
              </w:numPr>
              <w:jc w:val="both"/>
              <w:rPr>
                <w:rFonts w:ascii="Century Gothic" w:hAnsi="Century Gothic" w:cs="Arial"/>
                <w:b/>
                <w:bCs/>
                <w:sz w:val="24"/>
                <w:szCs w:val="24"/>
              </w:rPr>
            </w:pPr>
            <w:r>
              <w:rPr>
                <w:rFonts w:ascii="Century Gothic" w:hAnsi="Century Gothic" w:cs="Arial"/>
                <w:b/>
                <w:bCs/>
                <w:sz w:val="24"/>
                <w:szCs w:val="24"/>
              </w:rPr>
              <w:t xml:space="preserve">Código violeta, </w:t>
            </w:r>
            <w:r>
              <w:rPr>
                <w:rFonts w:ascii="Century Gothic" w:hAnsi="Century Gothic" w:cs="Arial"/>
                <w:sz w:val="24"/>
                <w:szCs w:val="24"/>
              </w:rPr>
              <w:t xml:space="preserve">usuaria acude sobre T-27 se realiza test de valoración de riesgo, se hace </w:t>
            </w:r>
            <w:r>
              <w:rPr>
                <w:rFonts w:ascii="Century Gothic" w:hAnsi="Century Gothic" w:cs="Arial"/>
                <w:b/>
                <w:bCs/>
                <w:sz w:val="24"/>
                <w:szCs w:val="24"/>
              </w:rPr>
              <w:t>entrega de dispositivo pulso de vi</w:t>
            </w:r>
            <w:r w:rsidR="00411453">
              <w:rPr>
                <w:rFonts w:ascii="Century Gothic" w:hAnsi="Century Gothic" w:cs="Arial"/>
                <w:b/>
                <w:bCs/>
                <w:sz w:val="24"/>
                <w:szCs w:val="24"/>
              </w:rPr>
              <w:t>da con terminación de IMEI: ####</w:t>
            </w:r>
            <w:r>
              <w:rPr>
                <w:rFonts w:ascii="Century Gothic" w:hAnsi="Century Gothic" w:cs="Arial"/>
                <w:b/>
                <w:bCs/>
                <w:sz w:val="24"/>
                <w:szCs w:val="24"/>
              </w:rPr>
              <w:t xml:space="preserve">, </w:t>
            </w:r>
            <w:r>
              <w:rPr>
                <w:rFonts w:ascii="Century Gothic" w:hAnsi="Century Gothic" w:cs="Arial"/>
                <w:sz w:val="24"/>
                <w:szCs w:val="24"/>
              </w:rPr>
              <w:t>se brinda asesoría jurídica respecto a seguimiento de su denuncia, ampliación de la misma en caso de nuevos hechos, se brinda contacto UVI.</w:t>
            </w:r>
          </w:p>
          <w:p w14:paraId="18A0EB55" w14:textId="77777777" w:rsidR="00B34C40" w:rsidRPr="00B34C40" w:rsidRDefault="00B34C40" w:rsidP="00B34C40">
            <w:pPr>
              <w:pStyle w:val="Prrafodelista"/>
              <w:rPr>
                <w:rFonts w:ascii="Century Gothic" w:hAnsi="Century Gothic" w:cs="Arial"/>
                <w:b/>
                <w:bCs/>
                <w:sz w:val="24"/>
                <w:szCs w:val="24"/>
              </w:rPr>
            </w:pPr>
          </w:p>
          <w:p w14:paraId="2C5D76BD" w14:textId="4BE01084" w:rsidR="00B34C40" w:rsidRPr="00B34C40" w:rsidRDefault="00B34C40" w:rsidP="0015180E">
            <w:pPr>
              <w:pStyle w:val="Prrafodelista"/>
              <w:numPr>
                <w:ilvl w:val="0"/>
                <w:numId w:val="2"/>
              </w:numPr>
              <w:jc w:val="both"/>
              <w:rPr>
                <w:rFonts w:ascii="Century Gothic" w:hAnsi="Century Gothic" w:cs="Arial"/>
                <w:b/>
                <w:bCs/>
                <w:sz w:val="24"/>
                <w:szCs w:val="24"/>
              </w:rPr>
            </w:pPr>
            <w:r>
              <w:rPr>
                <w:rFonts w:ascii="Century Gothic" w:hAnsi="Century Gothic" w:cs="Arial"/>
                <w:b/>
                <w:bCs/>
                <w:sz w:val="24"/>
                <w:szCs w:val="24"/>
              </w:rPr>
              <w:t>Recolección de dispositivo pulso de vid</w:t>
            </w:r>
            <w:r w:rsidR="00411453">
              <w:rPr>
                <w:rFonts w:ascii="Century Gothic" w:hAnsi="Century Gothic" w:cs="Arial"/>
                <w:b/>
                <w:bCs/>
                <w:sz w:val="24"/>
                <w:szCs w:val="24"/>
              </w:rPr>
              <w:t>a con terminación de IMEI: #####</w:t>
            </w:r>
            <w:r>
              <w:rPr>
                <w:rFonts w:ascii="Century Gothic" w:hAnsi="Century Gothic" w:cs="Arial"/>
                <w:b/>
                <w:bCs/>
                <w:sz w:val="24"/>
                <w:szCs w:val="24"/>
              </w:rPr>
              <w:t>,</w:t>
            </w:r>
            <w:r>
              <w:rPr>
                <w:rFonts w:ascii="Century Gothic" w:hAnsi="Century Gothic" w:cs="Arial"/>
                <w:sz w:val="24"/>
                <w:szCs w:val="24"/>
              </w:rPr>
              <w:t xml:space="preserve"> en aparente buen estado y completo, se brinda orientación jurídica sobre seguimiento de su denuncia y ampliación en caso de nuevos hechos, se brinda contacto de UVI.</w:t>
            </w:r>
          </w:p>
          <w:p w14:paraId="6857683E" w14:textId="77777777" w:rsidR="00B34C40" w:rsidRPr="00B34C40" w:rsidRDefault="00B34C40" w:rsidP="00B34C40">
            <w:pPr>
              <w:pStyle w:val="Prrafodelista"/>
              <w:rPr>
                <w:rFonts w:ascii="Century Gothic" w:hAnsi="Century Gothic" w:cs="Arial"/>
                <w:b/>
                <w:bCs/>
                <w:sz w:val="24"/>
                <w:szCs w:val="24"/>
              </w:rPr>
            </w:pPr>
          </w:p>
          <w:p w14:paraId="08816DA1" w14:textId="6DB416CC" w:rsidR="00B34C40" w:rsidRPr="00B34C40" w:rsidRDefault="00B34C40" w:rsidP="0015180E">
            <w:pPr>
              <w:pStyle w:val="Prrafodelista"/>
              <w:numPr>
                <w:ilvl w:val="0"/>
                <w:numId w:val="2"/>
              </w:numPr>
              <w:jc w:val="both"/>
              <w:rPr>
                <w:rFonts w:ascii="Century Gothic" w:hAnsi="Century Gothic" w:cs="Arial"/>
                <w:b/>
                <w:bCs/>
                <w:sz w:val="24"/>
                <w:szCs w:val="24"/>
              </w:rPr>
            </w:pPr>
            <w:r>
              <w:rPr>
                <w:rFonts w:ascii="Century Gothic" w:hAnsi="Century Gothic" w:cs="Arial"/>
                <w:b/>
                <w:bCs/>
                <w:sz w:val="24"/>
                <w:szCs w:val="24"/>
              </w:rPr>
              <w:t xml:space="preserve">Servicio derivado de cabina de radio, </w:t>
            </w:r>
            <w:r>
              <w:rPr>
                <w:rFonts w:ascii="Century Gothic" w:hAnsi="Century Gothic" w:cs="Arial"/>
                <w:sz w:val="24"/>
                <w:szCs w:val="24"/>
              </w:rPr>
              <w:t>hace mención la unidad 17100, cuenta con un detenido, a petición, por agresivo, generando el folio de juzgados municipales 121/2021 teniendo conocimiento el juez.</w:t>
            </w:r>
          </w:p>
          <w:p w14:paraId="6ECF6653" w14:textId="77777777" w:rsidR="00B34C40" w:rsidRPr="00B34C40" w:rsidRDefault="00B34C40" w:rsidP="00B34C40">
            <w:pPr>
              <w:pStyle w:val="Prrafodelista"/>
              <w:rPr>
                <w:rFonts w:ascii="Century Gothic" w:hAnsi="Century Gothic" w:cs="Arial"/>
                <w:b/>
                <w:bCs/>
                <w:sz w:val="24"/>
                <w:szCs w:val="24"/>
              </w:rPr>
            </w:pPr>
          </w:p>
          <w:p w14:paraId="30DB7976" w14:textId="17351FB3" w:rsidR="00B34C40" w:rsidRPr="00B34C40" w:rsidRDefault="00B34C40" w:rsidP="0015180E">
            <w:pPr>
              <w:pStyle w:val="Prrafodelista"/>
              <w:numPr>
                <w:ilvl w:val="0"/>
                <w:numId w:val="2"/>
              </w:numPr>
              <w:jc w:val="both"/>
              <w:rPr>
                <w:rFonts w:ascii="Century Gothic" w:hAnsi="Century Gothic" w:cs="Arial"/>
                <w:b/>
                <w:bCs/>
                <w:sz w:val="24"/>
                <w:szCs w:val="24"/>
              </w:rPr>
            </w:pPr>
            <w:r>
              <w:rPr>
                <w:rFonts w:ascii="Century Gothic" w:hAnsi="Century Gothic" w:cs="Arial"/>
                <w:b/>
                <w:bCs/>
                <w:sz w:val="24"/>
                <w:szCs w:val="24"/>
              </w:rPr>
              <w:t xml:space="preserve">Servicio de juzgados municipales, </w:t>
            </w:r>
            <w:r>
              <w:rPr>
                <w:rFonts w:ascii="Century Gothic" w:hAnsi="Century Gothic" w:cs="Arial"/>
                <w:sz w:val="24"/>
                <w:szCs w:val="24"/>
              </w:rPr>
              <w:t>se realiza llamada telefónica, hace mención la usuaria solo solicito el apoyo para la detención de su pareja para poder anexarlo, manifiesta por el momento no requiere nada de la UVI, se brinda asesoría jurídica sobre denuncia, ODP y se brinda contacto UVI.</w:t>
            </w:r>
          </w:p>
          <w:p w14:paraId="6B454583" w14:textId="77777777" w:rsidR="00B34C40" w:rsidRPr="00B34C40" w:rsidRDefault="00B34C40" w:rsidP="00B34C40">
            <w:pPr>
              <w:pStyle w:val="Prrafodelista"/>
              <w:rPr>
                <w:rFonts w:ascii="Century Gothic" w:hAnsi="Century Gothic" w:cs="Arial"/>
                <w:b/>
                <w:bCs/>
                <w:sz w:val="24"/>
                <w:szCs w:val="24"/>
              </w:rPr>
            </w:pPr>
          </w:p>
          <w:p w14:paraId="6C0DDF88" w14:textId="02DE0D91" w:rsidR="00B34C40" w:rsidRPr="00B34C40" w:rsidRDefault="00B34C40" w:rsidP="0015180E">
            <w:pPr>
              <w:pStyle w:val="Prrafodelista"/>
              <w:numPr>
                <w:ilvl w:val="0"/>
                <w:numId w:val="2"/>
              </w:numPr>
              <w:jc w:val="both"/>
              <w:rPr>
                <w:rFonts w:ascii="Century Gothic" w:hAnsi="Century Gothic" w:cs="Arial"/>
                <w:b/>
                <w:bCs/>
                <w:sz w:val="24"/>
                <w:szCs w:val="24"/>
              </w:rPr>
            </w:pPr>
            <w:r>
              <w:rPr>
                <w:rFonts w:ascii="Century Gothic" w:hAnsi="Century Gothic" w:cs="Arial"/>
                <w:b/>
                <w:bCs/>
                <w:sz w:val="24"/>
                <w:szCs w:val="24"/>
              </w:rPr>
              <w:t xml:space="preserve">Se recibe llamada de cabina de radio, </w:t>
            </w:r>
            <w:r>
              <w:rPr>
                <w:rFonts w:ascii="Century Gothic" w:hAnsi="Century Gothic" w:cs="Arial"/>
                <w:sz w:val="24"/>
                <w:szCs w:val="24"/>
              </w:rPr>
              <w:t>hace mención sobre portátil 15 arriba una femenina la cual solicita el apoyo para acudir a CJM, se acude para brindar el apoyo correspondiente.</w:t>
            </w:r>
          </w:p>
          <w:p w14:paraId="769A6C2D" w14:textId="77777777" w:rsidR="00B34C40" w:rsidRPr="00B34C40" w:rsidRDefault="00B34C40" w:rsidP="00B34C40">
            <w:pPr>
              <w:pStyle w:val="Prrafodelista"/>
              <w:rPr>
                <w:rFonts w:ascii="Century Gothic" w:hAnsi="Century Gothic" w:cs="Arial"/>
                <w:b/>
                <w:bCs/>
                <w:sz w:val="24"/>
                <w:szCs w:val="24"/>
              </w:rPr>
            </w:pPr>
          </w:p>
          <w:p w14:paraId="1BBB2C2D" w14:textId="41FB4F2D" w:rsidR="00B34C40" w:rsidRPr="00BD790E" w:rsidRDefault="00B34C40" w:rsidP="0015180E">
            <w:pPr>
              <w:pStyle w:val="Prrafodelista"/>
              <w:numPr>
                <w:ilvl w:val="0"/>
                <w:numId w:val="2"/>
              </w:numPr>
              <w:jc w:val="both"/>
              <w:rPr>
                <w:rFonts w:ascii="Century Gothic" w:hAnsi="Century Gothic" w:cs="Arial"/>
                <w:b/>
                <w:bCs/>
                <w:sz w:val="24"/>
                <w:szCs w:val="24"/>
              </w:rPr>
            </w:pPr>
            <w:r>
              <w:rPr>
                <w:rFonts w:ascii="Century Gothic" w:hAnsi="Century Gothic" w:cs="Arial"/>
                <w:b/>
                <w:bCs/>
                <w:sz w:val="24"/>
                <w:szCs w:val="24"/>
              </w:rPr>
              <w:t xml:space="preserve">Servicio derivado de cabina de radio, </w:t>
            </w:r>
            <w:r w:rsidR="00BD790E">
              <w:rPr>
                <w:rFonts w:ascii="Century Gothic" w:hAnsi="Century Gothic" w:cs="Arial"/>
                <w:sz w:val="24"/>
                <w:szCs w:val="24"/>
              </w:rPr>
              <w:t>se acude sobre el P-15 SMMT se brinda asesoría jurídica respecto a denuncia por violencia familiar, ODP, se realiza traslado y acompañamiento a CJM.</w:t>
            </w:r>
          </w:p>
          <w:p w14:paraId="248B4969" w14:textId="77777777" w:rsidR="00BD790E" w:rsidRPr="00BD790E" w:rsidRDefault="00BD790E" w:rsidP="00BD790E">
            <w:pPr>
              <w:pStyle w:val="Prrafodelista"/>
              <w:rPr>
                <w:rFonts w:ascii="Century Gothic" w:hAnsi="Century Gothic" w:cs="Arial"/>
                <w:b/>
                <w:bCs/>
                <w:sz w:val="24"/>
                <w:szCs w:val="24"/>
              </w:rPr>
            </w:pPr>
          </w:p>
          <w:p w14:paraId="6119597F" w14:textId="3D6601E2" w:rsidR="00BD790E" w:rsidRPr="00BD790E" w:rsidRDefault="00BD790E" w:rsidP="0015180E">
            <w:pPr>
              <w:pStyle w:val="Prrafodelista"/>
              <w:numPr>
                <w:ilvl w:val="0"/>
                <w:numId w:val="2"/>
              </w:numPr>
              <w:jc w:val="both"/>
              <w:rPr>
                <w:rFonts w:ascii="Century Gothic" w:hAnsi="Century Gothic" w:cs="Arial"/>
                <w:b/>
                <w:bCs/>
                <w:sz w:val="24"/>
                <w:szCs w:val="24"/>
              </w:rPr>
            </w:pPr>
            <w:r>
              <w:rPr>
                <w:rFonts w:ascii="Century Gothic" w:hAnsi="Century Gothic" w:cs="Arial"/>
                <w:b/>
                <w:bCs/>
                <w:sz w:val="24"/>
                <w:szCs w:val="24"/>
              </w:rPr>
              <w:t xml:space="preserve">Se recibe llamada telefónica de cabina de radio, </w:t>
            </w:r>
            <w:r>
              <w:rPr>
                <w:rFonts w:ascii="Century Gothic" w:hAnsi="Century Gothic" w:cs="Arial"/>
                <w:sz w:val="24"/>
                <w:szCs w:val="24"/>
              </w:rPr>
              <w:t>hace mención CJM solicita el apoyo para el traslad</w:t>
            </w:r>
            <w:r w:rsidR="00411453">
              <w:rPr>
                <w:rFonts w:ascii="Century Gothic" w:hAnsi="Century Gothic" w:cs="Arial"/>
                <w:sz w:val="24"/>
                <w:szCs w:val="24"/>
              </w:rPr>
              <w:t>o de la usuaria ##########</w:t>
            </w:r>
            <w:r>
              <w:rPr>
                <w:rFonts w:ascii="Century Gothic" w:hAnsi="Century Gothic" w:cs="Arial"/>
                <w:sz w:val="24"/>
                <w:szCs w:val="24"/>
              </w:rPr>
              <w:t xml:space="preserve"> a su domicilio, por lo que se acude.</w:t>
            </w:r>
          </w:p>
          <w:p w14:paraId="4727F4DC" w14:textId="77777777" w:rsidR="00BD790E" w:rsidRPr="00BD790E" w:rsidRDefault="00BD790E" w:rsidP="00BD790E">
            <w:pPr>
              <w:pStyle w:val="Prrafodelista"/>
              <w:rPr>
                <w:rFonts w:ascii="Century Gothic" w:hAnsi="Century Gothic" w:cs="Arial"/>
                <w:b/>
                <w:bCs/>
                <w:sz w:val="24"/>
                <w:szCs w:val="24"/>
              </w:rPr>
            </w:pPr>
          </w:p>
          <w:p w14:paraId="32FA4B4F" w14:textId="3883CB49" w:rsidR="00BD790E" w:rsidRPr="008868D3" w:rsidRDefault="00BD790E" w:rsidP="0015180E">
            <w:pPr>
              <w:pStyle w:val="Prrafodelista"/>
              <w:numPr>
                <w:ilvl w:val="0"/>
                <w:numId w:val="2"/>
              </w:numPr>
              <w:jc w:val="both"/>
              <w:rPr>
                <w:rFonts w:ascii="Century Gothic" w:hAnsi="Century Gothic" w:cs="Arial"/>
                <w:b/>
                <w:bCs/>
                <w:sz w:val="24"/>
                <w:szCs w:val="24"/>
              </w:rPr>
            </w:pPr>
            <w:r>
              <w:rPr>
                <w:rFonts w:ascii="Century Gothic" w:hAnsi="Century Gothic" w:cs="Arial"/>
                <w:b/>
                <w:bCs/>
                <w:sz w:val="24"/>
                <w:szCs w:val="24"/>
              </w:rPr>
              <w:t xml:space="preserve">Se acude a CJM, </w:t>
            </w:r>
            <w:r>
              <w:rPr>
                <w:rFonts w:ascii="Century Gothic" w:hAnsi="Century Gothic" w:cs="Arial"/>
                <w:sz w:val="24"/>
                <w:szCs w:val="24"/>
              </w:rPr>
              <w:t xml:space="preserve">personal de centro hace mención no fue su deseo de la usuaria denunciar, se brinda traslado a su domicilio, se deja cita abierta para el traslado y acompañamiento CJM, se brinda asesoría jurídica sobre denuncia por violencia familiar, se proporciona contacto de UVI. </w:t>
            </w:r>
          </w:p>
          <w:p w14:paraId="59D72709" w14:textId="4211F8F9" w:rsidR="0071412A" w:rsidRPr="00A00725" w:rsidRDefault="0071412A" w:rsidP="00A00725">
            <w:pPr>
              <w:jc w:val="both"/>
              <w:rPr>
                <w:rFonts w:ascii="Century Gothic" w:hAnsi="Century Gothic" w:cs="Arial"/>
                <w:sz w:val="24"/>
                <w:szCs w:val="24"/>
              </w:rPr>
            </w:pPr>
          </w:p>
        </w:tc>
      </w:tr>
      <w:tr w:rsidR="009108D2" w:rsidRPr="004E15FB" w14:paraId="090CCDC2" w14:textId="77777777" w:rsidTr="00066C6B">
        <w:tc>
          <w:tcPr>
            <w:tcW w:w="2121" w:type="dxa"/>
            <w:tcBorders>
              <w:top w:val="single" w:sz="18" w:space="0" w:color="auto"/>
              <w:left w:val="single" w:sz="18" w:space="0" w:color="auto"/>
              <w:bottom w:val="single" w:sz="18" w:space="0" w:color="auto"/>
              <w:right w:val="single" w:sz="18" w:space="0" w:color="auto"/>
            </w:tcBorders>
          </w:tcPr>
          <w:p w14:paraId="06E5B9F1" w14:textId="7401178B" w:rsidR="009108D2" w:rsidRDefault="009108D2" w:rsidP="00463E2F">
            <w:pPr>
              <w:jc w:val="center"/>
              <w:rPr>
                <w:rFonts w:ascii="Century Gothic" w:hAnsi="Century Gothic"/>
                <w:b/>
                <w:color w:val="990584"/>
                <w:sz w:val="24"/>
                <w:szCs w:val="24"/>
              </w:rPr>
            </w:pPr>
          </w:p>
          <w:p w14:paraId="68F12295" w14:textId="6D674A0D" w:rsidR="00A00725" w:rsidRDefault="00A00725" w:rsidP="00463E2F">
            <w:pPr>
              <w:jc w:val="center"/>
              <w:rPr>
                <w:rFonts w:ascii="Century Gothic" w:hAnsi="Century Gothic"/>
                <w:b/>
                <w:color w:val="990584"/>
                <w:sz w:val="24"/>
                <w:szCs w:val="24"/>
              </w:rPr>
            </w:pPr>
          </w:p>
          <w:p w14:paraId="2E90D0F5" w14:textId="04AD00C7" w:rsidR="00ED09F0" w:rsidRDefault="00ED09F0" w:rsidP="00463E2F">
            <w:pPr>
              <w:jc w:val="center"/>
              <w:rPr>
                <w:rFonts w:ascii="Century Gothic" w:hAnsi="Century Gothic"/>
                <w:b/>
                <w:color w:val="990584"/>
                <w:sz w:val="24"/>
                <w:szCs w:val="24"/>
              </w:rPr>
            </w:pPr>
          </w:p>
          <w:p w14:paraId="7C03877D" w14:textId="2E71C544" w:rsidR="00ED09F0" w:rsidRDefault="00ED09F0" w:rsidP="00463E2F">
            <w:pPr>
              <w:jc w:val="center"/>
              <w:rPr>
                <w:rFonts w:ascii="Century Gothic" w:hAnsi="Century Gothic"/>
                <w:b/>
                <w:color w:val="990584"/>
                <w:sz w:val="24"/>
                <w:szCs w:val="24"/>
              </w:rPr>
            </w:pPr>
          </w:p>
          <w:p w14:paraId="5DA9891C" w14:textId="77777777" w:rsidR="00ED09F0" w:rsidRDefault="00ED09F0" w:rsidP="00463E2F">
            <w:pPr>
              <w:jc w:val="center"/>
              <w:rPr>
                <w:rFonts w:ascii="Century Gothic" w:hAnsi="Century Gothic"/>
                <w:b/>
                <w:color w:val="990584"/>
                <w:sz w:val="24"/>
                <w:szCs w:val="24"/>
              </w:rPr>
            </w:pPr>
          </w:p>
          <w:p w14:paraId="7ED4C48C" w14:textId="43852E9D" w:rsidR="00A00725" w:rsidRDefault="00A00725" w:rsidP="00463E2F">
            <w:pPr>
              <w:jc w:val="center"/>
              <w:rPr>
                <w:rFonts w:ascii="Century Gothic" w:hAnsi="Century Gothic"/>
                <w:b/>
                <w:color w:val="990584"/>
                <w:sz w:val="24"/>
                <w:szCs w:val="24"/>
              </w:rPr>
            </w:pPr>
          </w:p>
          <w:p w14:paraId="675A0B55" w14:textId="77777777" w:rsidR="00A00725" w:rsidRPr="00946FC6" w:rsidRDefault="00A00725" w:rsidP="00463E2F">
            <w:pPr>
              <w:jc w:val="center"/>
              <w:rPr>
                <w:rFonts w:ascii="Century Gothic" w:hAnsi="Century Gothic"/>
                <w:b/>
                <w:color w:val="990584"/>
                <w:sz w:val="24"/>
                <w:szCs w:val="24"/>
              </w:rPr>
            </w:pPr>
          </w:p>
          <w:p w14:paraId="4B71E6AA" w14:textId="2685020F" w:rsidR="009108D2" w:rsidRPr="00946FC6" w:rsidRDefault="001A21A5" w:rsidP="00463E2F">
            <w:pPr>
              <w:jc w:val="center"/>
              <w:rPr>
                <w:rFonts w:ascii="Century Gothic" w:hAnsi="Century Gothic"/>
                <w:b/>
                <w:color w:val="990584"/>
                <w:sz w:val="24"/>
                <w:szCs w:val="24"/>
              </w:rPr>
            </w:pPr>
            <w:r>
              <w:rPr>
                <w:rFonts w:ascii="Century Gothic" w:hAnsi="Century Gothic"/>
                <w:b/>
                <w:color w:val="990584"/>
                <w:sz w:val="24"/>
                <w:szCs w:val="24"/>
              </w:rPr>
              <w:t>DOMINGO</w:t>
            </w:r>
            <w:r w:rsidR="009108D2" w:rsidRPr="00946FC6">
              <w:rPr>
                <w:rFonts w:ascii="Century Gothic" w:hAnsi="Century Gothic"/>
                <w:b/>
                <w:color w:val="990584"/>
                <w:sz w:val="24"/>
                <w:szCs w:val="24"/>
              </w:rPr>
              <w:t xml:space="preserve"> 27</w:t>
            </w:r>
          </w:p>
          <w:p w14:paraId="6BAAE1E5" w14:textId="5AC442BF"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1A21A5">
              <w:rPr>
                <w:rFonts w:ascii="Century Gothic" w:hAnsi="Century Gothic"/>
                <w:b/>
                <w:color w:val="990584"/>
                <w:sz w:val="24"/>
                <w:szCs w:val="24"/>
              </w:rPr>
              <w:t>JUNI</w:t>
            </w:r>
            <w:r w:rsidR="00B3423F"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15A8FBBD" w14:textId="7E8EDB52"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B3423F" w:rsidRPr="00946FC6">
              <w:rPr>
                <w:rFonts w:ascii="Century Gothic" w:hAnsi="Century Gothic"/>
                <w:b/>
                <w:color w:val="990584"/>
                <w:sz w:val="24"/>
                <w:szCs w:val="24"/>
              </w:rPr>
              <w:t>1</w:t>
            </w:r>
          </w:p>
        </w:tc>
        <w:tc>
          <w:tcPr>
            <w:tcW w:w="6847" w:type="dxa"/>
            <w:tcBorders>
              <w:top w:val="single" w:sz="18" w:space="0" w:color="auto"/>
              <w:left w:val="single" w:sz="18" w:space="0" w:color="auto"/>
              <w:bottom w:val="single" w:sz="18" w:space="0" w:color="auto"/>
              <w:right w:val="single" w:sz="18" w:space="0" w:color="auto"/>
            </w:tcBorders>
          </w:tcPr>
          <w:p w14:paraId="0ECE4AB8" w14:textId="61DFFFD5" w:rsidR="009108D2" w:rsidRPr="004E15FB" w:rsidRDefault="009108D2" w:rsidP="00726F84">
            <w:pPr>
              <w:pStyle w:val="Prrafodelista"/>
              <w:ind w:left="187" w:hanging="187"/>
              <w:jc w:val="both"/>
              <w:rPr>
                <w:rFonts w:ascii="Century Gothic" w:hAnsi="Century Gothic" w:cs="Arial"/>
                <w:sz w:val="24"/>
                <w:szCs w:val="24"/>
              </w:rPr>
            </w:pPr>
          </w:p>
          <w:p w14:paraId="0AB1C2B1" w14:textId="4C3BDE5B" w:rsidR="00B3423F" w:rsidRPr="006149E7" w:rsidRDefault="00D96865" w:rsidP="00346E60">
            <w:pPr>
              <w:pStyle w:val="Prrafodelista"/>
              <w:numPr>
                <w:ilvl w:val="0"/>
                <w:numId w:val="1"/>
              </w:numPr>
              <w:ind w:left="335" w:hanging="283"/>
              <w:jc w:val="both"/>
              <w:rPr>
                <w:rFonts w:ascii="Century Gothic" w:hAnsi="Century Gothic" w:cs="Arial"/>
                <w:b/>
                <w:sz w:val="24"/>
                <w:szCs w:val="24"/>
              </w:rPr>
            </w:pPr>
            <w:r>
              <w:rPr>
                <w:rFonts w:ascii="Century Gothic" w:hAnsi="Century Gothic" w:cs="Arial"/>
                <w:b/>
                <w:bCs/>
                <w:sz w:val="24"/>
                <w:szCs w:val="24"/>
              </w:rPr>
              <w:t xml:space="preserve">Se realiza llamada con la usuaria, </w:t>
            </w:r>
            <w:r>
              <w:rPr>
                <w:rFonts w:ascii="Century Gothic" w:hAnsi="Century Gothic" w:cs="Arial"/>
                <w:sz w:val="24"/>
                <w:szCs w:val="24"/>
              </w:rPr>
              <w:t>refiere que se encuentra dentro de nuestra jurisdicción y que por el momento no ha tenido nuevos hechos de violencia</w:t>
            </w:r>
            <w:r w:rsidR="009108D2">
              <w:rPr>
                <w:rFonts w:ascii="Century Gothic" w:hAnsi="Century Gothic" w:cs="Arial"/>
                <w:sz w:val="24"/>
                <w:szCs w:val="24"/>
              </w:rPr>
              <w:t>.</w:t>
            </w:r>
          </w:p>
          <w:p w14:paraId="58AD96D7" w14:textId="77777777" w:rsidR="006149E7" w:rsidRPr="006149E7" w:rsidRDefault="006149E7" w:rsidP="006149E7">
            <w:pPr>
              <w:pStyle w:val="Prrafodelista"/>
              <w:rPr>
                <w:rFonts w:ascii="Century Gothic" w:hAnsi="Century Gothic" w:cs="Arial"/>
                <w:b/>
                <w:sz w:val="24"/>
                <w:szCs w:val="24"/>
              </w:rPr>
            </w:pPr>
          </w:p>
          <w:p w14:paraId="5BFB7468" w14:textId="491678E4" w:rsidR="006149E7" w:rsidRPr="006149E7" w:rsidRDefault="00893EAA" w:rsidP="00346E60">
            <w:pPr>
              <w:pStyle w:val="Prrafodelista"/>
              <w:numPr>
                <w:ilvl w:val="0"/>
                <w:numId w:val="1"/>
              </w:numPr>
              <w:ind w:left="335" w:hanging="283"/>
              <w:jc w:val="both"/>
              <w:rPr>
                <w:rFonts w:ascii="Century Gothic" w:hAnsi="Century Gothic" w:cs="Arial"/>
                <w:b/>
                <w:sz w:val="24"/>
                <w:szCs w:val="24"/>
              </w:rPr>
            </w:pPr>
            <w:r>
              <w:rPr>
                <w:rFonts w:ascii="Century Gothic" w:hAnsi="Century Gothic" w:cs="Arial"/>
                <w:b/>
                <w:sz w:val="24"/>
                <w:szCs w:val="24"/>
              </w:rPr>
              <w:t xml:space="preserve">Por consigna de la superioridad, </w:t>
            </w:r>
            <w:r>
              <w:rPr>
                <w:rFonts w:ascii="Century Gothic" w:hAnsi="Century Gothic" w:cs="Arial"/>
                <w:bCs/>
                <w:sz w:val="24"/>
                <w:szCs w:val="24"/>
              </w:rPr>
              <w:t>se acude al domicilio, donde me entrevisto con la femenina y refiere que no ha tenido nuevo hechos de violencia, posteriormente el día 30/06/2021 a las 20:00 horas requiere de visita domiciliaria para entrevista</w:t>
            </w:r>
            <w:r w:rsidR="006149E7">
              <w:rPr>
                <w:rFonts w:ascii="Century Gothic" w:hAnsi="Century Gothic" w:cs="Arial"/>
                <w:bCs/>
                <w:sz w:val="24"/>
                <w:szCs w:val="24"/>
              </w:rPr>
              <w:t>.</w:t>
            </w:r>
          </w:p>
          <w:p w14:paraId="5CFEE9E5" w14:textId="77777777" w:rsidR="006149E7" w:rsidRPr="006149E7" w:rsidRDefault="006149E7" w:rsidP="006149E7">
            <w:pPr>
              <w:pStyle w:val="Prrafodelista"/>
              <w:rPr>
                <w:rFonts w:ascii="Century Gothic" w:hAnsi="Century Gothic" w:cs="Arial"/>
                <w:b/>
                <w:sz w:val="24"/>
                <w:szCs w:val="24"/>
              </w:rPr>
            </w:pPr>
          </w:p>
          <w:p w14:paraId="14AD7219" w14:textId="6292DDDA" w:rsidR="006149E7" w:rsidRDefault="005F4DF8" w:rsidP="006149E7">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Por consigna de la superioridad, </w:t>
            </w:r>
            <w:r>
              <w:rPr>
                <w:rFonts w:ascii="Century Gothic" w:hAnsi="Century Gothic" w:cs="Arial"/>
                <w:sz w:val="24"/>
                <w:szCs w:val="24"/>
              </w:rPr>
              <w:t>se acude al domicilio, donde me entrevisto con la femenina y refiere que no ha tenido nuevos hechos de violencia</w:t>
            </w:r>
            <w:r w:rsidR="006149E7" w:rsidRPr="00C879AE">
              <w:rPr>
                <w:rFonts w:ascii="Century Gothic" w:hAnsi="Century Gothic" w:cs="Arial"/>
                <w:sz w:val="24"/>
                <w:szCs w:val="24"/>
              </w:rPr>
              <w:t>.</w:t>
            </w:r>
          </w:p>
          <w:p w14:paraId="15593758" w14:textId="77777777" w:rsidR="006149E7" w:rsidRPr="006149E7" w:rsidRDefault="006149E7" w:rsidP="006149E7">
            <w:pPr>
              <w:pStyle w:val="Prrafodelista"/>
              <w:rPr>
                <w:rFonts w:ascii="Century Gothic" w:hAnsi="Century Gothic" w:cs="Arial"/>
                <w:sz w:val="24"/>
                <w:szCs w:val="24"/>
              </w:rPr>
            </w:pPr>
          </w:p>
          <w:p w14:paraId="140816A3" w14:textId="2FDFB285" w:rsidR="006149E7" w:rsidRDefault="000C30D4" w:rsidP="006149E7">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Al horario se recibe llamada de la usuaria, </w:t>
            </w:r>
            <w:r>
              <w:rPr>
                <w:rFonts w:ascii="Century Gothic" w:hAnsi="Century Gothic" w:cs="Arial"/>
                <w:sz w:val="24"/>
                <w:szCs w:val="24"/>
              </w:rPr>
              <w:t>manifestando que saldrá de la jurisdicción rumbo a Amatitan a realizar un trabajo de la preparatoria de dicha comunidad en compañía de su hermana por sus medios y refiere tener el número de contacto con el grupo de ATENEAS B-12, para cualquier novedad, la misma hace mención que regresa el día 28/06/2021 aproximadamente a las 19:00 horas para control y conocimiento</w:t>
            </w:r>
            <w:r w:rsidR="006149E7">
              <w:rPr>
                <w:rFonts w:ascii="Century Gothic" w:hAnsi="Century Gothic" w:cs="Arial"/>
                <w:sz w:val="24"/>
                <w:szCs w:val="24"/>
              </w:rPr>
              <w:t xml:space="preserve">. </w:t>
            </w:r>
          </w:p>
          <w:p w14:paraId="216A60B5" w14:textId="1407D5BB" w:rsidR="00D617BE" w:rsidRPr="00D617BE" w:rsidRDefault="00D617BE" w:rsidP="00923634">
            <w:pPr>
              <w:pStyle w:val="Prrafodelista"/>
              <w:ind w:left="187"/>
              <w:jc w:val="both"/>
              <w:rPr>
                <w:rFonts w:ascii="Century Gothic" w:hAnsi="Century Gothic" w:cs="Arial"/>
                <w:sz w:val="24"/>
                <w:szCs w:val="24"/>
              </w:rPr>
            </w:pPr>
          </w:p>
        </w:tc>
      </w:tr>
      <w:tr w:rsidR="009108D2" w:rsidRPr="004E15FB" w14:paraId="51D53B6D" w14:textId="77777777" w:rsidTr="00066C6B">
        <w:tc>
          <w:tcPr>
            <w:tcW w:w="2121" w:type="dxa"/>
            <w:tcBorders>
              <w:top w:val="single" w:sz="18" w:space="0" w:color="auto"/>
              <w:left w:val="single" w:sz="18" w:space="0" w:color="auto"/>
              <w:bottom w:val="single" w:sz="18" w:space="0" w:color="auto"/>
              <w:right w:val="single" w:sz="18" w:space="0" w:color="auto"/>
            </w:tcBorders>
          </w:tcPr>
          <w:p w14:paraId="014B6ED3" w14:textId="22C142DE" w:rsidR="00066C6B" w:rsidRDefault="00066C6B" w:rsidP="00463E2F">
            <w:pPr>
              <w:jc w:val="center"/>
              <w:rPr>
                <w:rFonts w:ascii="Century Gothic" w:hAnsi="Century Gothic"/>
                <w:b/>
                <w:color w:val="990584"/>
                <w:sz w:val="24"/>
                <w:szCs w:val="24"/>
              </w:rPr>
            </w:pPr>
          </w:p>
          <w:p w14:paraId="6B2EFB57" w14:textId="046D1765" w:rsidR="009E7020" w:rsidRDefault="009E7020" w:rsidP="00463E2F">
            <w:pPr>
              <w:jc w:val="center"/>
              <w:rPr>
                <w:rFonts w:ascii="Century Gothic" w:hAnsi="Century Gothic"/>
                <w:b/>
                <w:color w:val="990584"/>
                <w:sz w:val="24"/>
                <w:szCs w:val="24"/>
              </w:rPr>
            </w:pPr>
          </w:p>
          <w:p w14:paraId="682728A0" w14:textId="414E5F09" w:rsidR="009E7020" w:rsidRDefault="009E7020" w:rsidP="00463E2F">
            <w:pPr>
              <w:jc w:val="center"/>
              <w:rPr>
                <w:rFonts w:ascii="Century Gothic" w:hAnsi="Century Gothic"/>
                <w:b/>
                <w:color w:val="990584"/>
                <w:sz w:val="24"/>
                <w:szCs w:val="24"/>
              </w:rPr>
            </w:pPr>
          </w:p>
          <w:p w14:paraId="76A0BF19" w14:textId="0FD01254" w:rsidR="009E7020" w:rsidRDefault="009E7020" w:rsidP="00463E2F">
            <w:pPr>
              <w:jc w:val="center"/>
              <w:rPr>
                <w:rFonts w:ascii="Century Gothic" w:hAnsi="Century Gothic"/>
                <w:b/>
                <w:color w:val="990584"/>
                <w:sz w:val="24"/>
                <w:szCs w:val="24"/>
              </w:rPr>
            </w:pPr>
          </w:p>
          <w:p w14:paraId="3C5BD7E3" w14:textId="2A760239" w:rsidR="009E7020" w:rsidRDefault="009E7020" w:rsidP="00463E2F">
            <w:pPr>
              <w:jc w:val="center"/>
              <w:rPr>
                <w:rFonts w:ascii="Century Gothic" w:hAnsi="Century Gothic"/>
                <w:b/>
                <w:color w:val="990584"/>
                <w:sz w:val="24"/>
                <w:szCs w:val="24"/>
              </w:rPr>
            </w:pPr>
          </w:p>
          <w:p w14:paraId="0C40079F" w14:textId="0F711A1C" w:rsidR="009E7020" w:rsidRDefault="009E7020" w:rsidP="00463E2F">
            <w:pPr>
              <w:jc w:val="center"/>
              <w:rPr>
                <w:rFonts w:ascii="Century Gothic" w:hAnsi="Century Gothic"/>
                <w:b/>
                <w:color w:val="990584"/>
                <w:sz w:val="24"/>
                <w:szCs w:val="24"/>
              </w:rPr>
            </w:pPr>
          </w:p>
          <w:p w14:paraId="01035242" w14:textId="77775649" w:rsidR="009E7020" w:rsidRDefault="009E7020" w:rsidP="00463E2F">
            <w:pPr>
              <w:jc w:val="center"/>
              <w:rPr>
                <w:rFonts w:ascii="Century Gothic" w:hAnsi="Century Gothic"/>
                <w:b/>
                <w:color w:val="990584"/>
                <w:sz w:val="24"/>
                <w:szCs w:val="24"/>
              </w:rPr>
            </w:pPr>
          </w:p>
          <w:p w14:paraId="38362416" w14:textId="10131EDC" w:rsidR="009E7020" w:rsidRDefault="009E7020" w:rsidP="00463E2F">
            <w:pPr>
              <w:jc w:val="center"/>
              <w:rPr>
                <w:rFonts w:ascii="Century Gothic" w:hAnsi="Century Gothic"/>
                <w:b/>
                <w:color w:val="990584"/>
                <w:sz w:val="24"/>
                <w:szCs w:val="24"/>
              </w:rPr>
            </w:pPr>
          </w:p>
          <w:p w14:paraId="4893A09C" w14:textId="62854D79" w:rsidR="009E7020" w:rsidRDefault="009E7020" w:rsidP="00463E2F">
            <w:pPr>
              <w:jc w:val="center"/>
              <w:rPr>
                <w:rFonts w:ascii="Century Gothic" w:hAnsi="Century Gothic"/>
                <w:b/>
                <w:color w:val="990584"/>
                <w:sz w:val="24"/>
                <w:szCs w:val="24"/>
              </w:rPr>
            </w:pPr>
          </w:p>
          <w:p w14:paraId="2EF9FBC4" w14:textId="77777777" w:rsidR="009E7020" w:rsidRPr="00946FC6" w:rsidRDefault="009E7020" w:rsidP="00463E2F">
            <w:pPr>
              <w:jc w:val="center"/>
              <w:rPr>
                <w:rFonts w:ascii="Century Gothic" w:hAnsi="Century Gothic"/>
                <w:b/>
                <w:color w:val="990584"/>
                <w:sz w:val="24"/>
                <w:szCs w:val="24"/>
              </w:rPr>
            </w:pPr>
          </w:p>
          <w:p w14:paraId="1AA7F52B" w14:textId="6C7E3CEA" w:rsidR="009108D2" w:rsidRPr="00946FC6" w:rsidRDefault="00DB36BA" w:rsidP="00463E2F">
            <w:pPr>
              <w:jc w:val="center"/>
              <w:rPr>
                <w:rFonts w:ascii="Century Gothic" w:hAnsi="Century Gothic"/>
                <w:b/>
                <w:color w:val="990584"/>
                <w:sz w:val="24"/>
                <w:szCs w:val="24"/>
              </w:rPr>
            </w:pPr>
            <w:r>
              <w:rPr>
                <w:rFonts w:ascii="Century Gothic" w:hAnsi="Century Gothic"/>
                <w:b/>
                <w:color w:val="990584"/>
                <w:sz w:val="24"/>
                <w:szCs w:val="24"/>
              </w:rPr>
              <w:t>LUNES</w:t>
            </w:r>
            <w:r w:rsidR="009108D2" w:rsidRPr="00946FC6">
              <w:rPr>
                <w:rFonts w:ascii="Century Gothic" w:hAnsi="Century Gothic"/>
                <w:b/>
                <w:color w:val="990584"/>
                <w:sz w:val="24"/>
                <w:szCs w:val="24"/>
              </w:rPr>
              <w:t xml:space="preserve"> 28</w:t>
            </w:r>
          </w:p>
          <w:p w14:paraId="38752220" w14:textId="41F0A727"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DE</w:t>
            </w:r>
            <w:r w:rsidR="00D02A4E" w:rsidRPr="00946FC6">
              <w:rPr>
                <w:rFonts w:ascii="Century Gothic" w:hAnsi="Century Gothic"/>
                <w:b/>
                <w:color w:val="990584"/>
                <w:sz w:val="24"/>
                <w:szCs w:val="24"/>
              </w:rPr>
              <w:t xml:space="preserve"> </w:t>
            </w:r>
            <w:r w:rsidR="00DB36BA">
              <w:rPr>
                <w:rFonts w:ascii="Century Gothic" w:hAnsi="Century Gothic"/>
                <w:b/>
                <w:color w:val="990584"/>
                <w:sz w:val="24"/>
                <w:szCs w:val="24"/>
              </w:rPr>
              <w:t>JUNI</w:t>
            </w:r>
            <w:r w:rsidR="00D02A4E" w:rsidRPr="00946FC6">
              <w:rPr>
                <w:rFonts w:ascii="Century Gothic" w:hAnsi="Century Gothic"/>
                <w:b/>
                <w:color w:val="990584"/>
                <w:sz w:val="24"/>
                <w:szCs w:val="24"/>
              </w:rPr>
              <w:t>O</w:t>
            </w:r>
          </w:p>
          <w:p w14:paraId="00AB059D" w14:textId="3C7295DC"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066C6B" w:rsidRPr="00946FC6">
              <w:rPr>
                <w:rFonts w:ascii="Century Gothic" w:hAnsi="Century Gothic"/>
                <w:b/>
                <w:color w:val="990584"/>
                <w:sz w:val="24"/>
                <w:szCs w:val="24"/>
              </w:rPr>
              <w:t>1</w:t>
            </w:r>
          </w:p>
        </w:tc>
        <w:tc>
          <w:tcPr>
            <w:tcW w:w="6847" w:type="dxa"/>
            <w:tcBorders>
              <w:top w:val="single" w:sz="18" w:space="0" w:color="auto"/>
              <w:left w:val="single" w:sz="18" w:space="0" w:color="auto"/>
              <w:bottom w:val="single" w:sz="18" w:space="0" w:color="auto"/>
              <w:right w:val="single" w:sz="18" w:space="0" w:color="auto"/>
            </w:tcBorders>
          </w:tcPr>
          <w:p w14:paraId="3C02FF4C" w14:textId="77777777" w:rsidR="009108D2" w:rsidRDefault="009108D2" w:rsidP="00726F84">
            <w:pPr>
              <w:ind w:left="187" w:hanging="187"/>
              <w:jc w:val="both"/>
              <w:rPr>
                <w:rFonts w:ascii="Century Gothic" w:hAnsi="Century Gothic" w:cs="Arial"/>
                <w:sz w:val="24"/>
                <w:szCs w:val="24"/>
              </w:rPr>
            </w:pPr>
          </w:p>
          <w:p w14:paraId="6C548852" w14:textId="719F3C1B" w:rsidR="009108D2" w:rsidRDefault="000B3192" w:rsidP="00726F84">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guimiento a recolección pulso de vida, </w:t>
            </w:r>
            <w:r>
              <w:rPr>
                <w:rFonts w:ascii="Century Gothic" w:hAnsi="Century Gothic" w:cs="Arial"/>
                <w:sz w:val="24"/>
                <w:szCs w:val="24"/>
              </w:rPr>
              <w:t>se realiza llamada telefónica a la usuaria la cual nos hace mención que no ha tenido nuevos hechos de violencia, se la hace de conocimiento que se acudirá a su domicilio el día jueves 01 de julio a recoger el dispositivo</w:t>
            </w:r>
            <w:r w:rsidR="009108D2" w:rsidRPr="004E15FB">
              <w:rPr>
                <w:rFonts w:ascii="Century Gothic" w:hAnsi="Century Gothic" w:cs="Arial"/>
                <w:sz w:val="24"/>
                <w:szCs w:val="24"/>
              </w:rPr>
              <w:t>.</w:t>
            </w:r>
          </w:p>
          <w:p w14:paraId="383DCB6F" w14:textId="77777777" w:rsidR="00ED09F0" w:rsidRPr="00ED09F0" w:rsidRDefault="00ED09F0" w:rsidP="00ED09F0">
            <w:pPr>
              <w:pStyle w:val="Prrafodelista"/>
              <w:rPr>
                <w:rFonts w:ascii="Century Gothic" w:hAnsi="Century Gothic" w:cs="Arial"/>
                <w:sz w:val="24"/>
                <w:szCs w:val="24"/>
              </w:rPr>
            </w:pPr>
          </w:p>
          <w:p w14:paraId="4358A5F1" w14:textId="6881DBBF" w:rsidR="00463872" w:rsidRDefault="000B3192" w:rsidP="00726F84">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realiza visita a domicilio, </w:t>
            </w:r>
            <w:r>
              <w:rPr>
                <w:rFonts w:ascii="Century Gothic" w:hAnsi="Century Gothic" w:cs="Arial"/>
                <w:sz w:val="24"/>
                <w:szCs w:val="24"/>
              </w:rPr>
              <w:t xml:space="preserve">menciona no ha tenido nuevos hechos de violencia, se hace la </w:t>
            </w:r>
            <w:r>
              <w:rPr>
                <w:rFonts w:ascii="Century Gothic" w:hAnsi="Century Gothic" w:cs="Arial"/>
                <w:b/>
                <w:bCs/>
                <w:sz w:val="24"/>
                <w:szCs w:val="24"/>
              </w:rPr>
              <w:t xml:space="preserve">recolección de dispositivo </w:t>
            </w:r>
            <w:proofErr w:type="spellStart"/>
            <w:r>
              <w:rPr>
                <w:rFonts w:ascii="Century Gothic" w:hAnsi="Century Gothic" w:cs="Arial"/>
                <w:b/>
                <w:bCs/>
                <w:sz w:val="24"/>
                <w:szCs w:val="24"/>
              </w:rPr>
              <w:t>geoloca</w:t>
            </w:r>
            <w:r w:rsidR="00411453">
              <w:rPr>
                <w:rFonts w:ascii="Century Gothic" w:hAnsi="Century Gothic" w:cs="Arial"/>
                <w:b/>
                <w:bCs/>
                <w:sz w:val="24"/>
                <w:szCs w:val="24"/>
              </w:rPr>
              <w:t>lizador</w:t>
            </w:r>
            <w:proofErr w:type="spellEnd"/>
            <w:r w:rsidR="00411453">
              <w:rPr>
                <w:rFonts w:ascii="Century Gothic" w:hAnsi="Century Gothic" w:cs="Arial"/>
                <w:b/>
                <w:bCs/>
                <w:sz w:val="24"/>
                <w:szCs w:val="24"/>
              </w:rPr>
              <w:t xml:space="preserve"> con IMEI ##############</w:t>
            </w:r>
            <w:r>
              <w:rPr>
                <w:rFonts w:ascii="Century Gothic" w:hAnsi="Century Gothic" w:cs="Arial"/>
                <w:b/>
                <w:bCs/>
                <w:sz w:val="24"/>
                <w:szCs w:val="24"/>
              </w:rPr>
              <w:t xml:space="preserve">, </w:t>
            </w:r>
            <w:r>
              <w:rPr>
                <w:rFonts w:ascii="Century Gothic" w:hAnsi="Century Gothic" w:cs="Arial"/>
                <w:sz w:val="24"/>
                <w:szCs w:val="24"/>
              </w:rPr>
              <w:t>se recibe completo y aparente buen estado</w:t>
            </w:r>
            <w:r w:rsidR="009E7020">
              <w:rPr>
                <w:rFonts w:ascii="Century Gothic" w:hAnsi="Century Gothic" w:cs="Arial"/>
                <w:sz w:val="24"/>
                <w:szCs w:val="24"/>
              </w:rPr>
              <w:t>.</w:t>
            </w:r>
          </w:p>
          <w:p w14:paraId="6ACF740D" w14:textId="77777777" w:rsidR="005F7D55" w:rsidRPr="005F7D55" w:rsidRDefault="005F7D55" w:rsidP="005F7D55">
            <w:pPr>
              <w:pStyle w:val="Prrafodelista"/>
              <w:rPr>
                <w:rFonts w:ascii="Century Gothic" w:hAnsi="Century Gothic" w:cs="Arial"/>
                <w:sz w:val="24"/>
                <w:szCs w:val="24"/>
              </w:rPr>
            </w:pPr>
          </w:p>
          <w:p w14:paraId="7A5004A7" w14:textId="66862D00" w:rsidR="005F7D55" w:rsidRDefault="006B22D4" w:rsidP="00726F84">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realiza visita a domicilio, </w:t>
            </w:r>
            <w:r>
              <w:rPr>
                <w:rFonts w:ascii="Century Gothic" w:hAnsi="Century Gothic" w:cs="Arial"/>
                <w:sz w:val="24"/>
                <w:szCs w:val="24"/>
              </w:rPr>
              <w:t>se tenía pactado recoger el dispositivo, al llegar no se encuentra la interesada, nos atiende el progenitor, se le solicita que informe a su hija del retorno a UVI del dispositivo</w:t>
            </w:r>
            <w:r w:rsidR="005F7D55">
              <w:rPr>
                <w:rFonts w:ascii="Century Gothic" w:hAnsi="Century Gothic" w:cs="Arial"/>
                <w:sz w:val="24"/>
                <w:szCs w:val="24"/>
              </w:rPr>
              <w:t>.</w:t>
            </w:r>
          </w:p>
          <w:p w14:paraId="385CDD82" w14:textId="77777777" w:rsidR="005F7D55" w:rsidRPr="005F7D55" w:rsidRDefault="005F7D55" w:rsidP="005F7D55">
            <w:pPr>
              <w:pStyle w:val="Prrafodelista"/>
              <w:rPr>
                <w:rFonts w:ascii="Century Gothic" w:hAnsi="Century Gothic" w:cs="Arial"/>
                <w:sz w:val="24"/>
                <w:szCs w:val="24"/>
              </w:rPr>
            </w:pPr>
          </w:p>
          <w:p w14:paraId="7F31E64C" w14:textId="357362F2" w:rsidR="005F7D55" w:rsidRDefault="006B22D4" w:rsidP="00726F84">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realiza visita a domicilio, </w:t>
            </w:r>
            <w:r>
              <w:rPr>
                <w:rFonts w:ascii="Century Gothic" w:hAnsi="Century Gothic" w:cs="Arial"/>
                <w:sz w:val="24"/>
                <w:szCs w:val="24"/>
              </w:rPr>
              <w:t>al llegar no se encuentra la interesada, nos atiende un masculino que refiere es su primo y que la usuaria se encuentra después de las 19:00 horas, se le solicita que informe de la visita de personal de UVI, se deja contacto de UVI</w:t>
            </w:r>
            <w:r w:rsidR="005F7D55">
              <w:rPr>
                <w:rFonts w:ascii="Century Gothic" w:hAnsi="Century Gothic" w:cs="Arial"/>
                <w:sz w:val="24"/>
                <w:szCs w:val="24"/>
              </w:rPr>
              <w:t>.</w:t>
            </w:r>
          </w:p>
          <w:p w14:paraId="11BBD9CC" w14:textId="77777777" w:rsidR="00D82C3E" w:rsidRPr="00D82C3E" w:rsidRDefault="00D82C3E" w:rsidP="00D82C3E">
            <w:pPr>
              <w:pStyle w:val="Prrafodelista"/>
              <w:rPr>
                <w:rFonts w:ascii="Century Gothic" w:hAnsi="Century Gothic" w:cs="Arial"/>
                <w:sz w:val="24"/>
                <w:szCs w:val="24"/>
              </w:rPr>
            </w:pPr>
          </w:p>
          <w:p w14:paraId="4FFA8A74" w14:textId="76F09A80" w:rsidR="00D82C3E" w:rsidRDefault="00A63BFD" w:rsidP="00D82C3E">
            <w:pPr>
              <w:pStyle w:val="Prrafodelista"/>
              <w:numPr>
                <w:ilvl w:val="0"/>
                <w:numId w:val="1"/>
              </w:numPr>
              <w:ind w:left="335" w:hanging="283"/>
              <w:jc w:val="both"/>
              <w:rPr>
                <w:rFonts w:ascii="Century Gothic" w:hAnsi="Century Gothic" w:cs="Arial"/>
                <w:sz w:val="24"/>
                <w:szCs w:val="24"/>
              </w:rPr>
            </w:pPr>
            <w:r>
              <w:rPr>
                <w:rFonts w:ascii="Century Gothic" w:hAnsi="Century Gothic" w:cs="Arial"/>
                <w:b/>
                <w:bCs/>
                <w:sz w:val="24"/>
                <w:szCs w:val="24"/>
              </w:rPr>
              <w:t xml:space="preserve">Se realiza visita a domicilio, </w:t>
            </w:r>
            <w:r>
              <w:rPr>
                <w:rFonts w:ascii="Century Gothic" w:hAnsi="Century Gothic" w:cs="Arial"/>
                <w:sz w:val="24"/>
                <w:szCs w:val="24"/>
              </w:rPr>
              <w:t xml:space="preserve"> hace mención no ha tenido nuevos hechos de violencia, se hace la </w:t>
            </w:r>
            <w:r>
              <w:rPr>
                <w:rFonts w:ascii="Century Gothic" w:hAnsi="Century Gothic" w:cs="Arial"/>
                <w:b/>
                <w:bCs/>
                <w:sz w:val="24"/>
                <w:szCs w:val="24"/>
              </w:rPr>
              <w:t xml:space="preserve">recolección de dispositivo </w:t>
            </w:r>
            <w:proofErr w:type="spellStart"/>
            <w:r>
              <w:rPr>
                <w:rFonts w:ascii="Century Gothic" w:hAnsi="Century Gothic" w:cs="Arial"/>
                <w:b/>
                <w:bCs/>
                <w:sz w:val="24"/>
                <w:szCs w:val="24"/>
              </w:rPr>
              <w:t>geoloca</w:t>
            </w:r>
            <w:r w:rsidR="00411453">
              <w:rPr>
                <w:rFonts w:ascii="Century Gothic" w:hAnsi="Century Gothic" w:cs="Arial"/>
                <w:b/>
                <w:bCs/>
                <w:sz w:val="24"/>
                <w:szCs w:val="24"/>
              </w:rPr>
              <w:t>lizador</w:t>
            </w:r>
            <w:proofErr w:type="spellEnd"/>
            <w:r w:rsidR="00411453">
              <w:rPr>
                <w:rFonts w:ascii="Century Gothic" w:hAnsi="Century Gothic" w:cs="Arial"/>
                <w:b/>
                <w:bCs/>
                <w:sz w:val="24"/>
                <w:szCs w:val="24"/>
              </w:rPr>
              <w:t xml:space="preserve"> con IMEI ###############</w:t>
            </w:r>
            <w:r>
              <w:rPr>
                <w:rFonts w:ascii="Century Gothic" w:hAnsi="Century Gothic" w:cs="Arial"/>
                <w:b/>
                <w:bCs/>
                <w:sz w:val="24"/>
                <w:szCs w:val="24"/>
              </w:rPr>
              <w:t xml:space="preserve">, </w:t>
            </w:r>
            <w:r>
              <w:rPr>
                <w:rFonts w:ascii="Century Gothic" w:hAnsi="Century Gothic" w:cs="Arial"/>
                <w:sz w:val="24"/>
                <w:szCs w:val="24"/>
              </w:rPr>
              <w:t>se recibe completo y aparente buen estado</w:t>
            </w:r>
            <w:r w:rsidR="00D82C3E" w:rsidRPr="00C879AE">
              <w:rPr>
                <w:rFonts w:ascii="Century Gothic" w:hAnsi="Century Gothic" w:cs="Arial"/>
                <w:sz w:val="24"/>
                <w:szCs w:val="24"/>
              </w:rPr>
              <w:t>.</w:t>
            </w:r>
          </w:p>
          <w:p w14:paraId="211FD106" w14:textId="77777777" w:rsidR="005F7D55" w:rsidRPr="005F7D55" w:rsidRDefault="005F7D55" w:rsidP="005F7D55">
            <w:pPr>
              <w:pStyle w:val="Prrafodelista"/>
              <w:rPr>
                <w:rFonts w:ascii="Century Gothic" w:hAnsi="Century Gothic" w:cs="Arial"/>
                <w:sz w:val="24"/>
                <w:szCs w:val="24"/>
              </w:rPr>
            </w:pPr>
          </w:p>
          <w:p w14:paraId="707705A0" w14:textId="0E091CB9" w:rsidR="005F7D55" w:rsidRDefault="00A63BFD" w:rsidP="005F7D55">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realiza visita a domicilio, </w:t>
            </w:r>
            <w:r>
              <w:rPr>
                <w:rFonts w:ascii="Century Gothic" w:hAnsi="Century Gothic" w:cs="Arial"/>
                <w:sz w:val="24"/>
                <w:szCs w:val="24"/>
              </w:rPr>
              <w:t>no se encuentra en el domicilio, se entrevista con su hija la cual refiere que su madre si ha tenido nuevos hechos de violencia y que la semana pasada acude a CJM para realizar la denuncia, se deja contacto de UVI para que acuda su madre a entrar documentos de la nueva denuncia</w:t>
            </w:r>
            <w:r w:rsidR="005F7D55" w:rsidRPr="00C879AE">
              <w:rPr>
                <w:rFonts w:ascii="Century Gothic" w:hAnsi="Century Gothic" w:cs="Arial"/>
                <w:sz w:val="24"/>
                <w:szCs w:val="24"/>
              </w:rPr>
              <w:t>.</w:t>
            </w:r>
          </w:p>
          <w:p w14:paraId="5D2CEFD0" w14:textId="77777777" w:rsidR="005F7D55" w:rsidRPr="005F7D55" w:rsidRDefault="005F7D55" w:rsidP="005F7D55">
            <w:pPr>
              <w:pStyle w:val="Prrafodelista"/>
              <w:rPr>
                <w:rFonts w:ascii="Century Gothic" w:hAnsi="Century Gothic" w:cs="Arial"/>
                <w:sz w:val="24"/>
                <w:szCs w:val="24"/>
              </w:rPr>
            </w:pPr>
          </w:p>
          <w:p w14:paraId="7F058304" w14:textId="26D19084" w:rsidR="005F7D55" w:rsidRDefault="00320F37" w:rsidP="005F7D55">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Acude usuaria a las instalaciones, </w:t>
            </w:r>
            <w:r>
              <w:rPr>
                <w:rFonts w:ascii="Century Gothic" w:hAnsi="Century Gothic" w:cs="Arial"/>
                <w:sz w:val="24"/>
                <w:szCs w:val="24"/>
              </w:rPr>
              <w:t xml:space="preserve">para asesoría sobre </w:t>
            </w:r>
            <w:r w:rsidR="00411453">
              <w:rPr>
                <w:rFonts w:ascii="Century Gothic" w:hAnsi="Century Gothic" w:cs="Arial"/>
                <w:sz w:val="24"/>
                <w:szCs w:val="24"/>
              </w:rPr>
              <w:t>trámite</w:t>
            </w:r>
            <w:r>
              <w:rPr>
                <w:rFonts w:ascii="Century Gothic" w:hAnsi="Century Gothic" w:cs="Arial"/>
                <w:sz w:val="24"/>
                <w:szCs w:val="24"/>
              </w:rPr>
              <w:t xml:space="preserve"> de divorcio, pensión alimenticia y atención psicológica</w:t>
            </w:r>
            <w:r w:rsidR="005F7D55">
              <w:rPr>
                <w:rFonts w:ascii="Century Gothic" w:hAnsi="Century Gothic" w:cs="Arial"/>
                <w:sz w:val="24"/>
                <w:szCs w:val="24"/>
              </w:rPr>
              <w:t>.</w:t>
            </w:r>
          </w:p>
          <w:p w14:paraId="4112009C" w14:textId="77777777" w:rsidR="00433209" w:rsidRPr="00433209" w:rsidRDefault="00433209" w:rsidP="00433209">
            <w:pPr>
              <w:pStyle w:val="Prrafodelista"/>
              <w:rPr>
                <w:rFonts w:ascii="Century Gothic" w:hAnsi="Century Gothic" w:cs="Arial"/>
                <w:sz w:val="24"/>
                <w:szCs w:val="24"/>
              </w:rPr>
            </w:pPr>
          </w:p>
          <w:p w14:paraId="6BF8C106" w14:textId="204B6339" w:rsidR="00433209" w:rsidRDefault="00433209" w:rsidP="005F7D55">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Usuaria acude a UVI, </w:t>
            </w:r>
            <w:r>
              <w:rPr>
                <w:rFonts w:ascii="Century Gothic" w:hAnsi="Century Gothic" w:cs="Arial"/>
                <w:sz w:val="24"/>
                <w:szCs w:val="24"/>
              </w:rPr>
              <w:t xml:space="preserve">refiere ha tenido fallas de conexión con su dispositivo, se realiza cambio de geolocalizador. </w:t>
            </w:r>
            <w:r w:rsidR="00411453">
              <w:rPr>
                <w:rFonts w:ascii="Century Gothic" w:hAnsi="Century Gothic" w:cs="Arial"/>
                <w:b/>
                <w:bCs/>
                <w:sz w:val="24"/>
                <w:szCs w:val="24"/>
              </w:rPr>
              <w:t>IMEI anterior: ###############, IMEI vigente: ###########</w:t>
            </w:r>
            <w:r>
              <w:rPr>
                <w:rFonts w:ascii="Century Gothic" w:hAnsi="Century Gothic" w:cs="Arial"/>
                <w:b/>
                <w:bCs/>
                <w:sz w:val="24"/>
                <w:szCs w:val="24"/>
              </w:rPr>
              <w:t xml:space="preserve">, </w:t>
            </w:r>
            <w:r>
              <w:rPr>
                <w:rFonts w:ascii="Century Gothic" w:hAnsi="Century Gothic" w:cs="Arial"/>
                <w:sz w:val="24"/>
                <w:szCs w:val="24"/>
              </w:rPr>
              <w:t>quedando pendiente traer copia de la medida de protección y comprobante de domicilio.</w:t>
            </w:r>
          </w:p>
          <w:p w14:paraId="5497E271" w14:textId="77777777" w:rsidR="00433209" w:rsidRPr="00433209" w:rsidRDefault="00433209" w:rsidP="00433209">
            <w:pPr>
              <w:pStyle w:val="Prrafodelista"/>
              <w:rPr>
                <w:rFonts w:ascii="Century Gothic" w:hAnsi="Century Gothic" w:cs="Arial"/>
                <w:sz w:val="24"/>
                <w:szCs w:val="24"/>
              </w:rPr>
            </w:pPr>
          </w:p>
          <w:p w14:paraId="19FE8743" w14:textId="3DB2B2DB" w:rsidR="00433209" w:rsidRDefault="00433209" w:rsidP="005F7D55">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cabina, </w:t>
            </w:r>
            <w:r>
              <w:rPr>
                <w:rFonts w:ascii="Century Gothic" w:hAnsi="Century Gothic" w:cs="Arial"/>
                <w:sz w:val="24"/>
                <w:szCs w:val="24"/>
              </w:rPr>
              <w:t>usuaria realiza llamada telefónica, se brinda orientación jurídica respecto a actualización de datos en fiscalía calle 14, debido a que trabaja y vive en Tlaquepaque y le tomaron la dirección de GDL, en donde le otorgan la medida de protección, se brinda información de los servicios de UVI, se realiza test de valoración, ella acudirá a recoger dispositivo geolocalizador a UVI.</w:t>
            </w:r>
          </w:p>
          <w:p w14:paraId="6CB0940A" w14:textId="77777777" w:rsidR="00AB03A3" w:rsidRPr="00AB03A3" w:rsidRDefault="00AB03A3" w:rsidP="00AB03A3">
            <w:pPr>
              <w:pStyle w:val="Prrafodelista"/>
              <w:rPr>
                <w:rFonts w:ascii="Century Gothic" w:hAnsi="Century Gothic" w:cs="Arial"/>
                <w:sz w:val="24"/>
                <w:szCs w:val="24"/>
              </w:rPr>
            </w:pPr>
          </w:p>
          <w:p w14:paraId="12DE7039" w14:textId="79E536A1" w:rsidR="002E726F" w:rsidRPr="006A39D5" w:rsidRDefault="00411453" w:rsidP="00C33167">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Folio ####</w:t>
            </w:r>
            <w:r w:rsidR="00AB03A3" w:rsidRPr="006A39D5">
              <w:rPr>
                <w:rFonts w:ascii="Century Gothic" w:hAnsi="Century Gothic" w:cs="Arial"/>
                <w:b/>
                <w:bCs/>
                <w:sz w:val="24"/>
                <w:szCs w:val="24"/>
              </w:rPr>
              <w:t xml:space="preserve">/2021, </w:t>
            </w:r>
            <w:r w:rsidR="00AB03A3" w:rsidRPr="006A39D5">
              <w:rPr>
                <w:rFonts w:ascii="Century Gothic" w:hAnsi="Century Gothic" w:cs="Arial"/>
                <w:sz w:val="24"/>
                <w:szCs w:val="24"/>
              </w:rPr>
              <w:t>se informa de un detenido por agresión verbal a femenina.</w:t>
            </w:r>
          </w:p>
          <w:p w14:paraId="73BDC255" w14:textId="77777777" w:rsidR="00B70435" w:rsidRPr="00066C6B" w:rsidRDefault="00B70435" w:rsidP="005F7D55">
            <w:pPr>
              <w:pStyle w:val="Prrafodelista"/>
              <w:ind w:left="187"/>
              <w:jc w:val="both"/>
              <w:rPr>
                <w:rFonts w:ascii="Century Gothic" w:hAnsi="Century Gothic" w:cs="Arial"/>
                <w:sz w:val="24"/>
                <w:szCs w:val="24"/>
              </w:rPr>
            </w:pPr>
          </w:p>
        </w:tc>
      </w:tr>
      <w:tr w:rsidR="005F7D55" w:rsidRPr="004E15FB" w14:paraId="4E51150D" w14:textId="77777777" w:rsidTr="00066C6B">
        <w:tc>
          <w:tcPr>
            <w:tcW w:w="2121" w:type="dxa"/>
            <w:tcBorders>
              <w:top w:val="single" w:sz="18" w:space="0" w:color="auto"/>
              <w:left w:val="single" w:sz="18" w:space="0" w:color="auto"/>
              <w:bottom w:val="single" w:sz="18" w:space="0" w:color="auto"/>
              <w:right w:val="single" w:sz="18" w:space="0" w:color="auto"/>
            </w:tcBorders>
          </w:tcPr>
          <w:p w14:paraId="11CBA8ED" w14:textId="77777777" w:rsidR="00C0553F" w:rsidRDefault="00C0553F" w:rsidP="00C0553F">
            <w:pPr>
              <w:jc w:val="center"/>
              <w:rPr>
                <w:rFonts w:ascii="Century Gothic" w:hAnsi="Century Gothic"/>
                <w:b/>
                <w:color w:val="990584"/>
                <w:sz w:val="24"/>
                <w:szCs w:val="24"/>
              </w:rPr>
            </w:pPr>
          </w:p>
          <w:p w14:paraId="52889C00" w14:textId="77777777" w:rsidR="00C0553F" w:rsidRDefault="00C0553F" w:rsidP="00C0553F">
            <w:pPr>
              <w:jc w:val="center"/>
              <w:rPr>
                <w:rFonts w:ascii="Century Gothic" w:hAnsi="Century Gothic"/>
                <w:b/>
                <w:color w:val="990584"/>
                <w:sz w:val="24"/>
                <w:szCs w:val="24"/>
              </w:rPr>
            </w:pPr>
          </w:p>
          <w:p w14:paraId="657C03C1" w14:textId="77777777" w:rsidR="00C0553F" w:rsidRDefault="00C0553F" w:rsidP="00C0553F">
            <w:pPr>
              <w:jc w:val="center"/>
              <w:rPr>
                <w:rFonts w:ascii="Century Gothic" w:hAnsi="Century Gothic"/>
                <w:b/>
                <w:color w:val="990584"/>
                <w:sz w:val="24"/>
                <w:szCs w:val="24"/>
              </w:rPr>
            </w:pPr>
          </w:p>
          <w:p w14:paraId="2B2D94E5" w14:textId="77777777" w:rsidR="00C0553F" w:rsidRDefault="00C0553F" w:rsidP="00C0553F">
            <w:pPr>
              <w:jc w:val="center"/>
              <w:rPr>
                <w:rFonts w:ascii="Century Gothic" w:hAnsi="Century Gothic"/>
                <w:b/>
                <w:color w:val="990584"/>
                <w:sz w:val="24"/>
                <w:szCs w:val="24"/>
              </w:rPr>
            </w:pPr>
          </w:p>
          <w:p w14:paraId="708F4664" w14:textId="77777777" w:rsidR="00C0553F" w:rsidRDefault="00C0553F" w:rsidP="00C0553F">
            <w:pPr>
              <w:jc w:val="center"/>
              <w:rPr>
                <w:rFonts w:ascii="Century Gothic" w:hAnsi="Century Gothic"/>
                <w:b/>
                <w:color w:val="990584"/>
                <w:sz w:val="24"/>
                <w:szCs w:val="24"/>
              </w:rPr>
            </w:pPr>
          </w:p>
          <w:p w14:paraId="7C27BD6D" w14:textId="77777777" w:rsidR="00C0553F" w:rsidRDefault="00C0553F" w:rsidP="00C0553F">
            <w:pPr>
              <w:jc w:val="center"/>
              <w:rPr>
                <w:rFonts w:ascii="Century Gothic" w:hAnsi="Century Gothic"/>
                <w:b/>
                <w:color w:val="990584"/>
                <w:sz w:val="24"/>
                <w:szCs w:val="24"/>
              </w:rPr>
            </w:pPr>
          </w:p>
          <w:p w14:paraId="246FED52" w14:textId="77777777" w:rsidR="00C0553F" w:rsidRDefault="00C0553F" w:rsidP="00C0553F">
            <w:pPr>
              <w:jc w:val="center"/>
              <w:rPr>
                <w:rFonts w:ascii="Century Gothic" w:hAnsi="Century Gothic"/>
                <w:b/>
                <w:color w:val="990584"/>
                <w:sz w:val="24"/>
                <w:szCs w:val="24"/>
              </w:rPr>
            </w:pPr>
          </w:p>
          <w:p w14:paraId="3EA3660D" w14:textId="77777777" w:rsidR="00C0553F" w:rsidRDefault="00C0553F" w:rsidP="00C0553F">
            <w:pPr>
              <w:jc w:val="center"/>
              <w:rPr>
                <w:rFonts w:ascii="Century Gothic" w:hAnsi="Century Gothic"/>
                <w:b/>
                <w:color w:val="990584"/>
                <w:sz w:val="24"/>
                <w:szCs w:val="24"/>
              </w:rPr>
            </w:pPr>
          </w:p>
          <w:p w14:paraId="0A6C83DC" w14:textId="3C465610" w:rsidR="00C0553F" w:rsidRPr="00946FC6" w:rsidRDefault="006A39D5" w:rsidP="00C0553F">
            <w:pPr>
              <w:jc w:val="center"/>
              <w:rPr>
                <w:rFonts w:ascii="Century Gothic" w:hAnsi="Century Gothic"/>
                <w:b/>
                <w:color w:val="990584"/>
                <w:sz w:val="24"/>
                <w:szCs w:val="24"/>
              </w:rPr>
            </w:pPr>
            <w:r>
              <w:rPr>
                <w:rFonts w:ascii="Century Gothic" w:hAnsi="Century Gothic"/>
                <w:b/>
                <w:color w:val="990584"/>
                <w:sz w:val="24"/>
                <w:szCs w:val="24"/>
              </w:rPr>
              <w:t>MARTES</w:t>
            </w:r>
            <w:r w:rsidR="00C0553F" w:rsidRPr="00946FC6">
              <w:rPr>
                <w:rFonts w:ascii="Century Gothic" w:hAnsi="Century Gothic"/>
                <w:b/>
                <w:color w:val="990584"/>
                <w:sz w:val="24"/>
                <w:szCs w:val="24"/>
              </w:rPr>
              <w:t xml:space="preserve"> 2</w:t>
            </w:r>
            <w:r w:rsidR="00C0553F">
              <w:rPr>
                <w:rFonts w:ascii="Century Gothic" w:hAnsi="Century Gothic"/>
                <w:b/>
                <w:color w:val="990584"/>
                <w:sz w:val="24"/>
                <w:szCs w:val="24"/>
              </w:rPr>
              <w:t>9</w:t>
            </w:r>
          </w:p>
          <w:p w14:paraId="000B53F0" w14:textId="3B7387C0" w:rsidR="00C0553F" w:rsidRPr="00946FC6" w:rsidRDefault="00C0553F" w:rsidP="00C0553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6A39D5">
              <w:rPr>
                <w:rFonts w:ascii="Century Gothic" w:hAnsi="Century Gothic"/>
                <w:b/>
                <w:color w:val="990584"/>
                <w:sz w:val="24"/>
                <w:szCs w:val="24"/>
              </w:rPr>
              <w:t>JUNI</w:t>
            </w:r>
            <w:r w:rsidRPr="00946FC6">
              <w:rPr>
                <w:rFonts w:ascii="Century Gothic" w:hAnsi="Century Gothic"/>
                <w:b/>
                <w:color w:val="990584"/>
                <w:sz w:val="24"/>
                <w:szCs w:val="24"/>
              </w:rPr>
              <w:t>O</w:t>
            </w:r>
          </w:p>
          <w:p w14:paraId="3D2FC7FD" w14:textId="4D9FCD75" w:rsidR="005F7D55" w:rsidRDefault="00C0553F" w:rsidP="00C0553F">
            <w:pPr>
              <w:jc w:val="center"/>
              <w:rPr>
                <w:rFonts w:ascii="Century Gothic" w:hAnsi="Century Gothic"/>
                <w:b/>
                <w:color w:val="990584"/>
                <w:sz w:val="24"/>
                <w:szCs w:val="24"/>
              </w:rPr>
            </w:pPr>
            <w:r w:rsidRPr="00946FC6">
              <w:rPr>
                <w:rFonts w:ascii="Century Gothic" w:hAnsi="Century Gothic"/>
                <w:b/>
                <w:color w:val="990584"/>
                <w:sz w:val="24"/>
                <w:szCs w:val="24"/>
              </w:rPr>
              <w:t>2021</w:t>
            </w:r>
          </w:p>
        </w:tc>
        <w:tc>
          <w:tcPr>
            <w:tcW w:w="6847" w:type="dxa"/>
            <w:tcBorders>
              <w:top w:val="single" w:sz="18" w:space="0" w:color="auto"/>
              <w:left w:val="single" w:sz="18" w:space="0" w:color="auto"/>
              <w:bottom w:val="single" w:sz="18" w:space="0" w:color="auto"/>
              <w:right w:val="single" w:sz="18" w:space="0" w:color="auto"/>
            </w:tcBorders>
          </w:tcPr>
          <w:p w14:paraId="395B394D" w14:textId="58422CBF" w:rsidR="00C0553F" w:rsidRDefault="00844655" w:rsidP="00C0553F">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juzgados municipales, </w:t>
            </w:r>
            <w:r>
              <w:rPr>
                <w:rFonts w:ascii="Century Gothic" w:hAnsi="Century Gothic" w:cs="Arial"/>
                <w:sz w:val="24"/>
                <w:szCs w:val="24"/>
              </w:rPr>
              <w:t>del día 29/06/2021 a las 02:00 de la mañana, hace mención la usuaria por ser evento único en el que su esposo, por el momento no requiere nada de la UVI, se brinda orientación jurídica sobre denuncia por violencia física, ODP, se proporciona contacto de UVI</w:t>
            </w:r>
            <w:r w:rsidR="00C0553F">
              <w:rPr>
                <w:rFonts w:ascii="Century Gothic" w:hAnsi="Century Gothic" w:cs="Arial"/>
                <w:sz w:val="24"/>
                <w:szCs w:val="24"/>
              </w:rPr>
              <w:t>.</w:t>
            </w:r>
          </w:p>
          <w:p w14:paraId="254FB6D3" w14:textId="77777777" w:rsidR="00C0553F" w:rsidRDefault="00C0553F" w:rsidP="00C0553F">
            <w:pPr>
              <w:pStyle w:val="Prrafodelista"/>
              <w:ind w:left="187"/>
              <w:jc w:val="both"/>
              <w:rPr>
                <w:rFonts w:ascii="Century Gothic" w:hAnsi="Century Gothic" w:cs="Arial"/>
                <w:sz w:val="24"/>
                <w:szCs w:val="24"/>
              </w:rPr>
            </w:pPr>
          </w:p>
          <w:p w14:paraId="78C49F0D" w14:textId="3516C49B" w:rsidR="00C0553F" w:rsidRDefault="00844655" w:rsidP="00C0553F">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juzgados municipales, </w:t>
            </w:r>
            <w:r>
              <w:rPr>
                <w:rFonts w:ascii="Century Gothic" w:hAnsi="Century Gothic" w:cs="Arial"/>
                <w:sz w:val="24"/>
                <w:szCs w:val="24"/>
              </w:rPr>
              <w:t>del día 20/04/2021 hace mención el usuario que solicito la detención de su hermano, por agresivo de pies y manos así como por amenazas de muerte, por lo que ya acudió a fiscalía calle 14, y realizo denuncia correspondiente y solicito ODP, se brinda orientación jurídica sobre ampliación de su denuncia por nuevos hechos, se brinda contacto de UVI</w:t>
            </w:r>
            <w:r w:rsidR="00C0553F">
              <w:rPr>
                <w:rFonts w:ascii="Century Gothic" w:hAnsi="Century Gothic" w:cs="Arial"/>
                <w:sz w:val="24"/>
                <w:szCs w:val="24"/>
              </w:rPr>
              <w:t>.</w:t>
            </w:r>
          </w:p>
          <w:p w14:paraId="039974F9" w14:textId="77777777" w:rsidR="00C0553F" w:rsidRPr="00C0553F" w:rsidRDefault="00C0553F" w:rsidP="00C0553F">
            <w:pPr>
              <w:pStyle w:val="Prrafodelista"/>
              <w:rPr>
                <w:rFonts w:ascii="Century Gothic" w:hAnsi="Century Gothic" w:cs="Arial"/>
                <w:sz w:val="24"/>
                <w:szCs w:val="24"/>
              </w:rPr>
            </w:pPr>
          </w:p>
          <w:p w14:paraId="732C3FD3" w14:textId="6ACAB3EF" w:rsidR="00C0553F" w:rsidRDefault="00844655" w:rsidP="00C0553F">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Pr>
                <w:rFonts w:ascii="Century Gothic" w:hAnsi="Century Gothic" w:cs="Arial"/>
                <w:b/>
                <w:bCs/>
                <w:sz w:val="24"/>
                <w:szCs w:val="24"/>
              </w:rPr>
              <w:t>9</w:t>
            </w:r>
            <w:r w:rsidRPr="00C879AE">
              <w:rPr>
                <w:rFonts w:ascii="Century Gothic" w:hAnsi="Century Gothic" w:cs="Arial"/>
                <w:sz w:val="24"/>
                <w:szCs w:val="24"/>
              </w:rPr>
              <w:t xml:space="preserve"> </w:t>
            </w:r>
            <w:r>
              <w:rPr>
                <w:rFonts w:ascii="Century Gothic" w:hAnsi="Century Gothic" w:cs="Arial"/>
                <w:sz w:val="24"/>
                <w:szCs w:val="24"/>
              </w:rPr>
              <w:t>llamadas telefónic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r w:rsidR="00C0553F">
              <w:rPr>
                <w:rFonts w:ascii="Century Gothic" w:hAnsi="Century Gothic" w:cs="Arial"/>
                <w:sz w:val="24"/>
                <w:szCs w:val="24"/>
              </w:rPr>
              <w:t>.</w:t>
            </w:r>
          </w:p>
          <w:p w14:paraId="48C12192" w14:textId="77777777" w:rsidR="00C0553F" w:rsidRPr="00C0553F" w:rsidRDefault="00C0553F" w:rsidP="00C0553F">
            <w:pPr>
              <w:pStyle w:val="Prrafodelista"/>
              <w:rPr>
                <w:rFonts w:ascii="Century Gothic" w:hAnsi="Century Gothic" w:cs="Arial"/>
                <w:sz w:val="24"/>
                <w:szCs w:val="24"/>
              </w:rPr>
            </w:pPr>
          </w:p>
          <w:p w14:paraId="20B13168" w14:textId="2168155F" w:rsidR="00C0553F" w:rsidRDefault="00844655" w:rsidP="00C0553F">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cabina de radio, </w:t>
            </w:r>
            <w:r>
              <w:rPr>
                <w:rFonts w:ascii="Century Gothic" w:hAnsi="Century Gothic" w:cs="Arial"/>
                <w:sz w:val="24"/>
                <w:szCs w:val="24"/>
              </w:rPr>
              <w:t xml:space="preserve">en lugar jaguar 7, quien cuenta con un detenido a petición, por agresivo, generando </w:t>
            </w:r>
            <w:r w:rsidR="00411453">
              <w:rPr>
                <w:rFonts w:ascii="Century Gothic" w:hAnsi="Century Gothic" w:cs="Arial"/>
                <w:b/>
                <w:bCs/>
                <w:sz w:val="24"/>
                <w:szCs w:val="24"/>
              </w:rPr>
              <w:t>Folio ###</w:t>
            </w:r>
            <w:r w:rsidRPr="00844655">
              <w:rPr>
                <w:rFonts w:ascii="Century Gothic" w:hAnsi="Century Gothic" w:cs="Arial"/>
                <w:b/>
                <w:bCs/>
                <w:sz w:val="24"/>
                <w:szCs w:val="24"/>
              </w:rPr>
              <w:t>/2021</w:t>
            </w:r>
            <w:r>
              <w:rPr>
                <w:rFonts w:ascii="Century Gothic" w:hAnsi="Century Gothic" w:cs="Arial"/>
                <w:sz w:val="24"/>
                <w:szCs w:val="24"/>
              </w:rPr>
              <w:t xml:space="preserve"> de juzgados municipales, teniendo conocimiento, el juez municipal</w:t>
            </w:r>
            <w:r w:rsidR="00C0553F">
              <w:rPr>
                <w:rFonts w:ascii="Century Gothic" w:hAnsi="Century Gothic" w:cs="Arial"/>
                <w:sz w:val="24"/>
                <w:szCs w:val="24"/>
              </w:rPr>
              <w:t>.</w:t>
            </w:r>
          </w:p>
          <w:p w14:paraId="42E1E764" w14:textId="77777777" w:rsidR="00844655" w:rsidRPr="00844655" w:rsidRDefault="00844655" w:rsidP="00844655">
            <w:pPr>
              <w:pStyle w:val="Prrafodelista"/>
              <w:rPr>
                <w:rFonts w:ascii="Century Gothic" w:hAnsi="Century Gothic" w:cs="Arial"/>
                <w:sz w:val="24"/>
                <w:szCs w:val="24"/>
              </w:rPr>
            </w:pPr>
          </w:p>
          <w:p w14:paraId="5F68646F" w14:textId="7FF996CA" w:rsidR="00844655" w:rsidRDefault="00844655" w:rsidP="00C0553F">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juzgados municipales, </w:t>
            </w:r>
            <w:r>
              <w:rPr>
                <w:rFonts w:ascii="Century Gothic" w:hAnsi="Century Gothic" w:cs="Arial"/>
                <w:sz w:val="24"/>
                <w:szCs w:val="24"/>
              </w:rPr>
              <w:t xml:space="preserve">se realiza contacto telefónico, se brinda orientación jurídica </w:t>
            </w:r>
            <w:r w:rsidR="00567A2C">
              <w:rPr>
                <w:rFonts w:ascii="Century Gothic" w:hAnsi="Century Gothic" w:cs="Arial"/>
                <w:sz w:val="24"/>
                <w:szCs w:val="24"/>
              </w:rPr>
              <w:t>respecto a denuncia por violencia física, ODP, por así convenir a los intereses de la usuaria se agenda traslado y acompañamiento a CJM para el 30/06/2021 a las 10:00 de la mañana en su domicilio, se proporciona contacto de UVI.</w:t>
            </w:r>
          </w:p>
          <w:p w14:paraId="102FCA57" w14:textId="77777777" w:rsidR="00567A2C" w:rsidRPr="00567A2C" w:rsidRDefault="00567A2C" w:rsidP="00567A2C">
            <w:pPr>
              <w:pStyle w:val="Prrafodelista"/>
              <w:rPr>
                <w:rFonts w:ascii="Century Gothic" w:hAnsi="Century Gothic" w:cs="Arial"/>
                <w:sz w:val="24"/>
                <w:szCs w:val="24"/>
              </w:rPr>
            </w:pPr>
          </w:p>
          <w:p w14:paraId="251ACCCE" w14:textId="32AF38AC" w:rsidR="00567A2C" w:rsidRDefault="00567A2C" w:rsidP="00C0553F">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Entrega de dispositivo pulso de vid</w:t>
            </w:r>
            <w:r w:rsidR="00411453">
              <w:rPr>
                <w:rFonts w:ascii="Century Gothic" w:hAnsi="Century Gothic" w:cs="Arial"/>
                <w:b/>
                <w:bCs/>
                <w:sz w:val="24"/>
                <w:szCs w:val="24"/>
              </w:rPr>
              <w:t>a con terminación de IMEI: ####</w:t>
            </w:r>
            <w:r>
              <w:rPr>
                <w:rFonts w:ascii="Century Gothic" w:hAnsi="Century Gothic" w:cs="Arial"/>
                <w:b/>
                <w:bCs/>
                <w:sz w:val="24"/>
                <w:szCs w:val="24"/>
              </w:rPr>
              <w:t xml:space="preserve">, </w:t>
            </w:r>
            <w:r>
              <w:rPr>
                <w:rFonts w:ascii="Century Gothic" w:hAnsi="Century Gothic" w:cs="Arial"/>
                <w:sz w:val="24"/>
                <w:szCs w:val="24"/>
              </w:rPr>
              <w:t>se brinda asesoría jurídica sobre seguimiento de su denuncia, ampliación en caso de nuevos hechos se proporciona contacto de UVI.</w:t>
            </w:r>
          </w:p>
          <w:p w14:paraId="05789A78" w14:textId="77777777" w:rsidR="00567A2C" w:rsidRPr="00567A2C" w:rsidRDefault="00567A2C" w:rsidP="00567A2C">
            <w:pPr>
              <w:pStyle w:val="Prrafodelista"/>
              <w:rPr>
                <w:rFonts w:ascii="Century Gothic" w:hAnsi="Century Gothic" w:cs="Arial"/>
                <w:sz w:val="24"/>
                <w:szCs w:val="24"/>
              </w:rPr>
            </w:pPr>
          </w:p>
          <w:p w14:paraId="40472C3B" w14:textId="0CA53BC9" w:rsidR="00567A2C" w:rsidRPr="005F7D55" w:rsidRDefault="00567A2C" w:rsidP="00C0553F">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acude sobre dirección central, </w:t>
            </w:r>
            <w:r>
              <w:rPr>
                <w:rFonts w:ascii="Century Gothic" w:hAnsi="Century Gothic" w:cs="Arial"/>
                <w:sz w:val="24"/>
                <w:szCs w:val="24"/>
              </w:rPr>
              <w:t>al área de radio comunicaciones para la entrega de ficha portadora de dispositivo pulso de vida.</w:t>
            </w:r>
          </w:p>
          <w:p w14:paraId="6D180A53" w14:textId="625348FE" w:rsidR="005F7D55" w:rsidRPr="00C0553F" w:rsidRDefault="005F7D55" w:rsidP="00C0553F">
            <w:pPr>
              <w:pStyle w:val="Prrafodelista"/>
              <w:jc w:val="both"/>
              <w:rPr>
                <w:rFonts w:ascii="Century Gothic" w:hAnsi="Century Gothic" w:cs="Arial"/>
                <w:sz w:val="24"/>
                <w:szCs w:val="24"/>
              </w:rPr>
            </w:pPr>
          </w:p>
        </w:tc>
      </w:tr>
      <w:tr w:rsidR="00981225" w:rsidRPr="004E15FB" w14:paraId="2FA29E1E" w14:textId="77777777" w:rsidTr="00066C6B">
        <w:tc>
          <w:tcPr>
            <w:tcW w:w="2121" w:type="dxa"/>
            <w:tcBorders>
              <w:top w:val="single" w:sz="18" w:space="0" w:color="auto"/>
              <w:left w:val="single" w:sz="18" w:space="0" w:color="auto"/>
              <w:bottom w:val="single" w:sz="18" w:space="0" w:color="auto"/>
              <w:right w:val="single" w:sz="18" w:space="0" w:color="auto"/>
            </w:tcBorders>
          </w:tcPr>
          <w:p w14:paraId="1D2A0AAF" w14:textId="77777777" w:rsidR="005824C3" w:rsidRDefault="005824C3" w:rsidP="00981225">
            <w:pPr>
              <w:jc w:val="center"/>
              <w:rPr>
                <w:rFonts w:ascii="Century Gothic" w:hAnsi="Century Gothic"/>
                <w:b/>
                <w:color w:val="990584"/>
                <w:sz w:val="24"/>
                <w:szCs w:val="24"/>
              </w:rPr>
            </w:pPr>
          </w:p>
          <w:p w14:paraId="24D036E1" w14:textId="77777777" w:rsidR="005824C3" w:rsidRDefault="005824C3" w:rsidP="00981225">
            <w:pPr>
              <w:jc w:val="center"/>
              <w:rPr>
                <w:rFonts w:ascii="Century Gothic" w:hAnsi="Century Gothic"/>
                <w:b/>
                <w:color w:val="990584"/>
                <w:sz w:val="24"/>
                <w:szCs w:val="24"/>
              </w:rPr>
            </w:pPr>
          </w:p>
          <w:p w14:paraId="4B682F68" w14:textId="77777777" w:rsidR="005824C3" w:rsidRDefault="005824C3" w:rsidP="00981225">
            <w:pPr>
              <w:jc w:val="center"/>
              <w:rPr>
                <w:rFonts w:ascii="Century Gothic" w:hAnsi="Century Gothic"/>
                <w:b/>
                <w:color w:val="990584"/>
                <w:sz w:val="24"/>
                <w:szCs w:val="24"/>
              </w:rPr>
            </w:pPr>
          </w:p>
          <w:p w14:paraId="5DBD9C12" w14:textId="77777777" w:rsidR="005824C3" w:rsidRDefault="005824C3" w:rsidP="00981225">
            <w:pPr>
              <w:jc w:val="center"/>
              <w:rPr>
                <w:rFonts w:ascii="Century Gothic" w:hAnsi="Century Gothic"/>
                <w:b/>
                <w:color w:val="990584"/>
                <w:sz w:val="24"/>
                <w:szCs w:val="24"/>
              </w:rPr>
            </w:pPr>
          </w:p>
          <w:p w14:paraId="39B425FA" w14:textId="77777777" w:rsidR="005824C3" w:rsidRDefault="005824C3" w:rsidP="00981225">
            <w:pPr>
              <w:jc w:val="center"/>
              <w:rPr>
                <w:rFonts w:ascii="Century Gothic" w:hAnsi="Century Gothic"/>
                <w:b/>
                <w:color w:val="990584"/>
                <w:sz w:val="24"/>
                <w:szCs w:val="24"/>
              </w:rPr>
            </w:pPr>
          </w:p>
          <w:p w14:paraId="5E7971C5" w14:textId="77777777" w:rsidR="005824C3" w:rsidRDefault="005824C3" w:rsidP="00981225">
            <w:pPr>
              <w:jc w:val="center"/>
              <w:rPr>
                <w:rFonts w:ascii="Century Gothic" w:hAnsi="Century Gothic"/>
                <w:b/>
                <w:color w:val="990584"/>
                <w:sz w:val="24"/>
                <w:szCs w:val="24"/>
              </w:rPr>
            </w:pPr>
          </w:p>
          <w:p w14:paraId="6AFC8572" w14:textId="77777777" w:rsidR="005824C3" w:rsidRDefault="005824C3" w:rsidP="00981225">
            <w:pPr>
              <w:jc w:val="center"/>
              <w:rPr>
                <w:rFonts w:ascii="Century Gothic" w:hAnsi="Century Gothic"/>
                <w:b/>
                <w:color w:val="990584"/>
                <w:sz w:val="24"/>
                <w:szCs w:val="24"/>
              </w:rPr>
            </w:pPr>
          </w:p>
          <w:p w14:paraId="160D087E" w14:textId="77777777" w:rsidR="005824C3" w:rsidRDefault="005824C3" w:rsidP="00981225">
            <w:pPr>
              <w:jc w:val="center"/>
              <w:rPr>
                <w:rFonts w:ascii="Century Gothic" w:hAnsi="Century Gothic"/>
                <w:b/>
                <w:color w:val="990584"/>
                <w:sz w:val="24"/>
                <w:szCs w:val="24"/>
              </w:rPr>
            </w:pPr>
          </w:p>
          <w:p w14:paraId="0E913DC0" w14:textId="77777777" w:rsidR="005824C3" w:rsidRDefault="005824C3" w:rsidP="00981225">
            <w:pPr>
              <w:jc w:val="center"/>
              <w:rPr>
                <w:rFonts w:ascii="Century Gothic" w:hAnsi="Century Gothic"/>
                <w:b/>
                <w:color w:val="990584"/>
                <w:sz w:val="24"/>
                <w:szCs w:val="24"/>
              </w:rPr>
            </w:pPr>
          </w:p>
          <w:p w14:paraId="4F818D7B" w14:textId="77777777" w:rsidR="005824C3" w:rsidRDefault="005824C3" w:rsidP="00981225">
            <w:pPr>
              <w:jc w:val="center"/>
              <w:rPr>
                <w:rFonts w:ascii="Century Gothic" w:hAnsi="Century Gothic"/>
                <w:b/>
                <w:color w:val="990584"/>
                <w:sz w:val="24"/>
                <w:szCs w:val="24"/>
              </w:rPr>
            </w:pPr>
          </w:p>
          <w:p w14:paraId="60CAAEA8" w14:textId="77777777" w:rsidR="005824C3" w:rsidRDefault="005824C3" w:rsidP="00981225">
            <w:pPr>
              <w:jc w:val="center"/>
              <w:rPr>
                <w:rFonts w:ascii="Century Gothic" w:hAnsi="Century Gothic"/>
                <w:b/>
                <w:color w:val="990584"/>
                <w:sz w:val="24"/>
                <w:szCs w:val="24"/>
              </w:rPr>
            </w:pPr>
          </w:p>
          <w:p w14:paraId="151593AA" w14:textId="77777777" w:rsidR="005824C3" w:rsidRDefault="005824C3" w:rsidP="00981225">
            <w:pPr>
              <w:jc w:val="center"/>
              <w:rPr>
                <w:rFonts w:ascii="Century Gothic" w:hAnsi="Century Gothic"/>
                <w:b/>
                <w:color w:val="990584"/>
                <w:sz w:val="24"/>
                <w:szCs w:val="24"/>
              </w:rPr>
            </w:pPr>
          </w:p>
          <w:p w14:paraId="4AC91717" w14:textId="77777777" w:rsidR="005824C3" w:rsidRDefault="005824C3" w:rsidP="00981225">
            <w:pPr>
              <w:jc w:val="center"/>
              <w:rPr>
                <w:rFonts w:ascii="Century Gothic" w:hAnsi="Century Gothic"/>
                <w:b/>
                <w:color w:val="990584"/>
                <w:sz w:val="24"/>
                <w:szCs w:val="24"/>
              </w:rPr>
            </w:pPr>
          </w:p>
          <w:p w14:paraId="3225FAD6" w14:textId="77777777" w:rsidR="005824C3" w:rsidRDefault="005824C3" w:rsidP="00981225">
            <w:pPr>
              <w:jc w:val="center"/>
              <w:rPr>
                <w:rFonts w:ascii="Century Gothic" w:hAnsi="Century Gothic"/>
                <w:b/>
                <w:color w:val="990584"/>
                <w:sz w:val="24"/>
                <w:szCs w:val="24"/>
              </w:rPr>
            </w:pPr>
          </w:p>
          <w:p w14:paraId="14A88F94" w14:textId="77777777" w:rsidR="005824C3" w:rsidRDefault="005824C3" w:rsidP="00981225">
            <w:pPr>
              <w:jc w:val="center"/>
              <w:rPr>
                <w:rFonts w:ascii="Century Gothic" w:hAnsi="Century Gothic"/>
                <w:b/>
                <w:color w:val="990584"/>
                <w:sz w:val="24"/>
                <w:szCs w:val="24"/>
              </w:rPr>
            </w:pPr>
          </w:p>
          <w:p w14:paraId="02B6764C" w14:textId="77777777" w:rsidR="005824C3" w:rsidRDefault="005824C3" w:rsidP="00981225">
            <w:pPr>
              <w:jc w:val="center"/>
              <w:rPr>
                <w:rFonts w:ascii="Century Gothic" w:hAnsi="Century Gothic"/>
                <w:b/>
                <w:color w:val="990584"/>
                <w:sz w:val="24"/>
                <w:szCs w:val="24"/>
              </w:rPr>
            </w:pPr>
          </w:p>
          <w:p w14:paraId="67A95282" w14:textId="77777777" w:rsidR="005824C3" w:rsidRDefault="005824C3" w:rsidP="00981225">
            <w:pPr>
              <w:jc w:val="center"/>
              <w:rPr>
                <w:rFonts w:ascii="Century Gothic" w:hAnsi="Century Gothic"/>
                <w:b/>
                <w:color w:val="990584"/>
                <w:sz w:val="24"/>
                <w:szCs w:val="24"/>
              </w:rPr>
            </w:pPr>
          </w:p>
          <w:p w14:paraId="7CBE9721" w14:textId="2D7F944A" w:rsidR="00981225" w:rsidRPr="00946FC6" w:rsidRDefault="00AE3DDB" w:rsidP="00981225">
            <w:pPr>
              <w:jc w:val="center"/>
              <w:rPr>
                <w:rFonts w:ascii="Century Gothic" w:hAnsi="Century Gothic"/>
                <w:b/>
                <w:color w:val="990584"/>
                <w:sz w:val="24"/>
                <w:szCs w:val="24"/>
              </w:rPr>
            </w:pPr>
            <w:r>
              <w:rPr>
                <w:rFonts w:ascii="Century Gothic" w:hAnsi="Century Gothic"/>
                <w:b/>
                <w:color w:val="990584"/>
                <w:sz w:val="24"/>
                <w:szCs w:val="24"/>
              </w:rPr>
              <w:t>MIÉRCOLES</w:t>
            </w:r>
            <w:r w:rsidR="00981225" w:rsidRPr="00946FC6">
              <w:rPr>
                <w:rFonts w:ascii="Century Gothic" w:hAnsi="Century Gothic"/>
                <w:b/>
                <w:color w:val="990584"/>
                <w:sz w:val="24"/>
                <w:szCs w:val="24"/>
              </w:rPr>
              <w:t xml:space="preserve"> </w:t>
            </w:r>
            <w:r w:rsidR="004D61F6">
              <w:rPr>
                <w:rFonts w:ascii="Century Gothic" w:hAnsi="Century Gothic"/>
                <w:b/>
                <w:color w:val="990584"/>
                <w:sz w:val="24"/>
                <w:szCs w:val="24"/>
              </w:rPr>
              <w:t>30</w:t>
            </w:r>
          </w:p>
          <w:p w14:paraId="36B8C39A" w14:textId="4230B70D" w:rsidR="00981225" w:rsidRPr="00946FC6" w:rsidRDefault="00981225" w:rsidP="00981225">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AE3DDB">
              <w:rPr>
                <w:rFonts w:ascii="Century Gothic" w:hAnsi="Century Gothic"/>
                <w:b/>
                <w:color w:val="990584"/>
                <w:sz w:val="24"/>
                <w:szCs w:val="24"/>
              </w:rPr>
              <w:t>JUNI</w:t>
            </w:r>
            <w:r w:rsidRPr="00946FC6">
              <w:rPr>
                <w:rFonts w:ascii="Century Gothic" w:hAnsi="Century Gothic"/>
                <w:b/>
                <w:color w:val="990584"/>
                <w:sz w:val="24"/>
                <w:szCs w:val="24"/>
              </w:rPr>
              <w:t>O</w:t>
            </w:r>
          </w:p>
          <w:p w14:paraId="6150B566" w14:textId="6934CA07" w:rsidR="00981225" w:rsidRDefault="00981225" w:rsidP="00981225">
            <w:pPr>
              <w:jc w:val="center"/>
              <w:rPr>
                <w:rFonts w:ascii="Century Gothic" w:hAnsi="Century Gothic"/>
                <w:b/>
                <w:color w:val="990584"/>
                <w:sz w:val="24"/>
                <w:szCs w:val="24"/>
              </w:rPr>
            </w:pPr>
            <w:r w:rsidRPr="00946FC6">
              <w:rPr>
                <w:rFonts w:ascii="Century Gothic" w:hAnsi="Century Gothic"/>
                <w:b/>
                <w:color w:val="990584"/>
                <w:sz w:val="24"/>
                <w:szCs w:val="24"/>
              </w:rPr>
              <w:t>2021</w:t>
            </w:r>
          </w:p>
        </w:tc>
        <w:tc>
          <w:tcPr>
            <w:tcW w:w="6847" w:type="dxa"/>
            <w:tcBorders>
              <w:top w:val="single" w:sz="18" w:space="0" w:color="auto"/>
              <w:left w:val="single" w:sz="18" w:space="0" w:color="auto"/>
              <w:bottom w:val="single" w:sz="18" w:space="0" w:color="auto"/>
              <w:right w:val="single" w:sz="18" w:space="0" w:color="auto"/>
            </w:tcBorders>
          </w:tcPr>
          <w:p w14:paraId="613DBFE8" w14:textId="77777777" w:rsidR="004D61F6" w:rsidRPr="004D61F6" w:rsidRDefault="004D61F6" w:rsidP="004D61F6">
            <w:pPr>
              <w:pStyle w:val="Prrafodelista"/>
              <w:ind w:left="187"/>
              <w:jc w:val="both"/>
              <w:rPr>
                <w:rFonts w:ascii="Century Gothic" w:hAnsi="Century Gothic" w:cs="Arial"/>
                <w:sz w:val="24"/>
                <w:szCs w:val="24"/>
              </w:rPr>
            </w:pPr>
          </w:p>
          <w:p w14:paraId="7F371E0E" w14:textId="23E9099A" w:rsidR="004D61F6" w:rsidRDefault="004D61F6" w:rsidP="004D61F6">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sidR="00327FFC">
              <w:rPr>
                <w:rFonts w:ascii="Century Gothic" w:hAnsi="Century Gothic" w:cs="Arial"/>
                <w:b/>
                <w:bCs/>
                <w:sz w:val="24"/>
                <w:szCs w:val="24"/>
              </w:rPr>
              <w:t>5</w:t>
            </w:r>
            <w:r w:rsidRPr="00C879AE">
              <w:rPr>
                <w:rFonts w:ascii="Century Gothic" w:hAnsi="Century Gothic" w:cs="Arial"/>
                <w:sz w:val="24"/>
                <w:szCs w:val="24"/>
              </w:rPr>
              <w:t xml:space="preserve"> </w:t>
            </w:r>
            <w:r>
              <w:rPr>
                <w:rFonts w:ascii="Century Gothic" w:hAnsi="Century Gothic" w:cs="Arial"/>
                <w:sz w:val="24"/>
                <w:szCs w:val="24"/>
              </w:rPr>
              <w:t>llamadas telefónic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2755A2FA" w14:textId="77777777" w:rsidR="004D61F6" w:rsidRDefault="004D61F6" w:rsidP="004D61F6">
            <w:pPr>
              <w:pStyle w:val="Prrafodelista"/>
              <w:ind w:left="187"/>
              <w:jc w:val="both"/>
              <w:rPr>
                <w:rFonts w:ascii="Century Gothic" w:hAnsi="Century Gothic" w:cs="Arial"/>
                <w:sz w:val="24"/>
                <w:szCs w:val="24"/>
              </w:rPr>
            </w:pPr>
          </w:p>
          <w:p w14:paraId="44D61981" w14:textId="7BAC2FA7" w:rsidR="00981225" w:rsidRPr="008A7B8E" w:rsidRDefault="00327FFC" w:rsidP="00C0553F">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b/>
                <w:bCs/>
                <w:sz w:val="24"/>
                <w:szCs w:val="24"/>
              </w:rPr>
              <w:t xml:space="preserve">Servicio derivado por parte de la superioridad, </w:t>
            </w:r>
            <w:r>
              <w:rPr>
                <w:rFonts w:ascii="Century Gothic" w:hAnsi="Century Gothic" w:cs="Arial"/>
                <w:sz w:val="24"/>
                <w:szCs w:val="24"/>
              </w:rPr>
              <w:t xml:space="preserve">se acude al domicilio, se hacen varios llamados, no se obtiene respuesta del interior, la cual sale su vecina y nos manifiesta que se encuentra en su lugar de trabajo a dos cuadras de su domicilio, se localiza en el domicilio mencionado y se le hace </w:t>
            </w:r>
            <w:r w:rsidR="004507BB">
              <w:rPr>
                <w:rFonts w:ascii="Century Gothic" w:hAnsi="Century Gothic" w:cs="Arial"/>
                <w:sz w:val="24"/>
                <w:szCs w:val="24"/>
              </w:rPr>
              <w:t>asesoría y se canaliza a CJM a levantar su denuncia por violencia familiar y sobre procuraduría social para custodia de menor y pensión alimenticia, nos hace mención que ella arribara por sus propios medios el día 01/07/2021 a las 15:00 horas, posteriormente si requiere del traslado por parte de nuestra unidad se comunicara por vía telefónica para brindar el servicio</w:t>
            </w:r>
            <w:r w:rsidR="004D61F6">
              <w:rPr>
                <w:rFonts w:ascii="Century Gothic" w:hAnsi="Century Gothic" w:cs="Arial"/>
                <w:sz w:val="24"/>
                <w:szCs w:val="24"/>
              </w:rPr>
              <w:t>.</w:t>
            </w:r>
          </w:p>
          <w:p w14:paraId="649D402E" w14:textId="77777777" w:rsidR="008A7B8E" w:rsidRPr="008A7B8E" w:rsidRDefault="008A7B8E" w:rsidP="008A7B8E">
            <w:pPr>
              <w:pStyle w:val="Prrafodelista"/>
              <w:rPr>
                <w:rFonts w:ascii="Century Gothic" w:hAnsi="Century Gothic" w:cs="Arial"/>
                <w:b/>
                <w:bCs/>
                <w:sz w:val="24"/>
                <w:szCs w:val="24"/>
              </w:rPr>
            </w:pPr>
          </w:p>
          <w:p w14:paraId="2746E34F" w14:textId="23723822" w:rsidR="008A7B8E" w:rsidRPr="008A7B8E" w:rsidRDefault="00EB781E" w:rsidP="00C0553F">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b/>
                <w:bCs/>
                <w:sz w:val="24"/>
                <w:szCs w:val="24"/>
              </w:rPr>
              <w:t xml:space="preserve">Servicio derivado de cabina, </w:t>
            </w:r>
            <w:r>
              <w:rPr>
                <w:rFonts w:ascii="Century Gothic" w:hAnsi="Century Gothic" w:cs="Arial"/>
                <w:sz w:val="24"/>
                <w:szCs w:val="24"/>
              </w:rPr>
              <w:t>se acude al domicilio, para realizar el traslado a CJM, respecto a denuncia por violencia familiar</w:t>
            </w:r>
            <w:r w:rsidR="008A7B8E">
              <w:rPr>
                <w:rFonts w:ascii="Century Gothic" w:hAnsi="Century Gothic" w:cs="Arial"/>
                <w:sz w:val="24"/>
                <w:szCs w:val="24"/>
              </w:rPr>
              <w:t>.</w:t>
            </w:r>
          </w:p>
          <w:p w14:paraId="658B0837" w14:textId="77777777" w:rsidR="008A7B8E" w:rsidRPr="008A7B8E" w:rsidRDefault="008A7B8E" w:rsidP="008A7B8E">
            <w:pPr>
              <w:pStyle w:val="Prrafodelista"/>
              <w:rPr>
                <w:rFonts w:ascii="Century Gothic" w:hAnsi="Century Gothic" w:cs="Arial"/>
                <w:b/>
                <w:bCs/>
                <w:sz w:val="24"/>
                <w:szCs w:val="24"/>
              </w:rPr>
            </w:pPr>
          </w:p>
          <w:p w14:paraId="4FEE76D5" w14:textId="2CE13B34" w:rsidR="005824C3" w:rsidRPr="008A7B8E" w:rsidRDefault="00EB781E" w:rsidP="005824C3">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b/>
                <w:bCs/>
                <w:sz w:val="24"/>
                <w:szCs w:val="24"/>
              </w:rPr>
              <w:t xml:space="preserve">Al horario se recibe llamada, </w:t>
            </w:r>
            <w:r>
              <w:rPr>
                <w:rFonts w:ascii="Century Gothic" w:hAnsi="Century Gothic" w:cs="Arial"/>
                <w:sz w:val="24"/>
                <w:szCs w:val="24"/>
              </w:rPr>
              <w:t>de parte de la usuaria, manifestando que no ha presentado nuevos hechos de violencia</w:t>
            </w:r>
            <w:r w:rsidR="005824C3">
              <w:rPr>
                <w:rFonts w:ascii="Century Gothic" w:hAnsi="Century Gothic" w:cs="Arial"/>
                <w:sz w:val="24"/>
                <w:szCs w:val="24"/>
              </w:rPr>
              <w:t>.</w:t>
            </w:r>
          </w:p>
          <w:p w14:paraId="0A51967C" w14:textId="77777777" w:rsidR="005824C3" w:rsidRPr="008A7B8E" w:rsidRDefault="005824C3" w:rsidP="005824C3">
            <w:pPr>
              <w:pStyle w:val="Prrafodelista"/>
              <w:rPr>
                <w:rFonts w:ascii="Century Gothic" w:hAnsi="Century Gothic" w:cs="Arial"/>
                <w:b/>
                <w:bCs/>
                <w:sz w:val="24"/>
                <w:szCs w:val="24"/>
              </w:rPr>
            </w:pPr>
          </w:p>
          <w:p w14:paraId="0E218E3B" w14:textId="77777777" w:rsidR="008A7B8E" w:rsidRPr="00EB781E" w:rsidRDefault="00EB781E" w:rsidP="005824C3">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b/>
                <w:bCs/>
                <w:sz w:val="24"/>
                <w:szCs w:val="24"/>
              </w:rPr>
              <w:t xml:space="preserve">se realizan varios llamados, </w:t>
            </w:r>
            <w:r>
              <w:rPr>
                <w:rFonts w:ascii="Century Gothic" w:hAnsi="Century Gothic" w:cs="Arial"/>
                <w:sz w:val="24"/>
                <w:szCs w:val="24"/>
              </w:rPr>
              <w:t>por vía telefónica para completar el llenado de la ficha mandando a buzón de voz en todas las ocasiones.</w:t>
            </w:r>
          </w:p>
          <w:p w14:paraId="385A3896" w14:textId="77777777" w:rsidR="00EB781E" w:rsidRPr="00EB781E" w:rsidRDefault="00EB781E" w:rsidP="00EB781E">
            <w:pPr>
              <w:pStyle w:val="Prrafodelista"/>
              <w:rPr>
                <w:rFonts w:ascii="Century Gothic" w:hAnsi="Century Gothic" w:cs="Arial"/>
                <w:b/>
                <w:bCs/>
                <w:sz w:val="24"/>
                <w:szCs w:val="24"/>
              </w:rPr>
            </w:pPr>
          </w:p>
          <w:p w14:paraId="5C12640F" w14:textId="77777777" w:rsidR="00EB781E" w:rsidRPr="00EB781E" w:rsidRDefault="00EB781E" w:rsidP="005824C3">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sz w:val="24"/>
                <w:szCs w:val="24"/>
              </w:rPr>
              <w:t>Reunión de jefes de área en D.G. tema: diagnostico de índice de feminicidio en San Pedro Tlaquepaque.</w:t>
            </w:r>
          </w:p>
          <w:p w14:paraId="48958B8F" w14:textId="77777777" w:rsidR="00EB781E" w:rsidRPr="00EB781E" w:rsidRDefault="00EB781E" w:rsidP="00EB781E">
            <w:pPr>
              <w:pStyle w:val="Prrafodelista"/>
              <w:rPr>
                <w:rFonts w:ascii="Century Gothic" w:hAnsi="Century Gothic" w:cs="Arial"/>
                <w:b/>
                <w:bCs/>
                <w:sz w:val="24"/>
                <w:szCs w:val="24"/>
              </w:rPr>
            </w:pPr>
          </w:p>
          <w:p w14:paraId="704C0682" w14:textId="377CEDC5" w:rsidR="00EB781E" w:rsidRDefault="00EB781E" w:rsidP="005824C3">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b/>
                <w:bCs/>
                <w:sz w:val="24"/>
                <w:szCs w:val="24"/>
              </w:rPr>
              <w:t xml:space="preserve">Se recibe llamada por vía telefónica, </w:t>
            </w:r>
            <w:r>
              <w:rPr>
                <w:rFonts w:ascii="Century Gothic" w:hAnsi="Century Gothic" w:cs="Arial"/>
                <w:sz w:val="24"/>
                <w:szCs w:val="24"/>
              </w:rPr>
              <w:t xml:space="preserve">por parte de la compañera COBRA 2, pidiendo número de folio el cual se le da el siguiente: 0124/2021, y siendo atendida por el juez, ya que cuenta con un </w:t>
            </w:r>
            <w:r w:rsidR="003B7724">
              <w:rPr>
                <w:rFonts w:ascii="Century Gothic" w:hAnsi="Century Gothic" w:cs="Arial"/>
                <w:sz w:val="24"/>
                <w:szCs w:val="24"/>
              </w:rPr>
              <w:t>detenido</w:t>
            </w:r>
            <w:r>
              <w:rPr>
                <w:rFonts w:ascii="Century Gothic" w:hAnsi="Century Gothic" w:cs="Arial"/>
                <w:sz w:val="24"/>
                <w:szCs w:val="24"/>
              </w:rPr>
              <w:t xml:space="preserve"> por violencia familiar en contra de la </w:t>
            </w:r>
            <w:r w:rsidR="003B7724">
              <w:rPr>
                <w:rFonts w:ascii="Century Gothic" w:hAnsi="Century Gothic" w:cs="Arial"/>
                <w:sz w:val="24"/>
                <w:szCs w:val="24"/>
              </w:rPr>
              <w:t>parte afectada, su progenitora, la misma no cuenta con número telefónico, solo cuenta con domicilio.</w:t>
            </w:r>
          </w:p>
        </w:tc>
      </w:tr>
    </w:tbl>
    <w:p w14:paraId="7CBD1A09" w14:textId="77777777" w:rsidR="00421BB2" w:rsidRPr="009108D2" w:rsidRDefault="00421BB2" w:rsidP="009108D2"/>
    <w:sectPr w:rsidR="00421BB2" w:rsidRPr="009108D2" w:rsidSect="00C5255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7DEB3" w14:textId="77777777" w:rsidR="00BD4447" w:rsidRDefault="00BD4447" w:rsidP="002F07DB">
      <w:pPr>
        <w:spacing w:after="0" w:line="240" w:lineRule="auto"/>
      </w:pPr>
      <w:r>
        <w:separator/>
      </w:r>
    </w:p>
  </w:endnote>
  <w:endnote w:type="continuationSeparator" w:id="0">
    <w:p w14:paraId="7E66E034" w14:textId="77777777" w:rsidR="00BD4447" w:rsidRDefault="00BD4447" w:rsidP="002F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F7AE6" w14:textId="77777777" w:rsidR="00DE3439" w:rsidRPr="001D3326" w:rsidRDefault="00DE3439" w:rsidP="001D3326">
    <w:pPr>
      <w:pStyle w:val="Piedepgina"/>
    </w:pPr>
    <w:r w:rsidRPr="001D3326">
      <w:rPr>
        <w:noProof/>
        <w:lang w:eastAsia="es-MX"/>
      </w:rPr>
      <w:drawing>
        <wp:anchor distT="0" distB="0" distL="114300" distR="114300" simplePos="0" relativeHeight="251665408" behindDoc="0" locked="0" layoutInCell="1" allowOverlap="1" wp14:anchorId="186C01E1" wp14:editId="0290C6A5">
          <wp:simplePos x="0" y="0"/>
          <wp:positionH relativeFrom="column">
            <wp:posOffset>939165</wp:posOffset>
          </wp:positionH>
          <wp:positionV relativeFrom="paragraph">
            <wp:posOffset>-227330</wp:posOffset>
          </wp:positionV>
          <wp:extent cx="3419475" cy="466725"/>
          <wp:effectExtent l="19050" t="0" r="9525" b="0"/>
          <wp:wrapSquare wrapText="bothSides"/>
          <wp:docPr id="6" name="Imagen 3" descr="C:\Users\Usuario\Desktop\LOGOS DE PRESIDENCIA OCT-2015\Ma.Elena Limon presi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LOGOS DE PRESIDENCIA OCT-2015\Ma.Elena Limon presidenta.jpg"/>
                  <pic:cNvPicPr>
                    <a:picLocks noChangeAspect="1" noChangeArrowheads="1"/>
                  </pic:cNvPicPr>
                </pic:nvPicPr>
                <pic:blipFill>
                  <a:blip r:embed="rId1" cstate="print"/>
                  <a:srcRect/>
                  <a:stretch>
                    <a:fillRect/>
                  </a:stretch>
                </pic:blipFill>
                <pic:spPr bwMode="auto">
                  <a:xfrm>
                    <a:off x="0" y="0"/>
                    <a:ext cx="3419475"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20F80" w14:textId="77777777" w:rsidR="00BD4447" w:rsidRDefault="00BD4447" w:rsidP="002F07DB">
      <w:pPr>
        <w:spacing w:after="0" w:line="240" w:lineRule="auto"/>
      </w:pPr>
      <w:r>
        <w:separator/>
      </w:r>
    </w:p>
  </w:footnote>
  <w:footnote w:type="continuationSeparator" w:id="0">
    <w:p w14:paraId="5F09DD28" w14:textId="77777777" w:rsidR="00BD4447" w:rsidRDefault="00BD4447" w:rsidP="002F0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A744" w14:textId="77777777" w:rsidR="00DE3439" w:rsidRDefault="00DE3439">
    <w:pPr>
      <w:pStyle w:val="Encabezado"/>
    </w:pPr>
    <w:r w:rsidRPr="00DA6ED2">
      <w:rPr>
        <w:noProof/>
        <w:lang w:eastAsia="es-MX"/>
      </w:rPr>
      <w:drawing>
        <wp:anchor distT="0" distB="0" distL="114300" distR="114300" simplePos="0" relativeHeight="251661312" behindDoc="0" locked="0" layoutInCell="1" allowOverlap="1" wp14:anchorId="493856DA" wp14:editId="1168B6D3">
          <wp:simplePos x="0" y="0"/>
          <wp:positionH relativeFrom="column">
            <wp:posOffset>4072890</wp:posOffset>
          </wp:positionH>
          <wp:positionV relativeFrom="paragraph">
            <wp:posOffset>-268605</wp:posOffset>
          </wp:positionV>
          <wp:extent cx="1304925" cy="652780"/>
          <wp:effectExtent l="0" t="0" r="9525" b="0"/>
          <wp:wrapSquare wrapText="bothSides"/>
          <wp:docPr id="2" name="Imagen 1" descr="C:\Users\DGSPMT-15\Documents\UNIDAD ESPECIALIZAD VIOLENCIA INTRAFAMILIAR\unidaddeviolenc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SPMT-15\Documents\UNIDAD ESPECIALIZAD VIOLENCIA INTRAFAMILIAR\unidaddeviolencia-01.jpg"/>
                  <pic:cNvPicPr>
                    <a:picLocks noChangeAspect="1" noChangeArrowheads="1"/>
                  </pic:cNvPicPr>
                </pic:nvPicPr>
                <pic:blipFill>
                  <a:blip r:embed="rId1"/>
                  <a:srcRect l="14256" t="40025" r="10152" b="38583"/>
                  <a:stretch>
                    <a:fillRect/>
                  </a:stretch>
                </pic:blipFill>
                <pic:spPr bwMode="auto">
                  <a:xfrm>
                    <a:off x="0" y="0"/>
                    <a:ext cx="1304925" cy="652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3326">
      <w:rPr>
        <w:noProof/>
        <w:lang w:eastAsia="es-MX"/>
      </w:rPr>
      <w:drawing>
        <wp:anchor distT="0" distB="0" distL="114300" distR="114300" simplePos="0" relativeHeight="251663360" behindDoc="0" locked="0" layoutInCell="1" allowOverlap="1" wp14:anchorId="793A7705" wp14:editId="52F4E7C3">
          <wp:simplePos x="0" y="0"/>
          <wp:positionH relativeFrom="column">
            <wp:posOffset>5715</wp:posOffset>
          </wp:positionH>
          <wp:positionV relativeFrom="paragraph">
            <wp:posOffset>-240436</wp:posOffset>
          </wp:positionV>
          <wp:extent cx="1343024" cy="581431"/>
          <wp:effectExtent l="0" t="0" r="0" b="9525"/>
          <wp:wrapNone/>
          <wp:docPr id="1" name="Imagen 1" descr="C:\Users\Usuario\Desktop\LOGOS DE PRESIDENCIA OCT-2015\Logo 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S DE PRESIDENCIA OCT-2015\Logo presidencia.jpg"/>
                  <pic:cNvPicPr>
                    <a:picLocks noChangeAspect="1" noChangeArrowheads="1"/>
                  </pic:cNvPicPr>
                </pic:nvPicPr>
                <pic:blipFill>
                  <a:blip r:embed="rId2" cstate="print"/>
                  <a:srcRect/>
                  <a:stretch>
                    <a:fillRect/>
                  </a:stretch>
                </pic:blipFill>
                <pic:spPr bwMode="auto">
                  <a:xfrm>
                    <a:off x="0" y="0"/>
                    <a:ext cx="1345209" cy="5823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DD1"/>
    <w:multiLevelType w:val="hybridMultilevel"/>
    <w:tmpl w:val="5B30CDBA"/>
    <w:lvl w:ilvl="0" w:tplc="223A503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77A70E1"/>
    <w:multiLevelType w:val="hybridMultilevel"/>
    <w:tmpl w:val="C62AB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A83EC8"/>
    <w:multiLevelType w:val="hybridMultilevel"/>
    <w:tmpl w:val="A31873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4F293A"/>
    <w:multiLevelType w:val="hybridMultilevel"/>
    <w:tmpl w:val="8E40A49A"/>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4">
    <w:nsid w:val="16C652BF"/>
    <w:multiLevelType w:val="hybridMultilevel"/>
    <w:tmpl w:val="75D4D2C0"/>
    <w:lvl w:ilvl="0" w:tplc="080A0001">
      <w:start w:val="1"/>
      <w:numFmt w:val="bullet"/>
      <w:lvlText w:val=""/>
      <w:lvlJc w:val="left"/>
      <w:pPr>
        <w:ind w:left="1349" w:hanging="360"/>
      </w:pPr>
      <w:rPr>
        <w:rFonts w:ascii="Symbol" w:hAnsi="Symbol" w:hint="default"/>
      </w:rPr>
    </w:lvl>
    <w:lvl w:ilvl="1" w:tplc="080A0003" w:tentative="1">
      <w:start w:val="1"/>
      <w:numFmt w:val="bullet"/>
      <w:lvlText w:val="o"/>
      <w:lvlJc w:val="left"/>
      <w:pPr>
        <w:ind w:left="2069" w:hanging="360"/>
      </w:pPr>
      <w:rPr>
        <w:rFonts w:ascii="Courier New" w:hAnsi="Courier New" w:cs="Courier New" w:hint="default"/>
      </w:rPr>
    </w:lvl>
    <w:lvl w:ilvl="2" w:tplc="080A0005" w:tentative="1">
      <w:start w:val="1"/>
      <w:numFmt w:val="bullet"/>
      <w:lvlText w:val=""/>
      <w:lvlJc w:val="left"/>
      <w:pPr>
        <w:ind w:left="2789" w:hanging="360"/>
      </w:pPr>
      <w:rPr>
        <w:rFonts w:ascii="Wingdings" w:hAnsi="Wingdings" w:hint="default"/>
      </w:rPr>
    </w:lvl>
    <w:lvl w:ilvl="3" w:tplc="080A0001" w:tentative="1">
      <w:start w:val="1"/>
      <w:numFmt w:val="bullet"/>
      <w:lvlText w:val=""/>
      <w:lvlJc w:val="left"/>
      <w:pPr>
        <w:ind w:left="3509" w:hanging="360"/>
      </w:pPr>
      <w:rPr>
        <w:rFonts w:ascii="Symbol" w:hAnsi="Symbol" w:hint="default"/>
      </w:rPr>
    </w:lvl>
    <w:lvl w:ilvl="4" w:tplc="080A0003" w:tentative="1">
      <w:start w:val="1"/>
      <w:numFmt w:val="bullet"/>
      <w:lvlText w:val="o"/>
      <w:lvlJc w:val="left"/>
      <w:pPr>
        <w:ind w:left="4229" w:hanging="360"/>
      </w:pPr>
      <w:rPr>
        <w:rFonts w:ascii="Courier New" w:hAnsi="Courier New" w:cs="Courier New" w:hint="default"/>
      </w:rPr>
    </w:lvl>
    <w:lvl w:ilvl="5" w:tplc="080A0005" w:tentative="1">
      <w:start w:val="1"/>
      <w:numFmt w:val="bullet"/>
      <w:lvlText w:val=""/>
      <w:lvlJc w:val="left"/>
      <w:pPr>
        <w:ind w:left="4949" w:hanging="360"/>
      </w:pPr>
      <w:rPr>
        <w:rFonts w:ascii="Wingdings" w:hAnsi="Wingdings" w:hint="default"/>
      </w:rPr>
    </w:lvl>
    <w:lvl w:ilvl="6" w:tplc="080A0001" w:tentative="1">
      <w:start w:val="1"/>
      <w:numFmt w:val="bullet"/>
      <w:lvlText w:val=""/>
      <w:lvlJc w:val="left"/>
      <w:pPr>
        <w:ind w:left="5669" w:hanging="360"/>
      </w:pPr>
      <w:rPr>
        <w:rFonts w:ascii="Symbol" w:hAnsi="Symbol" w:hint="default"/>
      </w:rPr>
    </w:lvl>
    <w:lvl w:ilvl="7" w:tplc="080A0003" w:tentative="1">
      <w:start w:val="1"/>
      <w:numFmt w:val="bullet"/>
      <w:lvlText w:val="o"/>
      <w:lvlJc w:val="left"/>
      <w:pPr>
        <w:ind w:left="6389" w:hanging="360"/>
      </w:pPr>
      <w:rPr>
        <w:rFonts w:ascii="Courier New" w:hAnsi="Courier New" w:cs="Courier New" w:hint="default"/>
      </w:rPr>
    </w:lvl>
    <w:lvl w:ilvl="8" w:tplc="080A0005" w:tentative="1">
      <w:start w:val="1"/>
      <w:numFmt w:val="bullet"/>
      <w:lvlText w:val=""/>
      <w:lvlJc w:val="left"/>
      <w:pPr>
        <w:ind w:left="7109" w:hanging="360"/>
      </w:pPr>
      <w:rPr>
        <w:rFonts w:ascii="Wingdings" w:hAnsi="Wingdings" w:hint="default"/>
      </w:rPr>
    </w:lvl>
  </w:abstractNum>
  <w:abstractNum w:abstractNumId="5">
    <w:nsid w:val="1C48266C"/>
    <w:multiLevelType w:val="hybridMultilevel"/>
    <w:tmpl w:val="DE1EB6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D8E09C2"/>
    <w:multiLevelType w:val="hybridMultilevel"/>
    <w:tmpl w:val="2EDAC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A0299E"/>
    <w:multiLevelType w:val="hybridMultilevel"/>
    <w:tmpl w:val="B68A5DC0"/>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1351E3"/>
    <w:multiLevelType w:val="hybridMultilevel"/>
    <w:tmpl w:val="3348AC30"/>
    <w:lvl w:ilvl="0" w:tplc="223A5036">
      <w:start w:val="1"/>
      <w:numFmt w:val="bullet"/>
      <w:lvlText w:val=""/>
      <w:lvlJc w:val="left"/>
      <w:pPr>
        <w:ind w:left="785"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7A81578"/>
    <w:multiLevelType w:val="hybridMultilevel"/>
    <w:tmpl w:val="A4A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979F7"/>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357709"/>
    <w:multiLevelType w:val="hybridMultilevel"/>
    <w:tmpl w:val="CEB48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E617B8"/>
    <w:multiLevelType w:val="hybridMultilevel"/>
    <w:tmpl w:val="23EC93B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7C76DA5"/>
    <w:multiLevelType w:val="hybridMultilevel"/>
    <w:tmpl w:val="F71ED440"/>
    <w:lvl w:ilvl="0" w:tplc="BE8CA964">
      <w:start w:val="1"/>
      <w:numFmt w:val="decimal"/>
      <w:lvlText w:val="%1."/>
      <w:lvlJc w:val="left"/>
      <w:pPr>
        <w:ind w:left="677" w:hanging="36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4">
    <w:nsid w:val="49C131B5"/>
    <w:multiLevelType w:val="hybridMultilevel"/>
    <w:tmpl w:val="305209A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nsid w:val="4BA94C01"/>
    <w:multiLevelType w:val="hybridMultilevel"/>
    <w:tmpl w:val="28825AA2"/>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B80A7B"/>
    <w:multiLevelType w:val="hybridMultilevel"/>
    <w:tmpl w:val="975E5FC6"/>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4F3D3B"/>
    <w:multiLevelType w:val="hybridMultilevel"/>
    <w:tmpl w:val="D79036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5278107D"/>
    <w:multiLevelType w:val="hybridMultilevel"/>
    <w:tmpl w:val="940C280E"/>
    <w:lvl w:ilvl="0" w:tplc="080A0001">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9D43A1"/>
    <w:multiLevelType w:val="hybridMultilevel"/>
    <w:tmpl w:val="535C72C8"/>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7772F71"/>
    <w:multiLevelType w:val="hybridMultilevel"/>
    <w:tmpl w:val="606C98E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5990271C"/>
    <w:multiLevelType w:val="hybridMultilevel"/>
    <w:tmpl w:val="2D72D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8D2711"/>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ED2912"/>
    <w:multiLevelType w:val="hybridMultilevel"/>
    <w:tmpl w:val="A6E0861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57B5990"/>
    <w:multiLevelType w:val="hybridMultilevel"/>
    <w:tmpl w:val="6B02A2CC"/>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83B7098"/>
    <w:multiLevelType w:val="hybridMultilevel"/>
    <w:tmpl w:val="B1EAD30A"/>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6">
    <w:nsid w:val="6AD52AB5"/>
    <w:multiLevelType w:val="hybridMultilevel"/>
    <w:tmpl w:val="44667232"/>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F87D2D"/>
    <w:multiLevelType w:val="hybridMultilevel"/>
    <w:tmpl w:val="110410A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677AB1"/>
    <w:multiLevelType w:val="hybridMultilevel"/>
    <w:tmpl w:val="7602C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861D4F"/>
    <w:multiLevelType w:val="hybridMultilevel"/>
    <w:tmpl w:val="49966D5E"/>
    <w:lvl w:ilvl="0" w:tplc="AED0EEBA">
      <w:start w:val="1"/>
      <w:numFmt w:val="bullet"/>
      <w:lvlText w:val=""/>
      <w:lvlJc w:val="left"/>
      <w:pPr>
        <w:ind w:left="873" w:hanging="360"/>
      </w:pPr>
      <w:rPr>
        <w:rFonts w:ascii="Symbol" w:hAnsi="Symbol" w:hint="default"/>
        <w:b/>
        <w:color w:val="auto"/>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30">
    <w:nsid w:val="7C1A4834"/>
    <w:multiLevelType w:val="hybridMultilevel"/>
    <w:tmpl w:val="E0E8DF12"/>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8"/>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7"/>
  </w:num>
  <w:num w:numId="7">
    <w:abstractNumId w:val="29"/>
  </w:num>
  <w:num w:numId="8">
    <w:abstractNumId w:val="17"/>
  </w:num>
  <w:num w:numId="9">
    <w:abstractNumId w:val="5"/>
  </w:num>
  <w:num w:numId="10">
    <w:abstractNumId w:val="7"/>
  </w:num>
  <w:num w:numId="11">
    <w:abstractNumId w:val="15"/>
  </w:num>
  <w:num w:numId="12">
    <w:abstractNumId w:val="4"/>
  </w:num>
  <w:num w:numId="13">
    <w:abstractNumId w:val="19"/>
  </w:num>
  <w:num w:numId="14">
    <w:abstractNumId w:val="0"/>
  </w:num>
  <w:num w:numId="15">
    <w:abstractNumId w:val="28"/>
  </w:num>
  <w:num w:numId="16">
    <w:abstractNumId w:val="1"/>
  </w:num>
  <w:num w:numId="17">
    <w:abstractNumId w:val="11"/>
  </w:num>
  <w:num w:numId="18">
    <w:abstractNumId w:val="9"/>
  </w:num>
  <w:num w:numId="19">
    <w:abstractNumId w:val="3"/>
  </w:num>
  <w:num w:numId="20">
    <w:abstractNumId w:val="18"/>
  </w:num>
  <w:num w:numId="21">
    <w:abstractNumId w:val="26"/>
  </w:num>
  <w:num w:numId="22">
    <w:abstractNumId w:val="25"/>
  </w:num>
  <w:num w:numId="23">
    <w:abstractNumId w:val="24"/>
  </w:num>
  <w:num w:numId="24">
    <w:abstractNumId w:val="14"/>
  </w:num>
  <w:num w:numId="25">
    <w:abstractNumId w:val="21"/>
  </w:num>
  <w:num w:numId="26">
    <w:abstractNumId w:val="30"/>
  </w:num>
  <w:num w:numId="27">
    <w:abstractNumId w:val="2"/>
  </w:num>
  <w:num w:numId="28">
    <w:abstractNumId w:val="23"/>
  </w:num>
  <w:num w:numId="29">
    <w:abstractNumId w:val="13"/>
  </w:num>
  <w:num w:numId="30">
    <w:abstractNumId w:val="20"/>
  </w:num>
  <w:num w:numId="31">
    <w:abstractNumId w:val="22"/>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DB"/>
    <w:rsid w:val="000004CB"/>
    <w:rsid w:val="00000725"/>
    <w:rsid w:val="0000182A"/>
    <w:rsid w:val="0000188B"/>
    <w:rsid w:val="000020CA"/>
    <w:rsid w:val="00003016"/>
    <w:rsid w:val="00003742"/>
    <w:rsid w:val="00003B60"/>
    <w:rsid w:val="00003F35"/>
    <w:rsid w:val="00005916"/>
    <w:rsid w:val="000070E3"/>
    <w:rsid w:val="000073BD"/>
    <w:rsid w:val="00007A47"/>
    <w:rsid w:val="00010821"/>
    <w:rsid w:val="00011F8E"/>
    <w:rsid w:val="00012357"/>
    <w:rsid w:val="00012727"/>
    <w:rsid w:val="00014203"/>
    <w:rsid w:val="000156A0"/>
    <w:rsid w:val="000161CC"/>
    <w:rsid w:val="0001665C"/>
    <w:rsid w:val="000166FA"/>
    <w:rsid w:val="00020708"/>
    <w:rsid w:val="00020B1C"/>
    <w:rsid w:val="00020C16"/>
    <w:rsid w:val="0002177B"/>
    <w:rsid w:val="00021B90"/>
    <w:rsid w:val="00023A79"/>
    <w:rsid w:val="000242CA"/>
    <w:rsid w:val="00024684"/>
    <w:rsid w:val="000256A9"/>
    <w:rsid w:val="00027ECD"/>
    <w:rsid w:val="00030332"/>
    <w:rsid w:val="00031511"/>
    <w:rsid w:val="00032ABD"/>
    <w:rsid w:val="000331CB"/>
    <w:rsid w:val="00034AF1"/>
    <w:rsid w:val="000406ED"/>
    <w:rsid w:val="00040893"/>
    <w:rsid w:val="000412A7"/>
    <w:rsid w:val="000416DF"/>
    <w:rsid w:val="00042313"/>
    <w:rsid w:val="00043158"/>
    <w:rsid w:val="000437AF"/>
    <w:rsid w:val="000448C4"/>
    <w:rsid w:val="00045CF3"/>
    <w:rsid w:val="00045D6A"/>
    <w:rsid w:val="00047BA6"/>
    <w:rsid w:val="00047FCF"/>
    <w:rsid w:val="0005056E"/>
    <w:rsid w:val="00050A7F"/>
    <w:rsid w:val="000512D9"/>
    <w:rsid w:val="00051629"/>
    <w:rsid w:val="00053089"/>
    <w:rsid w:val="000535B7"/>
    <w:rsid w:val="00053758"/>
    <w:rsid w:val="00053F02"/>
    <w:rsid w:val="00055506"/>
    <w:rsid w:val="00056292"/>
    <w:rsid w:val="00056A13"/>
    <w:rsid w:val="00057072"/>
    <w:rsid w:val="000574F5"/>
    <w:rsid w:val="00057708"/>
    <w:rsid w:val="000650E7"/>
    <w:rsid w:val="00065B68"/>
    <w:rsid w:val="00065BFF"/>
    <w:rsid w:val="000665E7"/>
    <w:rsid w:val="00066834"/>
    <w:rsid w:val="00066C6B"/>
    <w:rsid w:val="00066FF2"/>
    <w:rsid w:val="00072C41"/>
    <w:rsid w:val="000736D6"/>
    <w:rsid w:val="00075032"/>
    <w:rsid w:val="000765B3"/>
    <w:rsid w:val="000768DE"/>
    <w:rsid w:val="00080B2C"/>
    <w:rsid w:val="0008279E"/>
    <w:rsid w:val="00082A55"/>
    <w:rsid w:val="00082C36"/>
    <w:rsid w:val="0008360E"/>
    <w:rsid w:val="0008383A"/>
    <w:rsid w:val="0008417A"/>
    <w:rsid w:val="00084FE7"/>
    <w:rsid w:val="000854C0"/>
    <w:rsid w:val="000854F8"/>
    <w:rsid w:val="00085762"/>
    <w:rsid w:val="00085D05"/>
    <w:rsid w:val="00085E35"/>
    <w:rsid w:val="0008629B"/>
    <w:rsid w:val="000868C6"/>
    <w:rsid w:val="0008719F"/>
    <w:rsid w:val="00087407"/>
    <w:rsid w:val="0008745A"/>
    <w:rsid w:val="00090372"/>
    <w:rsid w:val="0009286E"/>
    <w:rsid w:val="0009355F"/>
    <w:rsid w:val="000936BB"/>
    <w:rsid w:val="00093E68"/>
    <w:rsid w:val="00094E11"/>
    <w:rsid w:val="00094E33"/>
    <w:rsid w:val="00094F4F"/>
    <w:rsid w:val="00095B64"/>
    <w:rsid w:val="0009634D"/>
    <w:rsid w:val="00096906"/>
    <w:rsid w:val="00096E28"/>
    <w:rsid w:val="000975C4"/>
    <w:rsid w:val="000A01EB"/>
    <w:rsid w:val="000A0D82"/>
    <w:rsid w:val="000A2039"/>
    <w:rsid w:val="000A25B5"/>
    <w:rsid w:val="000A31ED"/>
    <w:rsid w:val="000A512A"/>
    <w:rsid w:val="000A59E6"/>
    <w:rsid w:val="000A6A5B"/>
    <w:rsid w:val="000A6E91"/>
    <w:rsid w:val="000A733D"/>
    <w:rsid w:val="000A779B"/>
    <w:rsid w:val="000A7951"/>
    <w:rsid w:val="000B0EA9"/>
    <w:rsid w:val="000B18EB"/>
    <w:rsid w:val="000B1A73"/>
    <w:rsid w:val="000B2484"/>
    <w:rsid w:val="000B3192"/>
    <w:rsid w:val="000B36B4"/>
    <w:rsid w:val="000B375A"/>
    <w:rsid w:val="000B48BE"/>
    <w:rsid w:val="000B6B7D"/>
    <w:rsid w:val="000B7B0C"/>
    <w:rsid w:val="000C1806"/>
    <w:rsid w:val="000C30D4"/>
    <w:rsid w:val="000C328C"/>
    <w:rsid w:val="000C656F"/>
    <w:rsid w:val="000C6FE2"/>
    <w:rsid w:val="000C7441"/>
    <w:rsid w:val="000D0CB9"/>
    <w:rsid w:val="000D32D9"/>
    <w:rsid w:val="000D3402"/>
    <w:rsid w:val="000D50D0"/>
    <w:rsid w:val="000D51C0"/>
    <w:rsid w:val="000D6005"/>
    <w:rsid w:val="000D6815"/>
    <w:rsid w:val="000D6DAB"/>
    <w:rsid w:val="000D6DDE"/>
    <w:rsid w:val="000D7213"/>
    <w:rsid w:val="000D7559"/>
    <w:rsid w:val="000E0E0D"/>
    <w:rsid w:val="000E270B"/>
    <w:rsid w:val="000E55F3"/>
    <w:rsid w:val="000E6445"/>
    <w:rsid w:val="000E725F"/>
    <w:rsid w:val="000E7499"/>
    <w:rsid w:val="000F016D"/>
    <w:rsid w:val="000F0C23"/>
    <w:rsid w:val="000F1C42"/>
    <w:rsid w:val="000F1F93"/>
    <w:rsid w:val="000F34F1"/>
    <w:rsid w:val="000F394D"/>
    <w:rsid w:val="000F3983"/>
    <w:rsid w:val="000F54A3"/>
    <w:rsid w:val="000F5A81"/>
    <w:rsid w:val="000F5AC5"/>
    <w:rsid w:val="000F5ACE"/>
    <w:rsid w:val="000F6681"/>
    <w:rsid w:val="000F6795"/>
    <w:rsid w:val="000F6ACD"/>
    <w:rsid w:val="000F7526"/>
    <w:rsid w:val="000F774A"/>
    <w:rsid w:val="00100059"/>
    <w:rsid w:val="001001F7"/>
    <w:rsid w:val="0010036E"/>
    <w:rsid w:val="0010071D"/>
    <w:rsid w:val="001022AA"/>
    <w:rsid w:val="001022FB"/>
    <w:rsid w:val="00102484"/>
    <w:rsid w:val="001041FA"/>
    <w:rsid w:val="00104F20"/>
    <w:rsid w:val="001054E5"/>
    <w:rsid w:val="00106122"/>
    <w:rsid w:val="001064BD"/>
    <w:rsid w:val="00106942"/>
    <w:rsid w:val="001109D7"/>
    <w:rsid w:val="001109F0"/>
    <w:rsid w:val="00111148"/>
    <w:rsid w:val="0011190D"/>
    <w:rsid w:val="00113292"/>
    <w:rsid w:val="00115078"/>
    <w:rsid w:val="00115612"/>
    <w:rsid w:val="00115F9D"/>
    <w:rsid w:val="00121BD7"/>
    <w:rsid w:val="00122002"/>
    <w:rsid w:val="001225B9"/>
    <w:rsid w:val="00122685"/>
    <w:rsid w:val="001227B1"/>
    <w:rsid w:val="00122B46"/>
    <w:rsid w:val="00122C36"/>
    <w:rsid w:val="00124CBE"/>
    <w:rsid w:val="00131701"/>
    <w:rsid w:val="00131911"/>
    <w:rsid w:val="00133054"/>
    <w:rsid w:val="00133350"/>
    <w:rsid w:val="00134297"/>
    <w:rsid w:val="00134909"/>
    <w:rsid w:val="001351DC"/>
    <w:rsid w:val="0013527B"/>
    <w:rsid w:val="001360D1"/>
    <w:rsid w:val="00136E9E"/>
    <w:rsid w:val="001371ED"/>
    <w:rsid w:val="00141723"/>
    <w:rsid w:val="00141EB7"/>
    <w:rsid w:val="001422B6"/>
    <w:rsid w:val="00142D02"/>
    <w:rsid w:val="00143656"/>
    <w:rsid w:val="00143CE3"/>
    <w:rsid w:val="00143F71"/>
    <w:rsid w:val="001443F5"/>
    <w:rsid w:val="001446E3"/>
    <w:rsid w:val="00145851"/>
    <w:rsid w:val="00145E39"/>
    <w:rsid w:val="00146512"/>
    <w:rsid w:val="001465A0"/>
    <w:rsid w:val="00146680"/>
    <w:rsid w:val="00146896"/>
    <w:rsid w:val="0014758D"/>
    <w:rsid w:val="001475F4"/>
    <w:rsid w:val="00147707"/>
    <w:rsid w:val="00150A66"/>
    <w:rsid w:val="0015108E"/>
    <w:rsid w:val="00151577"/>
    <w:rsid w:val="0015164A"/>
    <w:rsid w:val="0015180E"/>
    <w:rsid w:val="00151FA3"/>
    <w:rsid w:val="00152B47"/>
    <w:rsid w:val="0015380A"/>
    <w:rsid w:val="001540D5"/>
    <w:rsid w:val="00154B2D"/>
    <w:rsid w:val="00155695"/>
    <w:rsid w:val="00155B96"/>
    <w:rsid w:val="00155DFF"/>
    <w:rsid w:val="0015611E"/>
    <w:rsid w:val="00156AA1"/>
    <w:rsid w:val="00157F44"/>
    <w:rsid w:val="0016035B"/>
    <w:rsid w:val="00161070"/>
    <w:rsid w:val="001611F5"/>
    <w:rsid w:val="0016141D"/>
    <w:rsid w:val="00161AD8"/>
    <w:rsid w:val="00162CFA"/>
    <w:rsid w:val="00162E51"/>
    <w:rsid w:val="00163378"/>
    <w:rsid w:val="00163618"/>
    <w:rsid w:val="00164465"/>
    <w:rsid w:val="00164A69"/>
    <w:rsid w:val="00164B43"/>
    <w:rsid w:val="0016519E"/>
    <w:rsid w:val="00166137"/>
    <w:rsid w:val="00171370"/>
    <w:rsid w:val="00172827"/>
    <w:rsid w:val="00172E2A"/>
    <w:rsid w:val="00173B89"/>
    <w:rsid w:val="0017567E"/>
    <w:rsid w:val="00176197"/>
    <w:rsid w:val="00181160"/>
    <w:rsid w:val="00181479"/>
    <w:rsid w:val="0018280C"/>
    <w:rsid w:val="00182A11"/>
    <w:rsid w:val="00182A78"/>
    <w:rsid w:val="00182E47"/>
    <w:rsid w:val="00182E7E"/>
    <w:rsid w:val="001867A3"/>
    <w:rsid w:val="00186B62"/>
    <w:rsid w:val="0018776B"/>
    <w:rsid w:val="00187CE8"/>
    <w:rsid w:val="00191680"/>
    <w:rsid w:val="00191ACB"/>
    <w:rsid w:val="00192A84"/>
    <w:rsid w:val="00192C51"/>
    <w:rsid w:val="00193C29"/>
    <w:rsid w:val="0019409C"/>
    <w:rsid w:val="00194662"/>
    <w:rsid w:val="0019507D"/>
    <w:rsid w:val="00195975"/>
    <w:rsid w:val="00195A08"/>
    <w:rsid w:val="00195C67"/>
    <w:rsid w:val="001962F4"/>
    <w:rsid w:val="00196A0F"/>
    <w:rsid w:val="00196BEB"/>
    <w:rsid w:val="00196F87"/>
    <w:rsid w:val="00197521"/>
    <w:rsid w:val="001A0D37"/>
    <w:rsid w:val="001A196B"/>
    <w:rsid w:val="001A21A5"/>
    <w:rsid w:val="001A3C3F"/>
    <w:rsid w:val="001A3DEB"/>
    <w:rsid w:val="001A40AC"/>
    <w:rsid w:val="001A417E"/>
    <w:rsid w:val="001A45BF"/>
    <w:rsid w:val="001A4F29"/>
    <w:rsid w:val="001A6F01"/>
    <w:rsid w:val="001A7910"/>
    <w:rsid w:val="001B03AA"/>
    <w:rsid w:val="001B116C"/>
    <w:rsid w:val="001B1742"/>
    <w:rsid w:val="001B2D0B"/>
    <w:rsid w:val="001B3075"/>
    <w:rsid w:val="001B30EE"/>
    <w:rsid w:val="001B480C"/>
    <w:rsid w:val="001B4F46"/>
    <w:rsid w:val="001B5B23"/>
    <w:rsid w:val="001B5D7C"/>
    <w:rsid w:val="001B65FD"/>
    <w:rsid w:val="001B676A"/>
    <w:rsid w:val="001B7B1F"/>
    <w:rsid w:val="001C1C00"/>
    <w:rsid w:val="001C27DA"/>
    <w:rsid w:val="001C3AF6"/>
    <w:rsid w:val="001C3DC0"/>
    <w:rsid w:val="001C3F39"/>
    <w:rsid w:val="001C6663"/>
    <w:rsid w:val="001C69A4"/>
    <w:rsid w:val="001C7D32"/>
    <w:rsid w:val="001D030C"/>
    <w:rsid w:val="001D0437"/>
    <w:rsid w:val="001D0A28"/>
    <w:rsid w:val="001D0FE0"/>
    <w:rsid w:val="001D3296"/>
    <w:rsid w:val="001D3326"/>
    <w:rsid w:val="001D3EAA"/>
    <w:rsid w:val="001D5AA0"/>
    <w:rsid w:val="001D6913"/>
    <w:rsid w:val="001D7568"/>
    <w:rsid w:val="001D7782"/>
    <w:rsid w:val="001E01F6"/>
    <w:rsid w:val="001E050A"/>
    <w:rsid w:val="001E0FD8"/>
    <w:rsid w:val="001E1582"/>
    <w:rsid w:val="001E2782"/>
    <w:rsid w:val="001E2865"/>
    <w:rsid w:val="001E38FF"/>
    <w:rsid w:val="001E4393"/>
    <w:rsid w:val="001E48F9"/>
    <w:rsid w:val="001E4CCC"/>
    <w:rsid w:val="001E5A78"/>
    <w:rsid w:val="001E5BC5"/>
    <w:rsid w:val="001E5C5A"/>
    <w:rsid w:val="001E5ED7"/>
    <w:rsid w:val="001E6977"/>
    <w:rsid w:val="001E69FB"/>
    <w:rsid w:val="001E713A"/>
    <w:rsid w:val="001F03BC"/>
    <w:rsid w:val="001F1695"/>
    <w:rsid w:val="001F2E89"/>
    <w:rsid w:val="001F3754"/>
    <w:rsid w:val="001F3F34"/>
    <w:rsid w:val="001F4ED2"/>
    <w:rsid w:val="001F5212"/>
    <w:rsid w:val="001F5C89"/>
    <w:rsid w:val="001F5CBA"/>
    <w:rsid w:val="001F5EF0"/>
    <w:rsid w:val="001F6B5E"/>
    <w:rsid w:val="00200BBC"/>
    <w:rsid w:val="002017E1"/>
    <w:rsid w:val="00204550"/>
    <w:rsid w:val="002059AC"/>
    <w:rsid w:val="002064AB"/>
    <w:rsid w:val="002068C9"/>
    <w:rsid w:val="00206B3B"/>
    <w:rsid w:val="00210338"/>
    <w:rsid w:val="00211FC6"/>
    <w:rsid w:val="002131F2"/>
    <w:rsid w:val="00213632"/>
    <w:rsid w:val="00216ABA"/>
    <w:rsid w:val="0021724F"/>
    <w:rsid w:val="00217F7B"/>
    <w:rsid w:val="0022015F"/>
    <w:rsid w:val="0022056D"/>
    <w:rsid w:val="00220694"/>
    <w:rsid w:val="002206D8"/>
    <w:rsid w:val="002221B3"/>
    <w:rsid w:val="0022258A"/>
    <w:rsid w:val="002225FE"/>
    <w:rsid w:val="002233B3"/>
    <w:rsid w:val="002235B7"/>
    <w:rsid w:val="002236A1"/>
    <w:rsid w:val="00223DE5"/>
    <w:rsid w:val="00225AEA"/>
    <w:rsid w:val="00225B9B"/>
    <w:rsid w:val="00226926"/>
    <w:rsid w:val="002269B6"/>
    <w:rsid w:val="00227B03"/>
    <w:rsid w:val="00227F5F"/>
    <w:rsid w:val="00230406"/>
    <w:rsid w:val="00231DE3"/>
    <w:rsid w:val="00232028"/>
    <w:rsid w:val="002329C2"/>
    <w:rsid w:val="002333AC"/>
    <w:rsid w:val="002339C7"/>
    <w:rsid w:val="00233B1F"/>
    <w:rsid w:val="00233CBE"/>
    <w:rsid w:val="00234168"/>
    <w:rsid w:val="0023616B"/>
    <w:rsid w:val="002365FA"/>
    <w:rsid w:val="00236712"/>
    <w:rsid w:val="00236A74"/>
    <w:rsid w:val="00237591"/>
    <w:rsid w:val="00237B12"/>
    <w:rsid w:val="00237CAA"/>
    <w:rsid w:val="0024059E"/>
    <w:rsid w:val="00241085"/>
    <w:rsid w:val="002411F0"/>
    <w:rsid w:val="00242065"/>
    <w:rsid w:val="00243B93"/>
    <w:rsid w:val="00243D21"/>
    <w:rsid w:val="00243DED"/>
    <w:rsid w:val="0024467F"/>
    <w:rsid w:val="002451DB"/>
    <w:rsid w:val="00245470"/>
    <w:rsid w:val="002464F3"/>
    <w:rsid w:val="00246D32"/>
    <w:rsid w:val="00246EF1"/>
    <w:rsid w:val="00247399"/>
    <w:rsid w:val="00247D6B"/>
    <w:rsid w:val="00250025"/>
    <w:rsid w:val="00251EE9"/>
    <w:rsid w:val="00251EFB"/>
    <w:rsid w:val="0025267B"/>
    <w:rsid w:val="00252A9A"/>
    <w:rsid w:val="002532EC"/>
    <w:rsid w:val="00253890"/>
    <w:rsid w:val="00254207"/>
    <w:rsid w:val="0025495F"/>
    <w:rsid w:val="00254A98"/>
    <w:rsid w:val="00254F63"/>
    <w:rsid w:val="002574D8"/>
    <w:rsid w:val="00257A2B"/>
    <w:rsid w:val="00257DB4"/>
    <w:rsid w:val="00260425"/>
    <w:rsid w:val="00262456"/>
    <w:rsid w:val="002655A7"/>
    <w:rsid w:val="0026568A"/>
    <w:rsid w:val="00265BA9"/>
    <w:rsid w:val="00267CA3"/>
    <w:rsid w:val="0027067B"/>
    <w:rsid w:val="00270DB9"/>
    <w:rsid w:val="00271DD4"/>
    <w:rsid w:val="0027275F"/>
    <w:rsid w:val="00272CD1"/>
    <w:rsid w:val="00273870"/>
    <w:rsid w:val="00274064"/>
    <w:rsid w:val="00275C73"/>
    <w:rsid w:val="002814AD"/>
    <w:rsid w:val="00281D29"/>
    <w:rsid w:val="00282A23"/>
    <w:rsid w:val="00282F79"/>
    <w:rsid w:val="00283699"/>
    <w:rsid w:val="00283920"/>
    <w:rsid w:val="00283C9A"/>
    <w:rsid w:val="00283D12"/>
    <w:rsid w:val="00284026"/>
    <w:rsid w:val="002843DE"/>
    <w:rsid w:val="0028463B"/>
    <w:rsid w:val="00284E8A"/>
    <w:rsid w:val="00285493"/>
    <w:rsid w:val="0028587F"/>
    <w:rsid w:val="00285D1C"/>
    <w:rsid w:val="00285D82"/>
    <w:rsid w:val="002872B5"/>
    <w:rsid w:val="0028746F"/>
    <w:rsid w:val="00287DB0"/>
    <w:rsid w:val="0029390D"/>
    <w:rsid w:val="002943EF"/>
    <w:rsid w:val="002944B6"/>
    <w:rsid w:val="002953F8"/>
    <w:rsid w:val="00295633"/>
    <w:rsid w:val="002962CC"/>
    <w:rsid w:val="00296500"/>
    <w:rsid w:val="00296A7E"/>
    <w:rsid w:val="00296F22"/>
    <w:rsid w:val="002A144F"/>
    <w:rsid w:val="002A25B4"/>
    <w:rsid w:val="002A274C"/>
    <w:rsid w:val="002A51A1"/>
    <w:rsid w:val="002A6EB6"/>
    <w:rsid w:val="002A718B"/>
    <w:rsid w:val="002A750E"/>
    <w:rsid w:val="002A7B63"/>
    <w:rsid w:val="002B37B3"/>
    <w:rsid w:val="002B4420"/>
    <w:rsid w:val="002B49BC"/>
    <w:rsid w:val="002B4D22"/>
    <w:rsid w:val="002B4F5F"/>
    <w:rsid w:val="002B5296"/>
    <w:rsid w:val="002B67D3"/>
    <w:rsid w:val="002B6A1F"/>
    <w:rsid w:val="002C00AE"/>
    <w:rsid w:val="002C069D"/>
    <w:rsid w:val="002C20B3"/>
    <w:rsid w:val="002C2EE3"/>
    <w:rsid w:val="002C4903"/>
    <w:rsid w:val="002C4F93"/>
    <w:rsid w:val="002C55AC"/>
    <w:rsid w:val="002C6898"/>
    <w:rsid w:val="002C72CF"/>
    <w:rsid w:val="002C78DE"/>
    <w:rsid w:val="002D0067"/>
    <w:rsid w:val="002D02B2"/>
    <w:rsid w:val="002D09D1"/>
    <w:rsid w:val="002D0B69"/>
    <w:rsid w:val="002D28AC"/>
    <w:rsid w:val="002D2AE6"/>
    <w:rsid w:val="002D2AEB"/>
    <w:rsid w:val="002D3449"/>
    <w:rsid w:val="002D37BE"/>
    <w:rsid w:val="002D3962"/>
    <w:rsid w:val="002D5410"/>
    <w:rsid w:val="002D5CA0"/>
    <w:rsid w:val="002E0A32"/>
    <w:rsid w:val="002E2130"/>
    <w:rsid w:val="002E2E2E"/>
    <w:rsid w:val="002E3742"/>
    <w:rsid w:val="002E3972"/>
    <w:rsid w:val="002E44DB"/>
    <w:rsid w:val="002E50BA"/>
    <w:rsid w:val="002E51A8"/>
    <w:rsid w:val="002E581F"/>
    <w:rsid w:val="002E5C5F"/>
    <w:rsid w:val="002E61CE"/>
    <w:rsid w:val="002E6D3B"/>
    <w:rsid w:val="002E726F"/>
    <w:rsid w:val="002E7E9E"/>
    <w:rsid w:val="002F07DB"/>
    <w:rsid w:val="002F0DB8"/>
    <w:rsid w:val="002F1A3C"/>
    <w:rsid w:val="002F29AE"/>
    <w:rsid w:val="002F2DBD"/>
    <w:rsid w:val="002F3FB2"/>
    <w:rsid w:val="002F514C"/>
    <w:rsid w:val="002F5254"/>
    <w:rsid w:val="002F5EBA"/>
    <w:rsid w:val="002F6829"/>
    <w:rsid w:val="002F6C49"/>
    <w:rsid w:val="002F7B0D"/>
    <w:rsid w:val="00302322"/>
    <w:rsid w:val="0030253B"/>
    <w:rsid w:val="0030311B"/>
    <w:rsid w:val="00303C6C"/>
    <w:rsid w:val="003057FA"/>
    <w:rsid w:val="00305D6C"/>
    <w:rsid w:val="003065AC"/>
    <w:rsid w:val="00306B79"/>
    <w:rsid w:val="00307146"/>
    <w:rsid w:val="00307ABC"/>
    <w:rsid w:val="00311326"/>
    <w:rsid w:val="0031133B"/>
    <w:rsid w:val="0031166E"/>
    <w:rsid w:val="0031434E"/>
    <w:rsid w:val="00315016"/>
    <w:rsid w:val="00320F37"/>
    <w:rsid w:val="0032154D"/>
    <w:rsid w:val="00322502"/>
    <w:rsid w:val="003228EB"/>
    <w:rsid w:val="00323223"/>
    <w:rsid w:val="003235CC"/>
    <w:rsid w:val="003241A5"/>
    <w:rsid w:val="003246A8"/>
    <w:rsid w:val="00325491"/>
    <w:rsid w:val="0032612E"/>
    <w:rsid w:val="00327FFC"/>
    <w:rsid w:val="0033139B"/>
    <w:rsid w:val="00331D24"/>
    <w:rsid w:val="00333CD1"/>
    <w:rsid w:val="003341F7"/>
    <w:rsid w:val="00335027"/>
    <w:rsid w:val="0033526F"/>
    <w:rsid w:val="00336615"/>
    <w:rsid w:val="003368BA"/>
    <w:rsid w:val="00336FA9"/>
    <w:rsid w:val="00340EE3"/>
    <w:rsid w:val="0034283A"/>
    <w:rsid w:val="0034485C"/>
    <w:rsid w:val="00344A7A"/>
    <w:rsid w:val="00346E60"/>
    <w:rsid w:val="00347391"/>
    <w:rsid w:val="0034795D"/>
    <w:rsid w:val="00347CF4"/>
    <w:rsid w:val="003507CB"/>
    <w:rsid w:val="00350ED1"/>
    <w:rsid w:val="0035142A"/>
    <w:rsid w:val="00351F28"/>
    <w:rsid w:val="0035323A"/>
    <w:rsid w:val="00356875"/>
    <w:rsid w:val="003601B0"/>
    <w:rsid w:val="0036037D"/>
    <w:rsid w:val="003611D4"/>
    <w:rsid w:val="00361FFC"/>
    <w:rsid w:val="00362145"/>
    <w:rsid w:val="00363A04"/>
    <w:rsid w:val="00363DD4"/>
    <w:rsid w:val="003641B8"/>
    <w:rsid w:val="00365E8C"/>
    <w:rsid w:val="0036720A"/>
    <w:rsid w:val="00367373"/>
    <w:rsid w:val="00371B31"/>
    <w:rsid w:val="00372666"/>
    <w:rsid w:val="00372D56"/>
    <w:rsid w:val="00373C53"/>
    <w:rsid w:val="0037533C"/>
    <w:rsid w:val="00375EF3"/>
    <w:rsid w:val="0037722D"/>
    <w:rsid w:val="00380BE2"/>
    <w:rsid w:val="00381551"/>
    <w:rsid w:val="00381A85"/>
    <w:rsid w:val="00381CD9"/>
    <w:rsid w:val="00382ADB"/>
    <w:rsid w:val="00382DF8"/>
    <w:rsid w:val="003837CE"/>
    <w:rsid w:val="00383EDB"/>
    <w:rsid w:val="0038445E"/>
    <w:rsid w:val="00384507"/>
    <w:rsid w:val="00387A37"/>
    <w:rsid w:val="00391279"/>
    <w:rsid w:val="00391802"/>
    <w:rsid w:val="00391C56"/>
    <w:rsid w:val="003921AB"/>
    <w:rsid w:val="00392B5A"/>
    <w:rsid w:val="00393B18"/>
    <w:rsid w:val="0039421C"/>
    <w:rsid w:val="00394591"/>
    <w:rsid w:val="003954FD"/>
    <w:rsid w:val="00395687"/>
    <w:rsid w:val="00395B41"/>
    <w:rsid w:val="003964B6"/>
    <w:rsid w:val="00396D78"/>
    <w:rsid w:val="003A1438"/>
    <w:rsid w:val="003A2605"/>
    <w:rsid w:val="003A3269"/>
    <w:rsid w:val="003A6B2B"/>
    <w:rsid w:val="003A709A"/>
    <w:rsid w:val="003A7E44"/>
    <w:rsid w:val="003B0AE4"/>
    <w:rsid w:val="003B1B1B"/>
    <w:rsid w:val="003B32C7"/>
    <w:rsid w:val="003B470E"/>
    <w:rsid w:val="003B51BE"/>
    <w:rsid w:val="003B5DEC"/>
    <w:rsid w:val="003B605E"/>
    <w:rsid w:val="003B742F"/>
    <w:rsid w:val="003B7724"/>
    <w:rsid w:val="003B7C1B"/>
    <w:rsid w:val="003C01A5"/>
    <w:rsid w:val="003C063E"/>
    <w:rsid w:val="003C0AE6"/>
    <w:rsid w:val="003C21F8"/>
    <w:rsid w:val="003C2277"/>
    <w:rsid w:val="003C2933"/>
    <w:rsid w:val="003C2BE4"/>
    <w:rsid w:val="003C332A"/>
    <w:rsid w:val="003C346F"/>
    <w:rsid w:val="003C4024"/>
    <w:rsid w:val="003C4E0C"/>
    <w:rsid w:val="003C572D"/>
    <w:rsid w:val="003C6200"/>
    <w:rsid w:val="003C660A"/>
    <w:rsid w:val="003C771E"/>
    <w:rsid w:val="003C7F02"/>
    <w:rsid w:val="003D0190"/>
    <w:rsid w:val="003D35BF"/>
    <w:rsid w:val="003D47B3"/>
    <w:rsid w:val="003D4B9C"/>
    <w:rsid w:val="003D4C87"/>
    <w:rsid w:val="003D724F"/>
    <w:rsid w:val="003D728E"/>
    <w:rsid w:val="003E0418"/>
    <w:rsid w:val="003E08A3"/>
    <w:rsid w:val="003E215E"/>
    <w:rsid w:val="003E2367"/>
    <w:rsid w:val="003E3B9E"/>
    <w:rsid w:val="003E3FE2"/>
    <w:rsid w:val="003E40B5"/>
    <w:rsid w:val="003E4343"/>
    <w:rsid w:val="003E487B"/>
    <w:rsid w:val="003E4D65"/>
    <w:rsid w:val="003E5F40"/>
    <w:rsid w:val="003E6375"/>
    <w:rsid w:val="003E6B30"/>
    <w:rsid w:val="003E759B"/>
    <w:rsid w:val="003E79AF"/>
    <w:rsid w:val="003F0F83"/>
    <w:rsid w:val="003F0FE6"/>
    <w:rsid w:val="003F250E"/>
    <w:rsid w:val="003F363B"/>
    <w:rsid w:val="003F3A9C"/>
    <w:rsid w:val="003F42A0"/>
    <w:rsid w:val="003F53FA"/>
    <w:rsid w:val="003F5A9D"/>
    <w:rsid w:val="003F6122"/>
    <w:rsid w:val="003F7FC7"/>
    <w:rsid w:val="004009C9"/>
    <w:rsid w:val="0040102E"/>
    <w:rsid w:val="00401158"/>
    <w:rsid w:val="004047A4"/>
    <w:rsid w:val="00405BC2"/>
    <w:rsid w:val="00406394"/>
    <w:rsid w:val="0040666F"/>
    <w:rsid w:val="00406A9A"/>
    <w:rsid w:val="0040795A"/>
    <w:rsid w:val="004110EC"/>
    <w:rsid w:val="00411453"/>
    <w:rsid w:val="00411782"/>
    <w:rsid w:val="00411966"/>
    <w:rsid w:val="0041213A"/>
    <w:rsid w:val="00412C15"/>
    <w:rsid w:val="00413083"/>
    <w:rsid w:val="00413362"/>
    <w:rsid w:val="00415B47"/>
    <w:rsid w:val="00416510"/>
    <w:rsid w:val="00417811"/>
    <w:rsid w:val="004211E0"/>
    <w:rsid w:val="00421BB2"/>
    <w:rsid w:val="00421D6D"/>
    <w:rsid w:val="00422EBE"/>
    <w:rsid w:val="00422F1D"/>
    <w:rsid w:val="004230FE"/>
    <w:rsid w:val="00423FA4"/>
    <w:rsid w:val="0042501D"/>
    <w:rsid w:val="0042524E"/>
    <w:rsid w:val="00425B6F"/>
    <w:rsid w:val="00426129"/>
    <w:rsid w:val="00426CB2"/>
    <w:rsid w:val="0043081A"/>
    <w:rsid w:val="00430BDA"/>
    <w:rsid w:val="00432C85"/>
    <w:rsid w:val="00433209"/>
    <w:rsid w:val="00434629"/>
    <w:rsid w:val="004349D7"/>
    <w:rsid w:val="00435137"/>
    <w:rsid w:val="00437219"/>
    <w:rsid w:val="00437A5C"/>
    <w:rsid w:val="00440A06"/>
    <w:rsid w:val="0044186D"/>
    <w:rsid w:val="004426FC"/>
    <w:rsid w:val="004436C8"/>
    <w:rsid w:val="00444648"/>
    <w:rsid w:val="00444EEF"/>
    <w:rsid w:val="004452F3"/>
    <w:rsid w:val="00446046"/>
    <w:rsid w:val="0044647B"/>
    <w:rsid w:val="00446E86"/>
    <w:rsid w:val="004507BB"/>
    <w:rsid w:val="004517B6"/>
    <w:rsid w:val="00452AA7"/>
    <w:rsid w:val="00453F5F"/>
    <w:rsid w:val="004553D3"/>
    <w:rsid w:val="0045572A"/>
    <w:rsid w:val="004565EE"/>
    <w:rsid w:val="004606EE"/>
    <w:rsid w:val="004622B1"/>
    <w:rsid w:val="00462A59"/>
    <w:rsid w:val="0046300D"/>
    <w:rsid w:val="00463872"/>
    <w:rsid w:val="00463E2F"/>
    <w:rsid w:val="00465E93"/>
    <w:rsid w:val="00466DC0"/>
    <w:rsid w:val="00470627"/>
    <w:rsid w:val="0047072C"/>
    <w:rsid w:val="00472DE2"/>
    <w:rsid w:val="0047375E"/>
    <w:rsid w:val="004747BC"/>
    <w:rsid w:val="00474CF6"/>
    <w:rsid w:val="00474ECF"/>
    <w:rsid w:val="004751BE"/>
    <w:rsid w:val="00475512"/>
    <w:rsid w:val="0047597E"/>
    <w:rsid w:val="0047606E"/>
    <w:rsid w:val="00476E90"/>
    <w:rsid w:val="00480E10"/>
    <w:rsid w:val="004821CD"/>
    <w:rsid w:val="00482FA3"/>
    <w:rsid w:val="00483061"/>
    <w:rsid w:val="0048363E"/>
    <w:rsid w:val="00483C5E"/>
    <w:rsid w:val="00483CC9"/>
    <w:rsid w:val="00483E60"/>
    <w:rsid w:val="00485BFC"/>
    <w:rsid w:val="0048629B"/>
    <w:rsid w:val="004876CA"/>
    <w:rsid w:val="00490652"/>
    <w:rsid w:val="004918EB"/>
    <w:rsid w:val="00492E11"/>
    <w:rsid w:val="00494C78"/>
    <w:rsid w:val="0049543A"/>
    <w:rsid w:val="004967D1"/>
    <w:rsid w:val="00496A5A"/>
    <w:rsid w:val="00496A65"/>
    <w:rsid w:val="004975FC"/>
    <w:rsid w:val="004A0F5A"/>
    <w:rsid w:val="004A1E33"/>
    <w:rsid w:val="004A2BC2"/>
    <w:rsid w:val="004A3947"/>
    <w:rsid w:val="004A3EC8"/>
    <w:rsid w:val="004A4DF0"/>
    <w:rsid w:val="004A67D7"/>
    <w:rsid w:val="004A6A39"/>
    <w:rsid w:val="004A7FEE"/>
    <w:rsid w:val="004B0682"/>
    <w:rsid w:val="004B0A02"/>
    <w:rsid w:val="004B0AD6"/>
    <w:rsid w:val="004B0B18"/>
    <w:rsid w:val="004B1627"/>
    <w:rsid w:val="004B26A5"/>
    <w:rsid w:val="004B3FC9"/>
    <w:rsid w:val="004B4175"/>
    <w:rsid w:val="004B4261"/>
    <w:rsid w:val="004B542E"/>
    <w:rsid w:val="004B54E5"/>
    <w:rsid w:val="004B5F20"/>
    <w:rsid w:val="004B6181"/>
    <w:rsid w:val="004B6E2A"/>
    <w:rsid w:val="004B7FC7"/>
    <w:rsid w:val="004C0F21"/>
    <w:rsid w:val="004C14A6"/>
    <w:rsid w:val="004C2968"/>
    <w:rsid w:val="004C317B"/>
    <w:rsid w:val="004C424C"/>
    <w:rsid w:val="004C4BBB"/>
    <w:rsid w:val="004C5952"/>
    <w:rsid w:val="004C5CE6"/>
    <w:rsid w:val="004C6B20"/>
    <w:rsid w:val="004C6F60"/>
    <w:rsid w:val="004C7783"/>
    <w:rsid w:val="004D0B2B"/>
    <w:rsid w:val="004D1109"/>
    <w:rsid w:val="004D2C5B"/>
    <w:rsid w:val="004D3465"/>
    <w:rsid w:val="004D3B78"/>
    <w:rsid w:val="004D3F2D"/>
    <w:rsid w:val="004D46B3"/>
    <w:rsid w:val="004D4BD3"/>
    <w:rsid w:val="004D61F6"/>
    <w:rsid w:val="004D7423"/>
    <w:rsid w:val="004D76A5"/>
    <w:rsid w:val="004E1386"/>
    <w:rsid w:val="004E15FB"/>
    <w:rsid w:val="004E3136"/>
    <w:rsid w:val="004E316F"/>
    <w:rsid w:val="004E381F"/>
    <w:rsid w:val="004E4033"/>
    <w:rsid w:val="004E4407"/>
    <w:rsid w:val="004E48AB"/>
    <w:rsid w:val="004E5179"/>
    <w:rsid w:val="004E7812"/>
    <w:rsid w:val="004F040E"/>
    <w:rsid w:val="004F0C59"/>
    <w:rsid w:val="004F23B8"/>
    <w:rsid w:val="004F29DA"/>
    <w:rsid w:val="004F2C57"/>
    <w:rsid w:val="004F3695"/>
    <w:rsid w:val="004F3D53"/>
    <w:rsid w:val="004F72DF"/>
    <w:rsid w:val="004F7893"/>
    <w:rsid w:val="004F79D4"/>
    <w:rsid w:val="004F7D85"/>
    <w:rsid w:val="00500AFC"/>
    <w:rsid w:val="00500EAD"/>
    <w:rsid w:val="005016EA"/>
    <w:rsid w:val="005018B6"/>
    <w:rsid w:val="00501D2C"/>
    <w:rsid w:val="00501F48"/>
    <w:rsid w:val="0050269B"/>
    <w:rsid w:val="005029C5"/>
    <w:rsid w:val="005040A5"/>
    <w:rsid w:val="005078D6"/>
    <w:rsid w:val="0051006C"/>
    <w:rsid w:val="00510739"/>
    <w:rsid w:val="005108DF"/>
    <w:rsid w:val="00511412"/>
    <w:rsid w:val="00511D06"/>
    <w:rsid w:val="00511E60"/>
    <w:rsid w:val="00515BE0"/>
    <w:rsid w:val="00520160"/>
    <w:rsid w:val="0052027E"/>
    <w:rsid w:val="005212B8"/>
    <w:rsid w:val="005225CA"/>
    <w:rsid w:val="005231CA"/>
    <w:rsid w:val="00523557"/>
    <w:rsid w:val="00527656"/>
    <w:rsid w:val="00527683"/>
    <w:rsid w:val="0053105E"/>
    <w:rsid w:val="005316CD"/>
    <w:rsid w:val="005335B1"/>
    <w:rsid w:val="0053397E"/>
    <w:rsid w:val="00533A08"/>
    <w:rsid w:val="00533A1B"/>
    <w:rsid w:val="005341A0"/>
    <w:rsid w:val="00534AA1"/>
    <w:rsid w:val="005356C6"/>
    <w:rsid w:val="0053681B"/>
    <w:rsid w:val="00536C25"/>
    <w:rsid w:val="00536ED9"/>
    <w:rsid w:val="0054056E"/>
    <w:rsid w:val="00541FB2"/>
    <w:rsid w:val="005436B9"/>
    <w:rsid w:val="00545052"/>
    <w:rsid w:val="00545AA7"/>
    <w:rsid w:val="00546078"/>
    <w:rsid w:val="0054709A"/>
    <w:rsid w:val="005475BB"/>
    <w:rsid w:val="00547FD5"/>
    <w:rsid w:val="005502E6"/>
    <w:rsid w:val="005506AE"/>
    <w:rsid w:val="00550B40"/>
    <w:rsid w:val="005513DE"/>
    <w:rsid w:val="00553DA9"/>
    <w:rsid w:val="00553E4F"/>
    <w:rsid w:val="00557268"/>
    <w:rsid w:val="00557E59"/>
    <w:rsid w:val="00557FB4"/>
    <w:rsid w:val="00561ABC"/>
    <w:rsid w:val="00563266"/>
    <w:rsid w:val="00564643"/>
    <w:rsid w:val="00565590"/>
    <w:rsid w:val="00565D20"/>
    <w:rsid w:val="00567A2C"/>
    <w:rsid w:val="00567EA5"/>
    <w:rsid w:val="005708C1"/>
    <w:rsid w:val="0057098D"/>
    <w:rsid w:val="00571485"/>
    <w:rsid w:val="005714EE"/>
    <w:rsid w:val="00573C8C"/>
    <w:rsid w:val="00574800"/>
    <w:rsid w:val="00575572"/>
    <w:rsid w:val="00576602"/>
    <w:rsid w:val="0057715E"/>
    <w:rsid w:val="005776F0"/>
    <w:rsid w:val="00577A13"/>
    <w:rsid w:val="00580079"/>
    <w:rsid w:val="00580161"/>
    <w:rsid w:val="00580CF2"/>
    <w:rsid w:val="005824C3"/>
    <w:rsid w:val="00584A9D"/>
    <w:rsid w:val="0058662C"/>
    <w:rsid w:val="00587311"/>
    <w:rsid w:val="0059033D"/>
    <w:rsid w:val="00591024"/>
    <w:rsid w:val="00591683"/>
    <w:rsid w:val="00591C23"/>
    <w:rsid w:val="00592E2C"/>
    <w:rsid w:val="00594CA2"/>
    <w:rsid w:val="00594EEC"/>
    <w:rsid w:val="005956B2"/>
    <w:rsid w:val="00595A8D"/>
    <w:rsid w:val="00597B0B"/>
    <w:rsid w:val="00597BDD"/>
    <w:rsid w:val="005A034E"/>
    <w:rsid w:val="005A2737"/>
    <w:rsid w:val="005A5200"/>
    <w:rsid w:val="005A5778"/>
    <w:rsid w:val="005A58D5"/>
    <w:rsid w:val="005A5909"/>
    <w:rsid w:val="005A7356"/>
    <w:rsid w:val="005A75FC"/>
    <w:rsid w:val="005A766D"/>
    <w:rsid w:val="005A7EF9"/>
    <w:rsid w:val="005B002F"/>
    <w:rsid w:val="005B05CC"/>
    <w:rsid w:val="005B1C8D"/>
    <w:rsid w:val="005B2A88"/>
    <w:rsid w:val="005B3891"/>
    <w:rsid w:val="005B3D7A"/>
    <w:rsid w:val="005B487B"/>
    <w:rsid w:val="005B4E31"/>
    <w:rsid w:val="005B766C"/>
    <w:rsid w:val="005B7CDD"/>
    <w:rsid w:val="005C0C1E"/>
    <w:rsid w:val="005C163D"/>
    <w:rsid w:val="005C20CB"/>
    <w:rsid w:val="005C2143"/>
    <w:rsid w:val="005C3E2C"/>
    <w:rsid w:val="005C3FB0"/>
    <w:rsid w:val="005C3FEF"/>
    <w:rsid w:val="005C53FE"/>
    <w:rsid w:val="005C595A"/>
    <w:rsid w:val="005C5C24"/>
    <w:rsid w:val="005C5D3F"/>
    <w:rsid w:val="005C5DCE"/>
    <w:rsid w:val="005C70E2"/>
    <w:rsid w:val="005D0295"/>
    <w:rsid w:val="005D0729"/>
    <w:rsid w:val="005D2F39"/>
    <w:rsid w:val="005D35F0"/>
    <w:rsid w:val="005D5572"/>
    <w:rsid w:val="005D7906"/>
    <w:rsid w:val="005D7C05"/>
    <w:rsid w:val="005E0549"/>
    <w:rsid w:val="005E096F"/>
    <w:rsid w:val="005E13E9"/>
    <w:rsid w:val="005E20FA"/>
    <w:rsid w:val="005E226B"/>
    <w:rsid w:val="005E23F4"/>
    <w:rsid w:val="005E2BA2"/>
    <w:rsid w:val="005E342E"/>
    <w:rsid w:val="005E48F3"/>
    <w:rsid w:val="005E4C0B"/>
    <w:rsid w:val="005E5408"/>
    <w:rsid w:val="005E76FF"/>
    <w:rsid w:val="005F036C"/>
    <w:rsid w:val="005F3B9B"/>
    <w:rsid w:val="005F4620"/>
    <w:rsid w:val="005F4CBA"/>
    <w:rsid w:val="005F4DF8"/>
    <w:rsid w:val="005F512A"/>
    <w:rsid w:val="005F6914"/>
    <w:rsid w:val="005F70C4"/>
    <w:rsid w:val="005F744F"/>
    <w:rsid w:val="005F7A2D"/>
    <w:rsid w:val="005F7D55"/>
    <w:rsid w:val="0060059C"/>
    <w:rsid w:val="00600A51"/>
    <w:rsid w:val="00601738"/>
    <w:rsid w:val="0060189F"/>
    <w:rsid w:val="00602030"/>
    <w:rsid w:val="00603C2D"/>
    <w:rsid w:val="00603EE4"/>
    <w:rsid w:val="0060527D"/>
    <w:rsid w:val="00605B04"/>
    <w:rsid w:val="00607A8C"/>
    <w:rsid w:val="0061046F"/>
    <w:rsid w:val="00610BED"/>
    <w:rsid w:val="0061113D"/>
    <w:rsid w:val="00611563"/>
    <w:rsid w:val="00612960"/>
    <w:rsid w:val="006129EF"/>
    <w:rsid w:val="0061357C"/>
    <w:rsid w:val="0061365C"/>
    <w:rsid w:val="006149E7"/>
    <w:rsid w:val="00614FC2"/>
    <w:rsid w:val="006150A7"/>
    <w:rsid w:val="00615AD5"/>
    <w:rsid w:val="006164D0"/>
    <w:rsid w:val="006178B4"/>
    <w:rsid w:val="00617DAC"/>
    <w:rsid w:val="0062057B"/>
    <w:rsid w:val="00621384"/>
    <w:rsid w:val="00621D6F"/>
    <w:rsid w:val="006238B7"/>
    <w:rsid w:val="00623E76"/>
    <w:rsid w:val="00624096"/>
    <w:rsid w:val="006255C3"/>
    <w:rsid w:val="00626D51"/>
    <w:rsid w:val="00627B84"/>
    <w:rsid w:val="00627E68"/>
    <w:rsid w:val="00630BCF"/>
    <w:rsid w:val="0063273C"/>
    <w:rsid w:val="00632B6E"/>
    <w:rsid w:val="00634403"/>
    <w:rsid w:val="0063524F"/>
    <w:rsid w:val="00635483"/>
    <w:rsid w:val="006358A2"/>
    <w:rsid w:val="00635957"/>
    <w:rsid w:val="00635C9E"/>
    <w:rsid w:val="00635E65"/>
    <w:rsid w:val="00636F79"/>
    <w:rsid w:val="00637463"/>
    <w:rsid w:val="0064070F"/>
    <w:rsid w:val="00641CDB"/>
    <w:rsid w:val="00641EED"/>
    <w:rsid w:val="00642C4D"/>
    <w:rsid w:val="00644439"/>
    <w:rsid w:val="00647412"/>
    <w:rsid w:val="00650144"/>
    <w:rsid w:val="00651787"/>
    <w:rsid w:val="006520DA"/>
    <w:rsid w:val="0065244C"/>
    <w:rsid w:val="0065534A"/>
    <w:rsid w:val="00656AFA"/>
    <w:rsid w:val="0066278C"/>
    <w:rsid w:val="006629DA"/>
    <w:rsid w:val="0066394C"/>
    <w:rsid w:val="00665132"/>
    <w:rsid w:val="006654AD"/>
    <w:rsid w:val="00666122"/>
    <w:rsid w:val="006662BA"/>
    <w:rsid w:val="0066669A"/>
    <w:rsid w:val="00666D07"/>
    <w:rsid w:val="00667C90"/>
    <w:rsid w:val="00667E25"/>
    <w:rsid w:val="00671041"/>
    <w:rsid w:val="00671AA6"/>
    <w:rsid w:val="00671CEA"/>
    <w:rsid w:val="00673462"/>
    <w:rsid w:val="0067384C"/>
    <w:rsid w:val="00673F4D"/>
    <w:rsid w:val="0067597A"/>
    <w:rsid w:val="00675C78"/>
    <w:rsid w:val="00677FF0"/>
    <w:rsid w:val="006805EF"/>
    <w:rsid w:val="006806B5"/>
    <w:rsid w:val="00681706"/>
    <w:rsid w:val="00686790"/>
    <w:rsid w:val="00686AD5"/>
    <w:rsid w:val="00686C6F"/>
    <w:rsid w:val="00686D71"/>
    <w:rsid w:val="00686E37"/>
    <w:rsid w:val="00690041"/>
    <w:rsid w:val="0069246E"/>
    <w:rsid w:val="006938CF"/>
    <w:rsid w:val="00695575"/>
    <w:rsid w:val="00695731"/>
    <w:rsid w:val="006964DF"/>
    <w:rsid w:val="00696CA8"/>
    <w:rsid w:val="00696E4E"/>
    <w:rsid w:val="00697AD5"/>
    <w:rsid w:val="006A21E3"/>
    <w:rsid w:val="006A241B"/>
    <w:rsid w:val="006A304A"/>
    <w:rsid w:val="006A39D5"/>
    <w:rsid w:val="006A4F0C"/>
    <w:rsid w:val="006A59BE"/>
    <w:rsid w:val="006A6B17"/>
    <w:rsid w:val="006A6B5E"/>
    <w:rsid w:val="006A6EAD"/>
    <w:rsid w:val="006A7A7E"/>
    <w:rsid w:val="006A7C9D"/>
    <w:rsid w:val="006A7D3F"/>
    <w:rsid w:val="006B07B8"/>
    <w:rsid w:val="006B22D4"/>
    <w:rsid w:val="006B2428"/>
    <w:rsid w:val="006B44A2"/>
    <w:rsid w:val="006B5632"/>
    <w:rsid w:val="006B5C50"/>
    <w:rsid w:val="006B7227"/>
    <w:rsid w:val="006C0302"/>
    <w:rsid w:val="006C04A9"/>
    <w:rsid w:val="006C0909"/>
    <w:rsid w:val="006C110E"/>
    <w:rsid w:val="006C11FD"/>
    <w:rsid w:val="006C14CA"/>
    <w:rsid w:val="006C2F4B"/>
    <w:rsid w:val="006C4675"/>
    <w:rsid w:val="006C49C9"/>
    <w:rsid w:val="006C4E5B"/>
    <w:rsid w:val="006C5988"/>
    <w:rsid w:val="006C5ACF"/>
    <w:rsid w:val="006C6E1C"/>
    <w:rsid w:val="006C72CC"/>
    <w:rsid w:val="006C7361"/>
    <w:rsid w:val="006C7818"/>
    <w:rsid w:val="006C797D"/>
    <w:rsid w:val="006C7B8C"/>
    <w:rsid w:val="006D0219"/>
    <w:rsid w:val="006D1FCE"/>
    <w:rsid w:val="006D2945"/>
    <w:rsid w:val="006D3D6C"/>
    <w:rsid w:val="006D4D5D"/>
    <w:rsid w:val="006D55E3"/>
    <w:rsid w:val="006D5A63"/>
    <w:rsid w:val="006D5ACA"/>
    <w:rsid w:val="006D6B16"/>
    <w:rsid w:val="006D6F64"/>
    <w:rsid w:val="006D7C5F"/>
    <w:rsid w:val="006E1A00"/>
    <w:rsid w:val="006E1C3D"/>
    <w:rsid w:val="006E52C4"/>
    <w:rsid w:val="006E6EA8"/>
    <w:rsid w:val="006F07F2"/>
    <w:rsid w:val="006F0E31"/>
    <w:rsid w:val="006F0E9A"/>
    <w:rsid w:val="006F15F7"/>
    <w:rsid w:val="006F3292"/>
    <w:rsid w:val="006F3C94"/>
    <w:rsid w:val="006F4AFB"/>
    <w:rsid w:val="006F4B59"/>
    <w:rsid w:val="006F4CE2"/>
    <w:rsid w:val="006F6022"/>
    <w:rsid w:val="007010CE"/>
    <w:rsid w:val="00701305"/>
    <w:rsid w:val="00701EE6"/>
    <w:rsid w:val="0070226C"/>
    <w:rsid w:val="007037EF"/>
    <w:rsid w:val="00703FDB"/>
    <w:rsid w:val="007042E1"/>
    <w:rsid w:val="0070441C"/>
    <w:rsid w:val="00704C85"/>
    <w:rsid w:val="00705143"/>
    <w:rsid w:val="0070599C"/>
    <w:rsid w:val="0070786E"/>
    <w:rsid w:val="00707A7C"/>
    <w:rsid w:val="0071150A"/>
    <w:rsid w:val="00711B56"/>
    <w:rsid w:val="0071223D"/>
    <w:rsid w:val="00712D01"/>
    <w:rsid w:val="0071412A"/>
    <w:rsid w:val="00714A16"/>
    <w:rsid w:val="00714A46"/>
    <w:rsid w:val="00716502"/>
    <w:rsid w:val="00717DD0"/>
    <w:rsid w:val="00717E63"/>
    <w:rsid w:val="00720EB0"/>
    <w:rsid w:val="007232FF"/>
    <w:rsid w:val="00724193"/>
    <w:rsid w:val="00725729"/>
    <w:rsid w:val="00726825"/>
    <w:rsid w:val="00726F84"/>
    <w:rsid w:val="00727991"/>
    <w:rsid w:val="00730093"/>
    <w:rsid w:val="007300E5"/>
    <w:rsid w:val="0073035D"/>
    <w:rsid w:val="00730E99"/>
    <w:rsid w:val="00732E61"/>
    <w:rsid w:val="00733351"/>
    <w:rsid w:val="00733B50"/>
    <w:rsid w:val="00735002"/>
    <w:rsid w:val="007350FB"/>
    <w:rsid w:val="0073595E"/>
    <w:rsid w:val="00735A8D"/>
    <w:rsid w:val="00737C89"/>
    <w:rsid w:val="00737D8B"/>
    <w:rsid w:val="00740885"/>
    <w:rsid w:val="007421B1"/>
    <w:rsid w:val="0074230F"/>
    <w:rsid w:val="007431FD"/>
    <w:rsid w:val="007448DE"/>
    <w:rsid w:val="00745042"/>
    <w:rsid w:val="00750BFD"/>
    <w:rsid w:val="00752826"/>
    <w:rsid w:val="007531CA"/>
    <w:rsid w:val="007534C1"/>
    <w:rsid w:val="00753755"/>
    <w:rsid w:val="007539C4"/>
    <w:rsid w:val="007545B9"/>
    <w:rsid w:val="00754890"/>
    <w:rsid w:val="00754D03"/>
    <w:rsid w:val="0075688C"/>
    <w:rsid w:val="007569F0"/>
    <w:rsid w:val="007576FD"/>
    <w:rsid w:val="00757EA1"/>
    <w:rsid w:val="007619AE"/>
    <w:rsid w:val="00762299"/>
    <w:rsid w:val="007622D8"/>
    <w:rsid w:val="0076274A"/>
    <w:rsid w:val="00762ACF"/>
    <w:rsid w:val="00763298"/>
    <w:rsid w:val="007657EC"/>
    <w:rsid w:val="00765EED"/>
    <w:rsid w:val="00765FBA"/>
    <w:rsid w:val="007663C2"/>
    <w:rsid w:val="00766979"/>
    <w:rsid w:val="00776B83"/>
    <w:rsid w:val="00780461"/>
    <w:rsid w:val="00780958"/>
    <w:rsid w:val="00781706"/>
    <w:rsid w:val="00781943"/>
    <w:rsid w:val="00782542"/>
    <w:rsid w:val="00782664"/>
    <w:rsid w:val="00784B01"/>
    <w:rsid w:val="00784E9B"/>
    <w:rsid w:val="00784EBA"/>
    <w:rsid w:val="0078549E"/>
    <w:rsid w:val="007864F1"/>
    <w:rsid w:val="00786B1A"/>
    <w:rsid w:val="00791796"/>
    <w:rsid w:val="00792E83"/>
    <w:rsid w:val="0079383D"/>
    <w:rsid w:val="00793D9B"/>
    <w:rsid w:val="00794919"/>
    <w:rsid w:val="00794E3C"/>
    <w:rsid w:val="00796669"/>
    <w:rsid w:val="00796C1E"/>
    <w:rsid w:val="00796FE1"/>
    <w:rsid w:val="007A049E"/>
    <w:rsid w:val="007A04A2"/>
    <w:rsid w:val="007A05BC"/>
    <w:rsid w:val="007A0751"/>
    <w:rsid w:val="007A0F28"/>
    <w:rsid w:val="007A214B"/>
    <w:rsid w:val="007A21CC"/>
    <w:rsid w:val="007A268D"/>
    <w:rsid w:val="007A4770"/>
    <w:rsid w:val="007A592D"/>
    <w:rsid w:val="007A7335"/>
    <w:rsid w:val="007B007C"/>
    <w:rsid w:val="007B105E"/>
    <w:rsid w:val="007B416F"/>
    <w:rsid w:val="007B54B6"/>
    <w:rsid w:val="007B574D"/>
    <w:rsid w:val="007B5D1C"/>
    <w:rsid w:val="007B6033"/>
    <w:rsid w:val="007B61E7"/>
    <w:rsid w:val="007B661C"/>
    <w:rsid w:val="007B6952"/>
    <w:rsid w:val="007C03D0"/>
    <w:rsid w:val="007C0C82"/>
    <w:rsid w:val="007C1247"/>
    <w:rsid w:val="007C1A9A"/>
    <w:rsid w:val="007C297A"/>
    <w:rsid w:val="007C2A80"/>
    <w:rsid w:val="007C327D"/>
    <w:rsid w:val="007C3D00"/>
    <w:rsid w:val="007C46C2"/>
    <w:rsid w:val="007C4818"/>
    <w:rsid w:val="007C5669"/>
    <w:rsid w:val="007C5D4C"/>
    <w:rsid w:val="007C6026"/>
    <w:rsid w:val="007C6431"/>
    <w:rsid w:val="007C6ABF"/>
    <w:rsid w:val="007C7772"/>
    <w:rsid w:val="007C77EA"/>
    <w:rsid w:val="007D2A68"/>
    <w:rsid w:val="007D3496"/>
    <w:rsid w:val="007D35BE"/>
    <w:rsid w:val="007D3654"/>
    <w:rsid w:val="007D421B"/>
    <w:rsid w:val="007D47E7"/>
    <w:rsid w:val="007D6765"/>
    <w:rsid w:val="007E062A"/>
    <w:rsid w:val="007E1757"/>
    <w:rsid w:val="007E3264"/>
    <w:rsid w:val="007E3A20"/>
    <w:rsid w:val="007E4B0F"/>
    <w:rsid w:val="007E563B"/>
    <w:rsid w:val="007E6CEA"/>
    <w:rsid w:val="007E6D80"/>
    <w:rsid w:val="007E6F0D"/>
    <w:rsid w:val="007E7336"/>
    <w:rsid w:val="007E7DA1"/>
    <w:rsid w:val="007F2CB7"/>
    <w:rsid w:val="007F4A21"/>
    <w:rsid w:val="007F5BCB"/>
    <w:rsid w:val="00800AFD"/>
    <w:rsid w:val="00800F5E"/>
    <w:rsid w:val="00801353"/>
    <w:rsid w:val="008015D0"/>
    <w:rsid w:val="00801E4B"/>
    <w:rsid w:val="008035AC"/>
    <w:rsid w:val="00804EB3"/>
    <w:rsid w:val="00804F16"/>
    <w:rsid w:val="00805155"/>
    <w:rsid w:val="0080526F"/>
    <w:rsid w:val="00806539"/>
    <w:rsid w:val="00806C80"/>
    <w:rsid w:val="00806E11"/>
    <w:rsid w:val="00810310"/>
    <w:rsid w:val="00810510"/>
    <w:rsid w:val="0081057F"/>
    <w:rsid w:val="00810BF1"/>
    <w:rsid w:val="00812BF2"/>
    <w:rsid w:val="00812D19"/>
    <w:rsid w:val="00813AF0"/>
    <w:rsid w:val="008144B2"/>
    <w:rsid w:val="008145E3"/>
    <w:rsid w:val="00814F41"/>
    <w:rsid w:val="0081682B"/>
    <w:rsid w:val="0081687E"/>
    <w:rsid w:val="00816DF2"/>
    <w:rsid w:val="00820681"/>
    <w:rsid w:val="00820AEE"/>
    <w:rsid w:val="00822353"/>
    <w:rsid w:val="008227C0"/>
    <w:rsid w:val="00822961"/>
    <w:rsid w:val="00824181"/>
    <w:rsid w:val="008251B1"/>
    <w:rsid w:val="0082526B"/>
    <w:rsid w:val="00827874"/>
    <w:rsid w:val="00830F10"/>
    <w:rsid w:val="008310BF"/>
    <w:rsid w:val="00831825"/>
    <w:rsid w:val="00834BAE"/>
    <w:rsid w:val="00835249"/>
    <w:rsid w:val="00836359"/>
    <w:rsid w:val="0083768E"/>
    <w:rsid w:val="008377BA"/>
    <w:rsid w:val="00837AAA"/>
    <w:rsid w:val="00837AAC"/>
    <w:rsid w:val="00837AB0"/>
    <w:rsid w:val="00841FD7"/>
    <w:rsid w:val="0084334E"/>
    <w:rsid w:val="00843975"/>
    <w:rsid w:val="00843EF1"/>
    <w:rsid w:val="00844655"/>
    <w:rsid w:val="008454C2"/>
    <w:rsid w:val="00847131"/>
    <w:rsid w:val="0085046C"/>
    <w:rsid w:val="00850AD0"/>
    <w:rsid w:val="008514BE"/>
    <w:rsid w:val="008524F7"/>
    <w:rsid w:val="0085365F"/>
    <w:rsid w:val="00853BB4"/>
    <w:rsid w:val="00853E6F"/>
    <w:rsid w:val="00854A50"/>
    <w:rsid w:val="0085572B"/>
    <w:rsid w:val="00855741"/>
    <w:rsid w:val="00855C36"/>
    <w:rsid w:val="00855E29"/>
    <w:rsid w:val="00856297"/>
    <w:rsid w:val="00860315"/>
    <w:rsid w:val="0086055F"/>
    <w:rsid w:val="00862921"/>
    <w:rsid w:val="00863642"/>
    <w:rsid w:val="008637BF"/>
    <w:rsid w:val="00863FED"/>
    <w:rsid w:val="00864140"/>
    <w:rsid w:val="008642EB"/>
    <w:rsid w:val="0086446A"/>
    <w:rsid w:val="00864D28"/>
    <w:rsid w:val="008655E6"/>
    <w:rsid w:val="00865D74"/>
    <w:rsid w:val="0087192B"/>
    <w:rsid w:val="00871C18"/>
    <w:rsid w:val="0087227F"/>
    <w:rsid w:val="00873B94"/>
    <w:rsid w:val="00874480"/>
    <w:rsid w:val="008746AF"/>
    <w:rsid w:val="00875146"/>
    <w:rsid w:val="008759B4"/>
    <w:rsid w:val="00875DB3"/>
    <w:rsid w:val="00876021"/>
    <w:rsid w:val="008762C2"/>
    <w:rsid w:val="008764A8"/>
    <w:rsid w:val="00876AE4"/>
    <w:rsid w:val="008774ED"/>
    <w:rsid w:val="00877D31"/>
    <w:rsid w:val="00880A6F"/>
    <w:rsid w:val="00880BF7"/>
    <w:rsid w:val="00880D7E"/>
    <w:rsid w:val="008816A5"/>
    <w:rsid w:val="00881D84"/>
    <w:rsid w:val="00882760"/>
    <w:rsid w:val="008830A8"/>
    <w:rsid w:val="00883E71"/>
    <w:rsid w:val="00884475"/>
    <w:rsid w:val="008848F1"/>
    <w:rsid w:val="00884BE5"/>
    <w:rsid w:val="00884E3C"/>
    <w:rsid w:val="00885E7D"/>
    <w:rsid w:val="00885EBF"/>
    <w:rsid w:val="008868AC"/>
    <w:rsid w:val="008868D3"/>
    <w:rsid w:val="00886C3E"/>
    <w:rsid w:val="00890BED"/>
    <w:rsid w:val="00891B42"/>
    <w:rsid w:val="00891EDC"/>
    <w:rsid w:val="008920EA"/>
    <w:rsid w:val="008925A5"/>
    <w:rsid w:val="008926B3"/>
    <w:rsid w:val="00893EAA"/>
    <w:rsid w:val="008951D5"/>
    <w:rsid w:val="00896466"/>
    <w:rsid w:val="00897FE5"/>
    <w:rsid w:val="008A08B8"/>
    <w:rsid w:val="008A0925"/>
    <w:rsid w:val="008A1999"/>
    <w:rsid w:val="008A344D"/>
    <w:rsid w:val="008A435D"/>
    <w:rsid w:val="008A4398"/>
    <w:rsid w:val="008A4B4E"/>
    <w:rsid w:val="008A4EA7"/>
    <w:rsid w:val="008A4F4B"/>
    <w:rsid w:val="008A5689"/>
    <w:rsid w:val="008A57C8"/>
    <w:rsid w:val="008A7B26"/>
    <w:rsid w:val="008A7B4D"/>
    <w:rsid w:val="008A7B8E"/>
    <w:rsid w:val="008B006F"/>
    <w:rsid w:val="008B0560"/>
    <w:rsid w:val="008B0DD2"/>
    <w:rsid w:val="008B10D3"/>
    <w:rsid w:val="008B1299"/>
    <w:rsid w:val="008B183A"/>
    <w:rsid w:val="008B1A65"/>
    <w:rsid w:val="008B2ECB"/>
    <w:rsid w:val="008B3BD2"/>
    <w:rsid w:val="008B3DCF"/>
    <w:rsid w:val="008C03E6"/>
    <w:rsid w:val="008C0E80"/>
    <w:rsid w:val="008C26B4"/>
    <w:rsid w:val="008C2763"/>
    <w:rsid w:val="008C36AF"/>
    <w:rsid w:val="008C50D7"/>
    <w:rsid w:val="008C50F9"/>
    <w:rsid w:val="008C7123"/>
    <w:rsid w:val="008C71C2"/>
    <w:rsid w:val="008C72F5"/>
    <w:rsid w:val="008C7CAB"/>
    <w:rsid w:val="008D0848"/>
    <w:rsid w:val="008D141A"/>
    <w:rsid w:val="008D1571"/>
    <w:rsid w:val="008D15F4"/>
    <w:rsid w:val="008D173E"/>
    <w:rsid w:val="008D2639"/>
    <w:rsid w:val="008D2890"/>
    <w:rsid w:val="008D3842"/>
    <w:rsid w:val="008D6A76"/>
    <w:rsid w:val="008D7BBE"/>
    <w:rsid w:val="008D7F09"/>
    <w:rsid w:val="008E1F24"/>
    <w:rsid w:val="008E375B"/>
    <w:rsid w:val="008E3AC1"/>
    <w:rsid w:val="008E452F"/>
    <w:rsid w:val="008E4FE2"/>
    <w:rsid w:val="008E534F"/>
    <w:rsid w:val="008E60A4"/>
    <w:rsid w:val="008E699D"/>
    <w:rsid w:val="008F05B3"/>
    <w:rsid w:val="008F1454"/>
    <w:rsid w:val="008F2880"/>
    <w:rsid w:val="008F3563"/>
    <w:rsid w:val="008F3632"/>
    <w:rsid w:val="008F4838"/>
    <w:rsid w:val="008F534A"/>
    <w:rsid w:val="008F5CDB"/>
    <w:rsid w:val="008F6277"/>
    <w:rsid w:val="008F6A2C"/>
    <w:rsid w:val="008F6DCD"/>
    <w:rsid w:val="008F7F97"/>
    <w:rsid w:val="0090023A"/>
    <w:rsid w:val="00900CC5"/>
    <w:rsid w:val="00901960"/>
    <w:rsid w:val="0090215E"/>
    <w:rsid w:val="00902270"/>
    <w:rsid w:val="00902602"/>
    <w:rsid w:val="00903708"/>
    <w:rsid w:val="0090511B"/>
    <w:rsid w:val="00905398"/>
    <w:rsid w:val="00905FE6"/>
    <w:rsid w:val="00906767"/>
    <w:rsid w:val="00906B89"/>
    <w:rsid w:val="00906C9A"/>
    <w:rsid w:val="0090789D"/>
    <w:rsid w:val="00907905"/>
    <w:rsid w:val="00907B50"/>
    <w:rsid w:val="00907D41"/>
    <w:rsid w:val="009108D2"/>
    <w:rsid w:val="00910CCB"/>
    <w:rsid w:val="00913341"/>
    <w:rsid w:val="009135F5"/>
    <w:rsid w:val="00913D84"/>
    <w:rsid w:val="00914E98"/>
    <w:rsid w:val="00917277"/>
    <w:rsid w:val="009173CC"/>
    <w:rsid w:val="00920F85"/>
    <w:rsid w:val="009221E0"/>
    <w:rsid w:val="00922A89"/>
    <w:rsid w:val="0092305E"/>
    <w:rsid w:val="00923634"/>
    <w:rsid w:val="00923934"/>
    <w:rsid w:val="00924396"/>
    <w:rsid w:val="00924C93"/>
    <w:rsid w:val="00926917"/>
    <w:rsid w:val="009320DB"/>
    <w:rsid w:val="009329C7"/>
    <w:rsid w:val="00932DB9"/>
    <w:rsid w:val="00933746"/>
    <w:rsid w:val="00933CFA"/>
    <w:rsid w:val="00933F31"/>
    <w:rsid w:val="00936BF0"/>
    <w:rsid w:val="00936D5B"/>
    <w:rsid w:val="00936F6E"/>
    <w:rsid w:val="009405E0"/>
    <w:rsid w:val="00942BB2"/>
    <w:rsid w:val="009436EA"/>
    <w:rsid w:val="00943D19"/>
    <w:rsid w:val="00943E38"/>
    <w:rsid w:val="00944D34"/>
    <w:rsid w:val="00945D7A"/>
    <w:rsid w:val="00946FC6"/>
    <w:rsid w:val="009479B6"/>
    <w:rsid w:val="009501E7"/>
    <w:rsid w:val="0095111C"/>
    <w:rsid w:val="009515D6"/>
    <w:rsid w:val="009533F1"/>
    <w:rsid w:val="00955101"/>
    <w:rsid w:val="00955167"/>
    <w:rsid w:val="009556BC"/>
    <w:rsid w:val="00955D55"/>
    <w:rsid w:val="00955EE9"/>
    <w:rsid w:val="00957CDC"/>
    <w:rsid w:val="00961049"/>
    <w:rsid w:val="00961215"/>
    <w:rsid w:val="00961A74"/>
    <w:rsid w:val="00962B3A"/>
    <w:rsid w:val="00962EF6"/>
    <w:rsid w:val="00963A72"/>
    <w:rsid w:val="00964A30"/>
    <w:rsid w:val="00964DF3"/>
    <w:rsid w:val="00965503"/>
    <w:rsid w:val="009666FA"/>
    <w:rsid w:val="00966943"/>
    <w:rsid w:val="0097122C"/>
    <w:rsid w:val="00971636"/>
    <w:rsid w:val="0097246D"/>
    <w:rsid w:val="009728EE"/>
    <w:rsid w:val="0097335A"/>
    <w:rsid w:val="00974539"/>
    <w:rsid w:val="00974C64"/>
    <w:rsid w:val="00976F81"/>
    <w:rsid w:val="00977C7F"/>
    <w:rsid w:val="00980787"/>
    <w:rsid w:val="00980790"/>
    <w:rsid w:val="009808EA"/>
    <w:rsid w:val="00980E53"/>
    <w:rsid w:val="00981225"/>
    <w:rsid w:val="0098193B"/>
    <w:rsid w:val="009828DB"/>
    <w:rsid w:val="0098290A"/>
    <w:rsid w:val="0098372F"/>
    <w:rsid w:val="0098411A"/>
    <w:rsid w:val="00984BBE"/>
    <w:rsid w:val="00985041"/>
    <w:rsid w:val="00986C5C"/>
    <w:rsid w:val="00987199"/>
    <w:rsid w:val="00987714"/>
    <w:rsid w:val="00990A8A"/>
    <w:rsid w:val="00990B07"/>
    <w:rsid w:val="00990B61"/>
    <w:rsid w:val="00991A5B"/>
    <w:rsid w:val="00992184"/>
    <w:rsid w:val="009932F1"/>
    <w:rsid w:val="0099346D"/>
    <w:rsid w:val="0099479E"/>
    <w:rsid w:val="00994E92"/>
    <w:rsid w:val="00994F66"/>
    <w:rsid w:val="00995162"/>
    <w:rsid w:val="0099534A"/>
    <w:rsid w:val="00995424"/>
    <w:rsid w:val="009974A2"/>
    <w:rsid w:val="0099776E"/>
    <w:rsid w:val="009979A8"/>
    <w:rsid w:val="009A0083"/>
    <w:rsid w:val="009A1D8A"/>
    <w:rsid w:val="009A1ECB"/>
    <w:rsid w:val="009A270B"/>
    <w:rsid w:val="009A2EA5"/>
    <w:rsid w:val="009A3E0E"/>
    <w:rsid w:val="009A4072"/>
    <w:rsid w:val="009A46D9"/>
    <w:rsid w:val="009A48EB"/>
    <w:rsid w:val="009A530B"/>
    <w:rsid w:val="009A56C5"/>
    <w:rsid w:val="009A6CAD"/>
    <w:rsid w:val="009A6D66"/>
    <w:rsid w:val="009B099C"/>
    <w:rsid w:val="009B1B27"/>
    <w:rsid w:val="009B26EA"/>
    <w:rsid w:val="009B32A9"/>
    <w:rsid w:val="009B41C2"/>
    <w:rsid w:val="009B5F83"/>
    <w:rsid w:val="009B6FAF"/>
    <w:rsid w:val="009B7253"/>
    <w:rsid w:val="009B7709"/>
    <w:rsid w:val="009B7901"/>
    <w:rsid w:val="009C011F"/>
    <w:rsid w:val="009C12B9"/>
    <w:rsid w:val="009C25AF"/>
    <w:rsid w:val="009C2D12"/>
    <w:rsid w:val="009C38ED"/>
    <w:rsid w:val="009C3C32"/>
    <w:rsid w:val="009C3D61"/>
    <w:rsid w:val="009C3D99"/>
    <w:rsid w:val="009C42B6"/>
    <w:rsid w:val="009C4713"/>
    <w:rsid w:val="009C5451"/>
    <w:rsid w:val="009C5ED9"/>
    <w:rsid w:val="009C612A"/>
    <w:rsid w:val="009C6F17"/>
    <w:rsid w:val="009D08E0"/>
    <w:rsid w:val="009D0FEF"/>
    <w:rsid w:val="009D1019"/>
    <w:rsid w:val="009D104A"/>
    <w:rsid w:val="009D116A"/>
    <w:rsid w:val="009D170F"/>
    <w:rsid w:val="009D2020"/>
    <w:rsid w:val="009D3118"/>
    <w:rsid w:val="009D33D2"/>
    <w:rsid w:val="009D386E"/>
    <w:rsid w:val="009D3A03"/>
    <w:rsid w:val="009D4474"/>
    <w:rsid w:val="009D451E"/>
    <w:rsid w:val="009D53F8"/>
    <w:rsid w:val="009D6360"/>
    <w:rsid w:val="009D79C0"/>
    <w:rsid w:val="009D7AA3"/>
    <w:rsid w:val="009D7EF4"/>
    <w:rsid w:val="009E06B9"/>
    <w:rsid w:val="009E279F"/>
    <w:rsid w:val="009E3C8A"/>
    <w:rsid w:val="009E6510"/>
    <w:rsid w:val="009E7020"/>
    <w:rsid w:val="009F06BB"/>
    <w:rsid w:val="009F1783"/>
    <w:rsid w:val="009F1F93"/>
    <w:rsid w:val="009F23B3"/>
    <w:rsid w:val="009F37CE"/>
    <w:rsid w:val="009F3C4A"/>
    <w:rsid w:val="009F4767"/>
    <w:rsid w:val="009F5094"/>
    <w:rsid w:val="009F6947"/>
    <w:rsid w:val="009F6DAE"/>
    <w:rsid w:val="00A00529"/>
    <w:rsid w:val="00A00725"/>
    <w:rsid w:val="00A01758"/>
    <w:rsid w:val="00A01925"/>
    <w:rsid w:val="00A043EB"/>
    <w:rsid w:val="00A05508"/>
    <w:rsid w:val="00A102BB"/>
    <w:rsid w:val="00A10497"/>
    <w:rsid w:val="00A10846"/>
    <w:rsid w:val="00A10EC9"/>
    <w:rsid w:val="00A1278D"/>
    <w:rsid w:val="00A12BCD"/>
    <w:rsid w:val="00A136F3"/>
    <w:rsid w:val="00A13C87"/>
    <w:rsid w:val="00A13FA7"/>
    <w:rsid w:val="00A149D5"/>
    <w:rsid w:val="00A14BA9"/>
    <w:rsid w:val="00A14E35"/>
    <w:rsid w:val="00A1516F"/>
    <w:rsid w:val="00A155CA"/>
    <w:rsid w:val="00A15863"/>
    <w:rsid w:val="00A1639F"/>
    <w:rsid w:val="00A17705"/>
    <w:rsid w:val="00A17F31"/>
    <w:rsid w:val="00A2010E"/>
    <w:rsid w:val="00A21A4D"/>
    <w:rsid w:val="00A22C55"/>
    <w:rsid w:val="00A2407C"/>
    <w:rsid w:val="00A2433D"/>
    <w:rsid w:val="00A252B5"/>
    <w:rsid w:val="00A25A4D"/>
    <w:rsid w:val="00A25BE0"/>
    <w:rsid w:val="00A2647F"/>
    <w:rsid w:val="00A2674B"/>
    <w:rsid w:val="00A27F15"/>
    <w:rsid w:val="00A305D5"/>
    <w:rsid w:val="00A31002"/>
    <w:rsid w:val="00A3145C"/>
    <w:rsid w:val="00A316C0"/>
    <w:rsid w:val="00A31E6C"/>
    <w:rsid w:val="00A34889"/>
    <w:rsid w:val="00A34A70"/>
    <w:rsid w:val="00A354CD"/>
    <w:rsid w:val="00A35C67"/>
    <w:rsid w:val="00A36953"/>
    <w:rsid w:val="00A401BB"/>
    <w:rsid w:val="00A40C35"/>
    <w:rsid w:val="00A414D8"/>
    <w:rsid w:val="00A41FBB"/>
    <w:rsid w:val="00A42099"/>
    <w:rsid w:val="00A42CF1"/>
    <w:rsid w:val="00A433BA"/>
    <w:rsid w:val="00A46698"/>
    <w:rsid w:val="00A4740A"/>
    <w:rsid w:val="00A51021"/>
    <w:rsid w:val="00A5121D"/>
    <w:rsid w:val="00A5134D"/>
    <w:rsid w:val="00A52A81"/>
    <w:rsid w:val="00A54DFD"/>
    <w:rsid w:val="00A55D38"/>
    <w:rsid w:val="00A562C1"/>
    <w:rsid w:val="00A56CC7"/>
    <w:rsid w:val="00A57951"/>
    <w:rsid w:val="00A579B9"/>
    <w:rsid w:val="00A60F03"/>
    <w:rsid w:val="00A619A5"/>
    <w:rsid w:val="00A62CFE"/>
    <w:rsid w:val="00A63BFD"/>
    <w:rsid w:val="00A63C43"/>
    <w:rsid w:val="00A653ED"/>
    <w:rsid w:val="00A65661"/>
    <w:rsid w:val="00A664C8"/>
    <w:rsid w:val="00A6722D"/>
    <w:rsid w:val="00A67E5A"/>
    <w:rsid w:val="00A70FB2"/>
    <w:rsid w:val="00A72602"/>
    <w:rsid w:val="00A7288C"/>
    <w:rsid w:val="00A72AB0"/>
    <w:rsid w:val="00A7442A"/>
    <w:rsid w:val="00A745CF"/>
    <w:rsid w:val="00A74BA6"/>
    <w:rsid w:val="00A751C3"/>
    <w:rsid w:val="00A75E37"/>
    <w:rsid w:val="00A7634D"/>
    <w:rsid w:val="00A80523"/>
    <w:rsid w:val="00A8313F"/>
    <w:rsid w:val="00A83493"/>
    <w:rsid w:val="00A844C1"/>
    <w:rsid w:val="00A847B9"/>
    <w:rsid w:val="00A86528"/>
    <w:rsid w:val="00A86DA9"/>
    <w:rsid w:val="00A878C8"/>
    <w:rsid w:val="00A917D3"/>
    <w:rsid w:val="00A9209C"/>
    <w:rsid w:val="00A92493"/>
    <w:rsid w:val="00A93421"/>
    <w:rsid w:val="00A96984"/>
    <w:rsid w:val="00A97158"/>
    <w:rsid w:val="00AA0C53"/>
    <w:rsid w:val="00AA1041"/>
    <w:rsid w:val="00AA36DC"/>
    <w:rsid w:val="00AA4539"/>
    <w:rsid w:val="00AA490C"/>
    <w:rsid w:val="00AA4AF0"/>
    <w:rsid w:val="00AA5522"/>
    <w:rsid w:val="00AA6A65"/>
    <w:rsid w:val="00AB03A3"/>
    <w:rsid w:val="00AB092A"/>
    <w:rsid w:val="00AB0FEF"/>
    <w:rsid w:val="00AB27BB"/>
    <w:rsid w:val="00AB2D4E"/>
    <w:rsid w:val="00AB3583"/>
    <w:rsid w:val="00AB45D8"/>
    <w:rsid w:val="00AB70BC"/>
    <w:rsid w:val="00AB716E"/>
    <w:rsid w:val="00AB732C"/>
    <w:rsid w:val="00AB75BF"/>
    <w:rsid w:val="00AB773E"/>
    <w:rsid w:val="00AC0B6A"/>
    <w:rsid w:val="00AC22F3"/>
    <w:rsid w:val="00AC2641"/>
    <w:rsid w:val="00AC2C30"/>
    <w:rsid w:val="00AC3AF4"/>
    <w:rsid w:val="00AC4B51"/>
    <w:rsid w:val="00AC4CA5"/>
    <w:rsid w:val="00AC52C6"/>
    <w:rsid w:val="00AC71C4"/>
    <w:rsid w:val="00AD139C"/>
    <w:rsid w:val="00AD1F43"/>
    <w:rsid w:val="00AD2433"/>
    <w:rsid w:val="00AD2B7F"/>
    <w:rsid w:val="00AD37AE"/>
    <w:rsid w:val="00AD4CC3"/>
    <w:rsid w:val="00AD4F28"/>
    <w:rsid w:val="00AD5C5B"/>
    <w:rsid w:val="00AE3AAE"/>
    <w:rsid w:val="00AE3DC4"/>
    <w:rsid w:val="00AE3DDB"/>
    <w:rsid w:val="00AE7FA2"/>
    <w:rsid w:val="00AF018C"/>
    <w:rsid w:val="00AF34B6"/>
    <w:rsid w:val="00AF3515"/>
    <w:rsid w:val="00AF4948"/>
    <w:rsid w:val="00AF532A"/>
    <w:rsid w:val="00AF715C"/>
    <w:rsid w:val="00AF7A2D"/>
    <w:rsid w:val="00B00274"/>
    <w:rsid w:val="00B02EF1"/>
    <w:rsid w:val="00B03054"/>
    <w:rsid w:val="00B041FD"/>
    <w:rsid w:val="00B04AB6"/>
    <w:rsid w:val="00B05861"/>
    <w:rsid w:val="00B05895"/>
    <w:rsid w:val="00B0615A"/>
    <w:rsid w:val="00B06D9C"/>
    <w:rsid w:val="00B06FB7"/>
    <w:rsid w:val="00B0704C"/>
    <w:rsid w:val="00B07C78"/>
    <w:rsid w:val="00B10D95"/>
    <w:rsid w:val="00B111DD"/>
    <w:rsid w:val="00B11355"/>
    <w:rsid w:val="00B135C7"/>
    <w:rsid w:val="00B1474B"/>
    <w:rsid w:val="00B15CC8"/>
    <w:rsid w:val="00B15F59"/>
    <w:rsid w:val="00B15FA1"/>
    <w:rsid w:val="00B16A50"/>
    <w:rsid w:val="00B17B9A"/>
    <w:rsid w:val="00B17E64"/>
    <w:rsid w:val="00B2154C"/>
    <w:rsid w:val="00B216DC"/>
    <w:rsid w:val="00B226A4"/>
    <w:rsid w:val="00B23A99"/>
    <w:rsid w:val="00B24303"/>
    <w:rsid w:val="00B26070"/>
    <w:rsid w:val="00B2607E"/>
    <w:rsid w:val="00B267F6"/>
    <w:rsid w:val="00B3423F"/>
    <w:rsid w:val="00B34C40"/>
    <w:rsid w:val="00B34DD3"/>
    <w:rsid w:val="00B35029"/>
    <w:rsid w:val="00B35815"/>
    <w:rsid w:val="00B36D4C"/>
    <w:rsid w:val="00B37095"/>
    <w:rsid w:val="00B372CE"/>
    <w:rsid w:val="00B37E5B"/>
    <w:rsid w:val="00B40F0D"/>
    <w:rsid w:val="00B41BE0"/>
    <w:rsid w:val="00B43A97"/>
    <w:rsid w:val="00B440D4"/>
    <w:rsid w:val="00B44E6C"/>
    <w:rsid w:val="00B4725A"/>
    <w:rsid w:val="00B52CC4"/>
    <w:rsid w:val="00B53211"/>
    <w:rsid w:val="00B5475C"/>
    <w:rsid w:val="00B551F6"/>
    <w:rsid w:val="00B552C3"/>
    <w:rsid w:val="00B5662E"/>
    <w:rsid w:val="00B603FA"/>
    <w:rsid w:val="00B60994"/>
    <w:rsid w:val="00B60A16"/>
    <w:rsid w:val="00B6165A"/>
    <w:rsid w:val="00B616F4"/>
    <w:rsid w:val="00B620EA"/>
    <w:rsid w:val="00B626FF"/>
    <w:rsid w:val="00B63B03"/>
    <w:rsid w:val="00B63D0F"/>
    <w:rsid w:val="00B66B6C"/>
    <w:rsid w:val="00B67574"/>
    <w:rsid w:val="00B70435"/>
    <w:rsid w:val="00B7070B"/>
    <w:rsid w:val="00B70D13"/>
    <w:rsid w:val="00B71A38"/>
    <w:rsid w:val="00B72361"/>
    <w:rsid w:val="00B72EE2"/>
    <w:rsid w:val="00B73BD8"/>
    <w:rsid w:val="00B74EF2"/>
    <w:rsid w:val="00B75B06"/>
    <w:rsid w:val="00B75F9B"/>
    <w:rsid w:val="00B760BF"/>
    <w:rsid w:val="00B773AC"/>
    <w:rsid w:val="00B806A8"/>
    <w:rsid w:val="00B820D1"/>
    <w:rsid w:val="00B823A3"/>
    <w:rsid w:val="00B84255"/>
    <w:rsid w:val="00B84993"/>
    <w:rsid w:val="00B85175"/>
    <w:rsid w:val="00B85D90"/>
    <w:rsid w:val="00B862B9"/>
    <w:rsid w:val="00B873B7"/>
    <w:rsid w:val="00B903C0"/>
    <w:rsid w:val="00B90D15"/>
    <w:rsid w:val="00B92B14"/>
    <w:rsid w:val="00B932FC"/>
    <w:rsid w:val="00B93B7D"/>
    <w:rsid w:val="00B95484"/>
    <w:rsid w:val="00B95640"/>
    <w:rsid w:val="00B96B20"/>
    <w:rsid w:val="00B96B7C"/>
    <w:rsid w:val="00BA00C0"/>
    <w:rsid w:val="00BA1C69"/>
    <w:rsid w:val="00BA1E92"/>
    <w:rsid w:val="00BA2426"/>
    <w:rsid w:val="00BA3AF8"/>
    <w:rsid w:val="00BA3C84"/>
    <w:rsid w:val="00BA4A9A"/>
    <w:rsid w:val="00BA5F86"/>
    <w:rsid w:val="00BA71A9"/>
    <w:rsid w:val="00BA7A22"/>
    <w:rsid w:val="00BA7A31"/>
    <w:rsid w:val="00BB087A"/>
    <w:rsid w:val="00BB0DB4"/>
    <w:rsid w:val="00BB2CF3"/>
    <w:rsid w:val="00BB4066"/>
    <w:rsid w:val="00BB5F38"/>
    <w:rsid w:val="00BC115F"/>
    <w:rsid w:val="00BC124A"/>
    <w:rsid w:val="00BC1560"/>
    <w:rsid w:val="00BC1CFC"/>
    <w:rsid w:val="00BC38D1"/>
    <w:rsid w:val="00BC4519"/>
    <w:rsid w:val="00BC5478"/>
    <w:rsid w:val="00BC5D64"/>
    <w:rsid w:val="00BC6370"/>
    <w:rsid w:val="00BC692D"/>
    <w:rsid w:val="00BC6A75"/>
    <w:rsid w:val="00BC6ABE"/>
    <w:rsid w:val="00BD16F4"/>
    <w:rsid w:val="00BD1F73"/>
    <w:rsid w:val="00BD21BB"/>
    <w:rsid w:val="00BD3A32"/>
    <w:rsid w:val="00BD3B7D"/>
    <w:rsid w:val="00BD4447"/>
    <w:rsid w:val="00BD4EA9"/>
    <w:rsid w:val="00BD506C"/>
    <w:rsid w:val="00BD5A63"/>
    <w:rsid w:val="00BD6E41"/>
    <w:rsid w:val="00BD7089"/>
    <w:rsid w:val="00BD789E"/>
    <w:rsid w:val="00BD790E"/>
    <w:rsid w:val="00BD7E20"/>
    <w:rsid w:val="00BE00EF"/>
    <w:rsid w:val="00BE207C"/>
    <w:rsid w:val="00BE3F58"/>
    <w:rsid w:val="00BE6329"/>
    <w:rsid w:val="00BE6CDB"/>
    <w:rsid w:val="00BE785D"/>
    <w:rsid w:val="00BE7F9A"/>
    <w:rsid w:val="00BF00D0"/>
    <w:rsid w:val="00BF1052"/>
    <w:rsid w:val="00BF2FA4"/>
    <w:rsid w:val="00BF3F25"/>
    <w:rsid w:val="00BF4C91"/>
    <w:rsid w:val="00BF5B1C"/>
    <w:rsid w:val="00BF64D2"/>
    <w:rsid w:val="00C00B6B"/>
    <w:rsid w:val="00C00FDD"/>
    <w:rsid w:val="00C01255"/>
    <w:rsid w:val="00C01D39"/>
    <w:rsid w:val="00C02110"/>
    <w:rsid w:val="00C03133"/>
    <w:rsid w:val="00C03891"/>
    <w:rsid w:val="00C041F7"/>
    <w:rsid w:val="00C044BC"/>
    <w:rsid w:val="00C045F5"/>
    <w:rsid w:val="00C04A03"/>
    <w:rsid w:val="00C0553F"/>
    <w:rsid w:val="00C0588C"/>
    <w:rsid w:val="00C07DDD"/>
    <w:rsid w:val="00C07E41"/>
    <w:rsid w:val="00C10B55"/>
    <w:rsid w:val="00C114CB"/>
    <w:rsid w:val="00C1187B"/>
    <w:rsid w:val="00C11F88"/>
    <w:rsid w:val="00C1224E"/>
    <w:rsid w:val="00C127FC"/>
    <w:rsid w:val="00C1317F"/>
    <w:rsid w:val="00C133CD"/>
    <w:rsid w:val="00C1430B"/>
    <w:rsid w:val="00C14B78"/>
    <w:rsid w:val="00C161F0"/>
    <w:rsid w:val="00C2046A"/>
    <w:rsid w:val="00C21D2A"/>
    <w:rsid w:val="00C221A5"/>
    <w:rsid w:val="00C226A9"/>
    <w:rsid w:val="00C2304E"/>
    <w:rsid w:val="00C2434E"/>
    <w:rsid w:val="00C25787"/>
    <w:rsid w:val="00C2648C"/>
    <w:rsid w:val="00C27A70"/>
    <w:rsid w:val="00C31C7E"/>
    <w:rsid w:val="00C31D70"/>
    <w:rsid w:val="00C32D33"/>
    <w:rsid w:val="00C34354"/>
    <w:rsid w:val="00C34865"/>
    <w:rsid w:val="00C34D2D"/>
    <w:rsid w:val="00C35F49"/>
    <w:rsid w:val="00C37A27"/>
    <w:rsid w:val="00C4076A"/>
    <w:rsid w:val="00C4079F"/>
    <w:rsid w:val="00C40B8F"/>
    <w:rsid w:val="00C415A5"/>
    <w:rsid w:val="00C41D57"/>
    <w:rsid w:val="00C41D94"/>
    <w:rsid w:val="00C41F55"/>
    <w:rsid w:val="00C43CF5"/>
    <w:rsid w:val="00C45AFE"/>
    <w:rsid w:val="00C45DB5"/>
    <w:rsid w:val="00C479FD"/>
    <w:rsid w:val="00C513C7"/>
    <w:rsid w:val="00C5171A"/>
    <w:rsid w:val="00C5226C"/>
    <w:rsid w:val="00C52552"/>
    <w:rsid w:val="00C5263B"/>
    <w:rsid w:val="00C54485"/>
    <w:rsid w:val="00C54FE2"/>
    <w:rsid w:val="00C550BF"/>
    <w:rsid w:val="00C5637E"/>
    <w:rsid w:val="00C56E09"/>
    <w:rsid w:val="00C571A2"/>
    <w:rsid w:val="00C5745B"/>
    <w:rsid w:val="00C57B31"/>
    <w:rsid w:val="00C60166"/>
    <w:rsid w:val="00C628DD"/>
    <w:rsid w:val="00C6360F"/>
    <w:rsid w:val="00C63816"/>
    <w:rsid w:val="00C64501"/>
    <w:rsid w:val="00C649B1"/>
    <w:rsid w:val="00C657F7"/>
    <w:rsid w:val="00C70E72"/>
    <w:rsid w:val="00C72ABA"/>
    <w:rsid w:val="00C72B1C"/>
    <w:rsid w:val="00C7327A"/>
    <w:rsid w:val="00C73EC6"/>
    <w:rsid w:val="00C7481F"/>
    <w:rsid w:val="00C748C1"/>
    <w:rsid w:val="00C74CE6"/>
    <w:rsid w:val="00C75A1C"/>
    <w:rsid w:val="00C80572"/>
    <w:rsid w:val="00C828AE"/>
    <w:rsid w:val="00C86336"/>
    <w:rsid w:val="00C86D2D"/>
    <w:rsid w:val="00C879AE"/>
    <w:rsid w:val="00C9089D"/>
    <w:rsid w:val="00C91694"/>
    <w:rsid w:val="00C91D5C"/>
    <w:rsid w:val="00C923F5"/>
    <w:rsid w:val="00C92D2F"/>
    <w:rsid w:val="00C93574"/>
    <w:rsid w:val="00C95AB7"/>
    <w:rsid w:val="00C974B1"/>
    <w:rsid w:val="00C97EB2"/>
    <w:rsid w:val="00CA0590"/>
    <w:rsid w:val="00CA0BEE"/>
    <w:rsid w:val="00CA4718"/>
    <w:rsid w:val="00CA4BFA"/>
    <w:rsid w:val="00CA5686"/>
    <w:rsid w:val="00CA5B12"/>
    <w:rsid w:val="00CA62AF"/>
    <w:rsid w:val="00CA66D6"/>
    <w:rsid w:val="00CA6749"/>
    <w:rsid w:val="00CA6DE5"/>
    <w:rsid w:val="00CB02C3"/>
    <w:rsid w:val="00CB0767"/>
    <w:rsid w:val="00CB10DC"/>
    <w:rsid w:val="00CB2CC6"/>
    <w:rsid w:val="00CB30E2"/>
    <w:rsid w:val="00CB33FE"/>
    <w:rsid w:val="00CB372B"/>
    <w:rsid w:val="00CB5308"/>
    <w:rsid w:val="00CB66E2"/>
    <w:rsid w:val="00CC01C1"/>
    <w:rsid w:val="00CC137D"/>
    <w:rsid w:val="00CC1471"/>
    <w:rsid w:val="00CC20A4"/>
    <w:rsid w:val="00CC285F"/>
    <w:rsid w:val="00CC334E"/>
    <w:rsid w:val="00CC4B84"/>
    <w:rsid w:val="00CC61B0"/>
    <w:rsid w:val="00CD068C"/>
    <w:rsid w:val="00CD1710"/>
    <w:rsid w:val="00CD2920"/>
    <w:rsid w:val="00CD38E6"/>
    <w:rsid w:val="00CD4D9A"/>
    <w:rsid w:val="00CD57D3"/>
    <w:rsid w:val="00CD592A"/>
    <w:rsid w:val="00CD5F5E"/>
    <w:rsid w:val="00CD656B"/>
    <w:rsid w:val="00CD79CF"/>
    <w:rsid w:val="00CE043A"/>
    <w:rsid w:val="00CE0B88"/>
    <w:rsid w:val="00CE34C5"/>
    <w:rsid w:val="00CE3514"/>
    <w:rsid w:val="00CE3AC0"/>
    <w:rsid w:val="00CE4D2E"/>
    <w:rsid w:val="00CE4FAB"/>
    <w:rsid w:val="00CE5366"/>
    <w:rsid w:val="00CE5A64"/>
    <w:rsid w:val="00CE6D0A"/>
    <w:rsid w:val="00CE76BF"/>
    <w:rsid w:val="00CE794D"/>
    <w:rsid w:val="00CE7A5A"/>
    <w:rsid w:val="00CE7D66"/>
    <w:rsid w:val="00CF0A71"/>
    <w:rsid w:val="00CF3301"/>
    <w:rsid w:val="00CF3704"/>
    <w:rsid w:val="00CF3D97"/>
    <w:rsid w:val="00CF3E4B"/>
    <w:rsid w:val="00CF4D74"/>
    <w:rsid w:val="00CF4F60"/>
    <w:rsid w:val="00CF4F70"/>
    <w:rsid w:val="00CF64DB"/>
    <w:rsid w:val="00CF6B3E"/>
    <w:rsid w:val="00CF7205"/>
    <w:rsid w:val="00D02A4E"/>
    <w:rsid w:val="00D02D90"/>
    <w:rsid w:val="00D03024"/>
    <w:rsid w:val="00D042CB"/>
    <w:rsid w:val="00D0511D"/>
    <w:rsid w:val="00D059EF"/>
    <w:rsid w:val="00D066D3"/>
    <w:rsid w:val="00D06E71"/>
    <w:rsid w:val="00D1018B"/>
    <w:rsid w:val="00D103FF"/>
    <w:rsid w:val="00D122BC"/>
    <w:rsid w:val="00D12ED3"/>
    <w:rsid w:val="00D15F75"/>
    <w:rsid w:val="00D17640"/>
    <w:rsid w:val="00D17CD6"/>
    <w:rsid w:val="00D210FA"/>
    <w:rsid w:val="00D2233C"/>
    <w:rsid w:val="00D262C6"/>
    <w:rsid w:val="00D2689A"/>
    <w:rsid w:val="00D27D25"/>
    <w:rsid w:val="00D27D5E"/>
    <w:rsid w:val="00D302D7"/>
    <w:rsid w:val="00D30547"/>
    <w:rsid w:val="00D319E2"/>
    <w:rsid w:val="00D31C0A"/>
    <w:rsid w:val="00D322B0"/>
    <w:rsid w:val="00D32563"/>
    <w:rsid w:val="00D32C65"/>
    <w:rsid w:val="00D3598E"/>
    <w:rsid w:val="00D35AA1"/>
    <w:rsid w:val="00D35C36"/>
    <w:rsid w:val="00D40C69"/>
    <w:rsid w:val="00D4125D"/>
    <w:rsid w:val="00D41D98"/>
    <w:rsid w:val="00D42AEA"/>
    <w:rsid w:val="00D42D43"/>
    <w:rsid w:val="00D42E72"/>
    <w:rsid w:val="00D441D8"/>
    <w:rsid w:val="00D4483A"/>
    <w:rsid w:val="00D44F04"/>
    <w:rsid w:val="00D45C78"/>
    <w:rsid w:val="00D47BFB"/>
    <w:rsid w:val="00D50540"/>
    <w:rsid w:val="00D50AFB"/>
    <w:rsid w:val="00D52A10"/>
    <w:rsid w:val="00D52B79"/>
    <w:rsid w:val="00D53562"/>
    <w:rsid w:val="00D53849"/>
    <w:rsid w:val="00D53AF0"/>
    <w:rsid w:val="00D5496F"/>
    <w:rsid w:val="00D56B36"/>
    <w:rsid w:val="00D56FC0"/>
    <w:rsid w:val="00D57000"/>
    <w:rsid w:val="00D57D3A"/>
    <w:rsid w:val="00D57E79"/>
    <w:rsid w:val="00D60F25"/>
    <w:rsid w:val="00D61629"/>
    <w:rsid w:val="00D617BE"/>
    <w:rsid w:val="00D619AF"/>
    <w:rsid w:val="00D61A65"/>
    <w:rsid w:val="00D62CFE"/>
    <w:rsid w:val="00D63452"/>
    <w:rsid w:val="00D63C09"/>
    <w:rsid w:val="00D63E2F"/>
    <w:rsid w:val="00D6406B"/>
    <w:rsid w:val="00D64E67"/>
    <w:rsid w:val="00D6637B"/>
    <w:rsid w:val="00D666A1"/>
    <w:rsid w:val="00D71AD5"/>
    <w:rsid w:val="00D71CD8"/>
    <w:rsid w:val="00D71D2F"/>
    <w:rsid w:val="00D71D97"/>
    <w:rsid w:val="00D739DC"/>
    <w:rsid w:val="00D73D0F"/>
    <w:rsid w:val="00D758B4"/>
    <w:rsid w:val="00D76411"/>
    <w:rsid w:val="00D76F0B"/>
    <w:rsid w:val="00D774AB"/>
    <w:rsid w:val="00D8000D"/>
    <w:rsid w:val="00D81B58"/>
    <w:rsid w:val="00D8221C"/>
    <w:rsid w:val="00D82C3E"/>
    <w:rsid w:val="00D83918"/>
    <w:rsid w:val="00D855E5"/>
    <w:rsid w:val="00D859AF"/>
    <w:rsid w:val="00D86331"/>
    <w:rsid w:val="00D8638A"/>
    <w:rsid w:val="00D8644D"/>
    <w:rsid w:val="00D86AD6"/>
    <w:rsid w:val="00D87350"/>
    <w:rsid w:val="00D901FB"/>
    <w:rsid w:val="00D90D41"/>
    <w:rsid w:val="00D91D4C"/>
    <w:rsid w:val="00D9222B"/>
    <w:rsid w:val="00D9231E"/>
    <w:rsid w:val="00D92387"/>
    <w:rsid w:val="00D92E94"/>
    <w:rsid w:val="00D94087"/>
    <w:rsid w:val="00D94B1B"/>
    <w:rsid w:val="00D96865"/>
    <w:rsid w:val="00D97A85"/>
    <w:rsid w:val="00DA187F"/>
    <w:rsid w:val="00DA1F93"/>
    <w:rsid w:val="00DA497C"/>
    <w:rsid w:val="00DA5806"/>
    <w:rsid w:val="00DA6ED2"/>
    <w:rsid w:val="00DA729E"/>
    <w:rsid w:val="00DA78D5"/>
    <w:rsid w:val="00DB0CE4"/>
    <w:rsid w:val="00DB0F35"/>
    <w:rsid w:val="00DB23B4"/>
    <w:rsid w:val="00DB2C6B"/>
    <w:rsid w:val="00DB32A0"/>
    <w:rsid w:val="00DB36BA"/>
    <w:rsid w:val="00DB431F"/>
    <w:rsid w:val="00DB5DB5"/>
    <w:rsid w:val="00DB630B"/>
    <w:rsid w:val="00DC3DA3"/>
    <w:rsid w:val="00DC5178"/>
    <w:rsid w:val="00DC5C9A"/>
    <w:rsid w:val="00DC607E"/>
    <w:rsid w:val="00DC742C"/>
    <w:rsid w:val="00DC7851"/>
    <w:rsid w:val="00DC7B60"/>
    <w:rsid w:val="00DD097A"/>
    <w:rsid w:val="00DD1C31"/>
    <w:rsid w:val="00DD1F26"/>
    <w:rsid w:val="00DD29A7"/>
    <w:rsid w:val="00DD306A"/>
    <w:rsid w:val="00DD3199"/>
    <w:rsid w:val="00DD46C1"/>
    <w:rsid w:val="00DD4B77"/>
    <w:rsid w:val="00DD4D16"/>
    <w:rsid w:val="00DD7547"/>
    <w:rsid w:val="00DD7BBB"/>
    <w:rsid w:val="00DE0008"/>
    <w:rsid w:val="00DE044D"/>
    <w:rsid w:val="00DE086C"/>
    <w:rsid w:val="00DE0B1E"/>
    <w:rsid w:val="00DE17E5"/>
    <w:rsid w:val="00DE181D"/>
    <w:rsid w:val="00DE188B"/>
    <w:rsid w:val="00DE3439"/>
    <w:rsid w:val="00DE4F26"/>
    <w:rsid w:val="00DE4F73"/>
    <w:rsid w:val="00DE5623"/>
    <w:rsid w:val="00DE5DFD"/>
    <w:rsid w:val="00DE5E03"/>
    <w:rsid w:val="00DE6251"/>
    <w:rsid w:val="00DE7049"/>
    <w:rsid w:val="00DF1046"/>
    <w:rsid w:val="00DF2388"/>
    <w:rsid w:val="00DF3406"/>
    <w:rsid w:val="00DF3F28"/>
    <w:rsid w:val="00DF4222"/>
    <w:rsid w:val="00DF4317"/>
    <w:rsid w:val="00DF489E"/>
    <w:rsid w:val="00DF59B7"/>
    <w:rsid w:val="00DF5FE3"/>
    <w:rsid w:val="00DF7EEB"/>
    <w:rsid w:val="00E03B22"/>
    <w:rsid w:val="00E07BF8"/>
    <w:rsid w:val="00E106A5"/>
    <w:rsid w:val="00E12B32"/>
    <w:rsid w:val="00E1686B"/>
    <w:rsid w:val="00E16A2E"/>
    <w:rsid w:val="00E16EA0"/>
    <w:rsid w:val="00E177AB"/>
    <w:rsid w:val="00E17AAA"/>
    <w:rsid w:val="00E17C71"/>
    <w:rsid w:val="00E20CF7"/>
    <w:rsid w:val="00E21BBD"/>
    <w:rsid w:val="00E241FB"/>
    <w:rsid w:val="00E243EF"/>
    <w:rsid w:val="00E24BC1"/>
    <w:rsid w:val="00E25106"/>
    <w:rsid w:val="00E30341"/>
    <w:rsid w:val="00E30ADB"/>
    <w:rsid w:val="00E31B2C"/>
    <w:rsid w:val="00E321EE"/>
    <w:rsid w:val="00E3236E"/>
    <w:rsid w:val="00E328B7"/>
    <w:rsid w:val="00E35E43"/>
    <w:rsid w:val="00E35F33"/>
    <w:rsid w:val="00E36922"/>
    <w:rsid w:val="00E3706A"/>
    <w:rsid w:val="00E40DC2"/>
    <w:rsid w:val="00E41963"/>
    <w:rsid w:val="00E41CF9"/>
    <w:rsid w:val="00E42636"/>
    <w:rsid w:val="00E42F1C"/>
    <w:rsid w:val="00E43304"/>
    <w:rsid w:val="00E44BCF"/>
    <w:rsid w:val="00E45329"/>
    <w:rsid w:val="00E46322"/>
    <w:rsid w:val="00E50649"/>
    <w:rsid w:val="00E5202C"/>
    <w:rsid w:val="00E53EF7"/>
    <w:rsid w:val="00E54433"/>
    <w:rsid w:val="00E54541"/>
    <w:rsid w:val="00E5542F"/>
    <w:rsid w:val="00E569D4"/>
    <w:rsid w:val="00E60C3F"/>
    <w:rsid w:val="00E61C54"/>
    <w:rsid w:val="00E62636"/>
    <w:rsid w:val="00E62EA9"/>
    <w:rsid w:val="00E64B3E"/>
    <w:rsid w:val="00E64FB8"/>
    <w:rsid w:val="00E652C1"/>
    <w:rsid w:val="00E65C75"/>
    <w:rsid w:val="00E6611B"/>
    <w:rsid w:val="00E66F31"/>
    <w:rsid w:val="00E6730F"/>
    <w:rsid w:val="00E706E8"/>
    <w:rsid w:val="00E710D8"/>
    <w:rsid w:val="00E72AD6"/>
    <w:rsid w:val="00E72D35"/>
    <w:rsid w:val="00E73D96"/>
    <w:rsid w:val="00E7408C"/>
    <w:rsid w:val="00E740D2"/>
    <w:rsid w:val="00E748DF"/>
    <w:rsid w:val="00E74FBA"/>
    <w:rsid w:val="00E753A1"/>
    <w:rsid w:val="00E7583D"/>
    <w:rsid w:val="00E76A31"/>
    <w:rsid w:val="00E77899"/>
    <w:rsid w:val="00E800CE"/>
    <w:rsid w:val="00E804F4"/>
    <w:rsid w:val="00E80E60"/>
    <w:rsid w:val="00E80F47"/>
    <w:rsid w:val="00E83057"/>
    <w:rsid w:val="00E8472B"/>
    <w:rsid w:val="00E84A58"/>
    <w:rsid w:val="00E85992"/>
    <w:rsid w:val="00E860E5"/>
    <w:rsid w:val="00E8726B"/>
    <w:rsid w:val="00E872C3"/>
    <w:rsid w:val="00E8777C"/>
    <w:rsid w:val="00E87EAC"/>
    <w:rsid w:val="00E916F5"/>
    <w:rsid w:val="00E91D8A"/>
    <w:rsid w:val="00E96356"/>
    <w:rsid w:val="00E96EDE"/>
    <w:rsid w:val="00E975D6"/>
    <w:rsid w:val="00E97A2E"/>
    <w:rsid w:val="00EA000D"/>
    <w:rsid w:val="00EA12AE"/>
    <w:rsid w:val="00EA153A"/>
    <w:rsid w:val="00EA3B7C"/>
    <w:rsid w:val="00EA49CA"/>
    <w:rsid w:val="00EA6132"/>
    <w:rsid w:val="00EA71B1"/>
    <w:rsid w:val="00EA7662"/>
    <w:rsid w:val="00EA7908"/>
    <w:rsid w:val="00EA7D0E"/>
    <w:rsid w:val="00EB0564"/>
    <w:rsid w:val="00EB09D8"/>
    <w:rsid w:val="00EB1281"/>
    <w:rsid w:val="00EB1342"/>
    <w:rsid w:val="00EB1373"/>
    <w:rsid w:val="00EB1498"/>
    <w:rsid w:val="00EB265F"/>
    <w:rsid w:val="00EB2FF1"/>
    <w:rsid w:val="00EB4123"/>
    <w:rsid w:val="00EB634F"/>
    <w:rsid w:val="00EB6EB7"/>
    <w:rsid w:val="00EB7233"/>
    <w:rsid w:val="00EB7761"/>
    <w:rsid w:val="00EB781E"/>
    <w:rsid w:val="00EC15EF"/>
    <w:rsid w:val="00EC19B7"/>
    <w:rsid w:val="00EC2738"/>
    <w:rsid w:val="00EC27B0"/>
    <w:rsid w:val="00EC3873"/>
    <w:rsid w:val="00EC42F8"/>
    <w:rsid w:val="00EC479C"/>
    <w:rsid w:val="00EC612C"/>
    <w:rsid w:val="00EC69F9"/>
    <w:rsid w:val="00EC6BA3"/>
    <w:rsid w:val="00EC775D"/>
    <w:rsid w:val="00ED06F2"/>
    <w:rsid w:val="00ED09F0"/>
    <w:rsid w:val="00ED0D83"/>
    <w:rsid w:val="00ED2D4C"/>
    <w:rsid w:val="00ED3DAC"/>
    <w:rsid w:val="00ED3E01"/>
    <w:rsid w:val="00ED43BB"/>
    <w:rsid w:val="00ED47EF"/>
    <w:rsid w:val="00ED4ACB"/>
    <w:rsid w:val="00ED4BA2"/>
    <w:rsid w:val="00ED538F"/>
    <w:rsid w:val="00ED56CC"/>
    <w:rsid w:val="00ED7328"/>
    <w:rsid w:val="00EE05AA"/>
    <w:rsid w:val="00EE0B24"/>
    <w:rsid w:val="00EE1A50"/>
    <w:rsid w:val="00EE2A31"/>
    <w:rsid w:val="00EE3094"/>
    <w:rsid w:val="00EE6B77"/>
    <w:rsid w:val="00EE7005"/>
    <w:rsid w:val="00EE7570"/>
    <w:rsid w:val="00EE7C78"/>
    <w:rsid w:val="00EF1DA6"/>
    <w:rsid w:val="00EF22CE"/>
    <w:rsid w:val="00EF26D8"/>
    <w:rsid w:val="00EF29B4"/>
    <w:rsid w:val="00EF2A76"/>
    <w:rsid w:val="00EF30C6"/>
    <w:rsid w:val="00EF31A8"/>
    <w:rsid w:val="00EF48E1"/>
    <w:rsid w:val="00EF49F2"/>
    <w:rsid w:val="00EF4A12"/>
    <w:rsid w:val="00EF732D"/>
    <w:rsid w:val="00EF740E"/>
    <w:rsid w:val="00F01664"/>
    <w:rsid w:val="00F017AF"/>
    <w:rsid w:val="00F01C5A"/>
    <w:rsid w:val="00F02485"/>
    <w:rsid w:val="00F026E8"/>
    <w:rsid w:val="00F036A6"/>
    <w:rsid w:val="00F03A17"/>
    <w:rsid w:val="00F05AC0"/>
    <w:rsid w:val="00F05CD6"/>
    <w:rsid w:val="00F0653C"/>
    <w:rsid w:val="00F06743"/>
    <w:rsid w:val="00F06942"/>
    <w:rsid w:val="00F06C4E"/>
    <w:rsid w:val="00F06E74"/>
    <w:rsid w:val="00F07AC3"/>
    <w:rsid w:val="00F135BB"/>
    <w:rsid w:val="00F141A7"/>
    <w:rsid w:val="00F1438F"/>
    <w:rsid w:val="00F14A0F"/>
    <w:rsid w:val="00F159D4"/>
    <w:rsid w:val="00F16089"/>
    <w:rsid w:val="00F2341D"/>
    <w:rsid w:val="00F234D7"/>
    <w:rsid w:val="00F24067"/>
    <w:rsid w:val="00F24921"/>
    <w:rsid w:val="00F24B63"/>
    <w:rsid w:val="00F24C35"/>
    <w:rsid w:val="00F24DEA"/>
    <w:rsid w:val="00F251C2"/>
    <w:rsid w:val="00F26678"/>
    <w:rsid w:val="00F26932"/>
    <w:rsid w:val="00F26D4F"/>
    <w:rsid w:val="00F3041C"/>
    <w:rsid w:val="00F30B03"/>
    <w:rsid w:val="00F337AE"/>
    <w:rsid w:val="00F33D98"/>
    <w:rsid w:val="00F349C3"/>
    <w:rsid w:val="00F359E9"/>
    <w:rsid w:val="00F35B82"/>
    <w:rsid w:val="00F35D52"/>
    <w:rsid w:val="00F35FAD"/>
    <w:rsid w:val="00F371A4"/>
    <w:rsid w:val="00F400C8"/>
    <w:rsid w:val="00F402A1"/>
    <w:rsid w:val="00F416DF"/>
    <w:rsid w:val="00F41E9C"/>
    <w:rsid w:val="00F436BD"/>
    <w:rsid w:val="00F43DE9"/>
    <w:rsid w:val="00F43FFF"/>
    <w:rsid w:val="00F4575F"/>
    <w:rsid w:val="00F45F78"/>
    <w:rsid w:val="00F4606E"/>
    <w:rsid w:val="00F46CCE"/>
    <w:rsid w:val="00F4703A"/>
    <w:rsid w:val="00F47CF2"/>
    <w:rsid w:val="00F508A1"/>
    <w:rsid w:val="00F50C57"/>
    <w:rsid w:val="00F51D2E"/>
    <w:rsid w:val="00F531A9"/>
    <w:rsid w:val="00F53EC3"/>
    <w:rsid w:val="00F5555F"/>
    <w:rsid w:val="00F55EF2"/>
    <w:rsid w:val="00F567DA"/>
    <w:rsid w:val="00F6226C"/>
    <w:rsid w:val="00F63062"/>
    <w:rsid w:val="00F64BB2"/>
    <w:rsid w:val="00F66118"/>
    <w:rsid w:val="00F70860"/>
    <w:rsid w:val="00F70E89"/>
    <w:rsid w:val="00F71255"/>
    <w:rsid w:val="00F71341"/>
    <w:rsid w:val="00F71D0B"/>
    <w:rsid w:val="00F7202B"/>
    <w:rsid w:val="00F73012"/>
    <w:rsid w:val="00F731B0"/>
    <w:rsid w:val="00F73556"/>
    <w:rsid w:val="00F73656"/>
    <w:rsid w:val="00F749C0"/>
    <w:rsid w:val="00F77026"/>
    <w:rsid w:val="00F77FCE"/>
    <w:rsid w:val="00F80686"/>
    <w:rsid w:val="00F82387"/>
    <w:rsid w:val="00F82C25"/>
    <w:rsid w:val="00F834D7"/>
    <w:rsid w:val="00F843C0"/>
    <w:rsid w:val="00F856F2"/>
    <w:rsid w:val="00F85EDD"/>
    <w:rsid w:val="00F86310"/>
    <w:rsid w:val="00F86EF2"/>
    <w:rsid w:val="00F873EE"/>
    <w:rsid w:val="00F87BE4"/>
    <w:rsid w:val="00F87C82"/>
    <w:rsid w:val="00F9096F"/>
    <w:rsid w:val="00F90A60"/>
    <w:rsid w:val="00F92B73"/>
    <w:rsid w:val="00F933EF"/>
    <w:rsid w:val="00F94AA9"/>
    <w:rsid w:val="00F94C6F"/>
    <w:rsid w:val="00F94D17"/>
    <w:rsid w:val="00F95301"/>
    <w:rsid w:val="00F9646F"/>
    <w:rsid w:val="00FA009A"/>
    <w:rsid w:val="00FA0D15"/>
    <w:rsid w:val="00FA1028"/>
    <w:rsid w:val="00FA11A5"/>
    <w:rsid w:val="00FA33B9"/>
    <w:rsid w:val="00FA4E13"/>
    <w:rsid w:val="00FA548E"/>
    <w:rsid w:val="00FA57E8"/>
    <w:rsid w:val="00FA621C"/>
    <w:rsid w:val="00FA6A3F"/>
    <w:rsid w:val="00FA6DEF"/>
    <w:rsid w:val="00FA6E4F"/>
    <w:rsid w:val="00FB110C"/>
    <w:rsid w:val="00FB1BE7"/>
    <w:rsid w:val="00FB24D5"/>
    <w:rsid w:val="00FB32C5"/>
    <w:rsid w:val="00FB391F"/>
    <w:rsid w:val="00FB4520"/>
    <w:rsid w:val="00FB4C6F"/>
    <w:rsid w:val="00FB597C"/>
    <w:rsid w:val="00FB64CC"/>
    <w:rsid w:val="00FB6D2F"/>
    <w:rsid w:val="00FB6FDF"/>
    <w:rsid w:val="00FB76AC"/>
    <w:rsid w:val="00FC1F6E"/>
    <w:rsid w:val="00FC3105"/>
    <w:rsid w:val="00FC3CC6"/>
    <w:rsid w:val="00FC4E1B"/>
    <w:rsid w:val="00FC5041"/>
    <w:rsid w:val="00FC7355"/>
    <w:rsid w:val="00FC7C63"/>
    <w:rsid w:val="00FD101E"/>
    <w:rsid w:val="00FD3A4A"/>
    <w:rsid w:val="00FD3B56"/>
    <w:rsid w:val="00FD557D"/>
    <w:rsid w:val="00FD6B79"/>
    <w:rsid w:val="00FD78AA"/>
    <w:rsid w:val="00FE0150"/>
    <w:rsid w:val="00FE068A"/>
    <w:rsid w:val="00FE1CD0"/>
    <w:rsid w:val="00FE3619"/>
    <w:rsid w:val="00FE4794"/>
    <w:rsid w:val="00FE5A7A"/>
    <w:rsid w:val="00FE6180"/>
    <w:rsid w:val="00FE67EF"/>
    <w:rsid w:val="00FE711C"/>
    <w:rsid w:val="00FE78D1"/>
    <w:rsid w:val="00FF041F"/>
    <w:rsid w:val="00FF0AD6"/>
    <w:rsid w:val="00FF0B2C"/>
    <w:rsid w:val="00FF133F"/>
    <w:rsid w:val="00FF16FA"/>
    <w:rsid w:val="00FF18E5"/>
    <w:rsid w:val="00FF2310"/>
    <w:rsid w:val="00FF2788"/>
    <w:rsid w:val="00FF402C"/>
    <w:rsid w:val="00FF44D8"/>
    <w:rsid w:val="00FF470F"/>
    <w:rsid w:val="00FF51CD"/>
    <w:rsid w:val="00FF5692"/>
    <w:rsid w:val="00FF5B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4AB5C"/>
  <w15:docId w15:val="{B8F4CC67-1FED-470C-B3CF-0FC3562B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D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7DB"/>
  </w:style>
  <w:style w:type="paragraph" w:styleId="Piedepgina">
    <w:name w:val="footer"/>
    <w:basedOn w:val="Normal"/>
    <w:link w:val="PiedepginaCar"/>
    <w:uiPriority w:val="99"/>
    <w:unhideWhenUsed/>
    <w:rsid w:val="002F0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7DB"/>
  </w:style>
  <w:style w:type="table" w:styleId="Tablaconcuadrcula">
    <w:name w:val="Table Grid"/>
    <w:basedOn w:val="Tablanormal"/>
    <w:uiPriority w:val="59"/>
    <w:rsid w:val="00DA6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6ED2"/>
    <w:pPr>
      <w:ind w:left="720"/>
      <w:contextualSpacing/>
    </w:pPr>
  </w:style>
  <w:style w:type="paragraph" w:styleId="Textodeglobo">
    <w:name w:val="Balloon Text"/>
    <w:basedOn w:val="Normal"/>
    <w:link w:val="TextodegloboCar"/>
    <w:uiPriority w:val="99"/>
    <w:semiHidden/>
    <w:unhideWhenUsed/>
    <w:rsid w:val="00142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2B6"/>
    <w:rPr>
      <w:rFonts w:ascii="Tahoma" w:eastAsia="Calibri" w:hAnsi="Tahoma" w:cs="Tahoma"/>
      <w:sz w:val="16"/>
      <w:szCs w:val="16"/>
    </w:rPr>
  </w:style>
  <w:style w:type="paragraph" w:styleId="Sinespaciado">
    <w:name w:val="No Spacing"/>
    <w:uiPriority w:val="1"/>
    <w:qFormat/>
    <w:rsid w:val="001B676A"/>
    <w:pPr>
      <w:spacing w:after="0" w:line="240" w:lineRule="auto"/>
    </w:pPr>
    <w:rPr>
      <w:rFonts w:ascii="Calibri" w:eastAsia="Calibri" w:hAnsi="Calibri" w:cs="Times New Roman"/>
    </w:rPr>
  </w:style>
  <w:style w:type="character" w:styleId="nfasissutil">
    <w:name w:val="Subtle Emphasis"/>
    <w:basedOn w:val="Fuentedeprrafopredeter"/>
    <w:uiPriority w:val="19"/>
    <w:qFormat/>
    <w:rsid w:val="00A847B9"/>
    <w:rPr>
      <w:i/>
      <w:iCs/>
      <w:color w:val="808080"/>
    </w:rPr>
  </w:style>
  <w:style w:type="character" w:styleId="Refdecomentario">
    <w:name w:val="annotation reference"/>
    <w:basedOn w:val="Fuentedeprrafopredeter"/>
    <w:uiPriority w:val="99"/>
    <w:semiHidden/>
    <w:unhideWhenUsed/>
    <w:rsid w:val="000A779B"/>
    <w:rPr>
      <w:sz w:val="16"/>
      <w:szCs w:val="16"/>
    </w:rPr>
  </w:style>
  <w:style w:type="paragraph" w:styleId="Textocomentario">
    <w:name w:val="annotation text"/>
    <w:basedOn w:val="Normal"/>
    <w:link w:val="TextocomentarioCar"/>
    <w:uiPriority w:val="99"/>
    <w:semiHidden/>
    <w:unhideWhenUsed/>
    <w:rsid w:val="000A77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79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779B"/>
    <w:rPr>
      <w:b/>
      <w:bCs/>
    </w:rPr>
  </w:style>
  <w:style w:type="character" w:customStyle="1" w:styleId="AsuntodelcomentarioCar">
    <w:name w:val="Asunto del comentario Car"/>
    <w:basedOn w:val="TextocomentarioCar"/>
    <w:link w:val="Asuntodelcomentario"/>
    <w:uiPriority w:val="99"/>
    <w:semiHidden/>
    <w:rsid w:val="000A779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45653-D947-4313-9EA0-8D767808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022</Words>
  <Characters>2762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vi2</dc:creator>
  <cp:lastModifiedBy>Usuario</cp:lastModifiedBy>
  <cp:revision>3</cp:revision>
  <cp:lastPrinted>2021-06-29T16:23:00Z</cp:lastPrinted>
  <dcterms:created xsi:type="dcterms:W3CDTF">2021-07-01T19:12:00Z</dcterms:created>
  <dcterms:modified xsi:type="dcterms:W3CDTF">2021-07-01T19:14:00Z</dcterms:modified>
</cp:coreProperties>
</file>